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0A2132DE"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2D0DD2">
        <w:rPr>
          <w:rFonts w:ascii="HG丸ｺﾞｼｯｸM-PRO" w:eastAsia="HG丸ｺﾞｼｯｸM-PRO" w:hAnsi="HG丸ｺﾞｼｯｸM-PRO" w:cs="Times New Roman" w:hint="eastAsia"/>
          <w:sz w:val="22"/>
        </w:rPr>
        <w:t>４</w:t>
      </w:r>
      <w:r w:rsidR="00A87051" w:rsidRPr="001737FF">
        <w:rPr>
          <w:rFonts w:ascii="HG丸ｺﾞｼｯｸM-PRO" w:eastAsia="HG丸ｺﾞｼｯｸM-PRO" w:hAnsi="HG丸ｺﾞｼｯｸM-PRO" w:cs="Times New Roman" w:hint="eastAsia"/>
          <w:sz w:val="22"/>
        </w:rPr>
        <w:t>年度大阪府医療</w:t>
      </w:r>
      <w:r w:rsidR="00570022">
        <w:rPr>
          <w:rFonts w:ascii="HG丸ｺﾞｼｯｸM-PRO" w:eastAsia="HG丸ｺﾞｼｯｸM-PRO" w:hAnsi="HG丸ｺﾞｼｯｸM-PRO" w:cs="Times New Roman" w:hint="eastAsia"/>
          <w:sz w:val="22"/>
        </w:rPr>
        <w:t>的ケアを要する重症心身</w:t>
      </w:r>
      <w:r w:rsidR="00A87051" w:rsidRPr="001737FF">
        <w:rPr>
          <w:rFonts w:ascii="HG丸ｺﾞｼｯｸM-PRO" w:eastAsia="HG丸ｺﾞｼｯｸM-PRO" w:hAnsi="HG丸ｺﾞｼｯｸM-PRO" w:cs="Times New Roman" w:hint="eastAsia"/>
          <w:sz w:val="22"/>
        </w:rPr>
        <w:t>障がい児者等支援部会</w:t>
      </w:r>
      <w:r w:rsidR="00FE6944" w:rsidRPr="001737FF">
        <w:rPr>
          <w:rFonts w:ascii="HG丸ｺﾞｼｯｸM-PRO" w:eastAsia="HG丸ｺﾞｼｯｸM-PRO" w:hAnsi="HG丸ｺﾞｼｯｸM-PRO" w:cs="Times New Roman" w:hint="eastAsia"/>
          <w:sz w:val="22"/>
        </w:rPr>
        <w:t>（第</w:t>
      </w:r>
      <w:r w:rsidR="00853CE5">
        <w:rPr>
          <w:rFonts w:ascii="HG丸ｺﾞｼｯｸM-PRO" w:eastAsia="HG丸ｺﾞｼｯｸM-PRO" w:hAnsi="HG丸ｺﾞｼｯｸM-PRO" w:cs="Times New Roman" w:hint="eastAsia"/>
          <w:sz w:val="22"/>
        </w:rPr>
        <w:t>１</w:t>
      </w:r>
      <w:r w:rsidR="00FE6944" w:rsidRPr="001737FF">
        <w:rPr>
          <w:rFonts w:ascii="HG丸ｺﾞｼｯｸM-PRO" w:eastAsia="HG丸ｺﾞｼｯｸM-PRO" w:hAnsi="HG丸ｺﾞｼｯｸM-PRO" w:cs="Times New Roman"/>
          <w:sz w:val="22"/>
        </w:rPr>
        <w:t>回）</w:t>
      </w:r>
    </w:p>
    <w:p w14:paraId="59DDB222" w14:textId="77777777" w:rsidR="00FE6944" w:rsidRPr="00853CE5"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406FEFAA"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212AB1">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212AB1">
        <w:rPr>
          <w:rFonts w:ascii="HG丸ｺﾞｼｯｸM-PRO" w:eastAsia="HG丸ｺﾞｼｯｸM-PRO" w:hAnsi="HG丸ｺﾞｼｯｸM-PRO" w:cs="Times New Roman" w:hint="eastAsia"/>
          <w:szCs w:val="21"/>
        </w:rPr>
        <w:t>１０</w:t>
      </w:r>
      <w:r w:rsidRPr="001737FF">
        <w:rPr>
          <w:rFonts w:ascii="HG丸ｺﾞｼｯｸM-PRO" w:eastAsia="HG丸ｺﾞｼｯｸM-PRO" w:hAnsi="HG丸ｺﾞｼｯｸM-PRO" w:cs="Times New Roman" w:hint="eastAsia"/>
          <w:szCs w:val="21"/>
        </w:rPr>
        <w:t>月</w:t>
      </w:r>
      <w:r w:rsidR="00212AB1">
        <w:rPr>
          <w:rFonts w:ascii="HG丸ｺﾞｼｯｸM-PRO" w:eastAsia="HG丸ｺﾞｼｯｸM-PRO" w:hAnsi="HG丸ｺﾞｼｯｸM-PRO" w:cs="Times New Roman" w:hint="eastAsia"/>
          <w:szCs w:val="21"/>
        </w:rPr>
        <w:t>１２</w:t>
      </w:r>
      <w:r w:rsidRPr="001737FF">
        <w:rPr>
          <w:rFonts w:ascii="HG丸ｺﾞｼｯｸM-PRO" w:eastAsia="HG丸ｺﾞｼｯｸM-PRO" w:hAnsi="HG丸ｺﾞｼｯｸM-PRO" w:cs="Times New Roman" w:hint="eastAsia"/>
          <w:szCs w:val="21"/>
        </w:rPr>
        <w:t>日（</w:t>
      </w:r>
      <w:r w:rsidR="00A87051" w:rsidRPr="001737FF">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0723DC">
        <w:rPr>
          <w:rFonts w:ascii="HG丸ｺﾞｼｯｸM-PRO" w:eastAsia="HG丸ｺﾞｼｯｸM-PRO" w:hAnsi="HG丸ｺﾞｼｯｸM-PRO" w:cs="Times New Roman" w:hint="eastAsia"/>
          <w:szCs w:val="21"/>
        </w:rPr>
        <w:t>１</w:t>
      </w:r>
      <w:r w:rsidR="002D0DD2">
        <w:rPr>
          <w:rFonts w:ascii="HG丸ｺﾞｼｯｸM-PRO" w:eastAsia="HG丸ｺﾞｼｯｸM-PRO" w:hAnsi="HG丸ｺﾞｼｯｸM-PRO" w:cs="Times New Roman" w:hint="eastAsia"/>
          <w:szCs w:val="21"/>
        </w:rPr>
        <w:t>５</w:t>
      </w:r>
      <w:r w:rsidR="005C4BED" w:rsidRPr="001737FF">
        <w:rPr>
          <w:rFonts w:ascii="HG丸ｺﾞｼｯｸM-PRO" w:eastAsia="HG丸ｺﾞｼｯｸM-PRO" w:hAnsi="HG丸ｺﾞｼｯｸM-PRO" w:cs="Times New Roman" w:hint="eastAsia"/>
          <w:szCs w:val="21"/>
        </w:rPr>
        <w:t>時から</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時</w:t>
      </w:r>
    </w:p>
    <w:p w14:paraId="635090A7" w14:textId="4BD9886C" w:rsidR="00FE6944" w:rsidRPr="001737FF" w:rsidRDefault="00FE6944" w:rsidP="002D0DD2">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2D0DD2" w:rsidRPr="002D0DD2">
        <w:rPr>
          <w:rFonts w:ascii="HG丸ｺﾞｼｯｸM-PRO" w:eastAsia="HG丸ｺﾞｼｯｸM-PRO" w:hAnsi="HG丸ｺﾞｼｯｸM-PRO" w:cs="Times New Roman" w:hint="eastAsia"/>
          <w:szCs w:val="21"/>
        </w:rPr>
        <w:t>大阪府社会福祉会館</w:t>
      </w:r>
      <w:r w:rsidR="002D0DD2">
        <w:rPr>
          <w:rFonts w:ascii="HG丸ｺﾞｼｯｸM-PRO" w:eastAsia="HG丸ｺﾞｼｯｸM-PRO" w:hAnsi="HG丸ｺﾞｼｯｸM-PRO" w:cs="Times New Roman" w:hint="eastAsia"/>
          <w:szCs w:val="21"/>
        </w:rPr>
        <w:t xml:space="preserve">　</w:t>
      </w:r>
      <w:r w:rsidR="002D0DD2" w:rsidRPr="002D0DD2">
        <w:rPr>
          <w:rFonts w:ascii="HG丸ｺﾞｼｯｸM-PRO" w:eastAsia="HG丸ｺﾞｼｯｸM-PRO" w:hAnsi="HG丸ｺﾞｼｯｸM-PRO" w:cs="Times New Roman" w:hint="eastAsia"/>
          <w:szCs w:val="21"/>
        </w:rPr>
        <w:t>３階３０１会議室</w:t>
      </w:r>
    </w:p>
    <w:p w14:paraId="24CA3036" w14:textId="77777777" w:rsidR="00FE6944" w:rsidRPr="00D52813" w:rsidRDefault="00FE6944" w:rsidP="00FE6944">
      <w:pPr>
        <w:widowControl/>
        <w:rPr>
          <w:rFonts w:ascii="HG丸ｺﾞｼｯｸM-PRO" w:eastAsia="HG丸ｺﾞｼｯｸM-PRO" w:hAnsi="HG丸ｺﾞｼｯｸM-PRO" w:cs="Times New Roman"/>
          <w:szCs w:val="21"/>
        </w:rPr>
      </w:pP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77777777"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14:paraId="09FA7D68" w14:textId="77777777" w:rsidR="00FE6944" w:rsidRPr="001737FF" w:rsidRDefault="00FE6944" w:rsidP="00FE6944">
      <w:pPr>
        <w:widowControl/>
        <w:rPr>
          <w:rFonts w:ascii="HG丸ｺﾞｼｯｸM-PRO" w:eastAsia="HG丸ｺﾞｼｯｸM-PRO" w:hAnsi="HG丸ｺﾞｼｯｸM-PRO" w:cs="Times New Roman"/>
          <w:szCs w:val="21"/>
        </w:rPr>
      </w:pPr>
    </w:p>
    <w:p w14:paraId="69A9B939" w14:textId="2DF9AFBD"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荒井　洋　　　　</w:t>
      </w:r>
      <w:r w:rsidR="007E2DE3" w:rsidRPr="00CD1A7A">
        <w:rPr>
          <w:rFonts w:ascii="HG丸ｺﾞｼｯｸM-PRO" w:eastAsia="HG丸ｺﾞｼｯｸM-PRO" w:hAnsi="HG丸ｺﾞｼｯｸM-PRO" w:cs="Times New Roman" w:hint="eastAsia"/>
          <w:szCs w:val="21"/>
        </w:rPr>
        <w:t>一般社団法人　大阪府私立病院協会</w:t>
      </w:r>
      <w:r w:rsidR="00D52813" w:rsidRPr="00CD1A7A">
        <w:rPr>
          <w:rFonts w:ascii="HG丸ｺﾞｼｯｸM-PRO" w:eastAsia="HG丸ｺﾞｼｯｸM-PRO" w:hAnsi="HG丸ｺﾞｼｯｸM-PRO" w:cs="Times New Roman" w:hint="eastAsia"/>
          <w:szCs w:val="21"/>
        </w:rPr>
        <w:t xml:space="preserve">　代表委員</w:t>
      </w:r>
    </w:p>
    <w:p w14:paraId="2F33C200" w14:textId="77777777" w:rsidR="00F60BC2" w:rsidRPr="00CD1A7A" w:rsidRDefault="00F60BC2"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池辺　真由子　　社会福祉法人　枚方療育園　枚方総合発達医療センター　</w:t>
      </w:r>
    </w:p>
    <w:p w14:paraId="6FA63FAE" w14:textId="77777777" w:rsidR="00F60BC2" w:rsidRPr="00CD1A7A" w:rsidRDefault="00F60BC2" w:rsidP="00F60BC2">
      <w:pPr>
        <w:ind w:firstLineChars="800" w:firstLine="1680"/>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color w:val="000000" w:themeColor="text1"/>
          <w:szCs w:val="21"/>
        </w:rPr>
        <w:t>ケースワーカー</w:t>
      </w:r>
    </w:p>
    <w:p w14:paraId="17057987" w14:textId="77777777" w:rsidR="00CD1A7A" w:rsidRPr="001737FF" w:rsidRDefault="00CD1A7A" w:rsidP="00CD1A7A">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位田　忍　　　　</w:t>
      </w:r>
      <w:r w:rsidRPr="001737FF">
        <w:rPr>
          <w:rFonts w:ascii="HG丸ｺﾞｼｯｸM-PRO" w:eastAsia="HG丸ｺﾞｼｯｸM-PRO" w:hAnsi="HG丸ｺﾞｼｯｸM-PRO" w:cs="Times New Roman"/>
          <w:szCs w:val="21"/>
        </w:rPr>
        <w:t xml:space="preserve">地方独立行政法人　大阪府立病院機構　大阪母子医療センター　</w:t>
      </w:r>
    </w:p>
    <w:p w14:paraId="4813E551" w14:textId="77777777" w:rsidR="00CD1A7A" w:rsidRPr="001737FF" w:rsidRDefault="00CD1A7A" w:rsidP="00CD1A7A">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臨床検査科　主任部長</w:t>
      </w:r>
    </w:p>
    <w:p w14:paraId="57E5F391" w14:textId="77777777"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伊藤　憲一郎　　</w:t>
      </w:r>
      <w:r w:rsidR="00F60BC2" w:rsidRPr="00CD1A7A">
        <w:rPr>
          <w:rFonts w:ascii="HG丸ｺﾞｼｯｸM-PRO" w:eastAsia="HG丸ｺﾞｼｯｸM-PRO" w:hAnsi="HG丸ｺﾞｼｯｸM-PRO" w:cs="Times New Roman" w:hint="eastAsia"/>
          <w:szCs w:val="21"/>
        </w:rPr>
        <w:t>一般社団法人　大阪府薬剤師会　副会長</w:t>
      </w:r>
    </w:p>
    <w:p w14:paraId="2BBDD72C"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谷　悟　　　　</w:t>
      </w:r>
      <w:r w:rsidR="007E2DE3" w:rsidRPr="00853CE5">
        <w:rPr>
          <w:rFonts w:ascii="HG丸ｺﾞｼｯｸM-PRO" w:eastAsia="HG丸ｺﾞｼｯｸM-PRO" w:hAnsi="HG丸ｺﾞｼｯｸM-PRO" w:cs="Times New Roman" w:hint="eastAsia"/>
          <w:szCs w:val="21"/>
        </w:rPr>
        <w:t>大阪体育大学</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部</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科　元教授</w:t>
      </w:r>
    </w:p>
    <w:p w14:paraId="387E5DDB" w14:textId="77777777" w:rsidR="007E2DE3"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44A548DF">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853CE5">
        <w:rPr>
          <w:rFonts w:ascii="HG丸ｺﾞｼｯｸM-PRO" w:eastAsia="HG丸ｺﾞｼｯｸM-PRO" w:hAnsi="HG丸ｺﾞｼｯｸM-PRO" w:cs="Times New Roman" w:hint="eastAsia"/>
          <w:szCs w:val="21"/>
        </w:rPr>
        <w:t xml:space="preserve">塩川　智司　　　</w:t>
      </w:r>
      <w:r w:rsidR="007E2DE3" w:rsidRPr="00853CE5">
        <w:rPr>
          <w:rFonts w:ascii="HG丸ｺﾞｼｯｸM-PRO" w:eastAsia="HG丸ｺﾞｼｯｸM-PRO" w:hAnsi="HG丸ｺﾞｼｯｸM-PRO" w:cs="Times New Roman" w:hint="eastAsia"/>
          <w:szCs w:val="21"/>
        </w:rPr>
        <w:t>社会福祉法人　四天王寺福祉事業団　四天王寺和らぎ苑　施設長</w:t>
      </w:r>
    </w:p>
    <w:p w14:paraId="62E3796A" w14:textId="1906EC58" w:rsidR="00D73CE0"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新宅　治夫　　　大阪</w:t>
      </w:r>
      <w:r w:rsidR="000B1A97">
        <w:rPr>
          <w:rFonts w:ascii="HG丸ｺﾞｼｯｸM-PRO" w:eastAsia="HG丸ｺﾞｼｯｸM-PRO" w:hAnsi="HG丸ｺﾞｼｯｸM-PRO" w:cs="Times New Roman" w:hint="eastAsia"/>
          <w:szCs w:val="21"/>
        </w:rPr>
        <w:t>公</w:t>
      </w:r>
      <w:r w:rsidRPr="00853CE5">
        <w:rPr>
          <w:rFonts w:ascii="HG丸ｺﾞｼｯｸM-PRO" w:eastAsia="HG丸ｺﾞｼｯｸM-PRO" w:hAnsi="HG丸ｺﾞｼｯｸM-PRO" w:cs="Times New Roman" w:hint="eastAsia"/>
          <w:szCs w:val="21"/>
        </w:rPr>
        <w:t>立大学大学院医学研究科　障がい医学・再生医学寄附講座</w:t>
      </w:r>
    </w:p>
    <w:p w14:paraId="4BB5D610" w14:textId="77777777" w:rsidR="00D73CE0" w:rsidRPr="00853CE5" w:rsidRDefault="00D73CE0" w:rsidP="00D73CE0">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特任教授</w:t>
      </w:r>
    </w:p>
    <w:p w14:paraId="19E1F5A3"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東　美穂　　　</w:t>
      </w:r>
      <w:r w:rsidR="007E2DE3" w:rsidRPr="00853CE5">
        <w:rPr>
          <w:rFonts w:ascii="HG丸ｺﾞｼｯｸM-PRO" w:eastAsia="HG丸ｺﾞｼｯｸM-PRO" w:hAnsi="HG丸ｺﾞｼｯｸM-PRO" w:cs="Times New Roman" w:hint="eastAsia"/>
          <w:szCs w:val="21"/>
        </w:rPr>
        <w:t>一般社団法人　大阪府歯科医師会　理事</w:t>
      </w:r>
    </w:p>
    <w:p w14:paraId="6BB3BDB1"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㮈本　奈美　　　</w:t>
      </w:r>
      <w:r w:rsidR="007E2DE3" w:rsidRPr="00853CE5">
        <w:rPr>
          <w:rFonts w:ascii="HG丸ｺﾞｼｯｸM-PRO" w:eastAsia="HG丸ｺﾞｼｯｸM-PRO" w:hAnsi="HG丸ｺﾞｼｯｸM-PRO" w:cs="Times New Roman"/>
          <w:szCs w:val="21"/>
        </w:rPr>
        <w:t xml:space="preserve">社会福祉法人 東大阪市社会福祉事業団　</w:t>
      </w:r>
    </w:p>
    <w:p w14:paraId="6981222A" w14:textId="77777777" w:rsidR="007E2DE3" w:rsidRPr="00853CE5" w:rsidRDefault="007E2DE3" w:rsidP="002916E4">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東大阪市立障害児者支援センター　診療所　総括主幹</w:t>
      </w:r>
    </w:p>
    <w:p w14:paraId="55FA75A3" w14:textId="77777777" w:rsidR="00E5504C" w:rsidRDefault="00E5504C" w:rsidP="00E5504C">
      <w:pPr>
        <w:rPr>
          <w:rFonts w:ascii="HG丸ｺﾞｼｯｸM-PRO" w:eastAsia="HG丸ｺﾞｼｯｸM-PRO" w:hAnsi="HG丸ｺﾞｼｯｸM-PRO" w:cs="Times New Roman"/>
          <w:szCs w:val="21"/>
        </w:rPr>
      </w:pPr>
      <w:r w:rsidRPr="00E5504C">
        <w:rPr>
          <w:rFonts w:ascii="HG丸ｺﾞｼｯｸM-PRO" w:eastAsia="HG丸ｺﾞｼｯｸM-PRO" w:hAnsi="HG丸ｺﾞｼｯｸM-PRO" w:cs="Times New Roman" w:hint="eastAsia"/>
          <w:szCs w:val="21"/>
        </w:rPr>
        <w:t>南條　浩輝</w:t>
      </w:r>
      <w:r>
        <w:rPr>
          <w:rFonts w:ascii="HG丸ｺﾞｼｯｸM-PRO" w:eastAsia="HG丸ｺﾞｼｯｸM-PRO" w:hAnsi="HG丸ｺﾞｼｯｸM-PRO" w:cs="Times New Roman" w:hint="eastAsia"/>
          <w:szCs w:val="21"/>
        </w:rPr>
        <w:t xml:space="preserve">　　　</w:t>
      </w:r>
      <w:r w:rsidRPr="00E5504C">
        <w:rPr>
          <w:rFonts w:ascii="HG丸ｺﾞｼｯｸM-PRO" w:eastAsia="HG丸ｺﾞｼｯｸM-PRO" w:hAnsi="HG丸ｺﾞｼｯｸM-PRO" w:cs="Times New Roman" w:hint="eastAsia"/>
          <w:szCs w:val="21"/>
        </w:rPr>
        <w:t xml:space="preserve">一般社団法人　大阪小児科医会　</w:t>
      </w:r>
    </w:p>
    <w:p w14:paraId="7001FA3E" w14:textId="57A45269" w:rsidR="00E5504C" w:rsidRDefault="00E5504C" w:rsidP="00E5504C">
      <w:pPr>
        <w:ind w:firstLineChars="800" w:firstLine="1680"/>
        <w:rPr>
          <w:rFonts w:ascii="HG丸ｺﾞｼｯｸM-PRO" w:eastAsia="HG丸ｺﾞｼｯｸM-PRO" w:hAnsi="HG丸ｺﾞｼｯｸM-PRO" w:cs="Times New Roman"/>
          <w:szCs w:val="21"/>
        </w:rPr>
      </w:pPr>
      <w:r w:rsidRPr="00E5504C">
        <w:rPr>
          <w:rFonts w:ascii="HG丸ｺﾞｼｯｸM-PRO" w:eastAsia="HG丸ｺﾞｼｯｸM-PRO" w:hAnsi="HG丸ｺﾞｼｯｸM-PRO" w:cs="Times New Roman" w:hint="eastAsia"/>
          <w:szCs w:val="21"/>
        </w:rPr>
        <w:t>プライマリ・ケア部会在宅小児医療委員会　副委員長</w:t>
      </w:r>
    </w:p>
    <w:p w14:paraId="1A0890A2" w14:textId="70B1CC92"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根岸　宏邦　　　</w:t>
      </w:r>
      <w:r w:rsidR="007E2DE3" w:rsidRPr="00853CE5">
        <w:rPr>
          <w:rFonts w:ascii="HG丸ｺﾞｼｯｸM-PRO" w:eastAsia="HG丸ｺﾞｼｯｸM-PRO" w:hAnsi="HG丸ｺﾞｼｯｸM-PRO" w:cs="Times New Roman" w:hint="eastAsia"/>
          <w:szCs w:val="21"/>
        </w:rPr>
        <w:t xml:space="preserve">社会福祉法人　愛和会　</w:t>
      </w:r>
      <w:r w:rsidR="00D52813" w:rsidRPr="00853CE5">
        <w:rPr>
          <w:rFonts w:ascii="HG丸ｺﾞｼｯｸM-PRO" w:eastAsia="HG丸ｺﾞｼｯｸM-PRO" w:hAnsi="HG丸ｺﾞｼｯｸM-PRO" w:cs="Times New Roman" w:hint="eastAsia"/>
          <w:szCs w:val="21"/>
        </w:rPr>
        <w:t>豊中あいわ苑診療所　診療部長</w:t>
      </w:r>
    </w:p>
    <w:p w14:paraId="55A1557E" w14:textId="7B8F42A9"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長谷川　幸子　　</w:t>
      </w:r>
      <w:r w:rsidR="00D73CE0" w:rsidRPr="00853CE5">
        <w:rPr>
          <w:rFonts w:ascii="HG丸ｺﾞｼｯｸM-PRO" w:eastAsia="HG丸ｺﾞｼｯｸM-PRO" w:hAnsi="HG丸ｺﾞｼｯｸM-PRO" w:cs="Times New Roman" w:hint="eastAsia"/>
          <w:szCs w:val="21"/>
        </w:rPr>
        <w:t xml:space="preserve">大阪府重症心身障害児・者を支える会　</w:t>
      </w:r>
      <w:r w:rsidR="007E2DE3" w:rsidRPr="00853CE5">
        <w:rPr>
          <w:rFonts w:ascii="HG丸ｺﾞｼｯｸM-PRO" w:eastAsia="HG丸ｺﾞｼｯｸM-PRO" w:hAnsi="HG丸ｺﾞｼｯｸM-PRO" w:cs="Times New Roman" w:hint="eastAsia"/>
          <w:szCs w:val="21"/>
        </w:rPr>
        <w:t>会長</w:t>
      </w:r>
    </w:p>
    <w:p w14:paraId="6339D502" w14:textId="36C88023" w:rsidR="00E5504C" w:rsidRPr="00853CE5" w:rsidRDefault="00E5504C" w:rsidP="00E5504C">
      <w:pPr>
        <w:rPr>
          <w:rFonts w:ascii="HG丸ｺﾞｼｯｸM-PRO" w:eastAsia="HG丸ｺﾞｼｯｸM-PRO" w:hAnsi="HG丸ｺﾞｼｯｸM-PRO" w:cs="Times New Roman"/>
          <w:color w:val="000000" w:themeColor="text1"/>
          <w:szCs w:val="21"/>
        </w:rPr>
      </w:pPr>
      <w:r w:rsidRPr="00E5504C">
        <w:rPr>
          <w:rFonts w:ascii="HG丸ｺﾞｼｯｸM-PRO" w:eastAsia="HG丸ｺﾞｼｯｸM-PRO" w:hAnsi="HG丸ｺﾞｼｯｸM-PRO" w:cs="Times New Roman" w:hint="eastAsia"/>
          <w:color w:val="000000" w:themeColor="text1"/>
          <w:szCs w:val="21"/>
        </w:rPr>
        <w:t>弘川　摩子　　　公益社団法人　大阪府看護協会　会長</w:t>
      </w:r>
    </w:p>
    <w:p w14:paraId="295996EB" w14:textId="3B18570C" w:rsidR="006410E3" w:rsidRPr="00853CE5" w:rsidRDefault="006410E3" w:rsidP="006410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前川　たかし　　一般社団法人　大阪府医師会　理事</w:t>
      </w:r>
    </w:p>
    <w:p w14:paraId="6CFF8E89"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南　朋子　　　　</w:t>
      </w:r>
      <w:r w:rsidR="007E2DE3" w:rsidRPr="00853CE5">
        <w:rPr>
          <w:rFonts w:ascii="HG丸ｺﾞｼｯｸM-PRO" w:eastAsia="HG丸ｺﾞｼｯｸM-PRO" w:hAnsi="HG丸ｺﾞｼｯｸM-PRO" w:cs="Times New Roman" w:hint="eastAsia"/>
          <w:szCs w:val="21"/>
        </w:rPr>
        <w:t>大阪府肢体不自由児者父母の会連合会　副会長</w:t>
      </w:r>
    </w:p>
    <w:p w14:paraId="230BFD74"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山岡　茂博　　　</w:t>
      </w:r>
      <w:r w:rsidR="007E2DE3" w:rsidRPr="00853CE5">
        <w:rPr>
          <w:rFonts w:ascii="HG丸ｺﾞｼｯｸM-PRO" w:eastAsia="HG丸ｺﾞｼｯｸM-PRO" w:hAnsi="HG丸ｺﾞｼｯｸM-PRO" w:cs="Times New Roman" w:hint="eastAsia"/>
          <w:szCs w:val="21"/>
        </w:rPr>
        <w:t>社会福祉法人　弥栄福祉会　相談支援センターやさか　相談支援専門員</w:t>
      </w:r>
    </w:p>
    <w:p w14:paraId="5F1C1C9A" w14:textId="6554A6C8" w:rsidR="00E5504C" w:rsidRPr="00CD1A7A" w:rsidRDefault="00E5504C" w:rsidP="00E5504C">
      <w:pPr>
        <w:rPr>
          <w:rFonts w:ascii="HG丸ｺﾞｼｯｸM-PRO" w:eastAsia="HG丸ｺﾞｼｯｸM-PRO" w:hAnsi="HG丸ｺﾞｼｯｸM-PRO" w:cs="Times New Roman"/>
          <w:szCs w:val="21"/>
        </w:rPr>
      </w:pPr>
      <w:r w:rsidRPr="00E5504C">
        <w:rPr>
          <w:rFonts w:ascii="HG丸ｺﾞｼｯｸM-PRO" w:eastAsia="HG丸ｺﾞｼｯｸM-PRO" w:hAnsi="HG丸ｺﾞｼｯｸM-PRO" w:cs="Times New Roman" w:hint="eastAsia"/>
          <w:szCs w:val="21"/>
        </w:rPr>
        <w:t>吉川　秀樹　　　一般社団法人　大阪府病院協会　理事</w:t>
      </w:r>
    </w:p>
    <w:p w14:paraId="12E345B4" w14:textId="6B0AF6C1" w:rsidR="005C4BED" w:rsidRPr="001737FF" w:rsidRDefault="002916E4" w:rsidP="00952576">
      <w:pPr>
        <w:rPr>
          <w:rFonts w:ascii="HG丸ｺﾞｼｯｸM-PRO" w:eastAsia="HG丸ｺﾞｼｯｸM-PRO" w:hAnsi="HG丸ｺﾞｼｯｸM-PRO"/>
        </w:rPr>
      </w:pPr>
      <w:r w:rsidRPr="00853CE5">
        <w:rPr>
          <w:rFonts w:ascii="HG丸ｺﾞｼｯｸM-PRO" w:eastAsia="HG丸ｺﾞｼｯｸM-PRO" w:hAnsi="HG丸ｺﾞｼｯｸM-PRO" w:cs="Times New Roman" w:hint="eastAsia"/>
          <w:szCs w:val="21"/>
        </w:rPr>
        <w:t xml:space="preserve">李　容桂　　　　</w:t>
      </w:r>
      <w:r w:rsidR="007E2DE3" w:rsidRPr="00853CE5">
        <w:rPr>
          <w:rFonts w:ascii="HG丸ｺﾞｼｯｸM-PRO" w:eastAsia="HG丸ｺﾞｼｯｸM-PRO" w:hAnsi="HG丸ｺﾞｼｯｸM-PRO" w:cs="Times New Roman"/>
          <w:szCs w:val="21"/>
        </w:rPr>
        <w:t>社会医療法人　愛仁会　愛仁会リハビリテーション病院</w:t>
      </w:r>
      <w:r w:rsidR="00952576" w:rsidRPr="00853CE5">
        <w:rPr>
          <w:rFonts w:ascii="HG丸ｺﾞｼｯｸM-PRO" w:eastAsia="HG丸ｺﾞｼｯｸM-PRO" w:hAnsi="HG丸ｺﾞｼｯｸM-PRO" w:cs="Times New Roman" w:hint="eastAsia"/>
          <w:szCs w:val="21"/>
        </w:rPr>
        <w:t xml:space="preserve">　診療部　部長</w:t>
      </w:r>
    </w:p>
    <w:p w14:paraId="33F5CB5B" w14:textId="77777777"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14:paraId="7787280A" w14:textId="4C37D314"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1717FA80" w14:textId="7A4134C1"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定刻となりましたので、ただ今から「令和</w:t>
      </w:r>
      <w:r w:rsidR="00570022">
        <w:rPr>
          <w:rFonts w:ascii="HG丸ｺﾞｼｯｸM-PRO" w:eastAsia="HG丸ｺﾞｼｯｸM-PRO" w:hAnsi="HG丸ｺﾞｼｯｸM-PRO" w:hint="eastAsia"/>
        </w:rPr>
        <w:t>４</w:t>
      </w:r>
      <w:r w:rsidRPr="000723DC">
        <w:rPr>
          <w:rFonts w:ascii="HG丸ｺﾞｼｯｸM-PRO" w:eastAsia="HG丸ｺﾞｼｯｸM-PRO" w:hAnsi="HG丸ｺﾞｼｯｸM-PRO" w:hint="eastAsia"/>
        </w:rPr>
        <w:t>年度第</w:t>
      </w:r>
      <w:r w:rsidR="007E725B">
        <w:rPr>
          <w:rFonts w:ascii="HG丸ｺﾞｼｯｸM-PRO" w:eastAsia="HG丸ｺﾞｼｯｸM-PRO" w:hAnsi="HG丸ｺﾞｼｯｸM-PRO" w:hint="eastAsia"/>
        </w:rPr>
        <w:t>１</w:t>
      </w:r>
      <w:r w:rsidRPr="000723DC">
        <w:rPr>
          <w:rFonts w:ascii="HG丸ｺﾞｼｯｸM-PRO" w:eastAsia="HG丸ｺﾞｼｯｸM-PRO" w:hAnsi="HG丸ｺﾞｼｯｸM-PRO" w:hint="eastAsia"/>
        </w:rPr>
        <w:t>回</w:t>
      </w:r>
      <w:r w:rsidRPr="000723DC">
        <w:rPr>
          <w:rFonts w:ascii="HG丸ｺﾞｼｯｸM-PRO" w:eastAsia="HG丸ｺﾞｼｯｸM-PRO" w:hAnsi="HG丸ｺﾞｼｯｸM-PRO"/>
        </w:rPr>
        <w:t>医療</w:t>
      </w:r>
      <w:r w:rsidR="00B02697">
        <w:rPr>
          <w:rFonts w:ascii="HG丸ｺﾞｼｯｸM-PRO" w:eastAsia="HG丸ｺﾞｼｯｸM-PRO" w:hAnsi="HG丸ｺﾞｼｯｸM-PRO" w:hint="eastAsia"/>
        </w:rPr>
        <w:t>的ケアを要する</w:t>
      </w:r>
      <w:r w:rsidRPr="000723DC">
        <w:rPr>
          <w:rFonts w:ascii="HG丸ｺﾞｼｯｸM-PRO" w:eastAsia="HG丸ｺﾞｼｯｸM-PRO" w:hAnsi="HG丸ｺﾞｼｯｸM-PRO"/>
        </w:rPr>
        <w:t>重症心身障がい児者等支援部会」を開催させていただきます。</w:t>
      </w:r>
    </w:p>
    <w:p w14:paraId="0F32F13C" w14:textId="007BAD60" w:rsidR="00AF264E" w:rsidRPr="001737FF"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委員の皆様におかれましては、ご多忙のところ、ご出席いただき誠にありがとうございます。</w:t>
      </w:r>
      <w:r w:rsidR="00A005C3">
        <w:rPr>
          <w:rFonts w:ascii="HG丸ｺﾞｼｯｸM-PRO" w:eastAsia="HG丸ｺﾞｼｯｸM-PRO" w:hAnsi="HG丸ｺﾞｼｯｸM-PRO" w:hint="eastAsia"/>
        </w:rPr>
        <w:t>私は当部会事務局を務めます地域生活支援課</w:t>
      </w:r>
      <w:r w:rsidR="00AA1401" w:rsidRPr="00AA1401">
        <w:rPr>
          <w:rFonts w:ascii="HG丸ｺﾞｼｯｸM-PRO" w:eastAsia="HG丸ｺﾞｼｯｸM-PRO" w:hAnsi="HG丸ｺﾞｼｯｸM-PRO" w:hint="eastAsia"/>
        </w:rPr>
        <w:t>でございます。どうぞよろしくお願い申し上げます。</w:t>
      </w:r>
      <w:r w:rsidRPr="000723DC">
        <w:rPr>
          <w:rFonts w:ascii="HG丸ｺﾞｼｯｸM-PRO" w:eastAsia="HG丸ｺﾞｼｯｸM-PRO" w:hAnsi="HG丸ｺﾞｼｯｸM-PRO" w:hint="eastAsia"/>
        </w:rPr>
        <w:t>まず、会議の開会に先立ち、地域生活支援課　課長よりご挨拶申し上げます。</w:t>
      </w:r>
    </w:p>
    <w:p w14:paraId="305D3894" w14:textId="77777777" w:rsidR="002A6678" w:rsidRPr="001737FF" w:rsidRDefault="002A6678" w:rsidP="002A6678">
      <w:pPr>
        <w:rPr>
          <w:rFonts w:ascii="HG丸ｺﾞｼｯｸM-PRO" w:eastAsia="HG丸ｺﾞｼｯｸM-PRO" w:hAnsi="HG丸ｺﾞｼｯｸM-PRO"/>
        </w:rPr>
      </w:pPr>
    </w:p>
    <w:p w14:paraId="03505EEF" w14:textId="1E91B0CF" w:rsidR="00AF264E" w:rsidRDefault="00F25D63"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4C33C7B" w14:textId="13D0A62B" w:rsidR="00707386" w:rsidRPr="00707386" w:rsidRDefault="00707386" w:rsidP="00707386">
      <w:pPr>
        <w:ind w:firstLineChars="100" w:firstLine="210"/>
        <w:rPr>
          <w:rFonts w:ascii="HG丸ｺﾞｼｯｸM-PRO" w:eastAsia="HG丸ｺﾞｼｯｸM-PRO" w:hAnsi="HG丸ｺﾞｼｯｸM-PRO"/>
        </w:rPr>
      </w:pPr>
      <w:r w:rsidRPr="00707386">
        <w:rPr>
          <w:rFonts w:ascii="HG丸ｺﾞｼｯｸM-PRO" w:eastAsia="HG丸ｺﾞｼｯｸM-PRO" w:hAnsi="HG丸ｺﾞｼｯｸM-PRO" w:hint="eastAsia"/>
        </w:rPr>
        <w:t>大阪府福祉部　障がい福祉室　地域生活支援課　課長でございます。</w:t>
      </w:r>
    </w:p>
    <w:p w14:paraId="40F406F6" w14:textId="77777777" w:rsidR="00707386" w:rsidRPr="00707386" w:rsidRDefault="00707386" w:rsidP="00707386">
      <w:pPr>
        <w:ind w:firstLineChars="100" w:firstLine="210"/>
        <w:rPr>
          <w:rFonts w:ascii="HG丸ｺﾞｼｯｸM-PRO" w:eastAsia="HG丸ｺﾞｼｯｸM-PRO" w:hAnsi="HG丸ｺﾞｼｯｸM-PRO"/>
        </w:rPr>
      </w:pPr>
      <w:r w:rsidRPr="00707386">
        <w:rPr>
          <w:rFonts w:ascii="HG丸ｺﾞｼｯｸM-PRO" w:eastAsia="HG丸ｺﾞｼｯｸM-PRO" w:hAnsi="HG丸ｺﾞｼｯｸM-PRO" w:hint="eastAsia"/>
        </w:rPr>
        <w:t>令和４年度第１回「医療的ケアを要する重症心身障がい児者等支援部会」の開催にあたり、事務局を代表して、一言ごあいさつ申し上げます。</w:t>
      </w:r>
    </w:p>
    <w:p w14:paraId="0FE2B463" w14:textId="45C85556"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委員の皆様方には、日頃から、大阪府の障がい福祉行政の推進にご理解、ご協力を賜りまして、厚くお礼を申し上げます。また、本日はご多忙の中、ご出席いただきましたこと、お礼申し上げます。</w:t>
      </w:r>
    </w:p>
    <w:p w14:paraId="072EEEDE" w14:textId="317E959E"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昨年９月１８日に国において「医療的ケア児及びその家族に対する支援に関する法律」が施行され、医療的ケア児が医療、保健、福祉、教育、労働などの各分野の支援を受けられるよう、必要な措置を講ずることが各地方公共団体の責務であること及び都道府県は医療的ケア児支援センターの設置を行うことができることが明記されました。</w:t>
      </w:r>
    </w:p>
    <w:p w14:paraId="2A824385" w14:textId="04C4CE22"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この法施行を受け、大阪府では医療的ケア児支援センターの設置に向けた検討を行うため、</w:t>
      </w:r>
      <w:r w:rsidR="00960BB4">
        <w:rPr>
          <w:rFonts w:ascii="HG丸ｺﾞｼｯｸM-PRO" w:eastAsia="HG丸ｺﾞｼｯｸM-PRO" w:hAnsi="HG丸ｺﾞｼｯｸM-PRO" w:hint="eastAsia"/>
        </w:rPr>
        <w:t>本</w:t>
      </w:r>
      <w:r w:rsidRPr="00707386">
        <w:rPr>
          <w:rFonts w:ascii="HG丸ｺﾞｼｯｸM-PRO" w:eastAsia="HG丸ｺﾞｼｯｸM-PRO" w:hAnsi="HG丸ｺﾞｼｯｸM-PRO" w:hint="eastAsia"/>
        </w:rPr>
        <w:t>部会</w:t>
      </w:r>
      <w:r w:rsidR="00960BB4">
        <w:rPr>
          <w:rFonts w:ascii="HG丸ｺﾞｼｯｸM-PRO" w:eastAsia="HG丸ｺﾞｼｯｸM-PRO" w:hAnsi="HG丸ｺﾞｼｯｸM-PRO" w:hint="eastAsia"/>
        </w:rPr>
        <w:t>に</w:t>
      </w:r>
      <w:r w:rsidR="007E725B">
        <w:rPr>
          <w:rFonts w:ascii="HG丸ｺﾞｼｯｸM-PRO" w:eastAsia="HG丸ｺﾞｼｯｸM-PRO" w:hAnsi="HG丸ｺﾞｼｯｸM-PRO" w:hint="eastAsia"/>
        </w:rPr>
        <w:t>ワーキンググループを設置し、今年度、４</w:t>
      </w:r>
      <w:r w:rsidRPr="00707386">
        <w:rPr>
          <w:rFonts w:ascii="HG丸ｺﾞｼｯｸM-PRO" w:eastAsia="HG丸ｺﾞｼｯｸM-PRO" w:hAnsi="HG丸ｺﾞｼｯｸM-PRO" w:hint="eastAsia"/>
        </w:rPr>
        <w:t>回に渡り検討を行って</w:t>
      </w:r>
      <w:r w:rsidR="00960BB4">
        <w:rPr>
          <w:rFonts w:ascii="HG丸ｺﾞｼｯｸM-PRO" w:eastAsia="HG丸ｺﾞｼｯｸM-PRO" w:hAnsi="HG丸ｺﾞｼｯｸM-PRO" w:hint="eastAsia"/>
        </w:rPr>
        <w:t>いただき</w:t>
      </w:r>
      <w:r w:rsidRPr="00707386">
        <w:rPr>
          <w:rFonts w:ascii="HG丸ｺﾞｼｯｸM-PRO" w:eastAsia="HG丸ｺﾞｼｯｸM-PRO" w:hAnsi="HG丸ｺﾞｼｯｸM-PRO" w:hint="eastAsia"/>
        </w:rPr>
        <w:t>ました。ワーキンググループ長をはじめ、委員としてご出席いただきました皆様にこの場をお借りしまして、お礼申し上げます。</w:t>
      </w:r>
    </w:p>
    <w:p w14:paraId="5BBC9AF6" w14:textId="10713A27" w:rsidR="00707386" w:rsidRPr="00707386"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本日は、今年度実施いたしました医療的ケア</w:t>
      </w:r>
      <w:r w:rsidR="00212AB1">
        <w:rPr>
          <w:rFonts w:ascii="HG丸ｺﾞｼｯｸM-PRO" w:eastAsia="HG丸ｺﾞｼｯｸM-PRO" w:hAnsi="HG丸ｺﾞｼｯｸM-PRO" w:hint="eastAsia"/>
        </w:rPr>
        <w:t>児</w:t>
      </w:r>
      <w:r w:rsidRPr="00707386">
        <w:rPr>
          <w:rFonts w:ascii="HG丸ｺﾞｼｯｸM-PRO" w:eastAsia="HG丸ｺﾞｼｯｸM-PRO" w:hAnsi="HG丸ｺﾞｼｯｸM-PRO" w:hint="eastAsia"/>
        </w:rPr>
        <w:t>実態把握調査及び事業</w:t>
      </w:r>
      <w:r w:rsidR="00960BB4">
        <w:rPr>
          <w:rFonts w:ascii="HG丸ｺﾞｼｯｸM-PRO" w:eastAsia="HG丸ｺﾞｼｯｸM-PRO" w:hAnsi="HG丸ｺﾞｼｯｸM-PRO" w:hint="eastAsia"/>
        </w:rPr>
        <w:t>所</w:t>
      </w:r>
      <w:r w:rsidRPr="00707386">
        <w:rPr>
          <w:rFonts w:ascii="HG丸ｺﾞｼｯｸM-PRO" w:eastAsia="HG丸ｺﾞｼｯｸM-PRO" w:hAnsi="HG丸ｺﾞｼｯｸM-PRO" w:hint="eastAsia"/>
        </w:rPr>
        <w:t>等ヒアリングの結果、医療的ケア児支援センター設置検討ワーキンググループからの提言等をご報告させていただきます。</w:t>
      </w:r>
    </w:p>
    <w:p w14:paraId="1D78B464" w14:textId="6A61B6D7" w:rsidR="00691057" w:rsidRPr="001737FF" w:rsidRDefault="00707386" w:rsidP="00707386">
      <w:pPr>
        <w:rPr>
          <w:rFonts w:ascii="HG丸ｺﾞｼｯｸM-PRO" w:eastAsia="HG丸ｺﾞｼｯｸM-PRO" w:hAnsi="HG丸ｺﾞｼｯｸM-PRO"/>
        </w:rPr>
      </w:pPr>
      <w:r w:rsidRPr="00707386">
        <w:rPr>
          <w:rFonts w:ascii="HG丸ｺﾞｼｯｸM-PRO" w:eastAsia="HG丸ｺﾞｼｯｸM-PRO" w:hAnsi="HG丸ｺﾞｼｯｸM-PRO" w:hint="eastAsia"/>
        </w:rPr>
        <w:t xml:space="preserve">　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p>
    <w:p w14:paraId="2359787B" w14:textId="77777777" w:rsidR="00707386" w:rsidRDefault="00707386" w:rsidP="006410E3">
      <w:pPr>
        <w:rPr>
          <w:rFonts w:ascii="HG丸ｺﾞｼｯｸM-PRO" w:eastAsia="HG丸ｺﾞｼｯｸM-PRO" w:hAnsi="HG丸ｺﾞｼｯｸM-PRO"/>
        </w:rPr>
      </w:pPr>
    </w:p>
    <w:p w14:paraId="3AAD30F4" w14:textId="1578645C" w:rsidR="00691057" w:rsidRPr="001737FF" w:rsidRDefault="006D78F5"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52F06F7A"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新たにご就任いただきました委員の皆様につきまして、ご紹介させていただきます。</w:t>
      </w:r>
    </w:p>
    <w:p w14:paraId="5779CDF8" w14:textId="53AD813F"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公益社団法人　大阪府看護協会　会長の弘川委員</w:t>
      </w:r>
      <w:r>
        <w:rPr>
          <w:rFonts w:ascii="HG丸ｺﾞｼｯｸM-PRO" w:eastAsia="HG丸ｺﾞｼｯｸM-PRO" w:hAnsi="HG丸ｺﾞｼｯｸM-PRO" w:hint="eastAsia"/>
        </w:rPr>
        <w:t>」</w:t>
      </w:r>
      <w:r w:rsidRPr="006D4DC2">
        <w:rPr>
          <w:rFonts w:ascii="HG丸ｺﾞｼｯｸM-PRO" w:eastAsia="HG丸ｺﾞｼｯｸM-PRO" w:hAnsi="HG丸ｺﾞｼｯｸM-PRO" w:hint="eastAsia"/>
        </w:rPr>
        <w:t>で</w:t>
      </w:r>
      <w:r w:rsidR="00960BB4">
        <w:rPr>
          <w:rFonts w:ascii="HG丸ｺﾞｼｯｸM-PRO" w:eastAsia="HG丸ｺﾞｼｯｸM-PRO" w:hAnsi="HG丸ｺﾞｼｯｸM-PRO" w:hint="eastAsia"/>
        </w:rPr>
        <w:t>ございます。</w:t>
      </w:r>
    </w:p>
    <w:p w14:paraId="4CAF6C87" w14:textId="6D07164F"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一般社団法人　大阪府病院協会　理事の吉川委員</w:t>
      </w:r>
      <w:r>
        <w:rPr>
          <w:rFonts w:ascii="HG丸ｺﾞｼｯｸM-PRO" w:eastAsia="HG丸ｺﾞｼｯｸM-PRO" w:hAnsi="HG丸ｺﾞｼｯｸM-PRO" w:hint="eastAsia"/>
        </w:rPr>
        <w:t>」</w:t>
      </w:r>
      <w:r w:rsidRPr="006D4DC2">
        <w:rPr>
          <w:rFonts w:ascii="HG丸ｺﾞｼｯｸM-PRO" w:eastAsia="HG丸ｺﾞｼｯｸM-PRO" w:hAnsi="HG丸ｺﾞｼｯｸM-PRO" w:hint="eastAsia"/>
        </w:rPr>
        <w:t>で</w:t>
      </w:r>
      <w:r w:rsidR="00960BB4">
        <w:rPr>
          <w:rFonts w:ascii="HG丸ｺﾞｼｯｸM-PRO" w:eastAsia="HG丸ｺﾞｼｯｸM-PRO" w:hAnsi="HG丸ｺﾞｼｯｸM-PRO" w:hint="eastAsia"/>
        </w:rPr>
        <w:t>ございます。</w:t>
      </w:r>
    </w:p>
    <w:p w14:paraId="29DC9435"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その他のご出席の委員の皆様につきましては、時間の都合上、お手元の配席図・委員名簿でご確認をお願いし、ご紹介は省略させていただきます。</w:t>
      </w:r>
    </w:p>
    <w:p w14:paraId="2AFAEB7B"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なお、</w:t>
      </w:r>
    </w:p>
    <w:p w14:paraId="7728950D" w14:textId="6FFE3EBB" w:rsid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lastRenderedPageBreak/>
        <w:t>「一般社団法人　大阪府訪問看護ステーション協会　理事の岩出委員</w:t>
      </w:r>
      <w:r w:rsidR="00960BB4">
        <w:rPr>
          <w:rFonts w:ascii="HG丸ｺﾞｼｯｸM-PRO" w:eastAsia="HG丸ｺﾞｼｯｸM-PRO" w:hAnsi="HG丸ｺﾞｼｯｸM-PRO" w:hint="eastAsia"/>
        </w:rPr>
        <w:t>」、</w:t>
      </w:r>
    </w:p>
    <w:p w14:paraId="6CA94A05" w14:textId="3A0A0320"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一般社団法人　全国重症児者デイサービス・ネットワーク関西ブロック　会員の鬼頭委員</w:t>
      </w:r>
      <w:r w:rsidR="00960BB4">
        <w:rPr>
          <w:rFonts w:ascii="HG丸ｺﾞｼｯｸM-PRO" w:eastAsia="HG丸ｺﾞｼｯｸM-PRO" w:hAnsi="HG丸ｺﾞｼｯｸM-PRO" w:hint="eastAsia"/>
        </w:rPr>
        <w:t>」</w:t>
      </w:r>
      <w:r w:rsidRPr="006D4DC2">
        <w:rPr>
          <w:rFonts w:ascii="HG丸ｺﾞｼｯｸM-PRO" w:eastAsia="HG丸ｺﾞｼｯｸM-PRO" w:hAnsi="HG丸ｺﾞｼｯｸM-PRO" w:hint="eastAsia"/>
        </w:rPr>
        <w:t>は、所用によりご欠席です。</w:t>
      </w:r>
    </w:p>
    <w:p w14:paraId="78D7D111"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本日は委員数２０名のうち、１８名のご出席をいただいております。</w:t>
      </w:r>
    </w:p>
    <w:p w14:paraId="6063DCC9"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医療的ケアを要する重症心身障がい児者等支援部会運営要綱第５条第２項の規定により、委員の過半数の出席をもちまして、会議が有効に成立しておりますことをご報告いたします。</w:t>
      </w:r>
    </w:p>
    <w:p w14:paraId="7219EEF9"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なお、本部会は、運営要綱第</w:t>
      </w:r>
      <w:r w:rsidRPr="006D4DC2">
        <w:rPr>
          <w:rFonts w:ascii="HG丸ｺﾞｼｯｸM-PRO" w:eastAsia="HG丸ｺﾞｼｯｸM-PRO" w:hAnsi="HG丸ｺﾞｼｯｸM-PRO"/>
        </w:rPr>
        <w:t>9条の規定により、「原則公開」となっております。</w:t>
      </w:r>
    </w:p>
    <w:p w14:paraId="67F1AC22" w14:textId="77777777" w:rsidR="006D4DC2" w:rsidRPr="006D4DC2" w:rsidRDefault="006D4DC2" w:rsidP="006D4DC2">
      <w:pPr>
        <w:ind w:firstLineChars="100" w:firstLine="210"/>
        <w:rPr>
          <w:rFonts w:ascii="HG丸ｺﾞｼｯｸM-PRO" w:eastAsia="HG丸ｺﾞｼｯｸM-PRO" w:hAnsi="HG丸ｺﾞｼｯｸM-PRO"/>
        </w:rPr>
      </w:pPr>
      <w:r w:rsidRPr="006D4DC2">
        <w:rPr>
          <w:rFonts w:ascii="HG丸ｺﾞｼｯｸM-PRO" w:eastAsia="HG丸ｺﾞｼｯｸM-PRO" w:hAnsi="HG丸ｺﾞｼｯｸM-PRO" w:hint="eastAsia"/>
        </w:rPr>
        <w:t>個人のプライバシーに関する内容について、議論する場合は、一部非公開ということで、傍聴の方にご退席いただくことになりますので、プライバシーに関わるご発言をされる場合は、お申し出ください。</w:t>
      </w:r>
    </w:p>
    <w:p w14:paraId="46A2CDDA" w14:textId="7D269224" w:rsidR="002A6678" w:rsidRPr="001737FF"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それでは議事に移ります前に、お手元の資料の確認をお願いします。</w:t>
      </w:r>
    </w:p>
    <w:p w14:paraId="043BFDCC"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次第</w:t>
      </w:r>
    </w:p>
    <w:p w14:paraId="0C843721"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委員名簿</w:t>
      </w:r>
    </w:p>
    <w:p w14:paraId="4743B36C" w14:textId="77777777"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配席図</w:t>
      </w:r>
    </w:p>
    <w:p w14:paraId="0B470630" w14:textId="73AE1DD3"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資料</w:t>
      </w:r>
      <w:r w:rsidR="007E725B">
        <w:rPr>
          <w:rFonts w:ascii="HG丸ｺﾞｼｯｸM-PRO" w:eastAsia="HG丸ｺﾞｼｯｸM-PRO" w:hAnsi="HG丸ｺﾞｼｯｸM-PRO" w:hint="eastAsia"/>
        </w:rPr>
        <w:t>１</w:t>
      </w:r>
      <w:r w:rsidRPr="0095236D">
        <w:rPr>
          <w:rFonts w:ascii="HG丸ｺﾞｼｯｸM-PRO" w:eastAsia="HG丸ｺﾞｼｯｸM-PRO" w:hAnsi="HG丸ｺﾞｼｯｸM-PRO" w:hint="eastAsia"/>
        </w:rPr>
        <w:t xml:space="preserve">　大阪府医療的ケア児実態把握調査結果報告書</w:t>
      </w:r>
    </w:p>
    <w:p w14:paraId="3EC50BA5" w14:textId="5103FDD8"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資料</w:t>
      </w:r>
      <w:r w:rsidR="007E725B">
        <w:rPr>
          <w:rFonts w:ascii="HG丸ｺﾞｼｯｸM-PRO" w:eastAsia="HG丸ｺﾞｼｯｸM-PRO" w:hAnsi="HG丸ｺﾞｼｯｸM-PRO" w:hint="eastAsia"/>
        </w:rPr>
        <w:t>２</w:t>
      </w:r>
      <w:r w:rsidRPr="0095236D">
        <w:rPr>
          <w:rFonts w:ascii="HG丸ｺﾞｼｯｸM-PRO" w:eastAsia="HG丸ｺﾞｼｯｸM-PRO" w:hAnsi="HG丸ｺﾞｼｯｸM-PRO" w:hint="eastAsia"/>
        </w:rPr>
        <w:t xml:space="preserve">　事業所等ヒアリング結果</w:t>
      </w:r>
    </w:p>
    <w:p w14:paraId="036F0936" w14:textId="019CBAFC"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資料</w:t>
      </w:r>
      <w:r w:rsidR="007E725B">
        <w:rPr>
          <w:rFonts w:ascii="HG丸ｺﾞｼｯｸM-PRO" w:eastAsia="HG丸ｺﾞｼｯｸM-PRO" w:hAnsi="HG丸ｺﾞｼｯｸM-PRO" w:hint="eastAsia"/>
        </w:rPr>
        <w:t>３</w:t>
      </w:r>
      <w:r w:rsidRPr="0095236D">
        <w:rPr>
          <w:rFonts w:ascii="HG丸ｺﾞｼｯｸM-PRO" w:eastAsia="HG丸ｺﾞｼｯｸM-PRO" w:hAnsi="HG丸ｺﾞｼｯｸM-PRO" w:hint="eastAsia"/>
        </w:rPr>
        <w:t xml:space="preserve">　大阪府医療的ケア児支援センターの設置に向けた提言</w:t>
      </w:r>
    </w:p>
    <w:p w14:paraId="55C10680" w14:textId="767B32F6" w:rsidR="0095236D" w:rsidRPr="0095236D"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資料</w:t>
      </w:r>
      <w:r w:rsidR="007E725B">
        <w:rPr>
          <w:rFonts w:ascii="HG丸ｺﾞｼｯｸM-PRO" w:eastAsia="HG丸ｺﾞｼｯｸM-PRO" w:hAnsi="HG丸ｺﾞｼｯｸM-PRO" w:hint="eastAsia"/>
        </w:rPr>
        <w:t>４</w:t>
      </w:r>
      <w:r w:rsidRPr="0095236D">
        <w:rPr>
          <w:rFonts w:ascii="HG丸ｺﾞｼｯｸM-PRO" w:eastAsia="HG丸ｺﾞｼｯｸM-PRO" w:hAnsi="HG丸ｺﾞｼｯｸM-PRO" w:hint="eastAsia"/>
        </w:rPr>
        <w:t xml:space="preserve">　大阪府における医療的ケア児者支援のための取組</w:t>
      </w:r>
    </w:p>
    <w:p w14:paraId="105348B0" w14:textId="09FEF5B7" w:rsidR="006D78F5" w:rsidRPr="001737FF" w:rsidRDefault="0095236D" w:rsidP="0095236D">
      <w:pPr>
        <w:rPr>
          <w:rFonts w:ascii="HG丸ｺﾞｼｯｸM-PRO" w:eastAsia="HG丸ｺﾞｼｯｸM-PRO" w:hAnsi="HG丸ｺﾞｼｯｸM-PRO"/>
        </w:rPr>
      </w:pPr>
      <w:r w:rsidRPr="0095236D">
        <w:rPr>
          <w:rFonts w:ascii="HG丸ｺﾞｼｯｸM-PRO" w:eastAsia="HG丸ｺﾞｼｯｸM-PRO" w:hAnsi="HG丸ｺﾞｼｯｸM-PRO" w:hint="eastAsia"/>
        </w:rPr>
        <w:t xml:space="preserve">　</w:t>
      </w:r>
    </w:p>
    <w:p w14:paraId="132270AD" w14:textId="77777777" w:rsidR="00B93433" w:rsidRPr="001737FF"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r w:rsidR="002A6678" w:rsidRPr="001737FF">
        <w:rPr>
          <w:rFonts w:ascii="HG丸ｺﾞｼｯｸM-PRO" w:eastAsia="HG丸ｺﾞｼｯｸM-PRO" w:hAnsi="HG丸ｺﾞｼｯｸM-PRO" w:hint="eastAsia"/>
        </w:rPr>
        <w:t>不足などございませんでしょうか。</w:t>
      </w:r>
    </w:p>
    <w:p w14:paraId="2B494A8E" w14:textId="7128AB42" w:rsidR="002A6678" w:rsidRDefault="00B93433"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以</w:t>
      </w:r>
      <w:r w:rsidR="00576C0D">
        <w:rPr>
          <w:rFonts w:ascii="HG丸ｺﾞｼｯｸM-PRO" w:eastAsia="HG丸ｺﾞｼｯｸM-PRO" w:hAnsi="HG丸ｺﾞｼｯｸM-PRO" w:hint="eastAsia"/>
        </w:rPr>
        <w:t>後の議事進行につきましては、部会長にお願いしたいと思います。</w:t>
      </w:r>
      <w:r w:rsidRPr="001737FF">
        <w:rPr>
          <w:rFonts w:ascii="HG丸ｺﾞｼｯｸM-PRO" w:eastAsia="HG丸ｺﾞｼｯｸM-PRO" w:hAnsi="HG丸ｺﾞｼｯｸM-PRO" w:hint="eastAsia"/>
        </w:rPr>
        <w:t>部会長よろしくお願いいたします。</w:t>
      </w:r>
    </w:p>
    <w:p w14:paraId="403EEA9A" w14:textId="77777777" w:rsidR="0095236D" w:rsidRPr="001737FF" w:rsidRDefault="0095236D" w:rsidP="00B93433">
      <w:pPr>
        <w:ind w:firstLineChars="100" w:firstLine="210"/>
        <w:rPr>
          <w:rFonts w:ascii="HG丸ｺﾞｼｯｸM-PRO" w:eastAsia="HG丸ｺﾞｼｯｸM-PRO" w:hAnsi="HG丸ｺﾞｼｯｸM-PRO"/>
        </w:rPr>
      </w:pPr>
    </w:p>
    <w:p w14:paraId="54710B76" w14:textId="3AD3FF4F"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7824411A" w14:textId="3C00646F" w:rsidR="0095236D" w:rsidRDefault="0095236D" w:rsidP="0095236D">
      <w:pPr>
        <w:ind w:firstLineChars="100" w:firstLine="210"/>
        <w:rPr>
          <w:rFonts w:ascii="HG丸ｺﾞｼｯｸM-PRO" w:eastAsia="HG丸ｺﾞｼｯｸM-PRO" w:hAnsi="HG丸ｺﾞｼｯｸM-PRO"/>
        </w:rPr>
      </w:pPr>
      <w:r w:rsidRPr="0095236D">
        <w:rPr>
          <w:rFonts w:ascii="HG丸ｺﾞｼｯｸM-PRO" w:eastAsia="HG丸ｺﾞｼｯｸM-PRO" w:hAnsi="HG丸ｺﾞｼｯｸM-PRO" w:hint="eastAsia"/>
        </w:rPr>
        <w:t>それでは、お</w:t>
      </w:r>
      <w:r w:rsidR="007E725B">
        <w:rPr>
          <w:rFonts w:ascii="HG丸ｺﾞｼｯｸM-PRO" w:eastAsia="HG丸ｺﾞｼｯｸM-PRO" w:hAnsi="HG丸ｺﾞｼｯｸM-PRO" w:hint="eastAsia"/>
        </w:rPr>
        <w:t>手元の次第に沿って議事を進めてまいりたいと存じます。まず、議題１</w:t>
      </w:r>
      <w:r w:rsidRPr="0095236D">
        <w:rPr>
          <w:rFonts w:ascii="HG丸ｺﾞｼｯｸM-PRO" w:eastAsia="HG丸ｺﾞｼｯｸM-PRO" w:hAnsi="HG丸ｺﾞｼｯｸM-PRO" w:hint="eastAsia"/>
        </w:rPr>
        <w:t>「医療的ケア児支援センターの設置について」となります。</w:t>
      </w:r>
    </w:p>
    <w:p w14:paraId="3DEB2C2C" w14:textId="340B0C54" w:rsidR="0095236D" w:rsidRDefault="0095236D" w:rsidP="0095236D">
      <w:pPr>
        <w:ind w:firstLineChars="100" w:firstLine="210"/>
        <w:rPr>
          <w:rFonts w:ascii="HG丸ｺﾞｼｯｸM-PRO" w:eastAsia="HG丸ｺﾞｼｯｸM-PRO" w:hAnsi="HG丸ｺﾞｼｯｸM-PRO"/>
        </w:rPr>
      </w:pPr>
      <w:r w:rsidRPr="0095236D">
        <w:rPr>
          <w:rFonts w:ascii="HG丸ｺﾞｼｯｸM-PRO" w:eastAsia="HG丸ｺﾞｼｯｸM-PRO" w:hAnsi="HG丸ｺﾞｼｯｸM-PRO" w:hint="eastAsia"/>
        </w:rPr>
        <w:t>昨年９月に、いわゆる「医療的ケア児支援法」が施行され、医療的ケア児や家族からの相談に応じ、情報提供や助言を行ったり、関係機関との調整等を行う「医療的ケア児支援センター」を都道府県が設置できることとされました。</w:t>
      </w:r>
    </w:p>
    <w:p w14:paraId="2D5BC061" w14:textId="0D382189" w:rsidR="0095236D" w:rsidRPr="0095236D" w:rsidRDefault="0095236D" w:rsidP="0095236D">
      <w:pPr>
        <w:ind w:firstLineChars="100" w:firstLine="210"/>
        <w:rPr>
          <w:rFonts w:ascii="HG丸ｺﾞｼｯｸM-PRO" w:eastAsia="HG丸ｺﾞｼｯｸM-PRO" w:hAnsi="HG丸ｺﾞｼｯｸM-PRO"/>
        </w:rPr>
      </w:pPr>
      <w:r w:rsidRPr="0095236D">
        <w:rPr>
          <w:rFonts w:ascii="HG丸ｺﾞｼｯｸM-PRO" w:eastAsia="HG丸ｺﾞｼｯｸM-PRO" w:hAnsi="HG丸ｺﾞｼｯｸM-PRO" w:hint="eastAsia"/>
        </w:rPr>
        <w:t>このため、本年３月に開催した本部会において、このセンターの設置に向け、最新のニーズを把握するための実態調査の実施やセンター機能等を検討するワーキンググループを設置したところです。実態調査結果等をふまえ、ワーキングにおいて取りまとめられた「提言」について、本日、ご報告いただきます。実態調査や事業所ヒアリングの結果につい</w:t>
      </w:r>
      <w:r w:rsidR="00A005C3">
        <w:rPr>
          <w:rFonts w:ascii="HG丸ｺﾞｼｯｸM-PRO" w:eastAsia="HG丸ｺﾞｼｯｸM-PRO" w:hAnsi="HG丸ｺﾞｼｯｸM-PRO" w:hint="eastAsia"/>
        </w:rPr>
        <w:t>ては事務局から、また、提言内容については、ワーキンググループ長</w:t>
      </w:r>
      <w:r w:rsidRPr="0095236D">
        <w:rPr>
          <w:rFonts w:ascii="HG丸ｺﾞｼｯｸM-PRO" w:eastAsia="HG丸ｺﾞｼｯｸM-PRO" w:hAnsi="HG丸ｺﾞｼｯｸM-PRO" w:hint="eastAsia"/>
        </w:rPr>
        <w:t>からお願いします。</w:t>
      </w:r>
    </w:p>
    <w:p w14:paraId="2BE0260D" w14:textId="233980E9" w:rsidR="002446BC" w:rsidRDefault="0095236D" w:rsidP="00CA02B6">
      <w:pPr>
        <w:ind w:firstLineChars="100" w:firstLine="210"/>
        <w:rPr>
          <w:rFonts w:ascii="HG丸ｺﾞｼｯｸM-PRO" w:eastAsia="HG丸ｺﾞｼｯｸM-PRO" w:hAnsi="HG丸ｺﾞｼｯｸM-PRO"/>
        </w:rPr>
      </w:pPr>
      <w:r w:rsidRPr="0095236D">
        <w:rPr>
          <w:rFonts w:ascii="HG丸ｺﾞｼｯｸM-PRO" w:eastAsia="HG丸ｺﾞｼｯｸM-PRO" w:hAnsi="HG丸ｺﾞｼｯｸM-PRO" w:hint="eastAsia"/>
        </w:rPr>
        <w:t>それでは、資料１、２について、事務局から説明をお願いします。</w:t>
      </w:r>
    </w:p>
    <w:p w14:paraId="7A073F04" w14:textId="77777777" w:rsidR="00CA02B6" w:rsidRPr="001737FF" w:rsidRDefault="00CA02B6" w:rsidP="00CA02B6">
      <w:pPr>
        <w:ind w:firstLineChars="100" w:firstLine="210"/>
        <w:rPr>
          <w:rFonts w:ascii="HG丸ｺﾞｼｯｸM-PRO" w:eastAsia="HG丸ｺﾞｼｯｸM-PRO" w:hAnsi="HG丸ｺﾞｼｯｸM-PRO"/>
        </w:rPr>
      </w:pPr>
    </w:p>
    <w:p w14:paraId="51208488" w14:textId="437C0AC9" w:rsidR="00A8085B" w:rsidRPr="001737FF" w:rsidRDefault="00F25D63" w:rsidP="00A8085B">
      <w:pPr>
        <w:rPr>
          <w:rFonts w:ascii="HG丸ｺﾞｼｯｸM-PRO" w:eastAsia="HG丸ｺﾞｼｯｸM-PRO" w:hAnsi="HG丸ｺﾞｼｯｸM-PRO"/>
        </w:rPr>
      </w:pPr>
      <w:bookmarkStart w:id="0" w:name="_Hlk86074447"/>
      <w:r>
        <w:rPr>
          <w:rFonts w:ascii="HG丸ｺﾞｼｯｸM-PRO" w:eastAsia="HG丸ｺﾞｼｯｸM-PRO" w:hAnsi="HG丸ｺﾞｼｯｸM-PRO" w:hint="eastAsia"/>
        </w:rPr>
        <w:t>〇事務局</w:t>
      </w:r>
    </w:p>
    <w:bookmarkEnd w:id="0"/>
    <w:p w14:paraId="71173137" w14:textId="77777777" w:rsidR="00A66C29" w:rsidRDefault="00A66C29" w:rsidP="00A66C29">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資料１大阪府医療的ケア児実態把握調査結果報告書についてご説明いたします。</w:t>
      </w:r>
    </w:p>
    <w:p w14:paraId="235BB52A" w14:textId="7E4FF1E8" w:rsidR="00A66C29" w:rsidRDefault="00A66C29" w:rsidP="00A66C29">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１ページ目をご覧ください。令和</w:t>
      </w:r>
      <w:r w:rsidR="007E725B">
        <w:rPr>
          <w:rFonts w:ascii="HG丸ｺﾞｼｯｸM-PRO" w:eastAsia="HG丸ｺﾞｼｯｸM-PRO" w:hAnsi="HG丸ｺﾞｼｯｸM-PRO" w:hint="eastAsia"/>
        </w:rPr>
        <w:t>４年６月１</w:t>
      </w:r>
      <w:r w:rsidRPr="00A66C29">
        <w:rPr>
          <w:rFonts w:ascii="HG丸ｺﾞｼｯｸM-PRO" w:eastAsia="HG丸ｺﾞｼｯｸM-PRO" w:hAnsi="HG丸ｺﾞｼｯｸM-PRO" w:hint="eastAsia"/>
        </w:rPr>
        <w:t>日から６月２２日までの調査期間で、府内に居住している日常的に人工呼吸器や経管栄養などの医療的ケアを必要とする</w:t>
      </w:r>
      <w:r>
        <w:rPr>
          <w:rFonts w:ascii="HG丸ｺﾞｼｯｸM-PRO" w:eastAsia="HG丸ｺﾞｼｯｸM-PRO" w:hAnsi="HG丸ｺﾞｼｯｸM-PRO" w:hint="eastAsia"/>
        </w:rPr>
        <w:t>１８</w:t>
      </w:r>
      <w:r w:rsidRPr="00A66C29">
        <w:rPr>
          <w:rFonts w:ascii="HG丸ｺﾞｼｯｸM-PRO" w:eastAsia="HG丸ｺﾞｼｯｸM-PRO" w:hAnsi="HG丸ｺﾞｼｯｸM-PRO" w:hint="eastAsia"/>
        </w:rPr>
        <w:t>歳以下の児及びその保護者を対象者として調査を行いました。府内保健所、保健福祉センター、支援学校等の協力を得て、保護者等へ調査用紙を配付しました。回収結果は、調査票配布数約</w:t>
      </w:r>
      <w:r>
        <w:rPr>
          <w:rFonts w:ascii="HG丸ｺﾞｼｯｸM-PRO" w:eastAsia="HG丸ｺﾞｼｯｸM-PRO" w:hAnsi="HG丸ｺﾞｼｯｸM-PRO" w:hint="eastAsia"/>
        </w:rPr>
        <w:t>１，３６０</w:t>
      </w:r>
      <w:r w:rsidRPr="00A66C29">
        <w:rPr>
          <w:rFonts w:ascii="HG丸ｺﾞｼｯｸM-PRO" w:eastAsia="HG丸ｺﾞｼｯｸM-PRO" w:hAnsi="HG丸ｺﾞｼｯｸM-PRO" w:hint="eastAsia"/>
        </w:rPr>
        <w:t>件のうち調査回答数は６０７件でした。</w:t>
      </w:r>
    </w:p>
    <w:p w14:paraId="0459C319" w14:textId="15A5918B" w:rsidR="00A66C29" w:rsidRDefault="00A66C29" w:rsidP="00A66C29">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調査結果についてご説明いたします。目次をご覧ください。問</w:t>
      </w:r>
      <w:r>
        <w:rPr>
          <w:rFonts w:ascii="HG丸ｺﾞｼｯｸM-PRO" w:eastAsia="HG丸ｺﾞｼｯｸM-PRO" w:hAnsi="HG丸ｺﾞｼｯｸM-PRO" w:hint="eastAsia"/>
        </w:rPr>
        <w:t>１</w:t>
      </w:r>
      <w:r w:rsidRPr="00A66C29">
        <w:rPr>
          <w:rFonts w:ascii="HG丸ｺﾞｼｯｸM-PRO" w:eastAsia="HG丸ｺﾞｼｯｸM-PRO" w:hAnsi="HG丸ｺﾞｼｯｸM-PRO" w:hint="eastAsia"/>
        </w:rPr>
        <w:t>から問９は、医療的ケアを要するお子さん及び介護者の基本情報について、問１０と問１１は、日中活動の状況について、問１２から問２１は、ご本人及び介護者の状況について</w:t>
      </w:r>
      <w:r>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問２２</w:t>
      </w:r>
      <w:r w:rsidR="00212AB1">
        <w:rPr>
          <w:rFonts w:ascii="HG丸ｺﾞｼｯｸM-PRO" w:eastAsia="HG丸ｺﾞｼｯｸM-PRO" w:hAnsi="HG丸ｺﾞｼｯｸM-PRO" w:hint="eastAsia"/>
        </w:rPr>
        <w:t>から</w:t>
      </w:r>
      <w:r w:rsidRPr="00A66C29">
        <w:rPr>
          <w:rFonts w:ascii="HG丸ｺﾞｼｯｸM-PRO" w:eastAsia="HG丸ｺﾞｼｯｸM-PRO" w:hAnsi="HG丸ｺﾞｼｯｸM-PRO" w:hint="eastAsia"/>
        </w:rPr>
        <w:t>問２６は、主たる介護者の就労状況についてという構成になっております。</w:t>
      </w:r>
    </w:p>
    <w:p w14:paraId="4F89AA13" w14:textId="77777777" w:rsidR="00A66C29" w:rsidRDefault="00A66C29" w:rsidP="00A66C29">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２ページをご覧ください。１医療的ケアを要するお子さん及び介護者の基本情報について</w:t>
      </w:r>
      <w:r>
        <w:rPr>
          <w:rFonts w:ascii="HG丸ｺﾞｼｯｸM-PRO" w:eastAsia="HG丸ｺﾞｼｯｸM-PRO" w:hAnsi="HG丸ｺﾞｼｯｸM-PRO" w:hint="eastAsia"/>
        </w:rPr>
        <w:t>です。</w:t>
      </w:r>
      <w:r w:rsidRPr="00A66C29">
        <w:rPr>
          <w:rFonts w:ascii="HG丸ｺﾞｼｯｸM-PRO" w:eastAsia="HG丸ｺﾞｼｯｸM-PRO" w:hAnsi="HG丸ｺﾞｼｯｸM-PRO" w:hint="eastAsia"/>
        </w:rPr>
        <w:t>問</w:t>
      </w:r>
      <w:r>
        <w:rPr>
          <w:rFonts w:ascii="HG丸ｺﾞｼｯｸM-PRO" w:eastAsia="HG丸ｺﾞｼｯｸM-PRO" w:hAnsi="HG丸ｺﾞｼｯｸM-PRO" w:hint="eastAsia"/>
        </w:rPr>
        <w:t>１</w:t>
      </w:r>
      <w:r w:rsidRPr="00A66C29">
        <w:rPr>
          <w:rFonts w:ascii="HG丸ｺﾞｼｯｸM-PRO" w:eastAsia="HG丸ｺﾞｼｯｸM-PRO" w:hAnsi="HG丸ｺﾞｼｯｸM-PRO" w:hint="eastAsia"/>
        </w:rPr>
        <w:t>ご本人のお住まいの市町村ですが、多い順に大阪市</w:t>
      </w:r>
      <w:r>
        <w:rPr>
          <w:rFonts w:ascii="HG丸ｺﾞｼｯｸM-PRO" w:eastAsia="HG丸ｺﾞｼｯｸM-PRO" w:hAnsi="HG丸ｺﾞｼｯｸM-PRO" w:hint="eastAsia"/>
        </w:rPr>
        <w:t>１６９</w:t>
      </w:r>
      <w:r w:rsidRPr="00A66C29">
        <w:rPr>
          <w:rFonts w:ascii="HG丸ｺﾞｼｯｸM-PRO" w:eastAsia="HG丸ｺﾞｼｯｸM-PRO" w:hAnsi="HG丸ｺﾞｼｯｸM-PRO"/>
        </w:rPr>
        <w:t>人、八尾市</w:t>
      </w:r>
      <w:r>
        <w:rPr>
          <w:rFonts w:ascii="HG丸ｺﾞｼｯｸM-PRO" w:eastAsia="HG丸ｺﾞｼｯｸM-PRO" w:hAnsi="HG丸ｺﾞｼｯｸM-PRO" w:hint="eastAsia"/>
        </w:rPr>
        <w:t>４７</w:t>
      </w:r>
      <w:r w:rsidRPr="00A66C29">
        <w:rPr>
          <w:rFonts w:ascii="HG丸ｺﾞｼｯｸM-PRO" w:eastAsia="HG丸ｺﾞｼｯｸM-PRO" w:hAnsi="HG丸ｺﾞｼｯｸM-PRO"/>
        </w:rPr>
        <w:t>人、高槻市</w:t>
      </w:r>
      <w:r>
        <w:rPr>
          <w:rFonts w:ascii="HG丸ｺﾞｼｯｸM-PRO" w:eastAsia="HG丸ｺﾞｼｯｸM-PRO" w:hAnsi="HG丸ｺﾞｼｯｸM-PRO" w:hint="eastAsia"/>
        </w:rPr>
        <w:t>３９</w:t>
      </w:r>
      <w:r w:rsidRPr="00A66C29">
        <w:rPr>
          <w:rFonts w:ascii="HG丸ｺﾞｼｯｸM-PRO" w:eastAsia="HG丸ｺﾞｼｯｸM-PRO" w:hAnsi="HG丸ｺﾞｼｯｸM-PRO"/>
        </w:rPr>
        <w:t>人、堺市</w:t>
      </w:r>
      <w:r>
        <w:rPr>
          <w:rFonts w:ascii="HG丸ｺﾞｼｯｸM-PRO" w:eastAsia="HG丸ｺﾞｼｯｸM-PRO" w:hAnsi="HG丸ｺﾞｼｯｸM-PRO" w:hint="eastAsia"/>
        </w:rPr>
        <w:t>３６</w:t>
      </w:r>
      <w:r w:rsidRPr="00A66C29">
        <w:rPr>
          <w:rFonts w:ascii="HG丸ｺﾞｼｯｸM-PRO" w:eastAsia="HG丸ｺﾞｼｯｸM-PRO" w:hAnsi="HG丸ｺﾞｼｯｸM-PRO"/>
        </w:rPr>
        <w:t>人となっており、概ね自治体人口に比例した割合でしたが、実際には、各市町村の保健所、保健センターが把握している医療的ケア児数で発送した数に比例する結果となっています。</w:t>
      </w:r>
    </w:p>
    <w:p w14:paraId="56088E4E" w14:textId="77777777" w:rsidR="00A66C29" w:rsidRDefault="00A66C29" w:rsidP="00A66C29">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１６ページをご覧ください。問</w:t>
      </w:r>
      <w:r>
        <w:rPr>
          <w:rFonts w:ascii="HG丸ｺﾞｼｯｸM-PRO" w:eastAsia="HG丸ｺﾞｼｯｸM-PRO" w:hAnsi="HG丸ｺﾞｼｯｸM-PRO" w:hint="eastAsia"/>
        </w:rPr>
        <w:t>９</w:t>
      </w:r>
      <w:r w:rsidRPr="00A66C29">
        <w:rPr>
          <w:rFonts w:ascii="HG丸ｺﾞｼｯｸM-PRO" w:eastAsia="HG丸ｺﾞｼｯｸM-PRO" w:hAnsi="HG丸ｺﾞｼｯｸM-PRO" w:hint="eastAsia"/>
        </w:rPr>
        <w:t>ご本人の日常的に必要とする医療的ケアについて</w:t>
      </w:r>
      <w:r>
        <w:rPr>
          <w:rFonts w:ascii="HG丸ｺﾞｼｯｸM-PRO" w:eastAsia="HG丸ｺﾞｼｯｸM-PRO" w:hAnsi="HG丸ｺﾞｼｯｸM-PRO" w:hint="eastAsia"/>
        </w:rPr>
        <w:t>です。</w:t>
      </w:r>
      <w:r w:rsidRPr="00A66C29">
        <w:rPr>
          <w:rFonts w:ascii="HG丸ｺﾞｼｯｸM-PRO" w:eastAsia="HG丸ｺﾞｼｯｸM-PRO" w:hAnsi="HG丸ｺﾞｼｯｸM-PRO" w:hint="eastAsia"/>
        </w:rPr>
        <w:t>必要な医療的ケアは、「経管栄養（経鼻胃管、胃ろう、経鼻腸管、経胃ろう腸管、腸ろう、食道ろう</w:t>
      </w:r>
      <w:r>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が</w:t>
      </w:r>
      <w:r>
        <w:rPr>
          <w:rFonts w:ascii="HG丸ｺﾞｼｯｸM-PRO" w:eastAsia="HG丸ｺﾞｼｯｸM-PRO" w:hAnsi="HG丸ｺﾞｼｯｸM-PRO" w:hint="eastAsia"/>
        </w:rPr>
        <w:t>３３１</w:t>
      </w:r>
      <w:r w:rsidRPr="00A66C29">
        <w:rPr>
          <w:rFonts w:ascii="HG丸ｺﾞｼｯｸM-PRO" w:eastAsia="HG丸ｺﾞｼｯｸM-PRO" w:hAnsi="HG丸ｺﾞｼｯｸM-PRO"/>
        </w:rPr>
        <w:t>人（</w:t>
      </w:r>
      <w:r>
        <w:rPr>
          <w:rFonts w:ascii="HG丸ｺﾞｼｯｸM-PRO" w:eastAsia="HG丸ｺﾞｼｯｸM-PRO" w:hAnsi="HG丸ｺﾞｼｯｸM-PRO" w:hint="eastAsia"/>
        </w:rPr>
        <w:t>５４．５</w:t>
      </w:r>
      <w:r w:rsidRPr="00A66C29">
        <w:rPr>
          <w:rFonts w:ascii="HG丸ｺﾞｼｯｸM-PRO" w:eastAsia="HG丸ｺﾞｼｯｸM-PRO" w:hAnsi="HG丸ｺﾞｼｯｸM-PRO"/>
        </w:rPr>
        <w:t>％）と最も多く、次いで「吸引」が</w:t>
      </w:r>
      <w:r>
        <w:rPr>
          <w:rFonts w:ascii="HG丸ｺﾞｼｯｸM-PRO" w:eastAsia="HG丸ｺﾞｼｯｸM-PRO" w:hAnsi="HG丸ｺﾞｼｯｸM-PRO" w:hint="eastAsia"/>
        </w:rPr>
        <w:t>２９０</w:t>
      </w:r>
      <w:r w:rsidRPr="00A66C29">
        <w:rPr>
          <w:rFonts w:ascii="HG丸ｺﾞｼｯｸM-PRO" w:eastAsia="HG丸ｺﾞｼｯｸM-PRO" w:hAnsi="HG丸ｺﾞｼｯｸM-PRO"/>
        </w:rPr>
        <w:t>人（</w:t>
      </w:r>
      <w:r>
        <w:rPr>
          <w:rFonts w:ascii="HG丸ｺﾞｼｯｸM-PRO" w:eastAsia="HG丸ｺﾞｼｯｸM-PRO" w:hAnsi="HG丸ｺﾞｼｯｸM-PRO" w:hint="eastAsia"/>
        </w:rPr>
        <w:t>４７．８</w:t>
      </w:r>
      <w:r w:rsidRPr="00A66C29">
        <w:rPr>
          <w:rFonts w:ascii="HG丸ｺﾞｼｯｸM-PRO" w:eastAsia="HG丸ｺﾞｼｯｸM-PRO" w:hAnsi="HG丸ｺﾞｼｯｸM-PRO"/>
        </w:rPr>
        <w:t>％）、「排便管理（浣腸）」が</w:t>
      </w:r>
      <w:r>
        <w:rPr>
          <w:rFonts w:ascii="HG丸ｺﾞｼｯｸM-PRO" w:eastAsia="HG丸ｺﾞｼｯｸM-PRO" w:hAnsi="HG丸ｺﾞｼｯｸM-PRO" w:hint="eastAsia"/>
        </w:rPr>
        <w:t>２４３</w:t>
      </w:r>
      <w:r w:rsidRPr="00A66C29">
        <w:rPr>
          <w:rFonts w:ascii="HG丸ｺﾞｼｯｸM-PRO" w:eastAsia="HG丸ｺﾞｼｯｸM-PRO" w:hAnsi="HG丸ｺﾞｼｯｸM-PRO"/>
        </w:rPr>
        <w:t>人（</w:t>
      </w:r>
      <w:r>
        <w:rPr>
          <w:rFonts w:ascii="HG丸ｺﾞｼｯｸM-PRO" w:eastAsia="HG丸ｺﾞｼｯｸM-PRO" w:hAnsi="HG丸ｺﾞｼｯｸM-PRO" w:hint="eastAsia"/>
        </w:rPr>
        <w:t>４０．０</w:t>
      </w:r>
      <w:r w:rsidRPr="00A66C29">
        <w:rPr>
          <w:rFonts w:ascii="HG丸ｺﾞｼｯｸM-PRO" w:eastAsia="HG丸ｺﾞｼｯｸM-PRO" w:hAnsi="HG丸ｺﾞｼｯｸM-PRO"/>
        </w:rPr>
        <w:t>％）となっていました。</w:t>
      </w:r>
    </w:p>
    <w:p w14:paraId="309E3C6B" w14:textId="69B8F932" w:rsidR="00A66C29" w:rsidRPr="00A66C29" w:rsidRDefault="00465E68" w:rsidP="00A66C2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４</w:t>
      </w:r>
      <w:r w:rsidR="00A66C29" w:rsidRPr="00A66C29">
        <w:rPr>
          <w:rFonts w:ascii="HG丸ｺﾞｼｯｸM-PRO" w:eastAsia="HG丸ｺﾞｼｯｸM-PRO" w:hAnsi="HG丸ｺﾞｼｯｸM-PRO" w:hint="eastAsia"/>
        </w:rPr>
        <w:t>ページをご覧ください。問</w:t>
      </w:r>
      <w:r>
        <w:rPr>
          <w:rFonts w:ascii="HG丸ｺﾞｼｯｸM-PRO" w:eastAsia="HG丸ｺﾞｼｯｸM-PRO" w:hAnsi="HG丸ｺﾞｼｯｸM-PRO" w:hint="eastAsia"/>
        </w:rPr>
        <w:t>１２</w:t>
      </w:r>
      <w:r w:rsidR="00A66C29" w:rsidRPr="00A66C29">
        <w:rPr>
          <w:rFonts w:ascii="HG丸ｺﾞｼｯｸM-PRO" w:eastAsia="HG丸ｺﾞｼｯｸM-PRO" w:hAnsi="HG丸ｺﾞｼｯｸM-PRO" w:hint="eastAsia"/>
        </w:rPr>
        <w:t>ご本人が現在利用しているサービスについて</w:t>
      </w:r>
      <w:r w:rsidR="00A66C29">
        <w:rPr>
          <w:rFonts w:ascii="HG丸ｺﾞｼｯｸM-PRO" w:eastAsia="HG丸ｺﾞｼｯｸM-PRO" w:hAnsi="HG丸ｺﾞｼｯｸM-PRO" w:hint="eastAsia"/>
        </w:rPr>
        <w:t>です。</w:t>
      </w:r>
      <w:r w:rsidR="00A66C29" w:rsidRPr="00A66C29">
        <w:rPr>
          <w:rFonts w:ascii="HG丸ｺﾞｼｯｸM-PRO" w:eastAsia="HG丸ｺﾞｼｯｸM-PRO" w:hAnsi="HG丸ｺﾞｼｯｸM-PRO" w:hint="eastAsia"/>
        </w:rPr>
        <w:t>全体では「訪問看護」が</w:t>
      </w:r>
      <w:r>
        <w:rPr>
          <w:rFonts w:ascii="HG丸ｺﾞｼｯｸM-PRO" w:eastAsia="HG丸ｺﾞｼｯｸM-PRO" w:hAnsi="HG丸ｺﾞｼｯｸM-PRO" w:hint="eastAsia"/>
        </w:rPr>
        <w:t>３２６</w:t>
      </w:r>
      <w:r w:rsidR="00A66C29" w:rsidRPr="00A66C29">
        <w:rPr>
          <w:rFonts w:ascii="HG丸ｺﾞｼｯｸM-PRO" w:eastAsia="HG丸ｺﾞｼｯｸM-PRO" w:hAnsi="HG丸ｺﾞｼｯｸM-PRO"/>
        </w:rPr>
        <w:t>人（</w:t>
      </w:r>
      <w:r>
        <w:rPr>
          <w:rFonts w:ascii="HG丸ｺﾞｼｯｸM-PRO" w:eastAsia="HG丸ｺﾞｼｯｸM-PRO" w:hAnsi="HG丸ｺﾞｼｯｸM-PRO" w:hint="eastAsia"/>
        </w:rPr>
        <w:t>５３．７</w:t>
      </w:r>
      <w:r w:rsidR="00A66C29" w:rsidRPr="00A66C29">
        <w:rPr>
          <w:rFonts w:ascii="HG丸ｺﾞｼｯｸM-PRO" w:eastAsia="HG丸ｺﾞｼｯｸM-PRO" w:hAnsi="HG丸ｺﾞｼｯｸM-PRO"/>
        </w:rPr>
        <w:t>％）と「訪問リハビリ」が</w:t>
      </w:r>
      <w:r w:rsidR="00B41342">
        <w:rPr>
          <w:rFonts w:ascii="HG丸ｺﾞｼｯｸM-PRO" w:eastAsia="HG丸ｺﾞｼｯｸM-PRO" w:hAnsi="HG丸ｺﾞｼｯｸM-PRO" w:hint="eastAsia"/>
        </w:rPr>
        <w:t>３１３</w:t>
      </w:r>
      <w:r w:rsidR="00A66C29"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５１．６</w:t>
      </w:r>
      <w:r w:rsidR="00A66C29" w:rsidRPr="00A66C29">
        <w:rPr>
          <w:rFonts w:ascii="HG丸ｺﾞｼｯｸM-PRO" w:eastAsia="HG丸ｺﾞｼｯｸM-PRO" w:hAnsi="HG丸ｺﾞｼｯｸM-PRO"/>
        </w:rPr>
        <w:t>％）で半数以上の方がそれぞれを利用してい</w:t>
      </w:r>
      <w:r w:rsidR="00212AB1">
        <w:rPr>
          <w:rFonts w:ascii="HG丸ｺﾞｼｯｸM-PRO" w:eastAsia="HG丸ｺﾞｼｯｸM-PRO" w:hAnsi="HG丸ｺﾞｼｯｸM-PRO" w:hint="eastAsia"/>
        </w:rPr>
        <w:t>まし</w:t>
      </w:r>
      <w:r w:rsidR="00A66C29" w:rsidRPr="00A66C29">
        <w:rPr>
          <w:rFonts w:ascii="HG丸ｺﾞｼｯｸM-PRO" w:eastAsia="HG丸ｺﾞｼｯｸM-PRO" w:hAnsi="HG丸ｺﾞｼｯｸM-PRO"/>
        </w:rPr>
        <w:t>た。次いで「放課後等デイサービス」が</w:t>
      </w:r>
      <w:r w:rsidR="00B41342">
        <w:rPr>
          <w:rFonts w:ascii="HG丸ｺﾞｼｯｸM-PRO" w:eastAsia="HG丸ｺﾞｼｯｸM-PRO" w:hAnsi="HG丸ｺﾞｼｯｸM-PRO" w:hint="eastAsia"/>
        </w:rPr>
        <w:t>２７４</w:t>
      </w:r>
      <w:r w:rsidR="00A66C29"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４５．１</w:t>
      </w:r>
      <w:r w:rsidR="00A66C29" w:rsidRPr="00A66C29">
        <w:rPr>
          <w:rFonts w:ascii="HG丸ｺﾞｼｯｸM-PRO" w:eastAsia="HG丸ｺﾞｼｯｸM-PRO" w:hAnsi="HG丸ｺﾞｼｯｸM-PRO"/>
        </w:rPr>
        <w:t>％）と多く利用されていました。</w:t>
      </w:r>
    </w:p>
    <w:p w14:paraId="3CF8F72F" w14:textId="4206D63B" w:rsidR="00A66C29" w:rsidRPr="00A66C29" w:rsidRDefault="00B41342" w:rsidP="00B413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１</w:t>
      </w:r>
      <w:r w:rsidR="00A66C29" w:rsidRPr="00A66C29">
        <w:rPr>
          <w:rFonts w:ascii="HG丸ｺﾞｼｯｸM-PRO" w:eastAsia="HG丸ｺﾞｼｯｸM-PRO" w:hAnsi="HG丸ｺﾞｼｯｸM-PRO" w:hint="eastAsia"/>
        </w:rPr>
        <w:t>ページをご覧ください。問１５医療的ケアを行うことになった時に困ったことや不安に感じたことについて</w:t>
      </w:r>
      <w:r>
        <w:rPr>
          <w:rFonts w:ascii="HG丸ｺﾞｼｯｸM-PRO" w:eastAsia="HG丸ｺﾞｼｯｸM-PRO" w:hAnsi="HG丸ｺﾞｼｯｸM-PRO" w:hint="eastAsia"/>
        </w:rPr>
        <w:t>です。</w:t>
      </w:r>
      <w:r w:rsidR="00A66C29" w:rsidRPr="00A66C29">
        <w:rPr>
          <w:rFonts w:ascii="HG丸ｺﾞｼｯｸM-PRO" w:eastAsia="HG丸ｺﾞｼｯｸM-PRO" w:hAnsi="HG丸ｺﾞｼｯｸM-PRO" w:hint="eastAsia"/>
        </w:rPr>
        <w:t>全体では「介護者に何かあった時に代替手段がない」が</w:t>
      </w:r>
      <w:r>
        <w:rPr>
          <w:rFonts w:ascii="HG丸ｺﾞｼｯｸM-PRO" w:eastAsia="HG丸ｺﾞｼｯｸM-PRO" w:hAnsi="HG丸ｺﾞｼｯｸM-PRO" w:hint="eastAsia"/>
        </w:rPr>
        <w:t>３３６</w:t>
      </w:r>
      <w:r w:rsidR="00A66C29" w:rsidRPr="00A66C29">
        <w:rPr>
          <w:rFonts w:ascii="HG丸ｺﾞｼｯｸM-PRO" w:eastAsia="HG丸ｺﾞｼｯｸM-PRO" w:hAnsi="HG丸ｺﾞｼｯｸM-PRO"/>
        </w:rPr>
        <w:t>人（</w:t>
      </w:r>
      <w:r>
        <w:rPr>
          <w:rFonts w:ascii="HG丸ｺﾞｼｯｸM-PRO" w:eastAsia="HG丸ｺﾞｼｯｸM-PRO" w:hAnsi="HG丸ｺﾞｼｯｸM-PRO" w:hint="eastAsia"/>
        </w:rPr>
        <w:t>５５．４</w:t>
      </w:r>
      <w:r w:rsidR="00A66C29" w:rsidRPr="00A66C29">
        <w:rPr>
          <w:rFonts w:ascii="HG丸ｺﾞｼｯｸM-PRO" w:eastAsia="HG丸ｺﾞｼｯｸM-PRO" w:hAnsi="HG丸ｺﾞｼｯｸM-PRO"/>
        </w:rPr>
        <w:t>％）と最も多く、次いで「子どもの急変時の対応」が</w:t>
      </w:r>
      <w:r>
        <w:rPr>
          <w:rFonts w:ascii="HG丸ｺﾞｼｯｸM-PRO" w:eastAsia="HG丸ｺﾞｼｯｸM-PRO" w:hAnsi="HG丸ｺﾞｼｯｸM-PRO" w:hint="eastAsia"/>
        </w:rPr>
        <w:t>３２５</w:t>
      </w:r>
      <w:r w:rsidR="00A66C29" w:rsidRPr="00A66C29">
        <w:rPr>
          <w:rFonts w:ascii="HG丸ｺﾞｼｯｸM-PRO" w:eastAsia="HG丸ｺﾞｼｯｸM-PRO" w:hAnsi="HG丸ｺﾞｼｯｸM-PRO"/>
        </w:rPr>
        <w:t>人（</w:t>
      </w:r>
      <w:r>
        <w:rPr>
          <w:rFonts w:ascii="HG丸ｺﾞｼｯｸM-PRO" w:eastAsia="HG丸ｺﾞｼｯｸM-PRO" w:hAnsi="HG丸ｺﾞｼｯｸM-PRO" w:hint="eastAsia"/>
        </w:rPr>
        <w:t>５３．５</w:t>
      </w:r>
      <w:r w:rsidR="00A66C29" w:rsidRPr="00A66C29">
        <w:rPr>
          <w:rFonts w:ascii="HG丸ｺﾞｼｯｸM-PRO" w:eastAsia="HG丸ｺﾞｼｯｸM-PRO" w:hAnsi="HG丸ｺﾞｼｯｸM-PRO"/>
        </w:rPr>
        <w:t>％）や「介護者自身の健康面」が</w:t>
      </w:r>
      <w:r>
        <w:rPr>
          <w:rFonts w:ascii="HG丸ｺﾞｼｯｸM-PRO" w:eastAsia="HG丸ｺﾞｼｯｸM-PRO" w:hAnsi="HG丸ｺﾞｼｯｸM-PRO" w:hint="eastAsia"/>
        </w:rPr>
        <w:t>２９５</w:t>
      </w:r>
      <w:r w:rsidR="00A66C29" w:rsidRPr="00A66C29">
        <w:rPr>
          <w:rFonts w:ascii="HG丸ｺﾞｼｯｸM-PRO" w:eastAsia="HG丸ｺﾞｼｯｸM-PRO" w:hAnsi="HG丸ｺﾞｼｯｸM-PRO"/>
        </w:rPr>
        <w:t>人（</w:t>
      </w:r>
      <w:r>
        <w:rPr>
          <w:rFonts w:ascii="HG丸ｺﾞｼｯｸM-PRO" w:eastAsia="HG丸ｺﾞｼｯｸM-PRO" w:hAnsi="HG丸ｺﾞｼｯｸM-PRO" w:hint="eastAsia"/>
        </w:rPr>
        <w:t>４８．６</w:t>
      </w:r>
      <w:r w:rsidR="00A66C29" w:rsidRPr="00A66C29">
        <w:rPr>
          <w:rFonts w:ascii="HG丸ｺﾞｼｯｸM-PRO" w:eastAsia="HG丸ｺﾞｼｯｸM-PRO" w:hAnsi="HG丸ｺﾞｼｯｸM-PRO"/>
        </w:rPr>
        <w:t>％）となっていました。</w:t>
      </w:r>
    </w:p>
    <w:p w14:paraId="3E4CD13C" w14:textId="49C51AE3" w:rsidR="00A66C29" w:rsidRPr="00A66C29" w:rsidRDefault="00A66C29" w:rsidP="00B41342">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０ページをご覧ください。問１８現在、相談先（窓口）に関してご家族が困っていることについて</w:t>
      </w:r>
      <w:r w:rsidR="00B41342">
        <w:rPr>
          <w:rFonts w:ascii="HG丸ｺﾞｼｯｸM-PRO" w:eastAsia="HG丸ｺﾞｼｯｸM-PRO" w:hAnsi="HG丸ｺﾞｼｯｸM-PRO" w:hint="eastAsia"/>
        </w:rPr>
        <w:t>です。</w:t>
      </w:r>
      <w:r w:rsidRPr="00A66C29">
        <w:rPr>
          <w:rFonts w:ascii="HG丸ｺﾞｼｯｸM-PRO" w:eastAsia="HG丸ｺﾞｼｯｸM-PRO" w:hAnsi="HG丸ｺﾞｼｯｸM-PRO" w:hint="eastAsia"/>
        </w:rPr>
        <w:t>全体では「困りごとに対する必要な情報や最新情報の提供をしてほしい」が</w:t>
      </w:r>
      <w:r w:rsidR="00B41342">
        <w:rPr>
          <w:rFonts w:ascii="HG丸ｺﾞｼｯｸM-PRO" w:eastAsia="HG丸ｺﾞｼｯｸM-PRO" w:hAnsi="HG丸ｺﾞｼｯｸM-PRO" w:hint="eastAsia"/>
        </w:rPr>
        <w:t>１６７</w:t>
      </w:r>
      <w:r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２７．５</w:t>
      </w:r>
      <w:r w:rsidRPr="00A66C29">
        <w:rPr>
          <w:rFonts w:ascii="HG丸ｺﾞｼｯｸM-PRO" w:eastAsia="HG丸ｺﾞｼｯｸM-PRO" w:hAnsi="HG丸ｺﾞｼｯｸM-PRO"/>
        </w:rPr>
        <w:t>％）と最も多く、次いで「医療的ケア児の家族が交流できる場を作ってほしい」が</w:t>
      </w:r>
      <w:r w:rsidR="00B41342">
        <w:rPr>
          <w:rFonts w:ascii="HG丸ｺﾞｼｯｸM-PRO" w:eastAsia="HG丸ｺﾞｼｯｸM-PRO" w:hAnsi="HG丸ｺﾞｼｯｸM-PRO" w:hint="eastAsia"/>
        </w:rPr>
        <w:t>１３９</w:t>
      </w:r>
      <w:r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２２．９</w:t>
      </w:r>
      <w:r w:rsidRPr="00A66C29">
        <w:rPr>
          <w:rFonts w:ascii="HG丸ｺﾞｼｯｸM-PRO" w:eastAsia="HG丸ｺﾞｼｯｸM-PRO" w:hAnsi="HG丸ｺﾞｼｯｸM-PRO"/>
        </w:rPr>
        <w:t>％）や「相談窓口が複数にまたがる」が</w:t>
      </w:r>
      <w:r w:rsidR="00B41342">
        <w:rPr>
          <w:rFonts w:ascii="HG丸ｺﾞｼｯｸM-PRO" w:eastAsia="HG丸ｺﾞｼｯｸM-PRO" w:hAnsi="HG丸ｺﾞｼｯｸM-PRO" w:hint="eastAsia"/>
        </w:rPr>
        <w:t>８８</w:t>
      </w:r>
      <w:r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１４．５</w:t>
      </w:r>
      <w:r w:rsidRPr="00A66C29">
        <w:rPr>
          <w:rFonts w:ascii="HG丸ｺﾞｼｯｸM-PRO" w:eastAsia="HG丸ｺﾞｼｯｸM-PRO" w:hAnsi="HG丸ｺﾞｼｯｸM-PRO"/>
        </w:rPr>
        <w:t>％）となっていました。</w:t>
      </w:r>
    </w:p>
    <w:p w14:paraId="0F31685F" w14:textId="116CC219" w:rsidR="00A66C29" w:rsidRPr="00A66C29" w:rsidRDefault="00A66C29" w:rsidP="00B41342">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１ページをご覧ください。問１９ご家族が提供してほしい情報等について</w:t>
      </w:r>
      <w:r w:rsidR="00B41342">
        <w:rPr>
          <w:rFonts w:ascii="HG丸ｺﾞｼｯｸM-PRO" w:eastAsia="HG丸ｺﾞｼｯｸM-PRO" w:hAnsi="HG丸ｺﾞｼｯｸM-PRO" w:hint="eastAsia"/>
        </w:rPr>
        <w:t>です。</w:t>
      </w:r>
      <w:r w:rsidRPr="00A66C29">
        <w:rPr>
          <w:rFonts w:ascii="HG丸ｺﾞｼｯｸM-PRO" w:eastAsia="HG丸ｺﾞｼｯｸM-PRO" w:hAnsi="HG丸ｺﾞｼｯｸM-PRO" w:hint="eastAsia"/>
        </w:rPr>
        <w:t>全体では「医療的ケアに対応可能な事業所の情報」が</w:t>
      </w:r>
      <w:r w:rsidR="00B41342">
        <w:rPr>
          <w:rFonts w:ascii="HG丸ｺﾞｼｯｸM-PRO" w:eastAsia="HG丸ｺﾞｼｯｸM-PRO" w:hAnsi="HG丸ｺﾞｼｯｸM-PRO" w:hint="eastAsia"/>
        </w:rPr>
        <w:t>３１８</w:t>
      </w:r>
      <w:r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５２．４</w:t>
      </w:r>
      <w:r w:rsidRPr="00A66C29">
        <w:rPr>
          <w:rFonts w:ascii="HG丸ｺﾞｼｯｸM-PRO" w:eastAsia="HG丸ｺﾞｼｯｸM-PRO" w:hAnsi="HG丸ｺﾞｼｯｸM-PRO"/>
        </w:rPr>
        <w:t>％）と最も多く、次いで</w:t>
      </w:r>
      <w:r w:rsidRPr="00A66C29">
        <w:rPr>
          <w:rFonts w:ascii="HG丸ｺﾞｼｯｸM-PRO" w:eastAsia="HG丸ｺﾞｼｯｸM-PRO" w:hAnsi="HG丸ｺﾞｼｯｸM-PRO"/>
        </w:rPr>
        <w:lastRenderedPageBreak/>
        <w:t>「医療的ケアに対応可能な保育所や学校等の情報」が</w:t>
      </w:r>
      <w:r w:rsidR="00B41342">
        <w:rPr>
          <w:rFonts w:ascii="HG丸ｺﾞｼｯｸM-PRO" w:eastAsia="HG丸ｺﾞｼｯｸM-PRO" w:hAnsi="HG丸ｺﾞｼｯｸM-PRO" w:hint="eastAsia"/>
        </w:rPr>
        <w:t>２５９</w:t>
      </w:r>
      <w:r w:rsidRPr="00A66C29">
        <w:rPr>
          <w:rFonts w:ascii="HG丸ｺﾞｼｯｸM-PRO" w:eastAsia="HG丸ｺﾞｼｯｸM-PRO" w:hAnsi="HG丸ｺﾞｼｯｸM-PRO"/>
        </w:rPr>
        <w:t>人（</w:t>
      </w:r>
      <w:r w:rsidR="00B41342">
        <w:rPr>
          <w:rFonts w:ascii="HG丸ｺﾞｼｯｸM-PRO" w:eastAsia="HG丸ｺﾞｼｯｸM-PRO" w:hAnsi="HG丸ｺﾞｼｯｸM-PRO" w:hint="eastAsia"/>
        </w:rPr>
        <w:t>４２．７</w:t>
      </w:r>
      <w:r w:rsidRPr="00A66C29">
        <w:rPr>
          <w:rFonts w:ascii="HG丸ｺﾞｼｯｸM-PRO" w:eastAsia="HG丸ｺﾞｼｯｸM-PRO" w:hAnsi="HG丸ｺﾞｼｯｸM-PRO"/>
        </w:rPr>
        <w:t>％）や「医療的ケア児やその家族が利用できるインフォーマル資源の情報」が</w:t>
      </w:r>
      <w:r w:rsidR="00831825">
        <w:rPr>
          <w:rFonts w:ascii="HG丸ｺﾞｼｯｸM-PRO" w:eastAsia="HG丸ｺﾞｼｯｸM-PRO" w:hAnsi="HG丸ｺﾞｼｯｸM-PRO" w:hint="eastAsia"/>
        </w:rPr>
        <w:t>２３１</w:t>
      </w:r>
      <w:r w:rsidRPr="00A66C29">
        <w:rPr>
          <w:rFonts w:ascii="HG丸ｺﾞｼｯｸM-PRO" w:eastAsia="HG丸ｺﾞｼｯｸM-PRO" w:hAnsi="HG丸ｺﾞｼｯｸM-PRO"/>
        </w:rPr>
        <w:t>人（</w:t>
      </w:r>
      <w:r w:rsidR="00831825">
        <w:rPr>
          <w:rFonts w:ascii="HG丸ｺﾞｼｯｸM-PRO" w:eastAsia="HG丸ｺﾞｼｯｸM-PRO" w:hAnsi="HG丸ｺﾞｼｯｸM-PRO" w:hint="eastAsia"/>
        </w:rPr>
        <w:t>３８．１</w:t>
      </w:r>
      <w:r w:rsidRPr="00A66C29">
        <w:rPr>
          <w:rFonts w:ascii="HG丸ｺﾞｼｯｸM-PRO" w:eastAsia="HG丸ｺﾞｼｯｸM-PRO" w:hAnsi="HG丸ｺﾞｼｯｸM-PRO"/>
        </w:rPr>
        <w:t>％）となっていました。</w:t>
      </w:r>
    </w:p>
    <w:p w14:paraId="09A9120B" w14:textId="77777777" w:rsidR="00831825" w:rsidRDefault="00A66C29" w:rsidP="00831825">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２ページをご覧ください。問</w:t>
      </w:r>
      <w:r w:rsidR="00831825">
        <w:rPr>
          <w:rFonts w:ascii="HG丸ｺﾞｼｯｸM-PRO" w:eastAsia="HG丸ｺﾞｼｯｸM-PRO" w:hAnsi="HG丸ｺﾞｼｯｸM-PRO" w:hint="eastAsia"/>
        </w:rPr>
        <w:t>２１</w:t>
      </w:r>
      <w:r w:rsidRPr="00A66C29">
        <w:rPr>
          <w:rFonts w:ascii="HG丸ｺﾞｼｯｸM-PRO" w:eastAsia="HG丸ｺﾞｼｯｸM-PRO" w:hAnsi="HG丸ｺﾞｼｯｸM-PRO" w:hint="eastAsia"/>
        </w:rPr>
        <w:t>何度もやりとりすることとなった主な理由の自由記載についてです</w:t>
      </w:r>
      <w:r w:rsidR="00831825">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医療費関連と福祉</w:t>
      </w:r>
      <w:r w:rsidRPr="00A66C29">
        <w:rPr>
          <w:rFonts w:ascii="HG丸ｺﾞｼｯｸM-PRO" w:eastAsia="HG丸ｺﾞｼｯｸM-PRO" w:hAnsi="HG丸ｺﾞｼｯｸM-PRO"/>
        </w:rPr>
        <w:t>(障がい者手帳、装具等)の窓口や申請時期がそれぞれ違うことにより、まとめて手続きが出来ず、何度も通うことになる。</w:t>
      </w:r>
      <w:r w:rsidRPr="00A66C29">
        <w:rPr>
          <w:rFonts w:ascii="HG丸ｺﾞｼｯｸM-PRO" w:eastAsia="HG丸ｺﾞｼｯｸM-PRO" w:hAnsi="HG丸ｺﾞｼｯｸM-PRO" w:hint="eastAsia"/>
        </w:rPr>
        <w:t>窓口がそれぞれ異なっているため、どこに相談していいか分からない。相談しても違う窓口を紹介され、たらい回しにあう。相談窓口が複数あり、必要書類をそろえるのに何度も足を運ぶ必要がある。保育所、幼稚園などの入園に係る相談（子どもの状態やケア内容の説明、面談）などの意見がありました。</w:t>
      </w:r>
    </w:p>
    <w:p w14:paraId="6B4A16DC" w14:textId="403C48C5" w:rsidR="00A66C29" w:rsidRPr="00A66C29" w:rsidRDefault="00A66C29" w:rsidP="00831825">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６ページをご覧ください。問２５困っていることや不安なことの自由記載についてです</w:t>
      </w:r>
      <w:r w:rsidR="00831825">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気軽に相談できる人が欲しい。親子で参加ができる場があれば教えてほしい。子どもの成長に伴いどう進めば良いのか</w:t>
      </w:r>
      <w:r w:rsidRPr="00A66C29">
        <w:rPr>
          <w:rFonts w:ascii="HG丸ｺﾞｼｯｸM-PRO" w:eastAsia="HG丸ｺﾞｼｯｸM-PRO" w:hAnsi="HG丸ｺﾞｼｯｸM-PRO"/>
        </w:rPr>
        <w:t>(リハビリ､通学､子育てにおいて)情報が知りたいし、相談もしたい。</w:t>
      </w:r>
      <w:r w:rsidRPr="00A66C29">
        <w:rPr>
          <w:rFonts w:ascii="HG丸ｺﾞｼｯｸM-PRO" w:eastAsia="HG丸ｺﾞｼｯｸM-PRO" w:hAnsi="HG丸ｺﾞｼｯｸM-PRO" w:hint="eastAsia"/>
        </w:rPr>
        <w:t>医療ケアがあるということで今後も預け先の選択ができない。預けることができない状況。「動ける医ケア児」の居場所は全介助のお子さんよりももっと少ないのが現状。障がい児ではないのでレスパイトやデイが使えない。夜中もたん吸引を２時間おきにする必要があり、介護者</w:t>
      </w:r>
      <w:r w:rsidRPr="00A66C29">
        <w:rPr>
          <w:rFonts w:ascii="HG丸ｺﾞｼｯｸM-PRO" w:eastAsia="HG丸ｺﾞｼｯｸM-PRO" w:hAnsi="HG丸ｺﾞｼｯｸM-PRO"/>
        </w:rPr>
        <w:t>(母）が寝不足で在宅介護の限界を感じている。レスパイトの受け入れ先を拡充してほしい。</w:t>
      </w:r>
      <w:r w:rsidRPr="00A66C29">
        <w:rPr>
          <w:rFonts w:ascii="HG丸ｺﾞｼｯｸM-PRO" w:eastAsia="HG丸ｺﾞｼｯｸM-PRO" w:hAnsi="HG丸ｺﾞｼｯｸM-PRO" w:hint="eastAsia"/>
        </w:rPr>
        <w:t>幼稚園やこども園に入園することが出来るのか不安。普通学校へ行けるような支援等がないか相談したい。支援学校に毎朝学校まで送迎しており、移動支援を利用して学校へ登校できるようにしてほしい。などの意見がありました。</w:t>
      </w:r>
    </w:p>
    <w:p w14:paraId="53DD0145" w14:textId="44FE4D7C" w:rsidR="00A66C29" w:rsidRPr="00A66C29" w:rsidRDefault="00A66C29" w:rsidP="00A718F1">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７ページをご覧ください。問２６行政、医療機関、事業所等に求めることの自由記載　です</w:t>
      </w:r>
      <w:r w:rsidR="00831825">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行政、医療機関、事業所ばらばらで、困りごとを相談できる先がない。医療的ケア児に関する相談できる窓口を作って欲しい。たらい回しにせず、適切な相談窓口へ繋いでほしい。窓口でのやり取りを、担当者が変わる度に何度も同じ話をするのは苦痛。医療的ケア児を受け入れてくれる園の一覧を作って、公表してほしい。どの助成を利用できるのかＨＰから探しにくい。障がい、疾患ごとでの利用できるサービスを具体的に提示してほしい。実際の利用状況を知りたい。保育園、幼稚園、小学校などに通う場合、それぞれの学校の特性（どれくらいのケアが可能かなど）が知りたいです。保育園に看護師が常駐しているかどうか、医療的ケアが必要でも受け入れ可能かどうかを直接保育園に確認しなければいけないが、市役所で窓口となって一括で確認できるようにしてほしい。横断的に利用できるサービスを紹介できる担当者をつけてほしい。医ケア児、障がい児の保育施設受け入れについて市が介入してほしい。インクルーシブ教育・生活の実現を考えてほしい。障がい者と健常者を分けないでほしい。通常学級でみんなと一緒に学びたい。障がい児とその家族に寄り添って考えてほしい。地域に進学しても支援学校でも分け隔てなく支援してほしい。レスパイトのできる病院、事業所を増やしてほしいなどの意見がありました。以上が医療的ケア児実態把握調査の結果報告書の説明となります。</w:t>
      </w:r>
    </w:p>
    <w:p w14:paraId="5ABD3901" w14:textId="3841EC8B" w:rsidR="00AB6544" w:rsidRDefault="00A66C29" w:rsidP="00AB6544">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lastRenderedPageBreak/>
        <w:t>次に、資料２事業所等ヒアリング結果についてご説明いたします。事務局において、今年</w:t>
      </w:r>
      <w:r w:rsidR="00AB6544">
        <w:rPr>
          <w:rFonts w:ascii="HG丸ｺﾞｼｯｸM-PRO" w:eastAsia="HG丸ｺﾞｼｯｸM-PRO" w:hAnsi="HG丸ｺﾞｼｯｸM-PRO" w:hint="eastAsia"/>
        </w:rPr>
        <w:t>６</w:t>
      </w:r>
      <w:r w:rsidRPr="00A66C29">
        <w:rPr>
          <w:rFonts w:ascii="HG丸ｺﾞｼｯｸM-PRO" w:eastAsia="HG丸ｺﾞｼｯｸM-PRO" w:hAnsi="HG丸ｺﾞｼｯｸM-PRO" w:hint="eastAsia"/>
        </w:rPr>
        <w:t>月に、医療的ケア児の実態を把握するために、児童発達支援センター</w:t>
      </w:r>
      <w:r w:rsidR="00AB6544">
        <w:rPr>
          <w:rFonts w:ascii="HG丸ｺﾞｼｯｸM-PRO" w:eastAsia="HG丸ｺﾞｼｯｸM-PRO" w:hAnsi="HG丸ｺﾞｼｯｸM-PRO" w:hint="eastAsia"/>
        </w:rPr>
        <w:t>５</w:t>
      </w:r>
      <w:r w:rsidR="00212AB1">
        <w:rPr>
          <w:rFonts w:ascii="HG丸ｺﾞｼｯｸM-PRO" w:eastAsia="HG丸ｺﾞｼｯｸM-PRO" w:hAnsi="HG丸ｺﾞｼｯｸM-PRO" w:hint="eastAsia"/>
        </w:rPr>
        <w:t>か</w:t>
      </w:r>
      <w:r w:rsidRPr="00A66C29">
        <w:rPr>
          <w:rFonts w:ascii="HG丸ｺﾞｼｯｸM-PRO" w:eastAsia="HG丸ｺﾞｼｯｸM-PRO" w:hAnsi="HG丸ｺﾞｼｯｸM-PRO" w:hint="eastAsia"/>
        </w:rPr>
        <w:t>所、放課後等デイサービス</w:t>
      </w:r>
      <w:r w:rsidR="00AB6544">
        <w:rPr>
          <w:rFonts w:ascii="HG丸ｺﾞｼｯｸM-PRO" w:eastAsia="HG丸ｺﾞｼｯｸM-PRO" w:hAnsi="HG丸ｺﾞｼｯｸM-PRO" w:hint="eastAsia"/>
        </w:rPr>
        <w:t>３</w:t>
      </w:r>
      <w:r w:rsidR="00212AB1">
        <w:rPr>
          <w:rFonts w:ascii="HG丸ｺﾞｼｯｸM-PRO" w:eastAsia="HG丸ｺﾞｼｯｸM-PRO" w:hAnsi="HG丸ｺﾞｼｯｸM-PRO" w:hint="eastAsia"/>
        </w:rPr>
        <w:t>か</w:t>
      </w:r>
      <w:r w:rsidRPr="00A66C29">
        <w:rPr>
          <w:rFonts w:ascii="HG丸ｺﾞｼｯｸM-PRO" w:eastAsia="HG丸ｺﾞｼｯｸM-PRO" w:hAnsi="HG丸ｺﾞｼｯｸM-PRO" w:hint="eastAsia"/>
        </w:rPr>
        <w:t>所を対象に、事業所のヒアリングを行いました。府内には医療型の児童発達支援センターは１３か所、放課後等デイサービスは</w:t>
      </w:r>
      <w:r w:rsidR="00F25D63">
        <w:rPr>
          <w:rFonts w:ascii="HG丸ｺﾞｼｯｸM-PRO" w:eastAsia="HG丸ｺﾞｼｯｸM-PRO" w:hAnsi="HG丸ｺﾞｼｯｸM-PRO" w:hint="eastAsia"/>
        </w:rPr>
        <w:t>１，９１５</w:t>
      </w:r>
      <w:r w:rsidRPr="00A66C29">
        <w:rPr>
          <w:rFonts w:ascii="HG丸ｺﾞｼｯｸM-PRO" w:eastAsia="HG丸ｺﾞｼｯｸM-PRO" w:hAnsi="HG丸ｺﾞｼｯｸM-PRO"/>
        </w:rPr>
        <w:t>か所ございますが、そのうち二次圏域ごとに</w:t>
      </w:r>
      <w:r w:rsidR="00AB6544">
        <w:rPr>
          <w:rFonts w:ascii="HG丸ｺﾞｼｯｸM-PRO" w:eastAsia="HG丸ｺﾞｼｯｸM-PRO" w:hAnsi="HG丸ｺﾞｼｯｸM-PRO" w:hint="eastAsia"/>
        </w:rPr>
        <w:t>１</w:t>
      </w:r>
      <w:r w:rsidRPr="00A66C29">
        <w:rPr>
          <w:rFonts w:ascii="HG丸ｺﾞｼｯｸM-PRO" w:eastAsia="HG丸ｺﾞｼｯｸM-PRO" w:hAnsi="HG丸ｺﾞｼｯｸM-PRO"/>
        </w:rPr>
        <w:t>か所、医療的ケア児を受け入れている事業所等へ、ヒアリングを行いました。</w:t>
      </w:r>
      <w:r w:rsidRPr="00A66C29">
        <w:rPr>
          <w:rFonts w:ascii="HG丸ｺﾞｼｯｸM-PRO" w:eastAsia="HG丸ｺﾞｼｯｸM-PRO" w:hAnsi="HG丸ｺﾞｼｯｸM-PRO" w:hint="eastAsia"/>
        </w:rPr>
        <w:t>１．家族から受けた主な相談内容については、「どこに相談していいか分からない。具体的な窓口を教えてほしい。相談してもサービスに繋がらないことが多い」といった相談窓口に関すること。「保育所や幼稚園の受け入れ先がない」といった就学前に関すること。通学支援を実施してくれる事業所が見つからない</w:t>
      </w:r>
      <w:r w:rsidR="00212AB1">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レスパイト先に関することが挙げられました。</w:t>
      </w:r>
    </w:p>
    <w:p w14:paraId="16C474B5" w14:textId="35E33465" w:rsidR="00E83546"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２．医療的ケア児支援における課題については、困っていることに対する相談窓口がない。受けることができるサービスの情報が分からない。医療的ケア児を受入れ可能な保育所、幼稚園が少ない。介護者が個々に探すしかなく、情報がない。就学する際の学校側の受入れ体制（学校看護師の確保等）</w:t>
      </w:r>
      <w:r w:rsidR="00212AB1">
        <w:rPr>
          <w:rFonts w:ascii="HG丸ｺﾞｼｯｸM-PRO" w:eastAsia="HG丸ｺﾞｼｯｸM-PRO" w:hAnsi="HG丸ｺﾞｼｯｸM-PRO" w:hint="eastAsia"/>
        </w:rPr>
        <w:t>、</w:t>
      </w:r>
      <w:r w:rsidRPr="00A66C29">
        <w:rPr>
          <w:rFonts w:ascii="HG丸ｺﾞｼｯｸM-PRO" w:eastAsia="HG丸ｺﾞｼｯｸM-PRO" w:hAnsi="HG丸ｺﾞｼｯｸM-PRO" w:hint="eastAsia"/>
        </w:rPr>
        <w:t>学校看護師の人材育成。動ける医療的ケア児を受入れ可能な事業所が少ない。緊急時に受入れ可能なレスパイト先（ショートステイ）の医療機関が少ない。年齢があがるにつれて、通える場所がなくなってくるが挙げられました。</w:t>
      </w:r>
    </w:p>
    <w:p w14:paraId="2A8F9180" w14:textId="77777777" w:rsidR="00E83546"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３．医療的ケア児支援センターに求める役割については、医療的ケア児を受け入れすることが可能な事業所、保育所、幼稚園などの情報を共有してほしい。困難事例を共有してほしい。事業所の看護師や相談支援専門員、職員が相談できるようにしてほしい。利用者に情報共有を行うハブ機能としての役割を担ってほしい。医療的ケア児の家族同士が交流できる場所を提供してほしいが挙げられました。</w:t>
      </w:r>
    </w:p>
    <w:p w14:paraId="100BFA24" w14:textId="64C03CBC" w:rsidR="00A66C29" w:rsidRPr="00A66C29"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４．医療的ケア児支援センターの求める研修については、吸引・導尿などの医療的技術の向上研修。それぞれの困難事案を解決することができる研修。医療的ケアや障がいに対する実践的な研修が挙げられました。</w:t>
      </w:r>
    </w:p>
    <w:p w14:paraId="593FAE75" w14:textId="3B7782AE" w:rsidR="00A66C29" w:rsidRPr="00A66C29"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５．主な介護者の就労状況</w:t>
      </w:r>
      <w:r w:rsidR="00E83546">
        <w:rPr>
          <w:rFonts w:ascii="HG丸ｺﾞｼｯｸM-PRO" w:eastAsia="HG丸ｺﾞｼｯｸM-PRO" w:hAnsi="HG丸ｺﾞｼｯｸM-PRO" w:hint="eastAsia"/>
        </w:rPr>
        <w:t>については、</w:t>
      </w:r>
      <w:r w:rsidRPr="00A66C29">
        <w:rPr>
          <w:rFonts w:ascii="HG丸ｺﾞｼｯｸM-PRO" w:eastAsia="HG丸ｺﾞｼｯｸM-PRO" w:hAnsi="HG丸ｺﾞｼｯｸM-PRO" w:hint="eastAsia"/>
        </w:rPr>
        <w:t>全体の約</w:t>
      </w:r>
      <w:r w:rsidR="00E83546">
        <w:rPr>
          <w:rFonts w:ascii="HG丸ｺﾞｼｯｸM-PRO" w:eastAsia="HG丸ｺﾞｼｯｸM-PRO" w:hAnsi="HG丸ｺﾞｼｯｸM-PRO" w:hint="eastAsia"/>
        </w:rPr>
        <w:t>３</w:t>
      </w:r>
      <w:r w:rsidRPr="00A66C29">
        <w:rPr>
          <w:rFonts w:ascii="HG丸ｺﾞｼｯｸM-PRO" w:eastAsia="HG丸ｺﾞｼｯｸM-PRO" w:hAnsi="HG丸ｺﾞｼｯｸM-PRO" w:hint="eastAsia"/>
        </w:rPr>
        <w:t>割の介護者が就労していた。医療的ケア児が学校やサービスを利用している短い時間に就労する方が多かった。就労していない介護者の中には、就労を希望したにもかかわらず、保育所や幼稚園の受け入れ先が見つからず、就労できていない方が多かった。医療的ケアが分かったことで会社を辞める方もいた。</w:t>
      </w:r>
    </w:p>
    <w:p w14:paraId="7B14A78D" w14:textId="72DD1C2F" w:rsidR="00A66C29" w:rsidRPr="00A66C29" w:rsidRDefault="00A66C29" w:rsidP="00A66C29">
      <w:pPr>
        <w:rPr>
          <w:rFonts w:ascii="HG丸ｺﾞｼｯｸM-PRO" w:eastAsia="HG丸ｺﾞｼｯｸM-PRO" w:hAnsi="HG丸ｺﾞｼｯｸM-PRO"/>
        </w:rPr>
      </w:pPr>
      <w:r w:rsidRPr="00A66C29">
        <w:rPr>
          <w:rFonts w:ascii="HG丸ｺﾞｼｯｸM-PRO" w:eastAsia="HG丸ｺﾞｼｯｸM-PRO" w:hAnsi="HG丸ｺﾞｼｯｸM-PRO" w:hint="eastAsia"/>
        </w:rPr>
        <w:t>が挙げられました。事務局からの説明は以上です。</w:t>
      </w:r>
    </w:p>
    <w:p w14:paraId="626CBF63" w14:textId="278F2226" w:rsidR="00A66C29" w:rsidRDefault="00A66C29" w:rsidP="00A66C29">
      <w:pPr>
        <w:rPr>
          <w:rFonts w:ascii="HG丸ｺﾞｼｯｸM-PRO" w:eastAsia="HG丸ｺﾞｼｯｸM-PRO" w:hAnsi="HG丸ｺﾞｼｯｸM-PRO"/>
        </w:rPr>
      </w:pPr>
      <w:r w:rsidRPr="00A66C29">
        <w:rPr>
          <w:rFonts w:ascii="HG丸ｺﾞｼｯｸM-PRO" w:eastAsia="HG丸ｺﾞｼｯｸM-PRO" w:hAnsi="HG丸ｺﾞｼｯｸM-PRO"/>
        </w:rPr>
        <w:t> </w:t>
      </w:r>
    </w:p>
    <w:p w14:paraId="67775763" w14:textId="236370AF" w:rsidR="00E83546" w:rsidRPr="001737FF" w:rsidRDefault="00F25D63" w:rsidP="00E83546">
      <w:pPr>
        <w:rPr>
          <w:rFonts w:ascii="HG丸ｺﾞｼｯｸM-PRO" w:eastAsia="HG丸ｺﾞｼｯｸM-PRO" w:hAnsi="HG丸ｺﾞｼｯｸM-PRO"/>
        </w:rPr>
      </w:pPr>
      <w:r>
        <w:rPr>
          <w:rFonts w:ascii="HG丸ｺﾞｼｯｸM-PRO" w:eastAsia="HG丸ｺﾞｼｯｸM-PRO" w:hAnsi="HG丸ｺﾞｼｯｸM-PRO" w:hint="eastAsia"/>
        </w:rPr>
        <w:t>〇</w:t>
      </w:r>
      <w:r w:rsidR="00E83546" w:rsidRPr="001737FF">
        <w:rPr>
          <w:rFonts w:ascii="HG丸ｺﾞｼｯｸM-PRO" w:eastAsia="HG丸ｺﾞｼｯｸM-PRO" w:hAnsi="HG丸ｺﾞｼｯｸM-PRO" w:hint="eastAsia"/>
        </w:rPr>
        <w:t>部会長</w:t>
      </w:r>
    </w:p>
    <w:p w14:paraId="391DD503" w14:textId="49C9B0BD" w:rsidR="00E83546" w:rsidRDefault="00E83546" w:rsidP="00A66C29">
      <w:pPr>
        <w:rPr>
          <w:rFonts w:ascii="HG丸ｺﾞｼｯｸM-PRO" w:eastAsia="HG丸ｺﾞｼｯｸM-PRO" w:hAnsi="HG丸ｺﾞｼｯｸM-PRO"/>
        </w:rPr>
      </w:pPr>
      <w:r w:rsidRPr="00E83546">
        <w:rPr>
          <w:rFonts w:ascii="HG丸ｺﾞｼｯｸM-PRO" w:eastAsia="HG丸ｺﾞｼｯｸM-PRO" w:hAnsi="HG丸ｺﾞｼｯｸM-PRO" w:hint="eastAsia"/>
        </w:rPr>
        <w:t xml:space="preserve">　次に資料３について、委員から当部会に報告をいただきますが、はじめに事務局から提言の概要の説明をお願いします。</w:t>
      </w:r>
    </w:p>
    <w:p w14:paraId="6B22A8E6" w14:textId="77777777" w:rsidR="00E83546" w:rsidRDefault="00E83546" w:rsidP="00A66C29">
      <w:pPr>
        <w:rPr>
          <w:rFonts w:ascii="HG丸ｺﾞｼｯｸM-PRO" w:eastAsia="HG丸ｺﾞｼｯｸM-PRO" w:hAnsi="HG丸ｺﾞｼｯｸM-PRO"/>
        </w:rPr>
      </w:pPr>
    </w:p>
    <w:p w14:paraId="6A69322F" w14:textId="075B0F02" w:rsidR="00E83546" w:rsidRPr="001737FF" w:rsidRDefault="00F25D63" w:rsidP="00E83546">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00F719DA" w14:textId="12A38EFC" w:rsidR="00A66C29" w:rsidRPr="00A66C29"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資料３大阪府医療的ケア児支援センターの設置に向けた提言についてご説明いたします。</w:t>
      </w:r>
    </w:p>
    <w:p w14:paraId="01A7DC98" w14:textId="10828F17" w:rsidR="00E83546" w:rsidRDefault="00A66C29" w:rsidP="00A66C29">
      <w:pPr>
        <w:rPr>
          <w:rFonts w:ascii="HG丸ｺﾞｼｯｸM-PRO" w:eastAsia="HG丸ｺﾞｼｯｸM-PRO" w:hAnsi="HG丸ｺﾞｼｯｸM-PRO"/>
        </w:rPr>
      </w:pPr>
      <w:r w:rsidRPr="00A66C29">
        <w:rPr>
          <w:rFonts w:ascii="HG丸ｺﾞｼｯｸM-PRO" w:eastAsia="HG丸ｺﾞｼｯｸM-PRO" w:hAnsi="HG丸ｺﾞｼｯｸM-PRO" w:hint="eastAsia"/>
        </w:rPr>
        <w:lastRenderedPageBreak/>
        <w:t>まずは事務局より、提言の概要、要旨についてご説明いたします。</w:t>
      </w:r>
      <w:r w:rsidR="00603EC3">
        <w:rPr>
          <w:rFonts w:ascii="HG丸ｺﾞｼｯｸM-PRO" w:eastAsia="HG丸ｺﾞｼｯｸM-PRO" w:hAnsi="HG丸ｺﾞｼｯｸM-PRO" w:hint="eastAsia"/>
        </w:rPr>
        <w:t xml:space="preserve">　</w:t>
      </w:r>
    </w:p>
    <w:p w14:paraId="7407384E" w14:textId="127B2049" w:rsidR="00736C25" w:rsidRDefault="00A66C29" w:rsidP="00E83546">
      <w:pPr>
        <w:ind w:firstLineChars="100" w:firstLine="210"/>
        <w:rPr>
          <w:rFonts w:ascii="HG丸ｺﾞｼｯｸM-PRO" w:eastAsia="HG丸ｺﾞｼｯｸM-PRO" w:hAnsi="HG丸ｺﾞｼｯｸM-PRO"/>
        </w:rPr>
      </w:pPr>
      <w:r w:rsidRPr="00A66C29">
        <w:rPr>
          <w:rFonts w:ascii="HG丸ｺﾞｼｯｸM-PRO" w:eastAsia="HG丸ｺﾞｼｯｸM-PRO" w:hAnsi="HG丸ｺﾞｼｯｸM-PRO" w:hint="eastAsia"/>
        </w:rPr>
        <w:t>５ページをご覧ください。まずは、支援センターが主に支援を行う対象者について、医療的ケアを要する子どもを広く対象とすることとされました。（１）医療的ケアが必要な子どもとその家族からの相談窓口に関することについては、医療・保健・福祉・教育・労働等、多方面の相談の窓口を一元化されるべきとされました。（２）医療的ケアが必要な子どもとその家族への情報提供、相談援助に関することについては、医療的ケアが必要な子どもとその家族への情報提供、相談援助に取り組むべきとされました。（３）家族及びきょうだい児の支援に関することについては、医療的ケア児の家族同士が交流できる場所の提供、家族やきょうだい児への支援を行うべきとされました。（４）地域の関係機関からの専門性の高い相談に対する助言に関することについては、地域の関係機関に寄せられる医療的ケア児の家族等からの各種相談に対して助言する圏域ごとの支援センター及びその支援センターをバックアップする基幹センターも必要。支援センターは、府その他の行政機関と密接な関係を保ちながら活動すべきとされました。（５）関係機関（医療・保健・福祉・教育・労働等）の連携・調整に関することについては、関係機関（医療・保健・福祉・教育・労働等）の連携・調整を行い、年長の医療的ケア児の成人期への移行の課題にも取り組むべきとされました。（６）困難事例や課題、好事例の収集と情報提供に関することについては、困難事例や好事例の共有化のため事例をまとめて支援のマニュアルを作成すべきとされました。（７）医療的ケアに関する研修に関することについては、大阪府が行う医療的ケアの技術に関する研修、医療的ケア児等コーディネーター養成研修等に参画・協力すべきとされました。ただいまご説明しました各項目について、ワーキンググループ長である委員からご説明いただきます。委員、ご説明よろしくお願いします。</w:t>
      </w:r>
    </w:p>
    <w:p w14:paraId="3520F908" w14:textId="77777777" w:rsidR="00736C25" w:rsidRDefault="00736C25" w:rsidP="00736C25">
      <w:pPr>
        <w:rPr>
          <w:rFonts w:ascii="HG丸ｺﾞｼｯｸM-PRO" w:eastAsia="HG丸ｺﾞｼｯｸM-PRO" w:hAnsi="HG丸ｺﾞｼｯｸM-PRO"/>
        </w:rPr>
      </w:pPr>
    </w:p>
    <w:p w14:paraId="7D5737F5" w14:textId="77C631BF" w:rsidR="00736C25" w:rsidRPr="001737FF" w:rsidRDefault="00736C25" w:rsidP="00736C25">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543AE518" w14:textId="587D8AEF" w:rsidR="002D0103" w:rsidRDefault="002D0103" w:rsidP="002D0103">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医療的ケア児支援センター設置検討ワーキンググループ</w:t>
      </w:r>
      <w:r w:rsidR="00BD07F2">
        <w:rPr>
          <w:rFonts w:ascii="HG丸ｺﾞｼｯｸM-PRO" w:eastAsia="HG丸ｺﾞｼｯｸM-PRO" w:hAnsi="HG丸ｺﾞｼｯｸM-PRO" w:hint="eastAsia"/>
        </w:rPr>
        <w:t>の</w:t>
      </w:r>
      <w:r w:rsidR="00F25D63">
        <w:rPr>
          <w:rFonts w:ascii="HG丸ｺﾞｼｯｸM-PRO" w:eastAsia="HG丸ｺﾞｼｯｸM-PRO" w:hAnsi="HG丸ｺﾞｼｯｸM-PRO" w:hint="eastAsia"/>
        </w:rPr>
        <w:t>ワーキンググループ長</w:t>
      </w:r>
      <w:r w:rsidRPr="002D0103">
        <w:rPr>
          <w:rFonts w:ascii="HG丸ｺﾞｼｯｸM-PRO" w:eastAsia="HG丸ｺﾞｼｯｸM-PRO" w:hAnsi="HG丸ｺﾞｼｯｸM-PRO" w:hint="eastAsia"/>
        </w:rPr>
        <w:t>です。第</w:t>
      </w:r>
      <w:r>
        <w:rPr>
          <w:rFonts w:ascii="HG丸ｺﾞｼｯｸM-PRO" w:eastAsia="HG丸ｺﾞｼｯｸM-PRO" w:hAnsi="HG丸ｺﾞｼｯｸM-PRO" w:hint="eastAsia"/>
        </w:rPr>
        <w:t>１</w:t>
      </w:r>
      <w:r w:rsidRPr="002D0103">
        <w:rPr>
          <w:rFonts w:ascii="HG丸ｺﾞｼｯｸM-PRO" w:eastAsia="HG丸ｺﾞｼｯｸM-PRO" w:hAnsi="HG丸ｺﾞｼｯｸM-PRO" w:hint="eastAsia"/>
        </w:rPr>
        <w:t>回から第</w:t>
      </w:r>
      <w:r>
        <w:rPr>
          <w:rFonts w:ascii="HG丸ｺﾞｼｯｸM-PRO" w:eastAsia="HG丸ｺﾞｼｯｸM-PRO" w:hAnsi="HG丸ｺﾞｼｯｸM-PRO" w:hint="eastAsia"/>
        </w:rPr>
        <w:t>４</w:t>
      </w:r>
      <w:r w:rsidRPr="002D0103">
        <w:rPr>
          <w:rFonts w:ascii="HG丸ｺﾞｼｯｸM-PRO" w:eastAsia="HG丸ｺﾞｼｯｸM-PRO" w:hAnsi="HG丸ｺﾞｼｯｸM-PRO" w:hint="eastAsia"/>
        </w:rPr>
        <w:t>回までのワーキンググループを通じて、資料</w:t>
      </w:r>
      <w:r>
        <w:rPr>
          <w:rFonts w:ascii="HG丸ｺﾞｼｯｸM-PRO" w:eastAsia="HG丸ｺﾞｼｯｸM-PRO" w:hAnsi="HG丸ｺﾞｼｯｸM-PRO" w:hint="eastAsia"/>
        </w:rPr>
        <w:t>３</w:t>
      </w:r>
      <w:r w:rsidRPr="002D0103">
        <w:rPr>
          <w:rFonts w:ascii="HG丸ｺﾞｼｯｸM-PRO" w:eastAsia="HG丸ｺﾞｼｯｸM-PRO" w:hAnsi="HG丸ｺﾞｼｯｸM-PRO" w:hint="eastAsia"/>
        </w:rPr>
        <w:t>のとおり、支援センターの設置に向けた提言をとりまとめましたので、本日、ご報告いたします。</w:t>
      </w:r>
      <w:r>
        <w:rPr>
          <w:rFonts w:ascii="HG丸ｺﾞｼｯｸM-PRO" w:eastAsia="HG丸ｺﾞｼｯｸM-PRO" w:hAnsi="HG丸ｺﾞｼｯｸM-PRO" w:hint="eastAsia"/>
        </w:rPr>
        <w:t>７</w:t>
      </w:r>
      <w:r w:rsidRPr="002D0103">
        <w:rPr>
          <w:rFonts w:ascii="HG丸ｺﾞｼｯｸM-PRO" w:eastAsia="HG丸ｺﾞｼｯｸM-PRO" w:hAnsi="HG丸ｺﾞｼｯｸM-PRO" w:hint="eastAsia"/>
        </w:rPr>
        <w:t>つの提言の要旨については先ほど事務局から説明がありましたが、詳細について説明いたします。</w:t>
      </w:r>
    </w:p>
    <w:p w14:paraId="2C4AA501" w14:textId="203F1411" w:rsidR="00BD07F2" w:rsidRDefault="00BD07F2" w:rsidP="00BD07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ず始めに２３ページの図をご覧ください。</w:t>
      </w:r>
      <w:r w:rsidR="00830ACB">
        <w:rPr>
          <w:rFonts w:ascii="HG丸ｺﾞｼｯｸM-PRO" w:eastAsia="HG丸ｺﾞｼｯｸM-PRO" w:hAnsi="HG丸ｺﾞｼｯｸM-PRO" w:hint="eastAsia"/>
        </w:rPr>
        <w:t>提言の内容は７つ説明されたとおりですが、設置される支援センターのイメージ図がこの２つの図になっております。上の方は支援法に基づいて国が提唱している図に右下に地域ケアシステムの輪があります。これは１０年間、福祉部と保健所を中心に地域にこれだけの学校、保育所</w:t>
      </w:r>
      <w:r w:rsidR="00212AB1">
        <w:rPr>
          <w:rFonts w:ascii="HG丸ｺﾞｼｯｸM-PRO" w:eastAsia="HG丸ｺﾞｼｯｸM-PRO" w:hAnsi="HG丸ｺﾞｼｯｸM-PRO" w:hint="eastAsia"/>
        </w:rPr>
        <w:t>、</w:t>
      </w:r>
      <w:r w:rsidR="00830ACB">
        <w:rPr>
          <w:rFonts w:ascii="HG丸ｺﾞｼｯｸM-PRO" w:eastAsia="HG丸ｺﾞｼｯｸM-PRO" w:hAnsi="HG丸ｺﾞｼｯｸM-PRO" w:hint="eastAsia"/>
        </w:rPr>
        <w:t>事業所、医療機関、ハロ</w:t>
      </w:r>
      <w:r w:rsidR="00212AB1">
        <w:rPr>
          <w:rFonts w:ascii="HG丸ｺﾞｼｯｸM-PRO" w:eastAsia="HG丸ｺﾞｼｯｸM-PRO" w:hAnsi="HG丸ｺﾞｼｯｸM-PRO" w:hint="eastAsia"/>
        </w:rPr>
        <w:t>ー</w:t>
      </w:r>
      <w:r w:rsidR="00830ACB">
        <w:rPr>
          <w:rFonts w:ascii="HG丸ｺﾞｼｯｸM-PRO" w:eastAsia="HG丸ｺﾞｼｯｸM-PRO" w:hAnsi="HG丸ｺﾞｼｯｸM-PRO" w:hint="eastAsia"/>
        </w:rPr>
        <w:t>ワークなどが関係する地域ケアシステムを作って、そこに今回法律ができて医療的ケア児支援センターが強化することをイメージされております。下の図は後で説明いたしますが、今回提言を受けて大阪府との関係、地域ごとのセンターを複数置いて、基幹センターとともに情報を共有し、医療的ケア児に対して助言</w:t>
      </w:r>
      <w:r w:rsidR="006C3E86">
        <w:rPr>
          <w:rFonts w:ascii="HG丸ｺﾞｼｯｸM-PRO" w:eastAsia="HG丸ｺﾞｼｯｸM-PRO" w:hAnsi="HG丸ｺﾞｼｯｸM-PRO" w:hint="eastAsia"/>
        </w:rPr>
        <w:t>しながら、大阪府と連携をとって支援していくことをイメージしております。</w:t>
      </w:r>
    </w:p>
    <w:p w14:paraId="721AB255" w14:textId="3BF47574" w:rsidR="002D0103" w:rsidRPr="002D0103" w:rsidRDefault="00BD07F2" w:rsidP="002D01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１９</w:t>
      </w:r>
      <w:r w:rsidR="002D0103" w:rsidRPr="002D0103">
        <w:rPr>
          <w:rFonts w:ascii="HG丸ｺﾞｼｯｸM-PRO" w:eastAsia="HG丸ｺﾞｼｯｸM-PRO" w:hAnsi="HG丸ｺﾞｼｯｸM-PRO" w:hint="eastAsia"/>
        </w:rPr>
        <w:t>ページをご覧ください。Ⅰ支援センターに求める機能について、ご説明いたします。</w:t>
      </w:r>
    </w:p>
    <w:p w14:paraId="2979CAD2" w14:textId="77777777" w:rsidR="00ED1615" w:rsidRDefault="002D0103" w:rsidP="002D0103">
      <w:pPr>
        <w:rPr>
          <w:rFonts w:ascii="HG丸ｺﾞｼｯｸM-PRO" w:eastAsia="HG丸ｺﾞｼｯｸM-PRO" w:hAnsi="HG丸ｺﾞｼｯｸM-PRO"/>
        </w:rPr>
      </w:pPr>
      <w:r w:rsidRPr="002D0103">
        <w:rPr>
          <w:rFonts w:ascii="HG丸ｺﾞｼｯｸM-PRO" w:eastAsia="HG丸ｺﾞｼｯｸM-PRO" w:hAnsi="HG丸ｺﾞｼｯｸM-PRO" w:hint="eastAsia"/>
        </w:rPr>
        <w:t>まず、支援センターが主に支援を行う対象者像について検討を行いました。法の立法趣旨等に鑑み、支援センターが主に支援を行う対象者については、幅広く医療的ケアが必要な子どもを適切な支援につなぐことが望まれるため、医療的ケア児がＮＩＣＵ等に長期入院した後、引き続き、在宅で生活を送る中で人工呼吸器などの医療的ケアが日常的に必要な児童であって、特に適切な支援につながることに困難が生じている児童等を対象とすべきである</w:t>
      </w:r>
      <w:r w:rsidR="00ED1615">
        <w:rPr>
          <w:rFonts w:ascii="HG丸ｺﾞｼｯｸM-PRO" w:eastAsia="HG丸ｺﾞｼｯｸM-PRO" w:hAnsi="HG丸ｺﾞｼｯｸM-PRO" w:hint="eastAsia"/>
        </w:rPr>
        <w:t>といた</w:t>
      </w:r>
      <w:r w:rsidRPr="002D0103">
        <w:rPr>
          <w:rFonts w:ascii="HG丸ｺﾞｼｯｸM-PRO" w:eastAsia="HG丸ｺﾞｼｯｸM-PRO" w:hAnsi="HG丸ｺﾞｼｯｸM-PRO" w:hint="eastAsia"/>
        </w:rPr>
        <w:t>しました。</w:t>
      </w:r>
    </w:p>
    <w:p w14:paraId="6E9AAB5E" w14:textId="7C335A20" w:rsidR="004F2270" w:rsidRDefault="002D0103" w:rsidP="00ED1615">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１医療的ケアが必要な子どもとその家族からの相談窓口に関することについてですが、</w:t>
      </w:r>
      <w:r w:rsidR="00ED1615">
        <w:rPr>
          <w:rFonts w:ascii="HG丸ｺﾞｼｯｸM-PRO" w:eastAsia="HG丸ｺﾞｼｯｸM-PRO" w:hAnsi="HG丸ｺﾞｼｯｸM-PRO" w:hint="eastAsia"/>
        </w:rPr>
        <w:t>実態把握調査、ヒアリングの結果の説明が事務局からありましたけれども、</w:t>
      </w:r>
      <w:r w:rsidRPr="002D0103">
        <w:rPr>
          <w:rFonts w:ascii="HG丸ｺﾞｼｯｸM-PRO" w:eastAsia="HG丸ｺﾞｼｯｸM-PRO" w:hAnsi="HG丸ｺﾞｼｯｸM-PRO" w:hint="eastAsia"/>
        </w:rPr>
        <w:t>医療的ケア児やその家族が日常生活を送るうえで、様々な困りごとが発生した場合に、どこに相談すれば良いか分からないなどといったニーズがあ</w:t>
      </w:r>
      <w:r w:rsidR="00ED1615">
        <w:rPr>
          <w:rFonts w:ascii="HG丸ｺﾞｼｯｸM-PRO" w:eastAsia="HG丸ｺﾞｼｯｸM-PRO" w:hAnsi="HG丸ｺﾞｼｯｸM-PRO" w:hint="eastAsia"/>
        </w:rPr>
        <w:t>ることが先ほどの報告からもお分かりいただいたと思います</w:t>
      </w:r>
      <w:r w:rsidRPr="002D0103">
        <w:rPr>
          <w:rFonts w:ascii="HG丸ｺﾞｼｯｸM-PRO" w:eastAsia="HG丸ｺﾞｼｯｸM-PRO" w:hAnsi="HG丸ｺﾞｼｯｸM-PRO" w:hint="eastAsia"/>
        </w:rPr>
        <w:t>。医療的ケア児等からの相談は、医療、保健、福祉、教育、労働など複数の相談窓口にまたがって対応が必要となることもあることから、この窓口に相談すれば適切な支援機関につないでくれる総合的な窓口が必要であり、様々な相談や課題について専門的に対応できる相談窓口を一元化するべきです。ただし、日常的にサービスの提供や相談に対応するのは、地域の関係機関であり、支援センター設置後も引き継いだ事案については、主体的に支援を行う必要があることから、地域における支援体制の構築も重要であるとしました。</w:t>
      </w:r>
    </w:p>
    <w:p w14:paraId="27AA965C" w14:textId="4986AAA3" w:rsidR="002D0103" w:rsidRPr="002D0103" w:rsidRDefault="002D0103" w:rsidP="00FB6906">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２医療的ケアが必要な子どもとその家族への情報提供、相談援助に関することについてですが、医療的ケア児やその家族からの相談に対して、制度・サービス等の必要な情報の提供体制が求められることから、支援センターは、地域の医療や福祉等の受け入れ先に関する情報を把握し相談内容に応じて、地域において活用可能な施策、制度、サービス等の社会資源の情報を提供するべきです。その際には、支援センターが保育所や幼稚園、事業所などが医療的なサポートができるかの情報を持っておくことが望ましく、そのためには、市町村などの関係機関が地域の社会資源に関する最新の情報を支援センターに提供できるような仕組み作りが必要です。複数の機関との調整を要するような相談内容については、関係機関等への連絡・調整を行い、切れ目のない相談支援を行うべきであるとしました。</w:t>
      </w:r>
    </w:p>
    <w:p w14:paraId="2EE276AA" w14:textId="77777777" w:rsidR="00F879A0" w:rsidRDefault="002D0103" w:rsidP="00F879A0">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３家族及びきょうだい児の支援に関することについてですが、医療的ケア児の介護者の日常生活における負担の軽減を図るためには、医療的ケア児とその介護者等、同じ環境にある当事者が相談会やイベントなどを通じて交流を深め、医療的ケアに関する様々な情報共有ができるような場所や機会の提供を行うべきです</w:t>
      </w:r>
      <w:r w:rsidR="0095428B">
        <w:rPr>
          <w:rFonts w:ascii="HG丸ｺﾞｼｯｸM-PRO" w:eastAsia="HG丸ｺﾞｼｯｸM-PRO" w:hAnsi="HG丸ｺﾞｼｯｸM-PRO" w:hint="eastAsia"/>
        </w:rPr>
        <w:t>。</w:t>
      </w:r>
      <w:r w:rsidRPr="002D0103">
        <w:rPr>
          <w:rFonts w:ascii="HG丸ｺﾞｼｯｸM-PRO" w:eastAsia="HG丸ｺﾞｼｯｸM-PRO" w:hAnsi="HG丸ｺﾞｼｯｸM-PRO" w:hint="eastAsia"/>
        </w:rPr>
        <w:t>また、医療的ケア児のきょうだい児の状況についても、市町村等の関係機関を通じて、情報を把握し、家族及びきょうだい児に対する支援に努めるべきです。ヤングケアラー対策については、同じ経験がある家族によるピア・カウンセリングの提供等の支援を行うべきであり、市町村に設置された基幹相談支援センターでの支援も望まれるとしました。</w:t>
      </w:r>
    </w:p>
    <w:p w14:paraId="6E6D7FE8" w14:textId="77777777" w:rsidR="00515FD0" w:rsidRDefault="002D0103" w:rsidP="00515FD0">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４地域の関係機関からの専門性の高い相談に対する助言に関することについてですが、</w:t>
      </w:r>
      <w:r w:rsidRPr="002D0103">
        <w:rPr>
          <w:rFonts w:ascii="HG丸ｺﾞｼｯｸM-PRO" w:eastAsia="HG丸ｺﾞｼｯｸM-PRO" w:hAnsi="HG丸ｺﾞｼｯｸM-PRO" w:hint="eastAsia"/>
        </w:rPr>
        <w:lastRenderedPageBreak/>
        <w:t>地域の関係機関から、支援について調整が難しい事案等の相談があった場合は、その対応に当たっての助言や好事例の紹介等を行うなど、地域の事業所従事者等の支援を行うべきです。相談に対して、支援センターが関係機関に専門的な助言を行い、各圏域の支援センターが中心になって関係機関が連携できる体制づくりが求められます。また、複数ある支援センターの中に、基幹的センターを設け、基幹センターは圏域ごとの支援センターに対し、専門的な知見で助言を行うべきであるとしました。</w:t>
      </w:r>
    </w:p>
    <w:p w14:paraId="2ABD3568" w14:textId="77777777" w:rsidR="00515FD0" w:rsidRDefault="002D0103" w:rsidP="00515FD0">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５関係機関（医療・保健・福祉・教育・労働等）の連携・調整に関することについてですが、居住地にかかわらず、必要な支援が受けられるためにも、府全体で支援の関係者のネットワークを構築するなど、関係機関の連携、調整も深めるべきです。そのためには、まずは医療面での支援の充実が必要である。医療がベースになり、それがあって初めて日常生活、療育支援につながります。医療と行政がつながることを前提として、今までの支援体制のスキームを崩さず、現在、支援が不足していること又は地域差があることについて、支援センターが情報を収集し、必要な関係機関と連携し、調整を図ることにより支援につなげられるようにするべきです。関係機関の意見を支援センターが取りまとめて大阪府に伝えられるような仕組みづくりも必要であるとしました。</w:t>
      </w:r>
    </w:p>
    <w:p w14:paraId="1040E617" w14:textId="77777777" w:rsidR="00515FD0" w:rsidRDefault="002D0103" w:rsidP="00515FD0">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６困難事例や課題、好事例の収集と情報提供に関することについてですが、日常的に医療的ケア児の支援にあたっている保育所や幼稚園、事業所などが適切な支援を行うことができるよう、支援センターは、医療的ケア児等のニーズ、調整が困難なケースについて、適切に支援につなげた好事例、最新の施策などの情報を把握し、これを関係機関に提供し、支援が推進されるよう努めるべきです。支援センターが助言を行った事例等について、支援センターは、マニュアルや事例集を作成し、関係機関に情報提供を行い共有化することで、支援体制を充実させるべきです。また、医療的ケア児が利用しているサービス等を解析して支援につなげる必要がある。支援センターは全数把握の調査を行い、個人の基本データや経年変化などを把握できるシステムの構築を行い、調査の際には、利用している各種サービスの状況等をＡＩ解析ができるようなシステムの開発も必要である。としています。</w:t>
      </w:r>
    </w:p>
    <w:p w14:paraId="212CC820" w14:textId="77777777" w:rsidR="005E746D" w:rsidRDefault="002D0103" w:rsidP="005E746D">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７医療的ケアに関する研修に関すること（医療的ケアの技術に関する研修、医療的ケア児等コーディネーター養成研修等）についてですが、支援に従事する人材の育成が重要であることから、関係機関の従事者に対して、医療的ケアの技術に関する研修や、医療的ケア児等コーディネーター養成研修などの研修を行い、地域において医療的ケア児等の支援に関わる人材の支援力向上に取り組むべきです。また、医療的ケア児等コーディネーターは、地域における支援について中心的な役割を果たすことが期待されており、今後、市町村の児童発達支援センター等へ計画的に配置することも必要であるとしています。</w:t>
      </w:r>
    </w:p>
    <w:p w14:paraId="4A23F252" w14:textId="77777777" w:rsidR="00807CED" w:rsidRDefault="002D0103" w:rsidP="00807CED">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次に、Ⅱ支援センターの体制について、ご説明いたします。支援センターには人件費を措置し、コーディネーターを配置する。コーディネーターは支援センターに相談があった事例を関係機関へつなぐことや、各圏域における関係機関での連携のコーディネートを行います。また、医療的ケア児の支援を担う人材を養成する。支援センターは、関係機関が連携で</w:t>
      </w:r>
      <w:r w:rsidRPr="002D0103">
        <w:rPr>
          <w:rFonts w:ascii="HG丸ｺﾞｼｯｸM-PRO" w:eastAsia="HG丸ｺﾞｼｯｸM-PRO" w:hAnsi="HG丸ｺﾞｼｯｸM-PRO" w:hint="eastAsia"/>
        </w:rPr>
        <w:lastRenderedPageBreak/>
        <w:t>きる場を設置し、事例や課題について共有を図るとともに困難事例の相談を受け、必要な情報提供及び助言を行います。支援センターの設置か所数は、大阪市内、大阪北部及び南部といった３か所の設置が望ましいです。複数ある地域ごとに支援センターを設置した場合は、基幹センターを設け、基幹センターは地域ごとの支援センターに対し、専門的な知見で助言を行うべきであるとしています。イメージ図は</w:t>
      </w:r>
      <w:r w:rsidR="00807CED">
        <w:rPr>
          <w:rFonts w:ascii="HG丸ｺﾞｼｯｸM-PRO" w:eastAsia="HG丸ｺﾞｼｯｸM-PRO" w:hAnsi="HG丸ｺﾞｼｯｸM-PRO" w:hint="eastAsia"/>
        </w:rPr>
        <w:t>２３</w:t>
      </w:r>
      <w:r w:rsidRPr="002D0103">
        <w:rPr>
          <w:rFonts w:ascii="HG丸ｺﾞｼｯｸM-PRO" w:eastAsia="HG丸ｺﾞｼｯｸM-PRO" w:hAnsi="HG丸ｺﾞｼｯｸM-PRO"/>
        </w:rPr>
        <w:t>ページをご参照ください。</w:t>
      </w:r>
    </w:p>
    <w:p w14:paraId="21421948" w14:textId="77777777" w:rsidR="00807CED" w:rsidRDefault="002D0103" w:rsidP="00807CED">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次に、Ⅲ今後の支援センター機能の充実に向けてについて、ご説明いたします。支援センター設置後も、その機能の充実に向けて引き続き取組みを進めることは重要であることから、ワーキング委員からの意見を踏まえ、今後の検討を期待するものとして、いくつかの項目を挙げました。主な項目としては、人工呼吸で保育園や学校でどのような支援や人材が必要なのかを考えることが必要である。年長の医療的ケア児は基幹病院にかかっていないことが多いため緊急時対応が課題である。学校の受け入れ問題等、行政に意見を言える仕組みが必要などの項目を挙げています。</w:t>
      </w:r>
    </w:p>
    <w:p w14:paraId="163823CC" w14:textId="7C667ECA" w:rsidR="002D0103" w:rsidRPr="002D0103" w:rsidRDefault="002D0103" w:rsidP="00807CED">
      <w:pPr>
        <w:ind w:firstLineChars="100" w:firstLine="210"/>
        <w:rPr>
          <w:rFonts w:ascii="HG丸ｺﾞｼｯｸM-PRO" w:eastAsia="HG丸ｺﾞｼｯｸM-PRO" w:hAnsi="HG丸ｺﾞｼｯｸM-PRO"/>
        </w:rPr>
      </w:pPr>
      <w:r w:rsidRPr="002D0103">
        <w:rPr>
          <w:rFonts w:ascii="HG丸ｺﾞｼｯｸM-PRO" w:eastAsia="HG丸ｺﾞｼｯｸM-PRO" w:hAnsi="HG丸ｺﾞｼｯｸM-PRO" w:hint="eastAsia"/>
        </w:rPr>
        <w:t>次に、Ⅳ医療的ケア児支援の充実のために行政に求めることについて、ご説明いたします。支援センターの有する機能では対応できる範囲が限られることから、広域的な対応も含め、医療的ケア児への支援について、当ワーキンググループ委員からも次のとおり行政に求める意見があったことから、今後の検討を期待するものとして、次のような項目を挙げました。</w:t>
      </w:r>
    </w:p>
    <w:p w14:paraId="6B1E0DD3" w14:textId="77777777" w:rsidR="006810AE" w:rsidRDefault="002D0103" w:rsidP="002D0103">
      <w:pPr>
        <w:rPr>
          <w:rFonts w:ascii="HG丸ｺﾞｼｯｸM-PRO" w:eastAsia="HG丸ｺﾞｼｯｸM-PRO" w:hAnsi="HG丸ｺﾞｼｯｸM-PRO"/>
        </w:rPr>
      </w:pPr>
      <w:r w:rsidRPr="002D0103">
        <w:rPr>
          <w:rFonts w:ascii="HG丸ｺﾞｼｯｸM-PRO" w:eastAsia="HG丸ｺﾞｼｯｸM-PRO" w:hAnsi="HG丸ｺﾞｼｯｸM-PRO" w:hint="eastAsia"/>
        </w:rPr>
        <w:t>主な項目としては、動ける医療的ケア児は寝たきり状態より支援の負担がかかる。重症心身障がい児をどのように把握し、どのように支援するのか考えなければならない。特に、短期入所の受け入れについての対応が必要である。年長の医療的ケア児に関して、学校卒業後等での成人診療科への医療の移行が課題。大阪府移行期医療支援センターとの連携が必要である。看護師配置の対応など、小中高等学校、幼稚園、保育所での受け入れ先の拡充がなされるよう行政の取組みが求められるなどの項目を挙げています</w:t>
      </w:r>
    </w:p>
    <w:p w14:paraId="0768444E" w14:textId="1E502A07" w:rsidR="00736C25" w:rsidRDefault="006810AE" w:rsidP="006810A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最後のまとめとして、２４ページになります。支援センターの設置により大阪府における医療的ケア児及びその家族に対する支援体制がより強化され、医療的ケア児とその家族の日常生活及び社会生活を社会全体で支える支援体制を実現して医療的ケア児とその家族が地域で安心して暮らせる社会の実現を目指されたいとしました。</w:t>
      </w:r>
      <w:r w:rsidR="002D0103" w:rsidRPr="002D0103">
        <w:rPr>
          <w:rFonts w:ascii="HG丸ｺﾞｼｯｸM-PRO" w:eastAsia="HG丸ｺﾞｼｯｸM-PRO" w:hAnsi="HG丸ｺﾞｼｯｸM-PRO" w:hint="eastAsia"/>
        </w:rPr>
        <w:t>説明は以上とさせていただきます。</w:t>
      </w:r>
    </w:p>
    <w:p w14:paraId="1AB12262" w14:textId="77777777" w:rsidR="00736C25" w:rsidRDefault="00736C25" w:rsidP="00736C25">
      <w:pPr>
        <w:rPr>
          <w:rFonts w:ascii="HG丸ｺﾞｼｯｸM-PRO" w:eastAsia="HG丸ｺﾞｼｯｸM-PRO" w:hAnsi="HG丸ｺﾞｼｯｸM-PRO"/>
        </w:rPr>
      </w:pPr>
    </w:p>
    <w:p w14:paraId="08EA84E5" w14:textId="43DAFD2B" w:rsidR="0021636C" w:rsidRPr="001737FF" w:rsidRDefault="0021636C" w:rsidP="0021636C">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1CEE24EF" w14:textId="16515F52" w:rsidR="00736C25" w:rsidRDefault="0021636C" w:rsidP="002163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今の説明に何か</w:t>
      </w:r>
      <w:r w:rsidRPr="001737FF">
        <w:rPr>
          <w:rFonts w:ascii="HG丸ｺﾞｼｯｸM-PRO" w:eastAsia="HG丸ｺﾞｼｯｸM-PRO" w:hAnsi="HG丸ｺﾞｼｯｸM-PRO" w:hint="eastAsia"/>
        </w:rPr>
        <w:t>ご質問、ご意見ございませんでしょうか。</w:t>
      </w:r>
    </w:p>
    <w:p w14:paraId="1D41B1E9" w14:textId="4289A3A9" w:rsidR="00807CED" w:rsidRDefault="006810AE" w:rsidP="00736C25">
      <w:pPr>
        <w:rPr>
          <w:rFonts w:ascii="HG丸ｺﾞｼｯｸM-PRO" w:eastAsia="HG丸ｺﾞｼｯｸM-PRO" w:hAnsi="HG丸ｺﾞｼｯｸM-PRO"/>
        </w:rPr>
      </w:pPr>
      <w:r>
        <w:rPr>
          <w:rFonts w:ascii="HG丸ｺﾞｼｯｸM-PRO" w:eastAsia="HG丸ｺﾞｼｯｸM-PRO" w:hAnsi="HG丸ｺﾞｼｯｸM-PRO" w:hint="eastAsia"/>
        </w:rPr>
        <w:t>委員のご説明の中で北部、南部、大阪市内と３か所のイメージで書いていただいておりますが、３か所程度の</w:t>
      </w:r>
      <w:r w:rsidR="00212AB1">
        <w:rPr>
          <w:rFonts w:ascii="HG丸ｺﾞｼｯｸM-PRO" w:eastAsia="HG丸ｺﾞｼｯｸM-PRO" w:hAnsi="HG丸ｺﾞｼｯｸM-PRO" w:hint="eastAsia"/>
        </w:rPr>
        <w:t>中の</w:t>
      </w:r>
      <w:r>
        <w:rPr>
          <w:rFonts w:ascii="HG丸ｺﾞｼｯｸM-PRO" w:eastAsia="HG丸ｺﾞｼｯｸM-PRO" w:hAnsi="HG丸ｺﾞｼｯｸM-PRO" w:hint="eastAsia"/>
        </w:rPr>
        <w:t>１か所が基幹センターで、別途４つ目を作るわけではないですよね。</w:t>
      </w:r>
    </w:p>
    <w:p w14:paraId="606FAE9E" w14:textId="5AE8895B" w:rsidR="006810AE" w:rsidRDefault="006810AE" w:rsidP="00736C25">
      <w:pPr>
        <w:rPr>
          <w:rFonts w:ascii="HG丸ｺﾞｼｯｸM-PRO" w:eastAsia="HG丸ｺﾞｼｯｸM-PRO" w:hAnsi="HG丸ｺﾞｼｯｸM-PRO"/>
        </w:rPr>
      </w:pPr>
    </w:p>
    <w:p w14:paraId="659264E4" w14:textId="00442B8B" w:rsidR="006810AE" w:rsidRDefault="006810AE"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2255DAFA" w14:textId="1D281025" w:rsidR="008C24C6" w:rsidRDefault="006810A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F4682">
        <w:rPr>
          <w:rFonts w:ascii="HG丸ｺﾞｼｯｸM-PRO" w:eastAsia="HG丸ｺﾞｼｯｸM-PRO" w:hAnsi="HG丸ｺﾞｼｯｸM-PRO" w:hint="eastAsia"/>
        </w:rPr>
        <w:t>医療的ケア児実態把握調査結果についてお伺いさせていただきます。１９ページの中で支援学校０歳児が１名と記載されていますが、支援学校に０歳児が通っていると</w:t>
      </w:r>
      <w:r w:rsidR="00212AB1">
        <w:rPr>
          <w:rFonts w:ascii="HG丸ｺﾞｼｯｸM-PRO" w:eastAsia="HG丸ｺﾞｼｯｸM-PRO" w:hAnsi="HG丸ｺﾞｼｯｸM-PRO" w:hint="eastAsia"/>
        </w:rPr>
        <w:t>いう</w:t>
      </w:r>
      <w:r w:rsidR="009F4682">
        <w:rPr>
          <w:rFonts w:ascii="HG丸ｺﾞｼｯｸM-PRO" w:eastAsia="HG丸ｺﾞｼｯｸM-PRO" w:hAnsi="HG丸ｺﾞｼｯｸM-PRO" w:hint="eastAsia"/>
        </w:rPr>
        <w:t>理解</w:t>
      </w:r>
      <w:r w:rsidR="009F4682">
        <w:rPr>
          <w:rFonts w:ascii="HG丸ｺﾞｼｯｸM-PRO" w:eastAsia="HG丸ｺﾞｼｯｸM-PRO" w:hAnsi="HG丸ｺﾞｼｯｸM-PRO" w:hint="eastAsia"/>
        </w:rPr>
        <w:lastRenderedPageBreak/>
        <w:t>でよろしいでしょうか。</w:t>
      </w:r>
    </w:p>
    <w:p w14:paraId="2621DE95" w14:textId="7C64B23F" w:rsidR="009F4682" w:rsidRDefault="009F4682" w:rsidP="00736C25">
      <w:pPr>
        <w:rPr>
          <w:rFonts w:ascii="HG丸ｺﾞｼｯｸM-PRO" w:eastAsia="HG丸ｺﾞｼｯｸM-PRO" w:hAnsi="HG丸ｺﾞｼｯｸM-PRO"/>
        </w:rPr>
      </w:pPr>
    </w:p>
    <w:p w14:paraId="234375F6" w14:textId="46A90D02" w:rsidR="009F4682" w:rsidRPr="001737FF" w:rsidRDefault="009F4682" w:rsidP="009F4682">
      <w:pPr>
        <w:rPr>
          <w:rFonts w:ascii="HG丸ｺﾞｼｯｸM-PRO" w:eastAsia="HG丸ｺﾞｼｯｸM-PRO" w:hAnsi="HG丸ｺﾞｼｯｸM-PRO"/>
        </w:rPr>
      </w:pPr>
      <w:bookmarkStart w:id="1" w:name="_Hlk118116146"/>
      <w:r w:rsidRPr="001737FF">
        <w:rPr>
          <w:rFonts w:ascii="HG丸ｺﾞｼｯｸM-PRO" w:eastAsia="HG丸ｺﾞｼｯｸM-PRO" w:hAnsi="HG丸ｺﾞｼｯｸM-PRO" w:hint="eastAsia"/>
        </w:rPr>
        <w:t>〇事務局</w:t>
      </w:r>
    </w:p>
    <w:p w14:paraId="3E171CF6" w14:textId="6021A7A9" w:rsidR="009F4682" w:rsidRPr="009F4682" w:rsidRDefault="009F468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調査の元々のデータを確認して、後日回答させていただきます。</w:t>
      </w:r>
    </w:p>
    <w:bookmarkEnd w:id="1"/>
    <w:p w14:paraId="13022434" w14:textId="77777777" w:rsidR="009F4682" w:rsidRDefault="009F4682" w:rsidP="00736C25">
      <w:pPr>
        <w:rPr>
          <w:rFonts w:ascii="HG丸ｺﾞｼｯｸM-PRO" w:eastAsia="HG丸ｺﾞｼｯｸM-PRO" w:hAnsi="HG丸ｺﾞｼｯｸM-PRO"/>
        </w:rPr>
      </w:pPr>
    </w:p>
    <w:p w14:paraId="0FF1751C" w14:textId="504385EE" w:rsidR="009F4682" w:rsidRDefault="00F25D63" w:rsidP="009F4682">
      <w:pPr>
        <w:rPr>
          <w:rFonts w:ascii="HG丸ｺﾞｼｯｸM-PRO" w:eastAsia="HG丸ｺﾞｼｯｸM-PRO" w:hAnsi="HG丸ｺﾞｼｯｸM-PRO"/>
        </w:rPr>
      </w:pPr>
      <w:r>
        <w:rPr>
          <w:rFonts w:ascii="HG丸ｺﾞｼｯｸM-PRO" w:eastAsia="HG丸ｺﾞｼｯｸM-PRO" w:hAnsi="HG丸ｺﾞｼｯｸM-PRO" w:hint="eastAsia"/>
        </w:rPr>
        <w:t>〇</w:t>
      </w:r>
      <w:r w:rsidR="009F4682">
        <w:rPr>
          <w:rFonts w:ascii="HG丸ｺﾞｼｯｸM-PRO" w:eastAsia="HG丸ｺﾞｼｯｸM-PRO" w:hAnsi="HG丸ｺﾞｼｯｸM-PRO" w:hint="eastAsia"/>
        </w:rPr>
        <w:t>委員</w:t>
      </w:r>
    </w:p>
    <w:p w14:paraId="04976F51" w14:textId="132B5D16" w:rsidR="008C24C6" w:rsidRDefault="009F4682" w:rsidP="009F468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F4682">
        <w:rPr>
          <w:rFonts w:ascii="HG丸ｺﾞｼｯｸM-PRO" w:eastAsia="HG丸ｺﾞｼｯｸM-PRO" w:hAnsi="HG丸ｺﾞｼｯｸM-PRO" w:hint="eastAsia"/>
        </w:rPr>
        <w:t>自宅で在宅のままいる学齢期の児が１または２と調査結果の数字が出てい</w:t>
      </w:r>
      <w:r>
        <w:rPr>
          <w:rFonts w:ascii="HG丸ｺﾞｼｯｸM-PRO" w:eastAsia="HG丸ｺﾞｼｯｸM-PRO" w:hAnsi="HG丸ｺﾞｼｯｸM-PRO" w:hint="eastAsia"/>
        </w:rPr>
        <w:t>ます</w:t>
      </w:r>
      <w:r w:rsidRPr="009F4682">
        <w:rPr>
          <w:rFonts w:ascii="HG丸ｺﾞｼｯｸM-PRO" w:eastAsia="HG丸ｺﾞｼｯｸM-PRO" w:hAnsi="HG丸ｺﾞｼｯｸM-PRO" w:hint="eastAsia"/>
        </w:rPr>
        <w:t>。これは就学猶予と理解していいのでしょうか。あるいは就学免除として理解していいのでしょうか。</w:t>
      </w:r>
    </w:p>
    <w:p w14:paraId="21C62DC9" w14:textId="77777777" w:rsidR="009F4682" w:rsidRDefault="009F4682" w:rsidP="009F4682">
      <w:pPr>
        <w:rPr>
          <w:rFonts w:ascii="HG丸ｺﾞｼｯｸM-PRO" w:eastAsia="HG丸ｺﾞｼｯｸM-PRO" w:hAnsi="HG丸ｺﾞｼｯｸM-PRO"/>
        </w:rPr>
      </w:pPr>
    </w:p>
    <w:p w14:paraId="12485DFC" w14:textId="59690486" w:rsidR="009F4682" w:rsidRPr="001737FF" w:rsidRDefault="009F4682" w:rsidP="009F468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7D4A35D4" w14:textId="57A266AC" w:rsidR="009F4682" w:rsidRPr="009F4682" w:rsidRDefault="009F4682" w:rsidP="009F4682">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ちらも後日回答させていただきます。</w:t>
      </w:r>
    </w:p>
    <w:p w14:paraId="019ECD1E" w14:textId="77777777" w:rsidR="009F4682" w:rsidRPr="009F4682" w:rsidRDefault="009F4682" w:rsidP="009F4682">
      <w:pPr>
        <w:rPr>
          <w:rFonts w:ascii="HG丸ｺﾞｼｯｸM-PRO" w:eastAsia="HG丸ｺﾞｼｯｸM-PRO" w:hAnsi="HG丸ｺﾞｼｯｸM-PRO"/>
        </w:rPr>
      </w:pPr>
    </w:p>
    <w:p w14:paraId="5B429B0E" w14:textId="2219CBE9" w:rsidR="008C24C6" w:rsidRDefault="00F25D63"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9F4682">
        <w:rPr>
          <w:rFonts w:ascii="HG丸ｺﾞｼｯｸM-PRO" w:eastAsia="HG丸ｺﾞｼｯｸM-PRO" w:hAnsi="HG丸ｺﾞｼｯｸM-PRO" w:hint="eastAsia"/>
        </w:rPr>
        <w:t>委員</w:t>
      </w:r>
    </w:p>
    <w:p w14:paraId="0132A7B3" w14:textId="7C80512A" w:rsidR="009F4682" w:rsidRDefault="009F468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通学保障は教育委員会または福祉に要望するべきなのか</w:t>
      </w:r>
      <w:r w:rsidR="00B75274">
        <w:rPr>
          <w:rFonts w:ascii="HG丸ｺﾞｼｯｸM-PRO" w:eastAsia="HG丸ｺﾞｼｯｸM-PRO" w:hAnsi="HG丸ｺﾞｼｯｸM-PRO" w:hint="eastAsia"/>
        </w:rPr>
        <w:t>原則論的なことを教えていただければと思います。</w:t>
      </w:r>
    </w:p>
    <w:p w14:paraId="61B6B83C" w14:textId="39C6B8ED" w:rsidR="00B75274" w:rsidRDefault="00B75274" w:rsidP="00736C25">
      <w:pPr>
        <w:rPr>
          <w:rFonts w:ascii="HG丸ｺﾞｼｯｸM-PRO" w:eastAsia="HG丸ｺﾞｼｯｸM-PRO" w:hAnsi="HG丸ｺﾞｼｯｸM-PRO"/>
        </w:rPr>
      </w:pPr>
    </w:p>
    <w:p w14:paraId="3095DAEE" w14:textId="438F9EE8" w:rsidR="00B75274" w:rsidRPr="001737FF" w:rsidRDefault="005F7909" w:rsidP="00B752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B75274" w:rsidRPr="001737FF">
        <w:rPr>
          <w:rFonts w:ascii="HG丸ｺﾞｼｯｸM-PRO" w:eastAsia="HG丸ｺﾞｼｯｸM-PRO" w:hAnsi="HG丸ｺﾞｼｯｸM-PRO" w:hint="eastAsia"/>
        </w:rPr>
        <w:t>部会長</w:t>
      </w:r>
    </w:p>
    <w:p w14:paraId="17B141DA" w14:textId="180553B9" w:rsidR="00B75274" w:rsidRDefault="00B7527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他にご意見等はございませんでしょうか。</w:t>
      </w:r>
    </w:p>
    <w:p w14:paraId="605D5280" w14:textId="7732E9F0" w:rsidR="00B75274" w:rsidRDefault="00B75274" w:rsidP="00736C25">
      <w:pPr>
        <w:rPr>
          <w:rFonts w:ascii="HG丸ｺﾞｼｯｸM-PRO" w:eastAsia="HG丸ｺﾞｼｯｸM-PRO" w:hAnsi="HG丸ｺﾞｼｯｸM-PRO"/>
        </w:rPr>
      </w:pPr>
    </w:p>
    <w:p w14:paraId="77459C89" w14:textId="0FF5858C" w:rsidR="00B75274" w:rsidRDefault="005F7909"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B75274">
        <w:rPr>
          <w:rFonts w:ascii="HG丸ｺﾞｼｯｸM-PRO" w:eastAsia="HG丸ｺﾞｼｯｸM-PRO" w:hAnsi="HG丸ｺﾞｼｯｸM-PRO" w:hint="eastAsia"/>
        </w:rPr>
        <w:t>委員</w:t>
      </w:r>
    </w:p>
    <w:p w14:paraId="4049BBD0" w14:textId="4C209010" w:rsidR="00B75274" w:rsidRDefault="00B7527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４１ページの家族が提供してほしい情報等についてですが、きょうだい児に対する支援についての３２．８％は全体に占める割合ですよね。きょうだい児がいる家庭に占める割合ではないですよね。</w:t>
      </w:r>
    </w:p>
    <w:p w14:paraId="04C956D2" w14:textId="18439C04" w:rsidR="00807CED" w:rsidRDefault="00807CED" w:rsidP="00736C25">
      <w:pPr>
        <w:rPr>
          <w:rFonts w:ascii="HG丸ｺﾞｼｯｸM-PRO" w:eastAsia="HG丸ｺﾞｼｯｸM-PRO" w:hAnsi="HG丸ｺﾞｼｯｸM-PRO"/>
        </w:rPr>
      </w:pPr>
    </w:p>
    <w:p w14:paraId="728E3377" w14:textId="6CC5B2CA" w:rsidR="00B75274" w:rsidRPr="001737FF" w:rsidRDefault="00B75274" w:rsidP="00B75274">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74C51600" w14:textId="4B73857A" w:rsidR="00B75274" w:rsidRPr="00B75274" w:rsidRDefault="00B7527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回答数６０７件に対する回答があった割合になります。</w:t>
      </w:r>
    </w:p>
    <w:p w14:paraId="1BC537E0" w14:textId="55C5E3E7" w:rsidR="00807CED" w:rsidRDefault="00807CED" w:rsidP="00736C25">
      <w:pPr>
        <w:rPr>
          <w:rFonts w:ascii="HG丸ｺﾞｼｯｸM-PRO" w:eastAsia="HG丸ｺﾞｼｯｸM-PRO" w:hAnsi="HG丸ｺﾞｼｯｸM-PRO"/>
        </w:rPr>
      </w:pPr>
    </w:p>
    <w:p w14:paraId="567B2977" w14:textId="2E9274FF" w:rsidR="00B75274" w:rsidRDefault="009472AC" w:rsidP="00B752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B75274">
        <w:rPr>
          <w:rFonts w:ascii="HG丸ｺﾞｼｯｸM-PRO" w:eastAsia="HG丸ｺﾞｼｯｸM-PRO" w:hAnsi="HG丸ｺﾞｼｯｸM-PRO" w:hint="eastAsia"/>
        </w:rPr>
        <w:t>委員</w:t>
      </w:r>
    </w:p>
    <w:p w14:paraId="23C4F86D" w14:textId="50F8D2AC" w:rsidR="00B75274" w:rsidRDefault="00A005C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３ページでみるときょうだい児と同居する割合は３</w:t>
      </w:r>
      <w:r w:rsidR="00B75274">
        <w:rPr>
          <w:rFonts w:ascii="HG丸ｺﾞｼｯｸM-PRO" w:eastAsia="HG丸ｺﾞｼｯｸM-PRO" w:hAnsi="HG丸ｺﾞｼｯｸM-PRO" w:hint="eastAsia"/>
        </w:rPr>
        <w:t>分の</w:t>
      </w:r>
      <w:r>
        <w:rPr>
          <w:rFonts w:ascii="HG丸ｺﾞｼｯｸM-PRO" w:eastAsia="HG丸ｺﾞｼｯｸM-PRO" w:hAnsi="HG丸ｺﾞｼｯｸM-PRO" w:hint="eastAsia"/>
        </w:rPr>
        <w:t>２</w:t>
      </w:r>
      <w:r w:rsidR="00B75274">
        <w:rPr>
          <w:rFonts w:ascii="HG丸ｺﾞｼｯｸM-PRO" w:eastAsia="HG丸ｺﾞｼｯｸM-PRO" w:hAnsi="HG丸ｺﾞｼｯｸM-PRO" w:hint="eastAsia"/>
        </w:rPr>
        <w:t>ぐらいなので、ニーズでみると１．５倍ぐらいにな</w:t>
      </w:r>
      <w:r w:rsidR="0043184E">
        <w:rPr>
          <w:rFonts w:ascii="HG丸ｺﾞｼｯｸM-PRO" w:eastAsia="HG丸ｺﾞｼｯｸM-PRO" w:hAnsi="HG丸ｺﾞｼｯｸM-PRO" w:hint="eastAsia"/>
        </w:rPr>
        <w:t>る理解ですね。</w:t>
      </w:r>
    </w:p>
    <w:p w14:paraId="3F2F8F86" w14:textId="0CDDA203" w:rsidR="0043184E" w:rsidRDefault="0043184E" w:rsidP="00736C25">
      <w:pPr>
        <w:rPr>
          <w:rFonts w:ascii="HG丸ｺﾞｼｯｸM-PRO" w:eastAsia="HG丸ｺﾞｼｯｸM-PRO" w:hAnsi="HG丸ｺﾞｼｯｸM-PRO"/>
        </w:rPr>
      </w:pPr>
    </w:p>
    <w:p w14:paraId="66294A9A" w14:textId="4CB9E3F2" w:rsidR="0043184E" w:rsidRPr="001737FF" w:rsidRDefault="009472AC" w:rsidP="0043184E">
      <w:pPr>
        <w:rPr>
          <w:rFonts w:ascii="HG丸ｺﾞｼｯｸM-PRO" w:eastAsia="HG丸ｺﾞｼｯｸM-PRO" w:hAnsi="HG丸ｺﾞｼｯｸM-PRO"/>
        </w:rPr>
      </w:pPr>
      <w:r>
        <w:rPr>
          <w:rFonts w:ascii="HG丸ｺﾞｼｯｸM-PRO" w:eastAsia="HG丸ｺﾞｼｯｸM-PRO" w:hAnsi="HG丸ｺﾞｼｯｸM-PRO" w:hint="eastAsia"/>
        </w:rPr>
        <w:t>〇</w:t>
      </w:r>
      <w:r w:rsidR="0043184E" w:rsidRPr="001737FF">
        <w:rPr>
          <w:rFonts w:ascii="HG丸ｺﾞｼｯｸM-PRO" w:eastAsia="HG丸ｺﾞｼｯｸM-PRO" w:hAnsi="HG丸ｺﾞｼｯｸM-PRO" w:hint="eastAsia"/>
        </w:rPr>
        <w:t>部会長</w:t>
      </w:r>
    </w:p>
    <w:p w14:paraId="591FF27A" w14:textId="77777777" w:rsidR="0043184E" w:rsidRDefault="0043184E" w:rsidP="0043184E">
      <w:pPr>
        <w:rPr>
          <w:rFonts w:ascii="HG丸ｺﾞｼｯｸM-PRO" w:eastAsia="HG丸ｺﾞｼｯｸM-PRO" w:hAnsi="HG丸ｺﾞｼｯｸM-PRO"/>
        </w:rPr>
      </w:pPr>
      <w:r>
        <w:rPr>
          <w:rFonts w:ascii="HG丸ｺﾞｼｯｸM-PRO" w:eastAsia="HG丸ｺﾞｼｯｸM-PRO" w:hAnsi="HG丸ｺﾞｼｯｸM-PRO" w:hint="eastAsia"/>
        </w:rPr>
        <w:t xml:space="preserve">　他にご意見等はございませんでしょうか。</w:t>
      </w:r>
    </w:p>
    <w:p w14:paraId="6504933E" w14:textId="01377672" w:rsidR="00212AB1" w:rsidRDefault="00212AB1" w:rsidP="0043184E">
      <w:pPr>
        <w:rPr>
          <w:rFonts w:ascii="HG丸ｺﾞｼｯｸM-PRO" w:eastAsia="HG丸ｺﾞｼｯｸM-PRO" w:hAnsi="HG丸ｺﾞｼｯｸM-PRO"/>
        </w:rPr>
      </w:pPr>
    </w:p>
    <w:p w14:paraId="47C7AAB6" w14:textId="77777777" w:rsidR="00A005C3" w:rsidRDefault="00A005C3" w:rsidP="0043184E">
      <w:pPr>
        <w:rPr>
          <w:rFonts w:ascii="HG丸ｺﾞｼｯｸM-PRO" w:eastAsia="HG丸ｺﾞｼｯｸM-PRO" w:hAnsi="HG丸ｺﾞｼｯｸM-PRO" w:hint="eastAsia"/>
        </w:rPr>
      </w:pPr>
    </w:p>
    <w:p w14:paraId="39A607D0" w14:textId="4215DA54" w:rsidR="0043184E" w:rsidRDefault="009472AC" w:rsidP="0043184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43184E">
        <w:rPr>
          <w:rFonts w:ascii="HG丸ｺﾞｼｯｸM-PRO" w:eastAsia="HG丸ｺﾞｼｯｸM-PRO" w:hAnsi="HG丸ｺﾞｼｯｸM-PRO" w:hint="eastAsia"/>
        </w:rPr>
        <w:t>委員</w:t>
      </w:r>
    </w:p>
    <w:p w14:paraId="09C5FE8B" w14:textId="776B7811" w:rsidR="00B75274" w:rsidRPr="0043184E" w:rsidRDefault="0043184E"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472AC">
        <w:rPr>
          <w:rFonts w:ascii="HG丸ｺﾞｼｯｸM-PRO" w:eastAsia="HG丸ｺﾞｼｯｸM-PRO" w:hAnsi="HG丸ｺﾞｼｯｸM-PRO" w:hint="eastAsia"/>
        </w:rPr>
        <w:t>４７</w:t>
      </w:r>
      <w:r>
        <w:rPr>
          <w:rFonts w:ascii="HG丸ｺﾞｼｯｸM-PRO" w:eastAsia="HG丸ｺﾞｼｯｸM-PRO" w:hAnsi="HG丸ｺﾞｼｯｸM-PRO" w:hint="eastAsia"/>
        </w:rPr>
        <w:t>ページの問２６の行政、医療機関に求めることの中で</w:t>
      </w:r>
      <w:r w:rsidRPr="0043184E">
        <w:rPr>
          <w:rFonts w:ascii="HG丸ｺﾞｼｯｸM-PRO" w:eastAsia="HG丸ｺﾞｼｯｸM-PRO" w:hAnsi="HG丸ｺﾞｼｯｸM-PRO" w:hint="eastAsia"/>
        </w:rPr>
        <w:t>困りごとを相談できる先がない</w:t>
      </w:r>
      <w:r>
        <w:rPr>
          <w:rFonts w:ascii="HG丸ｺﾞｼｯｸM-PRO" w:eastAsia="HG丸ｺﾞｼｯｸM-PRO" w:hAnsi="HG丸ｺﾞｼｯｸM-PRO" w:hint="eastAsia"/>
        </w:rPr>
        <w:t>。</w:t>
      </w:r>
      <w:r w:rsidRPr="0043184E">
        <w:rPr>
          <w:rFonts w:ascii="HG丸ｺﾞｼｯｸM-PRO" w:eastAsia="HG丸ｺﾞｼｯｸM-PRO" w:hAnsi="HG丸ｺﾞｼｯｸM-PRO" w:hint="eastAsia"/>
        </w:rPr>
        <w:t>たらい回しにせず、適切な相談窓口へ繋いでほしい</w:t>
      </w:r>
      <w:r w:rsidR="00212AB1">
        <w:rPr>
          <w:rFonts w:ascii="HG丸ｺﾞｼｯｸM-PRO" w:eastAsia="HG丸ｺﾞｼｯｸM-PRO" w:hAnsi="HG丸ｺﾞｼｯｸM-PRO" w:hint="eastAsia"/>
        </w:rPr>
        <w:t>という</w:t>
      </w:r>
      <w:r>
        <w:rPr>
          <w:rFonts w:ascii="HG丸ｺﾞｼｯｸM-PRO" w:eastAsia="HG丸ｺﾞｼｯｸM-PRO" w:hAnsi="HG丸ｺﾞｼｯｸM-PRO" w:hint="eastAsia"/>
        </w:rPr>
        <w:t>意見を念頭に置き</w:t>
      </w:r>
      <w:r w:rsidR="009A41CD">
        <w:rPr>
          <w:rFonts w:ascii="HG丸ｺﾞｼｯｸM-PRO" w:eastAsia="HG丸ｺﾞｼｯｸM-PRO" w:hAnsi="HG丸ｺﾞｼｯｸM-PRO" w:hint="eastAsia"/>
        </w:rPr>
        <w:t>ますと、実施にケア行っている事業所と相談事業所がバラバラになっておりますので、一旦話を聞いて、違うと窓口でも聞いて、</w:t>
      </w:r>
      <w:r w:rsidR="009472AC">
        <w:rPr>
          <w:rFonts w:ascii="HG丸ｺﾞｼｯｸM-PRO" w:eastAsia="HG丸ｺﾞｼｯｸM-PRO" w:hAnsi="HG丸ｺﾞｼｯｸM-PRO" w:hint="eastAsia"/>
        </w:rPr>
        <w:t>１</w:t>
      </w:r>
      <w:r w:rsidR="009A41CD">
        <w:rPr>
          <w:rFonts w:ascii="HG丸ｺﾞｼｯｸM-PRO" w:eastAsia="HG丸ｺﾞｼｯｸM-PRO" w:hAnsi="HG丸ｺﾞｼｯｸM-PRO" w:hint="eastAsia"/>
        </w:rPr>
        <w:t>か所でなかなか決まらないことがあります。この辺りの解決できる良い方法が何かないかと思います。</w:t>
      </w:r>
    </w:p>
    <w:p w14:paraId="4A36C8B5" w14:textId="5FD2C59C" w:rsidR="00B75274" w:rsidRDefault="00B75274" w:rsidP="00736C25">
      <w:pPr>
        <w:rPr>
          <w:rFonts w:ascii="HG丸ｺﾞｼｯｸM-PRO" w:eastAsia="HG丸ｺﾞｼｯｸM-PRO" w:hAnsi="HG丸ｺﾞｼｯｸM-PRO"/>
        </w:rPr>
      </w:pPr>
    </w:p>
    <w:p w14:paraId="33F3DED8" w14:textId="082AAE25" w:rsidR="00282E38" w:rsidRDefault="009472AC"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282E38">
        <w:rPr>
          <w:rFonts w:ascii="HG丸ｺﾞｼｯｸM-PRO" w:eastAsia="HG丸ｺﾞｼｯｸM-PRO" w:hAnsi="HG丸ｺﾞｼｯｸM-PRO" w:hint="eastAsia"/>
        </w:rPr>
        <w:t>委員</w:t>
      </w:r>
    </w:p>
    <w:p w14:paraId="2632C586" w14:textId="6F78C5BB" w:rsidR="00282E38" w:rsidRDefault="00282E3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としては医療的ケア児支援センターが相談を受けて、協議の場へ持っていくイメージです。困っている事業所が自分で調整するのではなくて、センターに事案を出してもらって、調整して当事者と相談に乗るイメージを思っています。地域ケアシステム</w:t>
      </w:r>
      <w:r w:rsidR="00155973">
        <w:rPr>
          <w:rFonts w:ascii="HG丸ｺﾞｼｯｸM-PRO" w:eastAsia="HG丸ｺﾞｼｯｸM-PRO" w:hAnsi="HG丸ｺﾞｼｯｸM-PRO" w:hint="eastAsia"/>
        </w:rPr>
        <w:t>のどこかに相談があった場合、そこで解決できるのであれば、そこが対応を行い、できなければ支</w:t>
      </w:r>
      <w:r>
        <w:rPr>
          <w:rFonts w:ascii="HG丸ｺﾞｼｯｸM-PRO" w:eastAsia="HG丸ｺﾞｼｯｸM-PRO" w:hAnsi="HG丸ｺﾞｼｯｸM-PRO" w:hint="eastAsia"/>
        </w:rPr>
        <w:t>援センターに</w:t>
      </w:r>
      <w:r w:rsidR="00155973">
        <w:rPr>
          <w:rFonts w:ascii="HG丸ｺﾞｼｯｸM-PRO" w:eastAsia="HG丸ｺﾞｼｯｸM-PRO" w:hAnsi="HG丸ｺﾞｼｯｸM-PRO" w:hint="eastAsia"/>
        </w:rPr>
        <w:t>あげて実際の支援を行っていくイメージです。</w:t>
      </w:r>
    </w:p>
    <w:p w14:paraId="493836D9" w14:textId="7D637B1A" w:rsidR="00282E38" w:rsidRDefault="00282E38" w:rsidP="00736C25">
      <w:pPr>
        <w:rPr>
          <w:rFonts w:ascii="HG丸ｺﾞｼｯｸM-PRO" w:eastAsia="HG丸ｺﾞｼｯｸM-PRO" w:hAnsi="HG丸ｺﾞｼｯｸM-PRO"/>
        </w:rPr>
      </w:pPr>
    </w:p>
    <w:p w14:paraId="282F5EAE" w14:textId="61C681C7" w:rsidR="00155973" w:rsidRPr="001737FF" w:rsidRDefault="00155973" w:rsidP="00155973">
      <w:pPr>
        <w:rPr>
          <w:rFonts w:ascii="HG丸ｺﾞｼｯｸM-PRO" w:eastAsia="HG丸ｺﾞｼｯｸM-PRO" w:hAnsi="HG丸ｺﾞｼｯｸM-PRO"/>
        </w:rPr>
      </w:pPr>
      <w:bookmarkStart w:id="2" w:name="_Hlk118120957"/>
      <w:r w:rsidRPr="001737FF">
        <w:rPr>
          <w:rFonts w:ascii="HG丸ｺﾞｼｯｸM-PRO" w:eastAsia="HG丸ｺﾞｼｯｸM-PRO" w:hAnsi="HG丸ｺﾞｼｯｸM-PRO" w:hint="eastAsia"/>
        </w:rPr>
        <w:t>〇事務局</w:t>
      </w:r>
    </w:p>
    <w:bookmarkEnd w:id="2"/>
    <w:p w14:paraId="7E359EC5" w14:textId="68E1A8F3" w:rsidR="00DB20D3" w:rsidRDefault="00DB20D3" w:rsidP="00DF64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ご質問いただきました内容は相談を受けるところとサービス提供する事業</w:t>
      </w:r>
      <w:r w:rsidR="00DF64E4">
        <w:rPr>
          <w:rFonts w:ascii="HG丸ｺﾞｼｯｸM-PRO" w:eastAsia="HG丸ｺﾞｼｯｸM-PRO" w:hAnsi="HG丸ｺﾞｼｯｸM-PRO" w:hint="eastAsia"/>
        </w:rPr>
        <w:t>が別々であるべきか、一緒であるべきか。恐らく両方とも考え方があると思います。</w:t>
      </w:r>
      <w:r w:rsidR="009472AC">
        <w:rPr>
          <w:rFonts w:ascii="HG丸ｺﾞｼｯｸM-PRO" w:eastAsia="HG丸ｺﾞｼｯｸM-PRO" w:hAnsi="HG丸ｺﾞｼｯｸM-PRO" w:hint="eastAsia"/>
        </w:rPr>
        <w:t>１</w:t>
      </w:r>
      <w:r w:rsidR="00DF64E4">
        <w:rPr>
          <w:rFonts w:ascii="HG丸ｺﾞｼｯｸM-PRO" w:eastAsia="HG丸ｺﾞｼｯｸM-PRO" w:hAnsi="HG丸ｺﾞｼｯｸM-PRO" w:hint="eastAsia"/>
        </w:rPr>
        <w:t>つの所ですべての相談を受けてサービスを提供できることは非常に便利なことであ</w:t>
      </w:r>
      <w:r w:rsidR="009472AC">
        <w:rPr>
          <w:rFonts w:ascii="HG丸ｺﾞｼｯｸM-PRO" w:eastAsia="HG丸ｺﾞｼｯｸM-PRO" w:hAnsi="HG丸ｺﾞｼｯｸM-PRO" w:hint="eastAsia"/>
        </w:rPr>
        <w:t>りますが、事業所と相談を受けるところが別々な場合もあります。</w:t>
      </w:r>
      <w:r w:rsidR="00DF64E4">
        <w:rPr>
          <w:rFonts w:ascii="HG丸ｺﾞｼｯｸM-PRO" w:eastAsia="HG丸ｺﾞｼｯｸM-PRO" w:hAnsi="HG丸ｺﾞｼｯｸM-PRO" w:hint="eastAsia"/>
        </w:rPr>
        <w:t>委員から説明がありましたとおり適切なコーディネートをしてそこに行けば大丈夫だよとすることができれば、たらい回しにはならないのではないかと考えております。</w:t>
      </w:r>
    </w:p>
    <w:p w14:paraId="3786ED9D" w14:textId="4E566724" w:rsidR="00DF64E4" w:rsidRDefault="00DF64E4" w:rsidP="00DF64E4">
      <w:pPr>
        <w:ind w:firstLineChars="100" w:firstLine="210"/>
        <w:rPr>
          <w:rFonts w:ascii="HG丸ｺﾞｼｯｸM-PRO" w:eastAsia="HG丸ｺﾞｼｯｸM-PRO" w:hAnsi="HG丸ｺﾞｼｯｸM-PRO"/>
        </w:rPr>
      </w:pPr>
    </w:p>
    <w:p w14:paraId="7DF4FFE3" w14:textId="718D6B89" w:rsidR="00282E38" w:rsidRDefault="009472AC"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155973">
        <w:rPr>
          <w:rFonts w:ascii="HG丸ｺﾞｼｯｸM-PRO" w:eastAsia="HG丸ｺﾞｼｯｸM-PRO" w:hAnsi="HG丸ｺﾞｼｯｸM-PRO" w:hint="eastAsia"/>
        </w:rPr>
        <w:t>委員</w:t>
      </w:r>
    </w:p>
    <w:p w14:paraId="793EE1CC" w14:textId="0F056E63" w:rsidR="00282E38" w:rsidRDefault="00DF64E4"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3466">
        <w:rPr>
          <w:rFonts w:ascii="HG丸ｺﾞｼｯｸM-PRO" w:eastAsia="HG丸ｺﾞｼｯｸM-PRO" w:hAnsi="HG丸ｺﾞｼｯｸM-PRO" w:hint="eastAsia"/>
        </w:rPr>
        <w:t>この提言を読んで、支援センターを誰がするのか。設置主体、人員とかどう想定されているのかなどの具体的な話はこれからですか。</w:t>
      </w:r>
    </w:p>
    <w:p w14:paraId="2DD2CC5C" w14:textId="0AF6B42D" w:rsidR="004D3466" w:rsidRDefault="004D3466" w:rsidP="00736C25">
      <w:pPr>
        <w:rPr>
          <w:rFonts w:ascii="HG丸ｺﾞｼｯｸM-PRO" w:eastAsia="HG丸ｺﾞｼｯｸM-PRO" w:hAnsi="HG丸ｺﾞｼｯｸM-PRO"/>
        </w:rPr>
      </w:pPr>
    </w:p>
    <w:p w14:paraId="6CC24321" w14:textId="3FD49265" w:rsidR="004D3466" w:rsidRPr="001737FF" w:rsidRDefault="004D3466" w:rsidP="004D3466">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356AD227" w14:textId="3EE968AE" w:rsidR="004D3466" w:rsidRPr="004D3466" w:rsidRDefault="00395BE1"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提言の中には体制は府内３</w:t>
      </w:r>
      <w:r w:rsidR="004D3466">
        <w:rPr>
          <w:rFonts w:ascii="HG丸ｺﾞｼｯｸM-PRO" w:eastAsia="HG丸ｺﾞｼｯｸM-PRO" w:hAnsi="HG丸ｺﾞｼｯｸM-PRO" w:hint="eastAsia"/>
        </w:rPr>
        <w:t>か所で記載</w:t>
      </w:r>
      <w:r w:rsidR="00BE6213">
        <w:rPr>
          <w:rFonts w:ascii="HG丸ｺﾞｼｯｸM-PRO" w:eastAsia="HG丸ｺﾞｼｯｸM-PRO" w:hAnsi="HG丸ｺﾞｼｯｸM-PRO" w:hint="eastAsia"/>
        </w:rPr>
        <w:t>されておりますが、具体的には今後の予算協議に関連してまいりますし、支援センターに何人配置するかも、提言を基に大阪府の考え方をまとめて、予算に反映していくことになり、今後の検討になります。</w:t>
      </w:r>
    </w:p>
    <w:p w14:paraId="6EE3A415" w14:textId="6019B7F6" w:rsidR="00282E38" w:rsidRDefault="004D3466"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0ECCC50" w14:textId="1D3896C0" w:rsidR="00BE6213" w:rsidRDefault="00BE6213" w:rsidP="00BE6213">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DA0A871" w14:textId="056CF291" w:rsidR="00282E38" w:rsidRDefault="00BE621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設置主体は府ですか。</w:t>
      </w:r>
    </w:p>
    <w:p w14:paraId="3FA255AE" w14:textId="77777777" w:rsidR="00A005C3" w:rsidRDefault="00A005C3" w:rsidP="00736C25">
      <w:pPr>
        <w:rPr>
          <w:rFonts w:ascii="HG丸ｺﾞｼｯｸM-PRO" w:eastAsia="HG丸ｺﾞｼｯｸM-PRO" w:hAnsi="HG丸ｺﾞｼｯｸM-PRO" w:hint="eastAsia"/>
        </w:rPr>
      </w:pPr>
    </w:p>
    <w:p w14:paraId="7BA36DD1" w14:textId="5CA92746" w:rsidR="00BE6213" w:rsidRPr="001737FF" w:rsidRDefault="00BE6213" w:rsidP="00BE621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4F337DDC" w14:textId="54187DD0" w:rsidR="00282E38" w:rsidRPr="00BE6213" w:rsidRDefault="00BE621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設置主体は大阪府になります。これは法により都道府県が設置することができることに</w:t>
      </w:r>
      <w:r>
        <w:rPr>
          <w:rFonts w:ascii="HG丸ｺﾞｼｯｸM-PRO" w:eastAsia="HG丸ｺﾞｼｯｸM-PRO" w:hAnsi="HG丸ｺﾞｼｯｸM-PRO" w:hint="eastAsia"/>
        </w:rPr>
        <w:lastRenderedPageBreak/>
        <w:t>なっております。</w:t>
      </w:r>
    </w:p>
    <w:p w14:paraId="3E573354" w14:textId="32590538" w:rsidR="00282E38" w:rsidRDefault="00282E38" w:rsidP="00736C25">
      <w:pPr>
        <w:rPr>
          <w:rFonts w:ascii="HG丸ｺﾞｼｯｸM-PRO" w:eastAsia="HG丸ｺﾞｼｯｸM-PRO" w:hAnsi="HG丸ｺﾞｼｯｸM-PRO"/>
        </w:rPr>
      </w:pPr>
    </w:p>
    <w:p w14:paraId="64F5ED93" w14:textId="7C002721" w:rsidR="00BE6213" w:rsidRDefault="00395BE1" w:rsidP="00BE6213">
      <w:pPr>
        <w:rPr>
          <w:rFonts w:ascii="HG丸ｺﾞｼｯｸM-PRO" w:eastAsia="HG丸ｺﾞｼｯｸM-PRO" w:hAnsi="HG丸ｺﾞｼｯｸM-PRO"/>
        </w:rPr>
      </w:pPr>
      <w:r>
        <w:rPr>
          <w:rFonts w:ascii="HG丸ｺﾞｼｯｸM-PRO" w:eastAsia="HG丸ｺﾞｼｯｸM-PRO" w:hAnsi="HG丸ｺﾞｼｯｸM-PRO" w:hint="eastAsia"/>
        </w:rPr>
        <w:t>〇</w:t>
      </w:r>
      <w:r w:rsidR="00BE6213">
        <w:rPr>
          <w:rFonts w:ascii="HG丸ｺﾞｼｯｸM-PRO" w:eastAsia="HG丸ｺﾞｼｯｸM-PRO" w:hAnsi="HG丸ｺﾞｼｯｸM-PRO" w:hint="eastAsia"/>
        </w:rPr>
        <w:t>委員</w:t>
      </w:r>
    </w:p>
    <w:p w14:paraId="1C29F7CF" w14:textId="46673699" w:rsidR="00282E38" w:rsidRDefault="00BE6213"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どこかの機関を公募して委託する</w:t>
      </w:r>
      <w:r w:rsidR="00252549">
        <w:rPr>
          <w:rFonts w:ascii="HG丸ｺﾞｼｯｸM-PRO" w:eastAsia="HG丸ｺﾞｼｯｸM-PRO" w:hAnsi="HG丸ｺﾞｼｯｸM-PRO" w:hint="eastAsia"/>
        </w:rPr>
        <w:t>イメージではなくて、府の機関として作るイメージでしょうか。</w:t>
      </w:r>
    </w:p>
    <w:p w14:paraId="00A66487" w14:textId="0A6B3376" w:rsidR="00252549" w:rsidRDefault="00252549" w:rsidP="00736C25">
      <w:pPr>
        <w:rPr>
          <w:rFonts w:ascii="HG丸ｺﾞｼｯｸM-PRO" w:eastAsia="HG丸ｺﾞｼｯｸM-PRO" w:hAnsi="HG丸ｺﾞｼｯｸM-PRO"/>
        </w:rPr>
      </w:pPr>
    </w:p>
    <w:p w14:paraId="50AAB38D" w14:textId="6B0A6982" w:rsidR="00252549" w:rsidRPr="001737FF" w:rsidRDefault="00252549" w:rsidP="00252549">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4DA1F3FC" w14:textId="10BB5A88" w:rsidR="00252549" w:rsidRPr="00252549" w:rsidRDefault="00252549"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法律では都道府県が指定をする形になっています、ただ、委託することも可能です。都道府県が自ら行うことができますし、指定をして実施することもできます。</w:t>
      </w:r>
    </w:p>
    <w:p w14:paraId="4F206CB3" w14:textId="29F6EF3D" w:rsidR="00BE6213" w:rsidRDefault="00BE6213" w:rsidP="00736C25">
      <w:pPr>
        <w:rPr>
          <w:rFonts w:ascii="HG丸ｺﾞｼｯｸM-PRO" w:eastAsia="HG丸ｺﾞｼｯｸM-PRO" w:hAnsi="HG丸ｺﾞｼｯｸM-PRO"/>
        </w:rPr>
      </w:pPr>
    </w:p>
    <w:p w14:paraId="7A9C936D" w14:textId="76192CF1" w:rsidR="00252549" w:rsidRDefault="00252549" w:rsidP="00252549">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0144B355" w14:textId="3E91651B" w:rsidR="00BE6213" w:rsidRDefault="00252549"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現時点ではそこは未定で、あくまでも業務の内容の提言ということですね。</w:t>
      </w:r>
    </w:p>
    <w:p w14:paraId="7D3DD92B" w14:textId="6B7B82EF" w:rsidR="00BE6213" w:rsidRDefault="00252549"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と堺市はどうなりますか</w:t>
      </w:r>
      <w:r w:rsidR="00327232">
        <w:rPr>
          <w:rFonts w:ascii="HG丸ｺﾞｼｯｸM-PRO" w:eastAsia="HG丸ｺﾞｼｯｸM-PRO" w:hAnsi="HG丸ｺﾞｼｯｸM-PRO" w:hint="eastAsia"/>
        </w:rPr>
        <w:t>。</w:t>
      </w:r>
    </w:p>
    <w:p w14:paraId="3A8495DD" w14:textId="6A25689B" w:rsidR="00BE6213" w:rsidRDefault="00BE6213" w:rsidP="00736C25">
      <w:pPr>
        <w:rPr>
          <w:rFonts w:ascii="HG丸ｺﾞｼｯｸM-PRO" w:eastAsia="HG丸ｺﾞｼｯｸM-PRO" w:hAnsi="HG丸ｺﾞｼｯｸM-PRO"/>
        </w:rPr>
      </w:pPr>
    </w:p>
    <w:p w14:paraId="4673DB28" w14:textId="1DA621A6" w:rsidR="00252549" w:rsidRPr="001737FF" w:rsidRDefault="00395BE1" w:rsidP="00252549">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82AF4F3" w14:textId="5B78E625" w:rsidR="00252549" w:rsidRPr="00252549" w:rsidRDefault="00CE6F76"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27232">
        <w:rPr>
          <w:rFonts w:ascii="HG丸ｺﾞｼｯｸM-PRO" w:eastAsia="HG丸ｺﾞｼｯｸM-PRO" w:hAnsi="HG丸ｺﾞｼｯｸM-PRO" w:hint="eastAsia"/>
        </w:rPr>
        <w:t>堺市も今後の設置数の議論になります。</w:t>
      </w:r>
    </w:p>
    <w:p w14:paraId="27685E85" w14:textId="69FEEB75" w:rsidR="00252549" w:rsidRPr="00395BE1" w:rsidRDefault="00252549" w:rsidP="00736C25">
      <w:pPr>
        <w:rPr>
          <w:rFonts w:ascii="HG丸ｺﾞｼｯｸM-PRO" w:eastAsia="HG丸ｺﾞｼｯｸM-PRO" w:hAnsi="HG丸ｺﾞｼｯｸM-PRO"/>
        </w:rPr>
      </w:pPr>
    </w:p>
    <w:p w14:paraId="739BCADB" w14:textId="6DA44229" w:rsidR="00252549" w:rsidRDefault="00395BE1" w:rsidP="00736C25">
      <w:pPr>
        <w:rPr>
          <w:rFonts w:ascii="HG丸ｺﾞｼｯｸM-PRO" w:eastAsia="HG丸ｺﾞｼｯｸM-PRO" w:hAnsi="HG丸ｺﾞｼｯｸM-PRO"/>
        </w:rPr>
      </w:pPr>
      <w:r>
        <w:rPr>
          <w:rFonts w:ascii="HG丸ｺﾞｼｯｸM-PRO" w:eastAsia="HG丸ｺﾞｼｯｸM-PRO" w:hAnsi="HG丸ｺﾞｼｯｸM-PRO" w:hint="eastAsia"/>
        </w:rPr>
        <w:t>〇</w:t>
      </w:r>
      <w:r w:rsidR="00327232">
        <w:rPr>
          <w:rFonts w:ascii="HG丸ｺﾞｼｯｸM-PRO" w:eastAsia="HG丸ｺﾞｼｯｸM-PRO" w:hAnsi="HG丸ｺﾞｼｯｸM-PRO" w:hint="eastAsia"/>
        </w:rPr>
        <w:t>委員</w:t>
      </w:r>
    </w:p>
    <w:p w14:paraId="4D248CFE" w14:textId="77444DDD" w:rsidR="00BE6213" w:rsidRDefault="0032723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支援センターは府だけではなく、市町村も設置することできますよね。</w:t>
      </w:r>
    </w:p>
    <w:p w14:paraId="126BFC11" w14:textId="53B1D77D" w:rsidR="00327232" w:rsidRDefault="00327232" w:rsidP="00736C25">
      <w:pPr>
        <w:rPr>
          <w:rFonts w:ascii="HG丸ｺﾞｼｯｸM-PRO" w:eastAsia="HG丸ｺﾞｼｯｸM-PRO" w:hAnsi="HG丸ｺﾞｼｯｸM-PRO"/>
        </w:rPr>
      </w:pPr>
    </w:p>
    <w:p w14:paraId="14781095" w14:textId="56456BE2" w:rsidR="00785132" w:rsidRPr="001737FF" w:rsidRDefault="00785132" w:rsidP="0078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8A4C2E7" w14:textId="2FDBC3DC" w:rsidR="00327232" w:rsidRPr="00785132" w:rsidRDefault="00785132"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支援センターとして市町村が設置することはできないです。都道府県が指定することになります。</w:t>
      </w:r>
    </w:p>
    <w:p w14:paraId="177F2DE7" w14:textId="24187462" w:rsidR="00327232" w:rsidRPr="00785132" w:rsidRDefault="00327232" w:rsidP="00736C25">
      <w:pPr>
        <w:rPr>
          <w:rFonts w:ascii="HG丸ｺﾞｼｯｸM-PRO" w:eastAsia="HG丸ｺﾞｼｯｸM-PRO" w:hAnsi="HG丸ｺﾞｼｯｸM-PRO"/>
        </w:rPr>
      </w:pPr>
    </w:p>
    <w:p w14:paraId="78578072" w14:textId="1F283994" w:rsidR="00785132" w:rsidRDefault="00785132" w:rsidP="00785132">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4FE77CE4" w14:textId="59EAFDDC" w:rsidR="00785132" w:rsidRDefault="00785132" w:rsidP="0078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政令市、中核市もできないでしょうか。</w:t>
      </w:r>
    </w:p>
    <w:p w14:paraId="7EAF0AD2" w14:textId="77777777" w:rsidR="00785132" w:rsidRPr="00785132" w:rsidRDefault="00785132" w:rsidP="00785132">
      <w:pPr>
        <w:rPr>
          <w:rFonts w:ascii="HG丸ｺﾞｼｯｸM-PRO" w:eastAsia="HG丸ｺﾞｼｯｸM-PRO" w:hAnsi="HG丸ｺﾞｼｯｸM-PRO"/>
        </w:rPr>
      </w:pPr>
    </w:p>
    <w:p w14:paraId="1C3F0BE2" w14:textId="78C02172" w:rsidR="00785132" w:rsidRPr="001737FF" w:rsidRDefault="00785132" w:rsidP="0078513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59358A5F" w14:textId="467C903F" w:rsidR="00387B8A" w:rsidRDefault="00785132" w:rsidP="00785132">
      <w:pPr>
        <w:rPr>
          <w:rFonts w:ascii="HG丸ｺﾞｼｯｸM-PRO" w:eastAsia="HG丸ｺﾞｼｯｸM-PRO" w:hAnsi="HG丸ｺﾞｼｯｸM-PRO"/>
        </w:rPr>
      </w:pPr>
      <w:r>
        <w:rPr>
          <w:rFonts w:ascii="HG丸ｺﾞｼｯｸM-PRO" w:eastAsia="HG丸ｺﾞｼｯｸM-PRO" w:hAnsi="HG丸ｺﾞｼｯｸM-PRO" w:hint="eastAsia"/>
        </w:rPr>
        <w:t xml:space="preserve">　法の第１４条第１項で都道府県が指定する法人等に実施していただくか、若しくは都道府県が自ら実施するになっております。大都市特例のことですが、今の時点ではございませんので、大阪府のセンターが</w:t>
      </w:r>
      <w:r w:rsidR="008B126B">
        <w:rPr>
          <w:rFonts w:ascii="HG丸ｺﾞｼｯｸM-PRO" w:eastAsia="HG丸ｺﾞｼｯｸM-PRO" w:hAnsi="HG丸ｺﾞｼｯｸM-PRO" w:hint="eastAsia"/>
        </w:rPr>
        <w:t>大阪市、堺市の地域をカバーすることになります。</w:t>
      </w:r>
    </w:p>
    <w:p w14:paraId="54B5B7B8" w14:textId="5A55F9D0" w:rsidR="00785132" w:rsidRDefault="00785132" w:rsidP="00785132">
      <w:pPr>
        <w:rPr>
          <w:rFonts w:ascii="HG丸ｺﾞｼｯｸM-PRO" w:eastAsia="HG丸ｺﾞｼｯｸM-PRO" w:hAnsi="HG丸ｺﾞｼｯｸM-PRO"/>
        </w:rPr>
      </w:pPr>
    </w:p>
    <w:p w14:paraId="3CD5D076" w14:textId="579BC08A" w:rsidR="008B126B" w:rsidRPr="001737FF" w:rsidRDefault="008B126B" w:rsidP="008B126B">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71AB10E0" w14:textId="6EFA84FF" w:rsidR="008B126B" w:rsidRDefault="008B126B" w:rsidP="005F7EB7">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に関しては法律上、府が主体になって、法人などに委託して実施する考え</w:t>
      </w:r>
      <w:r w:rsidR="00212AB1">
        <w:rPr>
          <w:rFonts w:ascii="HG丸ｺﾞｼｯｸM-PRO" w:eastAsia="HG丸ｺﾞｼｯｸM-PRO" w:hAnsi="HG丸ｺﾞｼｯｸM-PRO" w:hint="eastAsia"/>
        </w:rPr>
        <w:t>方</w:t>
      </w:r>
      <w:r>
        <w:rPr>
          <w:rFonts w:ascii="HG丸ｺﾞｼｯｸM-PRO" w:eastAsia="HG丸ｺﾞｼｯｸM-PRO" w:hAnsi="HG丸ｺﾞｼｯｸM-PRO" w:hint="eastAsia"/>
        </w:rPr>
        <w:t>ですね。</w:t>
      </w:r>
      <w:r w:rsidR="000F5361">
        <w:rPr>
          <w:rFonts w:ascii="HG丸ｺﾞｼｯｸM-PRO" w:eastAsia="HG丸ｺﾞｼｯｸM-PRO" w:hAnsi="HG丸ｺﾞｼｯｸM-PRO" w:hint="eastAsia"/>
        </w:rPr>
        <w:t>府で予算取りをしていかないといけないので、この提言を核として上にあげて、必要な予算を取ることになりま</w:t>
      </w:r>
      <w:r w:rsidR="00212AB1">
        <w:rPr>
          <w:rFonts w:ascii="HG丸ｺﾞｼｯｸM-PRO" w:eastAsia="HG丸ｺﾞｼｯｸM-PRO" w:hAnsi="HG丸ｺﾞｼｯｸM-PRO" w:hint="eastAsia"/>
        </w:rPr>
        <w:t>す</w:t>
      </w:r>
      <w:r w:rsidR="000F5361">
        <w:rPr>
          <w:rFonts w:ascii="HG丸ｺﾞｼｯｸM-PRO" w:eastAsia="HG丸ｺﾞｼｯｸM-PRO" w:hAnsi="HG丸ｺﾞｼｯｸM-PRO" w:hint="eastAsia"/>
        </w:rPr>
        <w:t>ね。特に実際に実施していただく中で、委員からもご質問もありまし</w:t>
      </w:r>
      <w:r w:rsidR="000F5361">
        <w:rPr>
          <w:rFonts w:ascii="HG丸ｺﾞｼｯｸM-PRO" w:eastAsia="HG丸ｺﾞｼｯｸM-PRO" w:hAnsi="HG丸ｺﾞｼｯｸM-PRO" w:hint="eastAsia"/>
        </w:rPr>
        <w:lastRenderedPageBreak/>
        <w:t>たが、たらい回しにならないように具体的に整備していくにあたって、コーディネーターが</w:t>
      </w:r>
      <w:r w:rsidR="00AF0B1E">
        <w:rPr>
          <w:rFonts w:ascii="HG丸ｺﾞｼｯｸM-PRO" w:eastAsia="HG丸ｺﾞｼｯｸM-PRO" w:hAnsi="HG丸ｺﾞｼｯｸM-PRO" w:hint="eastAsia"/>
        </w:rPr>
        <w:t>すごく重要かと思います。その人が中心になって医療的ケア児及びその家族と行政の間に入って、どこに相談したらいいのかコーディネーターが尋ねて、必要な中核となる情報を提供して、患者さん自身が動き回って対応しないように、コーディネーターを必要な処置をとって、人材を育てていく。府の事務の方が</w:t>
      </w:r>
      <w:r w:rsidR="00D44FFD">
        <w:rPr>
          <w:rFonts w:ascii="HG丸ｺﾞｼｯｸM-PRO" w:eastAsia="HG丸ｺﾞｼｯｸM-PRO" w:hAnsi="HG丸ｺﾞｼｯｸM-PRO" w:hint="eastAsia"/>
        </w:rPr>
        <w:t>やって</w:t>
      </w:r>
      <w:r w:rsidR="00395BE1">
        <w:rPr>
          <w:rFonts w:ascii="HG丸ｺﾞｼｯｸM-PRO" w:eastAsia="HG丸ｺﾞｼｯｸM-PRO" w:hAnsi="HG丸ｺﾞｼｯｸM-PRO" w:hint="eastAsia"/>
        </w:rPr>
        <w:t>３</w:t>
      </w:r>
      <w:r w:rsidR="00D44FFD">
        <w:rPr>
          <w:rFonts w:ascii="HG丸ｺﾞｼｯｸM-PRO" w:eastAsia="HG丸ｺﾞｼｯｸM-PRO" w:hAnsi="HG丸ｺﾞｼｯｸM-PRO" w:hint="eastAsia"/>
        </w:rPr>
        <w:t>年ごとに異動されても</w:t>
      </w:r>
      <w:r w:rsidR="00222214">
        <w:rPr>
          <w:rFonts w:ascii="HG丸ｺﾞｼｯｸM-PRO" w:eastAsia="HG丸ｺﾞｼｯｸM-PRO" w:hAnsi="HG丸ｺﾞｼｯｸM-PRO" w:hint="eastAsia"/>
        </w:rPr>
        <w:t>引継ぎ十分できて</w:t>
      </w:r>
      <w:r w:rsidR="005F7EB7">
        <w:rPr>
          <w:rFonts w:ascii="HG丸ｺﾞｼｯｸM-PRO" w:eastAsia="HG丸ｺﾞｼｯｸM-PRO" w:hAnsi="HG丸ｺﾞｼｯｸM-PRO" w:hint="eastAsia"/>
        </w:rPr>
        <w:t>おり</w:t>
      </w:r>
      <w:r w:rsidR="00222214">
        <w:rPr>
          <w:rFonts w:ascii="HG丸ｺﾞｼｯｸM-PRO" w:eastAsia="HG丸ｺﾞｼｯｸM-PRO" w:hAnsi="HG丸ｺﾞｼｯｸM-PRO" w:hint="eastAsia"/>
        </w:rPr>
        <w:t>ませんと</w:t>
      </w:r>
      <w:r w:rsidR="00212AB1">
        <w:rPr>
          <w:rFonts w:ascii="HG丸ｺﾞｼｯｸM-PRO" w:eastAsia="HG丸ｺﾞｼｯｸM-PRO" w:hAnsi="HG丸ｺﾞｼｯｸM-PRO" w:hint="eastAsia"/>
        </w:rPr>
        <w:t>いう</w:t>
      </w:r>
      <w:r w:rsidR="00222214">
        <w:rPr>
          <w:rFonts w:ascii="HG丸ｺﾞｼｯｸM-PRO" w:eastAsia="HG丸ｺﾞｼｯｸM-PRO" w:hAnsi="HG丸ｺﾞｼｯｸM-PRO" w:hint="eastAsia"/>
        </w:rPr>
        <w:t>話にならないように、予算措置を行っていただきたいと思います。</w:t>
      </w:r>
      <w:r>
        <w:rPr>
          <w:rFonts w:ascii="HG丸ｺﾞｼｯｸM-PRO" w:eastAsia="HG丸ｺﾞｼｯｸM-PRO" w:hAnsi="HG丸ｺﾞｼｯｸM-PRO" w:hint="eastAsia"/>
        </w:rPr>
        <w:t>他にご意見等はございませんでしょうか。</w:t>
      </w:r>
    </w:p>
    <w:p w14:paraId="2F5D96F3" w14:textId="77777777" w:rsidR="00785132" w:rsidRPr="008B126B" w:rsidRDefault="00785132" w:rsidP="00785132">
      <w:pPr>
        <w:rPr>
          <w:rFonts w:ascii="HG丸ｺﾞｼｯｸM-PRO" w:eastAsia="HG丸ｺﾞｼｯｸM-PRO" w:hAnsi="HG丸ｺﾞｼｯｸM-PRO"/>
        </w:rPr>
      </w:pPr>
    </w:p>
    <w:p w14:paraId="059B92C5" w14:textId="2AB076A8" w:rsidR="00387B8A" w:rsidRDefault="005F7EB7" w:rsidP="00736C25">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6E888621" w14:textId="07C3196A" w:rsidR="00387B8A" w:rsidRDefault="00437CBD"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w:t>
      </w:r>
      <w:r w:rsidR="00AC25F8">
        <w:rPr>
          <w:rFonts w:ascii="HG丸ｺﾞｼｯｸM-PRO" w:eastAsia="HG丸ｺﾞｼｯｸM-PRO" w:hAnsi="HG丸ｺﾞｼｯｸM-PRO" w:hint="eastAsia"/>
        </w:rPr>
        <w:t>１</w:t>
      </w:r>
      <w:r>
        <w:rPr>
          <w:rFonts w:ascii="HG丸ｺﾞｼｯｸM-PRO" w:eastAsia="HG丸ｺﾞｼｯｸM-PRO" w:hAnsi="HG丸ｺﾞｼｯｸM-PRO" w:hint="eastAsia"/>
        </w:rPr>
        <w:t>点だけ確認をさせてください。</w:t>
      </w:r>
      <w:r w:rsidR="00AC25F8">
        <w:rPr>
          <w:rFonts w:ascii="HG丸ｺﾞｼｯｸM-PRO" w:eastAsia="HG丸ｺﾞｼｯｸM-PRO" w:hAnsi="HG丸ｺﾞｼｯｸM-PRO" w:hint="eastAsia"/>
        </w:rPr>
        <w:t>３</w:t>
      </w:r>
      <w:r>
        <w:rPr>
          <w:rFonts w:ascii="HG丸ｺﾞｼｯｸM-PRO" w:eastAsia="HG丸ｺﾞｼｯｸM-PRO" w:hAnsi="HG丸ｺﾞｼｯｸM-PRO" w:hint="eastAsia"/>
        </w:rPr>
        <w:t>か所の中で</w:t>
      </w:r>
      <w:r w:rsidR="00AC25F8">
        <w:rPr>
          <w:rFonts w:ascii="HG丸ｺﾞｼｯｸM-PRO" w:eastAsia="HG丸ｺﾞｼｯｸM-PRO" w:hAnsi="HG丸ｺﾞｼｯｸM-PRO" w:hint="eastAsia"/>
        </w:rPr>
        <w:t>１</w:t>
      </w:r>
      <w:r>
        <w:rPr>
          <w:rFonts w:ascii="HG丸ｺﾞｼｯｸM-PRO" w:eastAsia="HG丸ｺﾞｼｯｸM-PRO" w:hAnsi="HG丸ｺﾞｼｯｸM-PRO" w:hint="eastAsia"/>
        </w:rPr>
        <w:t>か所が基幹センターの役割を担う理解でよろしいでしょうか。</w:t>
      </w:r>
    </w:p>
    <w:p w14:paraId="16081D2A" w14:textId="50539DC3" w:rsidR="00A00E67" w:rsidRPr="00AC25F8" w:rsidRDefault="00A00E67" w:rsidP="00736C25">
      <w:pPr>
        <w:rPr>
          <w:rFonts w:ascii="HG丸ｺﾞｼｯｸM-PRO" w:eastAsia="HG丸ｺﾞｼｯｸM-PRO" w:hAnsi="HG丸ｺﾞｼｯｸM-PRO"/>
        </w:rPr>
      </w:pPr>
    </w:p>
    <w:p w14:paraId="10C4B705" w14:textId="026FDBCB" w:rsidR="00A00E67" w:rsidRPr="001737FF" w:rsidRDefault="00A00E67" w:rsidP="00A00E67">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5ADEB38" w14:textId="696C4B04" w:rsidR="00A00E67" w:rsidRDefault="00A00E67" w:rsidP="00A00E67">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とおりでございます。</w:t>
      </w:r>
    </w:p>
    <w:p w14:paraId="7A86C7F1" w14:textId="1FB1738C" w:rsidR="00A00E67" w:rsidRDefault="00A00E67" w:rsidP="00A00E67">
      <w:pPr>
        <w:rPr>
          <w:rFonts w:ascii="HG丸ｺﾞｼｯｸM-PRO" w:eastAsia="HG丸ｺﾞｼｯｸM-PRO" w:hAnsi="HG丸ｺﾞｼｯｸM-PRO"/>
        </w:rPr>
      </w:pPr>
    </w:p>
    <w:p w14:paraId="2FBBB058" w14:textId="4900F7D8" w:rsidR="00A00E67" w:rsidRDefault="00A00E67" w:rsidP="00A00E67">
      <w:pPr>
        <w:rPr>
          <w:rFonts w:ascii="HG丸ｺﾞｼｯｸM-PRO" w:eastAsia="HG丸ｺﾞｼｯｸM-PRO" w:hAnsi="HG丸ｺﾞｼｯｸM-PRO"/>
        </w:rPr>
      </w:pPr>
      <w:r>
        <w:rPr>
          <w:rFonts w:ascii="HG丸ｺﾞｼｯｸM-PRO" w:eastAsia="HG丸ｺﾞｼｯｸM-PRO" w:hAnsi="HG丸ｺﾞｼｯｸM-PRO" w:hint="eastAsia"/>
        </w:rPr>
        <w:t>〇委員</w:t>
      </w:r>
    </w:p>
    <w:p w14:paraId="5089F3A2" w14:textId="09C43C30" w:rsidR="00EF1808" w:rsidRPr="00A00E67" w:rsidRDefault="00A00E67"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25F8">
        <w:rPr>
          <w:rFonts w:ascii="HG丸ｺﾞｼｯｸM-PRO" w:eastAsia="HG丸ｺﾞｼｯｸM-PRO" w:hAnsi="HG丸ｺﾞｼｯｸM-PRO" w:hint="eastAsia"/>
        </w:rPr>
        <w:t>３</w:t>
      </w:r>
      <w:r>
        <w:rPr>
          <w:rFonts w:ascii="HG丸ｺﾞｼｯｸM-PRO" w:eastAsia="HG丸ｺﾞｼｯｸM-PRO" w:hAnsi="HG丸ｺﾞｼｯｸM-PRO" w:hint="eastAsia"/>
        </w:rPr>
        <w:t>つのセンターの中で地域的に格差が出たときに調整するのは基幹センターでよろしいでしょうか。</w:t>
      </w:r>
      <w:r w:rsidR="00EF1808">
        <w:rPr>
          <w:rFonts w:ascii="HG丸ｺﾞｼｯｸM-PRO" w:eastAsia="HG丸ｺﾞｼｯｸM-PRO" w:hAnsi="HG丸ｺﾞｼｯｸM-PRO" w:hint="eastAsia"/>
        </w:rPr>
        <w:t>地域ごとに格差があったりすることで困ることもあると思いますが、格差の是正を担うのは基幹センターが行うのか、大阪府が行うのか、どちらでしょうか。</w:t>
      </w:r>
    </w:p>
    <w:p w14:paraId="4C7994B9" w14:textId="6F4B6761" w:rsidR="00C030E7" w:rsidRPr="00EF1808" w:rsidRDefault="00C030E7" w:rsidP="00736C25">
      <w:pPr>
        <w:rPr>
          <w:rFonts w:ascii="HG丸ｺﾞｼｯｸM-PRO" w:eastAsia="HG丸ｺﾞｼｯｸM-PRO" w:hAnsi="HG丸ｺﾞｼｯｸM-PRO"/>
        </w:rPr>
      </w:pPr>
      <w:bookmarkStart w:id="3" w:name="_Hlk120274826"/>
    </w:p>
    <w:p w14:paraId="43E2E33B" w14:textId="257D5B4E" w:rsidR="00EF1808" w:rsidRPr="001737FF" w:rsidRDefault="00EF1808" w:rsidP="00EF1808">
      <w:pPr>
        <w:rPr>
          <w:rFonts w:ascii="HG丸ｺﾞｼｯｸM-PRO" w:eastAsia="HG丸ｺﾞｼｯｸM-PRO" w:hAnsi="HG丸ｺﾞｼｯｸM-PRO"/>
        </w:rPr>
      </w:pPr>
      <w:bookmarkStart w:id="4" w:name="_Hlk120782207"/>
      <w:r w:rsidRPr="001737FF">
        <w:rPr>
          <w:rFonts w:ascii="HG丸ｺﾞｼｯｸM-PRO" w:eastAsia="HG丸ｺﾞｼｯｸM-PRO" w:hAnsi="HG丸ｺﾞｼｯｸM-PRO" w:hint="eastAsia"/>
        </w:rPr>
        <w:t>〇事務局</w:t>
      </w:r>
    </w:p>
    <w:bookmarkEnd w:id="4"/>
    <w:p w14:paraId="3AC9DCD7" w14:textId="42577B3E" w:rsidR="00C030E7" w:rsidRDefault="00EF180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End w:id="3"/>
      <w:r>
        <w:rPr>
          <w:rFonts w:ascii="HG丸ｺﾞｼｯｸM-PRO" w:eastAsia="HG丸ｺﾞｼｯｸM-PRO" w:hAnsi="HG丸ｺﾞｼｯｸM-PRO" w:hint="eastAsia"/>
        </w:rPr>
        <w:t>例えば、事業所の数が少ないなど圏域によってありますが、そこは事業所の整備になってきますので、大阪府の役割になってきます。支援センターにそこまでの権限もございません。</w:t>
      </w:r>
    </w:p>
    <w:p w14:paraId="311FD29D" w14:textId="2CDFA9C0" w:rsidR="00EF1808" w:rsidRDefault="00EF1808" w:rsidP="00736C25">
      <w:pPr>
        <w:rPr>
          <w:rFonts w:ascii="HG丸ｺﾞｼｯｸM-PRO" w:eastAsia="HG丸ｺﾞｼｯｸM-PRO" w:hAnsi="HG丸ｺﾞｼｯｸM-PRO"/>
        </w:rPr>
      </w:pPr>
    </w:p>
    <w:p w14:paraId="1B8006FD" w14:textId="42E22312" w:rsidR="00EF1808" w:rsidRDefault="00B57C82" w:rsidP="00736C25">
      <w:pPr>
        <w:rPr>
          <w:rFonts w:ascii="HG丸ｺﾞｼｯｸM-PRO" w:eastAsia="HG丸ｺﾞｼｯｸM-PRO" w:hAnsi="HG丸ｺﾞｼｯｸM-PRO"/>
        </w:rPr>
      </w:pPr>
      <w:r>
        <w:rPr>
          <w:rFonts w:ascii="HG丸ｺﾞｼｯｸM-PRO" w:eastAsia="HG丸ｺﾞｼｯｸM-PRO" w:hAnsi="HG丸ｺﾞｼｯｸM-PRO" w:hint="eastAsia"/>
        </w:rPr>
        <w:t>○</w:t>
      </w:r>
      <w:r w:rsidR="00EF1808">
        <w:rPr>
          <w:rFonts w:ascii="HG丸ｺﾞｼｯｸM-PRO" w:eastAsia="HG丸ｺﾞｼｯｸM-PRO" w:hAnsi="HG丸ｺﾞｼｯｸM-PRO" w:hint="eastAsia"/>
        </w:rPr>
        <w:t>委員</w:t>
      </w:r>
    </w:p>
    <w:p w14:paraId="417EE43E" w14:textId="111E1277" w:rsidR="007C646F" w:rsidRDefault="00EF1808"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C25F8">
        <w:rPr>
          <w:rFonts w:ascii="HG丸ｺﾞｼｯｸM-PRO" w:eastAsia="HG丸ｺﾞｼｯｸM-PRO" w:hAnsi="HG丸ｺﾞｼｯｸM-PRO" w:hint="eastAsia"/>
        </w:rPr>
        <w:t>提言</w:t>
      </w:r>
      <w:r w:rsidR="00B57C82">
        <w:rPr>
          <w:rFonts w:ascii="HG丸ｺﾞｼｯｸM-PRO" w:eastAsia="HG丸ｺﾞｼｯｸM-PRO" w:hAnsi="HG丸ｺﾞｼｯｸM-PRO" w:hint="eastAsia"/>
        </w:rPr>
        <w:t>７</w:t>
      </w:r>
      <w:r w:rsidR="007C646F">
        <w:rPr>
          <w:rFonts w:ascii="HG丸ｺﾞｼｯｸM-PRO" w:eastAsia="HG丸ｺﾞｼｯｸM-PRO" w:hAnsi="HG丸ｺﾞｼｯｸM-PRO" w:hint="eastAsia"/>
        </w:rPr>
        <w:t>のところに医療的ケア児等コーディネーターは地域における支援として、例えば、地域ケアシステムの中の児童発達支援センター等にコーディネーターを市町村が配置することが望まれるようなスキームだと理解しています</w:t>
      </w:r>
      <w:r w:rsidR="0036607A">
        <w:rPr>
          <w:rFonts w:ascii="HG丸ｺﾞｼｯｸM-PRO" w:eastAsia="HG丸ｺﾞｼｯｸM-PRO" w:hAnsi="HG丸ｺﾞｼｯｸM-PRO" w:hint="eastAsia"/>
        </w:rPr>
        <w:t>がよろしいでしょうか。</w:t>
      </w:r>
    </w:p>
    <w:p w14:paraId="1FD533C5" w14:textId="77777777" w:rsidR="007C646F" w:rsidRPr="00B57C82" w:rsidRDefault="007C646F" w:rsidP="00736C25">
      <w:pPr>
        <w:rPr>
          <w:rFonts w:ascii="HG丸ｺﾞｼｯｸM-PRO" w:eastAsia="HG丸ｺﾞｼｯｸM-PRO" w:hAnsi="HG丸ｺﾞｼｯｸM-PRO"/>
        </w:rPr>
      </w:pPr>
    </w:p>
    <w:p w14:paraId="1E3D3854" w14:textId="7078BD3B" w:rsidR="0036607A" w:rsidRPr="001737FF" w:rsidRDefault="0036607A" w:rsidP="0036607A">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51153023" w14:textId="512020B7" w:rsidR="007C646F" w:rsidRPr="00EF1808" w:rsidRDefault="0036607A" w:rsidP="0036607A">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に医療的ケア児等コーディネーターの配置を進めております</w:t>
      </w:r>
      <w:r w:rsidR="00E7307F">
        <w:rPr>
          <w:rFonts w:ascii="HG丸ｺﾞｼｯｸM-PRO" w:eastAsia="HG丸ｺﾞｼｯｸM-PRO" w:hAnsi="HG丸ｺﾞｼｯｸM-PRO" w:hint="eastAsia"/>
        </w:rPr>
        <w:t>。ただ、配置場所が児童発達支援センターになるのか、あるいは基幹相談支援センターになるのかは市町村の考えによって</w:t>
      </w:r>
      <w:r w:rsidR="00F52F8C">
        <w:rPr>
          <w:rFonts w:ascii="HG丸ｺﾞｼｯｸM-PRO" w:eastAsia="HG丸ｺﾞｼｯｸM-PRO" w:hAnsi="HG丸ｺﾞｼｯｸM-PRO" w:hint="eastAsia"/>
        </w:rPr>
        <w:t>決まります</w:t>
      </w:r>
      <w:r w:rsidR="00E7307F">
        <w:rPr>
          <w:rFonts w:ascii="HG丸ｺﾞｼｯｸM-PRO" w:eastAsia="HG丸ｺﾞｼｯｸM-PRO" w:hAnsi="HG丸ｺﾞｼｯｸM-PRO" w:hint="eastAsia"/>
        </w:rPr>
        <w:t>。</w:t>
      </w:r>
    </w:p>
    <w:p w14:paraId="7C879B09" w14:textId="5893F202" w:rsidR="00C030E7" w:rsidRDefault="00C030E7" w:rsidP="00736C25">
      <w:pPr>
        <w:rPr>
          <w:rFonts w:ascii="HG丸ｺﾞｼｯｸM-PRO" w:eastAsia="HG丸ｺﾞｼｯｸM-PRO" w:hAnsi="HG丸ｺﾞｼｯｸM-PRO"/>
        </w:rPr>
      </w:pPr>
    </w:p>
    <w:p w14:paraId="3EB81549" w14:textId="6F051B0E" w:rsidR="00F52F8C" w:rsidRDefault="00F52F8C" w:rsidP="00736C25">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37067A21" w14:textId="3D661B74" w:rsidR="00F52F8C" w:rsidRPr="00F52F8C" w:rsidRDefault="00F52F8C" w:rsidP="00736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8280E">
        <w:rPr>
          <w:rFonts w:ascii="HG丸ｺﾞｼｯｸM-PRO" w:eastAsia="HG丸ｺﾞｼｯｸM-PRO" w:hAnsi="HG丸ｺﾞｼｯｸM-PRO" w:hint="eastAsia"/>
        </w:rPr>
        <w:t>地域ケアシステム自体が非常に大事で、それ</w:t>
      </w:r>
      <w:r w:rsidR="00212AB1">
        <w:rPr>
          <w:rFonts w:ascii="HG丸ｺﾞｼｯｸM-PRO" w:eastAsia="HG丸ｺﾞｼｯｸM-PRO" w:hAnsi="HG丸ｺﾞｼｯｸM-PRO" w:hint="eastAsia"/>
        </w:rPr>
        <w:t>を</w:t>
      </w:r>
      <w:r w:rsidR="0078280E">
        <w:rPr>
          <w:rFonts w:ascii="HG丸ｺﾞｼｯｸM-PRO" w:eastAsia="HG丸ｺﾞｼｯｸM-PRO" w:hAnsi="HG丸ｺﾞｼｯｸM-PRO" w:hint="eastAsia"/>
        </w:rPr>
        <w:t>ベースに動くことになります。</w:t>
      </w:r>
    </w:p>
    <w:p w14:paraId="4E5197F3" w14:textId="3342B52C" w:rsidR="0078280E" w:rsidRDefault="0078280E" w:rsidP="0078280E">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部会長</w:t>
      </w:r>
    </w:p>
    <w:p w14:paraId="7C208618" w14:textId="6AE616FE" w:rsidR="0078280E" w:rsidRDefault="00B57C82" w:rsidP="0080749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今、委員が発言いただいた資料３</w:t>
      </w:r>
      <w:r w:rsidR="0078280E">
        <w:rPr>
          <w:rFonts w:ascii="HG丸ｺﾞｼｯｸM-PRO" w:eastAsia="HG丸ｺﾞｼｯｸM-PRO" w:hAnsi="HG丸ｺﾞｼｯｸM-PRO" w:hint="eastAsia"/>
        </w:rPr>
        <w:t>の</w:t>
      </w:r>
      <w:r>
        <w:rPr>
          <w:rFonts w:ascii="HG丸ｺﾞｼｯｸM-PRO" w:eastAsia="HG丸ｺﾞｼｯｸM-PRO" w:hAnsi="HG丸ｺﾞｼｯｸM-PRO" w:hint="eastAsia"/>
        </w:rPr>
        <w:t>５</w:t>
      </w:r>
      <w:r w:rsidR="0078280E">
        <w:rPr>
          <w:rFonts w:ascii="HG丸ｺﾞｼｯｸM-PRO" w:eastAsia="HG丸ｺﾞｼｯｸM-PRO" w:hAnsi="HG丸ｺﾞｼｯｸM-PRO" w:hint="eastAsia"/>
        </w:rPr>
        <w:t>ページの</w:t>
      </w:r>
      <w:r>
        <w:rPr>
          <w:rFonts w:ascii="HG丸ｺﾞｼｯｸM-PRO" w:eastAsia="HG丸ｺﾞｼｯｸM-PRO" w:hAnsi="HG丸ｺﾞｼｯｸM-PRO" w:hint="eastAsia"/>
        </w:rPr>
        <w:t>７</w:t>
      </w:r>
      <w:r w:rsidR="0078280E">
        <w:rPr>
          <w:rFonts w:ascii="HG丸ｺﾞｼｯｸM-PRO" w:eastAsia="HG丸ｺﾞｼｯｸM-PRO" w:hAnsi="HG丸ｺﾞｼｯｸM-PRO" w:hint="eastAsia"/>
        </w:rPr>
        <w:t>つの提言ある中の（</w:t>
      </w:r>
      <w:r>
        <w:rPr>
          <w:rFonts w:ascii="HG丸ｺﾞｼｯｸM-PRO" w:eastAsia="HG丸ｺﾞｼｯｸM-PRO" w:hAnsi="HG丸ｺﾞｼｯｸM-PRO" w:hint="eastAsia"/>
        </w:rPr>
        <w:t>７</w:t>
      </w:r>
      <w:r w:rsidR="0078280E">
        <w:rPr>
          <w:rFonts w:ascii="HG丸ｺﾞｼｯｸM-PRO" w:eastAsia="HG丸ｺﾞｼｯｸM-PRO" w:hAnsi="HG丸ｺﾞｼｯｸM-PRO" w:hint="eastAsia"/>
        </w:rPr>
        <w:t>）になります。医療的ケア児</w:t>
      </w:r>
      <w:r w:rsidR="00212AB1">
        <w:rPr>
          <w:rFonts w:ascii="HG丸ｺﾞｼｯｸM-PRO" w:eastAsia="HG丸ｺﾞｼｯｸM-PRO" w:hAnsi="HG丸ｺﾞｼｯｸM-PRO" w:hint="eastAsia"/>
        </w:rPr>
        <w:t>に</w:t>
      </w:r>
      <w:r w:rsidR="0078280E">
        <w:rPr>
          <w:rFonts w:ascii="HG丸ｺﾞｼｯｸM-PRO" w:eastAsia="HG丸ｺﾞｼｯｸM-PRO" w:hAnsi="HG丸ｺﾞｼｯｸM-PRO" w:hint="eastAsia"/>
        </w:rPr>
        <w:t>関する研修の中で医療的ケア児等コーディネーター</w:t>
      </w:r>
      <w:r w:rsidR="00EA1ACF">
        <w:rPr>
          <w:rFonts w:ascii="HG丸ｺﾞｼｯｸM-PRO" w:eastAsia="HG丸ｺﾞｼｯｸM-PRO" w:hAnsi="HG丸ｺﾞｼｯｸM-PRO" w:hint="eastAsia"/>
        </w:rPr>
        <w:t>の養成</w:t>
      </w:r>
      <w:r w:rsidR="009B5FD0">
        <w:rPr>
          <w:rFonts w:ascii="HG丸ｺﾞｼｯｸM-PRO" w:eastAsia="HG丸ｺﾞｼｯｸM-PRO" w:hAnsi="HG丸ｺﾞｼｯｸM-PRO" w:hint="eastAsia"/>
        </w:rPr>
        <w:t>は、これから</w:t>
      </w:r>
      <w:r w:rsidR="00EA1ACF">
        <w:rPr>
          <w:rFonts w:ascii="HG丸ｺﾞｼｯｸM-PRO" w:eastAsia="HG丸ｺﾞｼｯｸM-PRO" w:hAnsi="HG丸ｺﾞｼｯｸM-PRO" w:hint="eastAsia"/>
        </w:rPr>
        <w:t>コーディネーターが肝になる考え方で良いと思いますので、コーディネーターの研修</w:t>
      </w:r>
      <w:r w:rsidR="009B5FD0">
        <w:rPr>
          <w:rFonts w:ascii="HG丸ｺﾞｼｯｸM-PRO" w:eastAsia="HG丸ｺﾞｼｯｸM-PRO" w:hAnsi="HG丸ｺﾞｼｯｸM-PRO" w:hint="eastAsia"/>
        </w:rPr>
        <w:t>が非常に重要になってきます。支援センターが北部、市内、南部となると思いますが、各センターに人材を養成するシステムを作り</w:t>
      </w:r>
      <w:r w:rsidR="00807497">
        <w:rPr>
          <w:rFonts w:ascii="HG丸ｺﾞｼｯｸM-PRO" w:eastAsia="HG丸ｺﾞｼｯｸM-PRO" w:hAnsi="HG丸ｺﾞｼｯｸM-PRO" w:hint="eastAsia"/>
        </w:rPr>
        <w:t>、そのような人材を中核にして、患者さんとの間の相談事項をコーディネートしていただくことが重要だと思います。</w:t>
      </w:r>
    </w:p>
    <w:p w14:paraId="40304835" w14:textId="174EF3FF" w:rsidR="00807497" w:rsidRDefault="00807497" w:rsidP="00807497">
      <w:pPr>
        <w:jc w:val="left"/>
        <w:rPr>
          <w:rFonts w:ascii="HG丸ｺﾞｼｯｸM-PRO" w:eastAsia="HG丸ｺﾞｼｯｸM-PRO" w:hAnsi="HG丸ｺﾞｼｯｸM-PRO"/>
        </w:rPr>
      </w:pPr>
    </w:p>
    <w:p w14:paraId="4AF32FD7" w14:textId="3EBAABA0" w:rsidR="00807497" w:rsidRDefault="006222F2" w:rsidP="0080749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07497">
        <w:rPr>
          <w:rFonts w:ascii="HG丸ｺﾞｼｯｸM-PRO" w:eastAsia="HG丸ｺﾞｼｯｸM-PRO" w:hAnsi="HG丸ｺﾞｼｯｸM-PRO" w:hint="eastAsia"/>
        </w:rPr>
        <w:t>委員</w:t>
      </w:r>
    </w:p>
    <w:p w14:paraId="7DB944CB" w14:textId="60D0CA60" w:rsidR="00807497" w:rsidRDefault="00807497" w:rsidP="0080749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22F2">
        <w:rPr>
          <w:rFonts w:ascii="HG丸ｺﾞｼｯｸM-PRO" w:eastAsia="HG丸ｺﾞｼｯｸM-PRO" w:hAnsi="HG丸ｺﾞｼｯｸM-PRO" w:hint="eastAsia"/>
        </w:rPr>
        <w:t>３</w:t>
      </w:r>
      <w:r>
        <w:rPr>
          <w:rFonts w:ascii="HG丸ｺﾞｼｯｸM-PRO" w:eastAsia="HG丸ｺﾞｼｯｸM-PRO" w:hAnsi="HG丸ｺﾞｼｯｸM-PRO" w:hint="eastAsia"/>
        </w:rPr>
        <w:t>か所のうち</w:t>
      </w:r>
      <w:r w:rsidR="006222F2">
        <w:rPr>
          <w:rFonts w:ascii="HG丸ｺﾞｼｯｸM-PRO" w:eastAsia="HG丸ｺﾞｼｯｸM-PRO" w:hAnsi="HG丸ｺﾞｼｯｸM-PRO" w:hint="eastAsia"/>
        </w:rPr>
        <w:t>１</w:t>
      </w:r>
      <w:r>
        <w:rPr>
          <w:rFonts w:ascii="HG丸ｺﾞｼｯｸM-PRO" w:eastAsia="HG丸ｺﾞｼｯｸM-PRO" w:hAnsi="HG丸ｺﾞｼｯｸM-PRO" w:hint="eastAsia"/>
        </w:rPr>
        <w:t>か所は大阪市で残り</w:t>
      </w:r>
      <w:r w:rsidR="006222F2">
        <w:rPr>
          <w:rFonts w:ascii="HG丸ｺﾞｼｯｸM-PRO" w:eastAsia="HG丸ｺﾞｼｯｸM-PRO" w:hAnsi="HG丸ｺﾞｼｯｸM-PRO" w:hint="eastAsia"/>
        </w:rPr>
        <w:t>２</w:t>
      </w:r>
      <w:r>
        <w:rPr>
          <w:rFonts w:ascii="HG丸ｺﾞｼｯｸM-PRO" w:eastAsia="HG丸ｺﾞｼｯｸM-PRO" w:hAnsi="HG丸ｺﾞｼｯｸM-PRO" w:hint="eastAsia"/>
        </w:rPr>
        <w:t>か所を北部と南部で考えたときに</w:t>
      </w:r>
      <w:r w:rsidR="003E57D9">
        <w:rPr>
          <w:rFonts w:ascii="HG丸ｺﾞｼｯｸM-PRO" w:eastAsia="HG丸ｺﾞｼｯｸM-PRO" w:hAnsi="HG丸ｺﾞｼｯｸM-PRO" w:hint="eastAsia"/>
        </w:rPr>
        <w:t>、北と南はすごく広域に渡ると思いますが、広域にあたるところを</w:t>
      </w:r>
      <w:r w:rsidR="006222F2">
        <w:rPr>
          <w:rFonts w:ascii="HG丸ｺﾞｼｯｸM-PRO" w:eastAsia="HG丸ｺﾞｼｯｸM-PRO" w:hAnsi="HG丸ｺﾞｼｯｸM-PRO" w:hint="eastAsia"/>
        </w:rPr>
        <w:t>１</w:t>
      </w:r>
      <w:r w:rsidR="003E57D9">
        <w:rPr>
          <w:rFonts w:ascii="HG丸ｺﾞｼｯｸM-PRO" w:eastAsia="HG丸ｺﾞｼｯｸM-PRO" w:hAnsi="HG丸ｺﾞｼｯｸM-PRO" w:hint="eastAsia"/>
        </w:rPr>
        <w:t>か所</w:t>
      </w:r>
      <w:r w:rsidR="00E60397">
        <w:rPr>
          <w:rFonts w:ascii="HG丸ｺﾞｼｯｸM-PRO" w:eastAsia="HG丸ｺﾞｼｯｸM-PRO" w:hAnsi="HG丸ｺﾞｼｯｸM-PRO" w:hint="eastAsia"/>
        </w:rPr>
        <w:t>の支援センター</w:t>
      </w:r>
      <w:r w:rsidR="003E57D9">
        <w:rPr>
          <w:rFonts w:ascii="HG丸ｺﾞｼｯｸM-PRO" w:eastAsia="HG丸ｺﾞｼｯｸM-PRO" w:hAnsi="HG丸ｺﾞｼｯｸM-PRO" w:hint="eastAsia"/>
        </w:rPr>
        <w:t>でカバーする</w:t>
      </w:r>
      <w:r w:rsidR="00E60397">
        <w:rPr>
          <w:rFonts w:ascii="HG丸ｺﾞｼｯｸM-PRO" w:eastAsia="HG丸ｺﾞｼｯｸM-PRO" w:hAnsi="HG丸ｺﾞｼｯｸM-PRO" w:hint="eastAsia"/>
        </w:rPr>
        <w:t>のであれば、中で担当が分かれるとかになると思います。例えば、堺市の方が岬町のことは全く分からないと思います。そのあたりはどうなのでしょうか。</w:t>
      </w:r>
    </w:p>
    <w:p w14:paraId="245AE1D9" w14:textId="77777777" w:rsidR="00E60397" w:rsidRDefault="00E60397" w:rsidP="00E60397">
      <w:pPr>
        <w:rPr>
          <w:rFonts w:ascii="HG丸ｺﾞｼｯｸM-PRO" w:eastAsia="HG丸ｺﾞｼｯｸM-PRO" w:hAnsi="HG丸ｺﾞｼｯｸM-PRO"/>
        </w:rPr>
      </w:pPr>
    </w:p>
    <w:p w14:paraId="4D971A06" w14:textId="62FB6C50" w:rsidR="00E60397" w:rsidRDefault="00E60397" w:rsidP="00E60397">
      <w:pPr>
        <w:rPr>
          <w:rFonts w:ascii="HG丸ｺﾞｼｯｸM-PRO" w:eastAsia="HG丸ｺﾞｼｯｸM-PRO" w:hAnsi="HG丸ｺﾞｼｯｸM-PRO"/>
        </w:rPr>
      </w:pPr>
      <w:bookmarkStart w:id="5" w:name="_Hlk120781571"/>
      <w:r w:rsidRPr="001737FF">
        <w:rPr>
          <w:rFonts w:ascii="HG丸ｺﾞｼｯｸM-PRO" w:eastAsia="HG丸ｺﾞｼｯｸM-PRO" w:hAnsi="HG丸ｺﾞｼｯｸM-PRO" w:hint="eastAsia"/>
        </w:rPr>
        <w:t>〇部会長</w:t>
      </w:r>
    </w:p>
    <w:p w14:paraId="11F9BA45" w14:textId="53EF54CA" w:rsidR="00CC1788" w:rsidRDefault="00E60397" w:rsidP="00E6039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1788">
        <w:rPr>
          <w:rFonts w:ascii="HG丸ｺﾞｼｯｸM-PRO" w:eastAsia="HG丸ｺﾞｼｯｸM-PRO" w:hAnsi="HG丸ｺﾞｼｯｸM-PRO" w:hint="eastAsia"/>
        </w:rPr>
        <w:t>最初に聞いたときは、南の方は南北に長いので、医療圏が</w:t>
      </w:r>
      <w:r w:rsidR="006222F2">
        <w:rPr>
          <w:rFonts w:ascii="HG丸ｺﾞｼｯｸM-PRO" w:eastAsia="HG丸ｺﾞｼｯｸM-PRO" w:hAnsi="HG丸ｺﾞｼｯｸM-PRO" w:hint="eastAsia"/>
        </w:rPr>
        <w:t>８</w:t>
      </w:r>
      <w:r w:rsidR="00CC1788">
        <w:rPr>
          <w:rFonts w:ascii="HG丸ｺﾞｼｯｸM-PRO" w:eastAsia="HG丸ｺﾞｼｯｸM-PRO" w:hAnsi="HG丸ｺﾞｼｯｸM-PRO" w:hint="eastAsia"/>
        </w:rPr>
        <w:t>つありますので、それぞれに支援センターがあれば良いと思いま</w:t>
      </w:r>
      <w:r w:rsidR="005F618B">
        <w:rPr>
          <w:rFonts w:ascii="HG丸ｺﾞｼｯｸM-PRO" w:eastAsia="HG丸ｺﾞｼｯｸM-PRO" w:hAnsi="HG丸ｺﾞｼｯｸM-PRO" w:hint="eastAsia"/>
        </w:rPr>
        <w:t>した</w:t>
      </w:r>
      <w:r w:rsidR="00CC1788">
        <w:rPr>
          <w:rFonts w:ascii="HG丸ｺﾞｼｯｸM-PRO" w:eastAsia="HG丸ｺﾞｼｯｸM-PRO" w:hAnsi="HG丸ｺﾞｼｯｸM-PRO" w:hint="eastAsia"/>
        </w:rPr>
        <w:t>が、</w:t>
      </w:r>
      <w:r w:rsidR="00FE2601">
        <w:rPr>
          <w:rFonts w:ascii="HG丸ｺﾞｼｯｸM-PRO" w:eastAsia="HG丸ｺﾞｼｯｸM-PRO" w:hAnsi="HG丸ｺﾞｼｯｸM-PRO" w:hint="eastAsia"/>
        </w:rPr>
        <w:t>たくさんあったとしてもまとまりがつかな</w:t>
      </w:r>
      <w:bookmarkEnd w:id="5"/>
      <w:r w:rsidR="00FE2601">
        <w:rPr>
          <w:rFonts w:ascii="HG丸ｺﾞｼｯｸM-PRO" w:eastAsia="HG丸ｺﾞｼｯｸM-PRO" w:hAnsi="HG丸ｺﾞｼｯｸM-PRO" w:hint="eastAsia"/>
        </w:rPr>
        <w:t>い</w:t>
      </w:r>
      <w:r w:rsidR="005F618B">
        <w:rPr>
          <w:rFonts w:ascii="HG丸ｺﾞｼｯｸM-PRO" w:eastAsia="HG丸ｺﾞｼｯｸM-PRO" w:hAnsi="HG丸ｺﾞｼｯｸM-PRO" w:hint="eastAsia"/>
        </w:rPr>
        <w:t>可能性があります。</w:t>
      </w:r>
      <w:r w:rsidR="00B77C07">
        <w:rPr>
          <w:rFonts w:ascii="HG丸ｺﾞｼｯｸM-PRO" w:eastAsia="HG丸ｺﾞｼｯｸM-PRO" w:hAnsi="HG丸ｺﾞｼｯｸM-PRO" w:hint="eastAsia"/>
        </w:rPr>
        <w:t>これからですので、</w:t>
      </w:r>
      <w:r w:rsidR="005F618B">
        <w:rPr>
          <w:rFonts w:ascii="HG丸ｺﾞｼｯｸM-PRO" w:eastAsia="HG丸ｺﾞｼｯｸM-PRO" w:hAnsi="HG丸ｺﾞｼｯｸM-PRO" w:hint="eastAsia"/>
        </w:rPr>
        <w:t>まずは</w:t>
      </w:r>
      <w:r w:rsidR="00FE2601">
        <w:rPr>
          <w:rFonts w:ascii="HG丸ｺﾞｼｯｸM-PRO" w:eastAsia="HG丸ｺﾞｼｯｸM-PRO" w:hAnsi="HG丸ｺﾞｼｯｸM-PRO" w:hint="eastAsia"/>
        </w:rPr>
        <w:t>北部、大阪市内、南部で、委員から</w:t>
      </w:r>
      <w:r w:rsidR="00212AB1">
        <w:rPr>
          <w:rFonts w:ascii="HG丸ｺﾞｼｯｸM-PRO" w:eastAsia="HG丸ｺﾞｼｯｸM-PRO" w:hAnsi="HG丸ｺﾞｼｯｸM-PRO" w:hint="eastAsia"/>
        </w:rPr>
        <w:t>の</w:t>
      </w:r>
      <w:r w:rsidR="00FE2601">
        <w:rPr>
          <w:rFonts w:ascii="HG丸ｺﾞｼｯｸM-PRO" w:eastAsia="HG丸ｺﾞｼｯｸM-PRO" w:hAnsi="HG丸ｺﾞｼｯｸM-PRO" w:hint="eastAsia"/>
        </w:rPr>
        <w:t>ご</w:t>
      </w:r>
      <w:r w:rsidR="005F618B">
        <w:rPr>
          <w:rFonts w:ascii="HG丸ｺﾞｼｯｸM-PRO" w:eastAsia="HG丸ｺﾞｼｯｸM-PRO" w:hAnsi="HG丸ｺﾞｼｯｸM-PRO" w:hint="eastAsia"/>
        </w:rPr>
        <w:t>意見に</w:t>
      </w:r>
      <w:r w:rsidR="00FE2601">
        <w:rPr>
          <w:rFonts w:ascii="HG丸ｺﾞｼｯｸM-PRO" w:eastAsia="HG丸ｺﾞｼｯｸM-PRO" w:hAnsi="HG丸ｺﾞｼｯｸM-PRO" w:hint="eastAsia"/>
        </w:rPr>
        <w:t>ついては次の段階で充実した施策を考える</w:t>
      </w:r>
      <w:r w:rsidR="00B77C07">
        <w:rPr>
          <w:rFonts w:ascii="HG丸ｺﾞｼｯｸM-PRO" w:eastAsia="HG丸ｺﾞｼｯｸM-PRO" w:hAnsi="HG丸ｺﾞｼｯｸM-PRO" w:hint="eastAsia"/>
        </w:rPr>
        <w:t>ステップ</w:t>
      </w:r>
      <w:r w:rsidR="005F618B">
        <w:rPr>
          <w:rFonts w:ascii="HG丸ｺﾞｼｯｸM-PRO" w:eastAsia="HG丸ｺﾞｼｯｸM-PRO" w:hAnsi="HG丸ｺﾞｼｯｸM-PRO" w:hint="eastAsia"/>
        </w:rPr>
        <w:t>になるかと思いました。</w:t>
      </w:r>
    </w:p>
    <w:p w14:paraId="21C6A711" w14:textId="5D040074" w:rsidR="005F618B" w:rsidRPr="00B77C07" w:rsidRDefault="005F618B" w:rsidP="00E60397">
      <w:pPr>
        <w:jc w:val="left"/>
        <w:rPr>
          <w:rFonts w:ascii="HG丸ｺﾞｼｯｸM-PRO" w:eastAsia="HG丸ｺﾞｼｯｸM-PRO" w:hAnsi="HG丸ｺﾞｼｯｸM-PRO"/>
        </w:rPr>
      </w:pPr>
    </w:p>
    <w:p w14:paraId="7D9254B4" w14:textId="6DD474D5" w:rsidR="005F618B" w:rsidRDefault="005F618B" w:rsidP="00E60397">
      <w:pPr>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2CE671BA" w14:textId="2DE136D1" w:rsidR="005F618B" w:rsidRPr="005F618B" w:rsidRDefault="005F618B" w:rsidP="00E6039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私のイメージは</w:t>
      </w:r>
      <w:r w:rsidR="009A1272">
        <w:rPr>
          <w:rFonts w:ascii="HG丸ｺﾞｼｯｸM-PRO" w:eastAsia="HG丸ｺﾞｼｯｸM-PRO" w:hAnsi="HG丸ｺﾞｼｯｸM-PRO" w:hint="eastAsia"/>
        </w:rPr>
        <w:t>地域ケアシステムが元々あるので、それを活かして市町村が配置するコーディネーターをまとめる</w:t>
      </w:r>
      <w:r w:rsidR="00B77C07">
        <w:rPr>
          <w:rFonts w:ascii="HG丸ｺﾞｼｯｸM-PRO" w:eastAsia="HG丸ｺﾞｼｯｸM-PRO" w:hAnsi="HG丸ｺﾞｼｯｸM-PRO" w:hint="eastAsia"/>
        </w:rPr>
        <w:t>センターになるのではないかと思います。</w:t>
      </w:r>
    </w:p>
    <w:p w14:paraId="519C0D3A" w14:textId="4CC68483" w:rsidR="005F618B" w:rsidRDefault="005F618B" w:rsidP="00E60397">
      <w:pPr>
        <w:jc w:val="left"/>
        <w:rPr>
          <w:rFonts w:ascii="HG丸ｺﾞｼｯｸM-PRO" w:eastAsia="HG丸ｺﾞｼｯｸM-PRO" w:hAnsi="HG丸ｺﾞｼｯｸM-PRO"/>
        </w:rPr>
      </w:pPr>
    </w:p>
    <w:p w14:paraId="3293410A" w14:textId="267EE4F6" w:rsidR="00B77C07" w:rsidRDefault="00B77C07" w:rsidP="00B77C07">
      <w:pPr>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06D9A62E" w14:textId="66C8EAE8" w:rsidR="003A7E9E" w:rsidRPr="005F618B" w:rsidRDefault="00B77C07" w:rsidP="00E6039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支援センターに外部の人がもう少し入ってくるようなシステムを作らないとダメですよね。</w:t>
      </w:r>
      <w:r w:rsidR="003A7E9E">
        <w:rPr>
          <w:rFonts w:ascii="HG丸ｺﾞｼｯｸM-PRO" w:eastAsia="HG丸ｺﾞｼｯｸM-PRO" w:hAnsi="HG丸ｺﾞｼｯｸM-PRO" w:hint="eastAsia"/>
        </w:rPr>
        <w:t>資源のことを知らないと一元的な相談窓口になれないですよね。</w:t>
      </w:r>
    </w:p>
    <w:p w14:paraId="22B79B22" w14:textId="78C73D5E" w:rsidR="005F618B" w:rsidRPr="003A7E9E" w:rsidRDefault="005F618B" w:rsidP="00E60397">
      <w:pPr>
        <w:jc w:val="left"/>
        <w:rPr>
          <w:rFonts w:ascii="HG丸ｺﾞｼｯｸM-PRO" w:eastAsia="HG丸ｺﾞｼｯｸM-PRO" w:hAnsi="HG丸ｺﾞｼｯｸM-PRO"/>
        </w:rPr>
      </w:pPr>
    </w:p>
    <w:p w14:paraId="04608F6C" w14:textId="241FE8B9" w:rsidR="003A7E9E" w:rsidRDefault="003A7E9E" w:rsidP="00B77C07">
      <w:pPr>
        <w:jc w:val="left"/>
        <w:rPr>
          <w:rFonts w:ascii="HG丸ｺﾞｼｯｸM-PRO" w:eastAsia="HG丸ｺﾞｼｯｸM-PRO" w:hAnsi="HG丸ｺﾞｼｯｸM-PRO"/>
        </w:rPr>
      </w:pPr>
      <w:r w:rsidRPr="003A7E9E">
        <w:rPr>
          <w:rFonts w:ascii="HG丸ｺﾞｼｯｸM-PRO" w:eastAsia="HG丸ｺﾞｼｯｸM-PRO" w:hAnsi="HG丸ｺﾞｼｯｸM-PRO" w:hint="eastAsia"/>
        </w:rPr>
        <w:t>〇事務局</w:t>
      </w:r>
    </w:p>
    <w:p w14:paraId="7D28DBD7" w14:textId="3622C7D4" w:rsidR="00807497" w:rsidRPr="005F618B" w:rsidRDefault="00B77C07" w:rsidP="00B77C0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A7E9E">
        <w:rPr>
          <w:rFonts w:ascii="HG丸ｺﾞｼｯｸM-PRO" w:eastAsia="HG丸ｺﾞｼｯｸM-PRO" w:hAnsi="HG丸ｺﾞｼｯｸM-PRO" w:hint="eastAsia"/>
        </w:rPr>
        <w:t>ご指摘のとおりで、都道府県が作る支援センターは</w:t>
      </w:r>
      <w:r w:rsidR="00A62096">
        <w:rPr>
          <w:rFonts w:ascii="HG丸ｺﾞｼｯｸM-PRO" w:eastAsia="HG丸ｺﾞｼｯｸM-PRO" w:hAnsi="HG丸ｺﾞｼｯｸM-PRO" w:hint="eastAsia"/>
        </w:rPr>
        <w:t>調整の中核的な役割を担うとともに、情報の集約点として位置</w:t>
      </w:r>
      <w:r w:rsidR="00212AB1">
        <w:rPr>
          <w:rFonts w:ascii="HG丸ｺﾞｼｯｸM-PRO" w:eastAsia="HG丸ｺﾞｼｯｸM-PRO" w:hAnsi="HG丸ｺﾞｼｯｸM-PRO" w:hint="eastAsia"/>
        </w:rPr>
        <w:t>づ</w:t>
      </w:r>
      <w:r w:rsidR="00A62096">
        <w:rPr>
          <w:rFonts w:ascii="HG丸ｺﾞｼｯｸM-PRO" w:eastAsia="HG丸ｺﾞｼｯｸM-PRO" w:hAnsi="HG丸ｺﾞｼｯｸM-PRO" w:hint="eastAsia"/>
        </w:rPr>
        <w:t>けられると思います。支援センターが単独で活動するのではなくて、市町村や基幹相談支援センター、児童発達支援センター、相談支援事業所、医療機関、訪問看護ステーションなどの様々なところと連携する役割が非常に重要になってくると思っております。</w:t>
      </w:r>
    </w:p>
    <w:p w14:paraId="2563E060" w14:textId="2106C2B9" w:rsidR="00807497" w:rsidRDefault="00807497" w:rsidP="00807497">
      <w:pPr>
        <w:jc w:val="left"/>
        <w:rPr>
          <w:rFonts w:ascii="HG丸ｺﾞｼｯｸM-PRO" w:eastAsia="HG丸ｺﾞｼｯｸM-PRO" w:hAnsi="HG丸ｺﾞｼｯｸM-PRO"/>
        </w:rPr>
      </w:pPr>
    </w:p>
    <w:p w14:paraId="1B68E5F0" w14:textId="77777777" w:rsidR="00A005C3" w:rsidRDefault="00A005C3" w:rsidP="00807497">
      <w:pPr>
        <w:jc w:val="left"/>
        <w:rPr>
          <w:rFonts w:ascii="HG丸ｺﾞｼｯｸM-PRO" w:eastAsia="HG丸ｺﾞｼｯｸM-PRO" w:hAnsi="HG丸ｺﾞｼｯｸM-PRO" w:hint="eastAsia"/>
        </w:rPr>
      </w:pPr>
    </w:p>
    <w:p w14:paraId="50A5C558" w14:textId="1ADC0FE3" w:rsidR="00A62096" w:rsidRDefault="00A62096" w:rsidP="00A62096">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部会長</w:t>
      </w:r>
    </w:p>
    <w:p w14:paraId="08F8ECEC" w14:textId="47871C3B" w:rsidR="00A62096" w:rsidRDefault="00A62096"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22F2">
        <w:rPr>
          <w:rFonts w:ascii="HG丸ｺﾞｼｯｸM-PRO" w:eastAsia="HG丸ｺﾞｼｯｸM-PRO" w:hAnsi="HG丸ｺﾞｼｯｸM-PRO" w:hint="eastAsia"/>
        </w:rPr>
        <w:t>３</w:t>
      </w:r>
      <w:r>
        <w:rPr>
          <w:rFonts w:ascii="HG丸ｺﾞｼｯｸM-PRO" w:eastAsia="HG丸ｺﾞｼｯｸM-PRO" w:hAnsi="HG丸ｺﾞｼｯｸM-PRO" w:hint="eastAsia"/>
        </w:rPr>
        <w:t>か所では隅々まで行きわたりにくい。</w:t>
      </w:r>
      <w:r w:rsidR="00F3239B">
        <w:rPr>
          <w:rFonts w:ascii="HG丸ｺﾞｼｯｸM-PRO" w:eastAsia="HG丸ｺﾞｼｯｸM-PRO" w:hAnsi="HG丸ｺﾞｼｯｸM-PRO" w:hint="eastAsia"/>
        </w:rPr>
        <w:t>まずは情報の収集をしないと患者には提供できないとの趣旨ですか。</w:t>
      </w:r>
    </w:p>
    <w:p w14:paraId="744D2745" w14:textId="4EE8681F" w:rsidR="00F3239B" w:rsidRDefault="00F3239B" w:rsidP="00A62096">
      <w:pPr>
        <w:jc w:val="left"/>
        <w:rPr>
          <w:rFonts w:ascii="HG丸ｺﾞｼｯｸM-PRO" w:eastAsia="HG丸ｺﾞｼｯｸM-PRO" w:hAnsi="HG丸ｺﾞｼｯｸM-PRO"/>
        </w:rPr>
      </w:pPr>
    </w:p>
    <w:p w14:paraId="44EF3B69" w14:textId="7BE0F13B" w:rsidR="00F3239B" w:rsidRDefault="006222F2"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F3239B">
        <w:rPr>
          <w:rFonts w:ascii="HG丸ｺﾞｼｯｸM-PRO" w:eastAsia="HG丸ｺﾞｼｯｸM-PRO" w:hAnsi="HG丸ｺﾞｼｯｸM-PRO" w:hint="eastAsia"/>
        </w:rPr>
        <w:t>委員</w:t>
      </w:r>
    </w:p>
    <w:p w14:paraId="0CDEF884" w14:textId="4B5C702E" w:rsidR="00F3239B" w:rsidRDefault="00D47B6D"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イメージする時にセンターの位置づけがたらい回しにならないための窓口の設定が大きな目標として</w:t>
      </w:r>
      <w:r w:rsidR="006222F2">
        <w:rPr>
          <w:rFonts w:ascii="HG丸ｺﾞｼｯｸM-PRO" w:eastAsia="HG丸ｺﾞｼｯｸM-PRO" w:hAnsi="HG丸ｺﾞｼｯｸM-PRO" w:hint="eastAsia"/>
        </w:rPr>
        <w:t>１</w:t>
      </w:r>
      <w:r>
        <w:rPr>
          <w:rFonts w:ascii="HG丸ｺﾞｼｯｸM-PRO" w:eastAsia="HG丸ｺﾞｼｯｸM-PRO" w:hAnsi="HG丸ｺﾞｼｯｸM-PRO" w:hint="eastAsia"/>
        </w:rPr>
        <w:t>つあるのであれば、ある程度地域に根差した存在でないと一元的なものと</w:t>
      </w:r>
      <w:r w:rsidR="00212AB1">
        <w:rPr>
          <w:rFonts w:ascii="HG丸ｺﾞｼｯｸM-PRO" w:eastAsia="HG丸ｺﾞｼｯｸM-PRO" w:hAnsi="HG丸ｺﾞｼｯｸM-PRO" w:hint="eastAsia"/>
        </w:rPr>
        <w:t>して</w:t>
      </w:r>
      <w:r>
        <w:rPr>
          <w:rFonts w:ascii="HG丸ｺﾞｼｯｸM-PRO" w:eastAsia="HG丸ｺﾞｼｯｸM-PRO" w:hAnsi="HG丸ｺﾞｼｯｸM-PRO" w:hint="eastAsia"/>
        </w:rPr>
        <w:t>は動けないですよね。今のお話を聞いていると地域ごとの対応しているところからのたらい回し先になりそうな気がします。</w:t>
      </w:r>
    </w:p>
    <w:p w14:paraId="694D9DA3" w14:textId="61A5567F" w:rsidR="00250E32" w:rsidRDefault="00250E32" w:rsidP="00A62096">
      <w:pPr>
        <w:jc w:val="left"/>
        <w:rPr>
          <w:rFonts w:ascii="HG丸ｺﾞｼｯｸM-PRO" w:eastAsia="HG丸ｺﾞｼｯｸM-PRO" w:hAnsi="HG丸ｺﾞｼｯｸM-PRO"/>
        </w:rPr>
      </w:pPr>
    </w:p>
    <w:p w14:paraId="1EF42FA3" w14:textId="307D5228" w:rsidR="00250E32" w:rsidRDefault="00250E32"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79B0A67D" w14:textId="6D029332" w:rsidR="00250E32" w:rsidRDefault="00250E32"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を必要とするクライアントが</w:t>
      </w:r>
      <w:r w:rsidR="00F657D6">
        <w:rPr>
          <w:rFonts w:ascii="HG丸ｺﾞｼｯｸM-PRO" w:eastAsia="HG丸ｺﾞｼｯｸM-PRO" w:hAnsi="HG丸ｺﾞｼｯｸM-PRO" w:hint="eastAsia"/>
        </w:rPr>
        <w:t>１</w:t>
      </w:r>
      <w:r w:rsidR="00DB6270">
        <w:rPr>
          <w:rFonts w:ascii="HG丸ｺﾞｼｯｸM-PRO" w:eastAsia="HG丸ｺﾞｼｯｸM-PRO" w:hAnsi="HG丸ｺﾞｼｯｸM-PRO" w:hint="eastAsia"/>
        </w:rPr>
        <w:t>か所行って、そこでダメだったら次のところに行ってと理解していたのですが、委員のご説明ではむしろそうではなくて、クライアントは</w:t>
      </w:r>
      <w:r w:rsidR="00F657D6">
        <w:rPr>
          <w:rFonts w:ascii="HG丸ｺﾞｼｯｸM-PRO" w:eastAsia="HG丸ｺﾞｼｯｸM-PRO" w:hAnsi="HG丸ｺﾞｼｯｸM-PRO" w:hint="eastAsia"/>
        </w:rPr>
        <w:t>１</w:t>
      </w:r>
      <w:r w:rsidR="00DB6270">
        <w:rPr>
          <w:rFonts w:ascii="HG丸ｺﾞｼｯｸM-PRO" w:eastAsia="HG丸ｺﾞｼｯｸM-PRO" w:hAnsi="HG丸ｺﾞｼｯｸM-PRO" w:hint="eastAsia"/>
        </w:rPr>
        <w:t>か所相談に行けば、そこの医療的ケア児等コーディネーターが基幹相談支援センターに行ったり、実際にサービスを提供する場所に行ったりして、コーディネーターが走り回る説明だったと理解しましたので、クライアントはそれほどたらい回し的な不利益は受けなくてすむのではないかと思いました。その代わりコーディネーターはかなりしっかりした人が必要となります。</w:t>
      </w:r>
    </w:p>
    <w:p w14:paraId="07F8B8C6" w14:textId="3B813042" w:rsidR="00F3239B" w:rsidRPr="00DB6270" w:rsidRDefault="00F3239B" w:rsidP="00A62096">
      <w:pPr>
        <w:jc w:val="left"/>
        <w:rPr>
          <w:rFonts w:ascii="HG丸ｺﾞｼｯｸM-PRO" w:eastAsia="HG丸ｺﾞｼｯｸM-PRO" w:hAnsi="HG丸ｺﾞｼｯｸM-PRO"/>
        </w:rPr>
      </w:pPr>
    </w:p>
    <w:p w14:paraId="772D5F22" w14:textId="1ADFB010" w:rsidR="00DB6270" w:rsidRDefault="00DB6270" w:rsidP="00DB6270">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0143E09" w14:textId="1497F9C3" w:rsidR="00250E32" w:rsidRDefault="00DB6270" w:rsidP="00A62096">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岬町の方が堺市</w:t>
      </w:r>
      <w:r w:rsidR="00B41EC8">
        <w:rPr>
          <w:rFonts w:ascii="HG丸ｺﾞｼｯｸM-PRO" w:eastAsia="HG丸ｺﾞｼｯｸM-PRO" w:hAnsi="HG丸ｺﾞｼｯｸM-PRO" w:hint="eastAsia"/>
        </w:rPr>
        <w:t>に相談に来た時に、今までであれば岬町のことは分からないので、岬町に聞いてくださいと言って</w:t>
      </w:r>
      <w:r w:rsidR="00212AB1">
        <w:rPr>
          <w:rFonts w:ascii="HG丸ｺﾞｼｯｸM-PRO" w:eastAsia="HG丸ｺﾞｼｯｸM-PRO" w:hAnsi="HG丸ｺﾞｼｯｸM-PRO" w:hint="eastAsia"/>
        </w:rPr>
        <w:t>い</w:t>
      </w:r>
      <w:r w:rsidR="00B41EC8">
        <w:rPr>
          <w:rFonts w:ascii="HG丸ｺﾞｼｯｸM-PRO" w:eastAsia="HG丸ｺﾞｼｯｸM-PRO" w:hAnsi="HG丸ｺﾞｼｯｸM-PRO" w:hint="eastAsia"/>
        </w:rPr>
        <w:t>ましたが、支援センターのコーディネーターが岬町の実態を調査して、どこに相談したらいいか調べてきますのでちょっとお</w:t>
      </w:r>
      <w:r w:rsidR="00212AB1">
        <w:rPr>
          <w:rFonts w:ascii="HG丸ｺﾞｼｯｸM-PRO" w:eastAsia="HG丸ｺﾞｼｯｸM-PRO" w:hAnsi="HG丸ｺﾞｼｯｸM-PRO" w:hint="eastAsia"/>
        </w:rPr>
        <w:t>待</w:t>
      </w:r>
      <w:r w:rsidR="00B41EC8">
        <w:rPr>
          <w:rFonts w:ascii="HG丸ｺﾞｼｯｸM-PRO" w:eastAsia="HG丸ｺﾞｼｯｸM-PRO" w:hAnsi="HG丸ｺﾞｼｯｸM-PRO" w:hint="eastAsia"/>
        </w:rPr>
        <w:t>ちくださいとそのような話ですね。</w:t>
      </w:r>
      <w:r w:rsidR="00381754">
        <w:rPr>
          <w:rFonts w:ascii="HG丸ｺﾞｼｯｸM-PRO" w:eastAsia="HG丸ｺﾞｼｯｸM-PRO" w:hAnsi="HG丸ｺﾞｼｯｸM-PRO" w:hint="eastAsia"/>
        </w:rPr>
        <w:t>大事な肝となりますので予算取りを是非ともよろしくお願いします。</w:t>
      </w:r>
    </w:p>
    <w:p w14:paraId="7CC6364A" w14:textId="3EFB8AA6" w:rsidR="00381754" w:rsidRDefault="00381754" w:rsidP="00381754">
      <w:pPr>
        <w:ind w:firstLineChars="100" w:firstLine="210"/>
        <w:jc w:val="left"/>
        <w:rPr>
          <w:rFonts w:ascii="HG丸ｺﾞｼｯｸM-PRO" w:eastAsia="HG丸ｺﾞｼｯｸM-PRO" w:hAnsi="HG丸ｺﾞｼｯｸM-PRO"/>
        </w:rPr>
      </w:pPr>
      <w:r w:rsidRPr="00381754">
        <w:rPr>
          <w:rFonts w:ascii="HG丸ｺﾞｼｯｸM-PRO" w:eastAsia="HG丸ｺﾞｼｯｸM-PRO" w:hAnsi="HG丸ｺﾞｼｯｸM-PRO" w:hint="eastAsia"/>
        </w:rPr>
        <w:t>まだまだご質問はあると思いますが、時間の制約もございますので、</w:t>
      </w:r>
      <w:r>
        <w:rPr>
          <w:rFonts w:ascii="HG丸ｺﾞｼｯｸM-PRO" w:eastAsia="HG丸ｺﾞｼｯｸM-PRO" w:hAnsi="HG丸ｺﾞｼｯｸM-PRO" w:hint="eastAsia"/>
        </w:rPr>
        <w:t>次の議事に移りたいと思います。</w:t>
      </w:r>
      <w:r w:rsidRPr="00381754">
        <w:rPr>
          <w:rFonts w:ascii="HG丸ｺﾞｼｯｸM-PRO" w:eastAsia="HG丸ｺﾞｼｯｸM-PRO" w:hAnsi="HG丸ｺﾞｼｯｸM-PRO" w:hint="eastAsia"/>
        </w:rPr>
        <w:t>その他としまして、事務局から大阪府における医療的ケア児者支援のための取組についてご説明いただきます。</w:t>
      </w:r>
    </w:p>
    <w:p w14:paraId="702E0642" w14:textId="30B301B2" w:rsidR="00F3239B" w:rsidRDefault="00F3239B" w:rsidP="00A62096">
      <w:pPr>
        <w:jc w:val="left"/>
        <w:rPr>
          <w:rFonts w:ascii="HG丸ｺﾞｼｯｸM-PRO" w:eastAsia="HG丸ｺﾞｼｯｸM-PRO" w:hAnsi="HG丸ｺﾞｼｯｸM-PRO"/>
        </w:rPr>
      </w:pPr>
    </w:p>
    <w:p w14:paraId="3390DE76" w14:textId="72C5F3DC" w:rsidR="00381754" w:rsidRDefault="00197BEC" w:rsidP="00250E32">
      <w:pPr>
        <w:jc w:val="left"/>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202433C3" w14:textId="4E44223B" w:rsidR="00381754" w:rsidRDefault="00197BEC" w:rsidP="00381754">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資料４</w:t>
      </w:r>
      <w:r w:rsidR="00250E32" w:rsidRPr="00250E32">
        <w:rPr>
          <w:rFonts w:ascii="HG丸ｺﾞｼｯｸM-PRO" w:eastAsia="HG丸ｺﾞｼｯｸM-PRO" w:hAnsi="HG丸ｺﾞｼｯｸM-PRO" w:hint="eastAsia"/>
        </w:rPr>
        <w:t>大阪府における医療的ケア児者支援のための取組をご覧ください。現在の支援体制の現状と、今後の実施に関して</w:t>
      </w:r>
      <w:r w:rsidR="00A7452C">
        <w:rPr>
          <w:rFonts w:ascii="HG丸ｺﾞｼｯｸM-PRO" w:eastAsia="HG丸ｺﾞｼｯｸM-PRO" w:hAnsi="HG丸ｺﾞｼｯｸM-PRO" w:hint="eastAsia"/>
        </w:rPr>
        <w:t>、</w:t>
      </w:r>
      <w:r w:rsidR="00250E32" w:rsidRPr="00250E32">
        <w:rPr>
          <w:rFonts w:ascii="HG丸ｺﾞｼｯｸM-PRO" w:eastAsia="HG丸ｺﾞｼｯｸM-PRO" w:hAnsi="HG丸ｺﾞｼｯｸM-PRO" w:hint="eastAsia"/>
        </w:rPr>
        <w:t>各課よりご説明させていただきます。</w:t>
      </w:r>
    </w:p>
    <w:p w14:paraId="3701A534" w14:textId="4C05B641" w:rsidR="00381754" w:rsidRDefault="00250E32" w:rsidP="00381754">
      <w:pPr>
        <w:ind w:firstLineChars="100" w:firstLine="210"/>
        <w:jc w:val="left"/>
        <w:rPr>
          <w:rFonts w:ascii="HG丸ｺﾞｼｯｸM-PRO" w:eastAsia="HG丸ｺﾞｼｯｸM-PRO" w:hAnsi="HG丸ｺﾞｼｯｸM-PRO"/>
        </w:rPr>
      </w:pPr>
      <w:r w:rsidRPr="00250E32">
        <w:rPr>
          <w:rFonts w:ascii="HG丸ｺﾞｼｯｸM-PRO" w:eastAsia="HG丸ｺﾞｼｯｸM-PRO" w:hAnsi="HG丸ｺﾞｼｯｸM-PRO" w:hint="eastAsia"/>
        </w:rPr>
        <w:t>まずスライド</w:t>
      </w:r>
      <w:r w:rsidR="00197BEC">
        <w:rPr>
          <w:rFonts w:ascii="HG丸ｺﾞｼｯｸM-PRO" w:eastAsia="HG丸ｺﾞｼｯｸM-PRO" w:hAnsi="HG丸ｺﾞｼｯｸM-PRO" w:hint="eastAsia"/>
        </w:rPr>
        <w:t>１</w:t>
      </w:r>
      <w:r w:rsidRPr="00250E32">
        <w:rPr>
          <w:rFonts w:ascii="HG丸ｺﾞｼｯｸM-PRO" w:eastAsia="HG丸ｺﾞｼｯｸM-PRO" w:hAnsi="HG丸ｺﾞｼｯｸM-PRO"/>
        </w:rPr>
        <w:t>を</w:t>
      </w:r>
      <w:r w:rsidR="00197BEC">
        <w:rPr>
          <w:rFonts w:ascii="HG丸ｺﾞｼｯｸM-PRO" w:eastAsia="HG丸ｺﾞｼｯｸM-PRO" w:hAnsi="HG丸ｺﾞｼｯｸM-PRO"/>
        </w:rPr>
        <w:t>ご覧ください。医療型短期入所整備促進事業の取組になります。令和</w:t>
      </w:r>
      <w:r w:rsidR="00197BEC">
        <w:rPr>
          <w:rFonts w:ascii="HG丸ｺﾞｼｯｸM-PRO" w:eastAsia="HG丸ｺﾞｼｯｸM-PRO" w:hAnsi="HG丸ｺﾞｼｯｸM-PRO" w:hint="eastAsia"/>
        </w:rPr>
        <w:t>２</w:t>
      </w:r>
      <w:r w:rsidRPr="00250E32">
        <w:rPr>
          <w:rFonts w:ascii="HG丸ｺﾞｼｯｸM-PRO" w:eastAsia="HG丸ｺﾞｼｯｸM-PRO" w:hAnsi="HG丸ｺﾞｼｯｸM-PRO"/>
        </w:rPr>
        <w:t>年度からは医療型短期入所支援強化事業に名称変更しております。</w:t>
      </w:r>
      <w:r w:rsidRPr="00250E32">
        <w:rPr>
          <w:rFonts w:ascii="HG丸ｺﾞｼｯｸM-PRO" w:eastAsia="HG丸ｺﾞｼｯｸM-PRO" w:hAnsi="HG丸ｺﾞｼｯｸM-PRO" w:hint="eastAsia"/>
        </w:rPr>
        <w:t>在宅で生活されている医療的ケアが必要な重症心身障がい児者については、介護者の負担が大変大きく、これを支援するレスパイト機能が重要です。また、きょうだいの行事や介護者自身の病気などの際、介護者に代わってケアをする仕組みが必要であり、障がい福祉サービスである短期</w:t>
      </w:r>
      <w:r w:rsidRPr="00250E32">
        <w:rPr>
          <w:rFonts w:ascii="HG丸ｺﾞｼｯｸM-PRO" w:eastAsia="HG丸ｺﾞｼｯｸM-PRO" w:hAnsi="HG丸ｺﾞｼｯｸM-PRO" w:hint="eastAsia"/>
        </w:rPr>
        <w:lastRenderedPageBreak/>
        <w:t>入所に対するニーズが大変高くなっています。当事者のお話をお聞きする中でも、特に「人工呼吸器管理」等、高度な医療的ケアが必要な重症心身障がい児者の受け入れができる短期入所事業所は少ないため、大阪府では、平成２６年度より、医療機関に医療型短期入所事業所として短期入所の受け入れを実施していただく事業を展開しています。</w:t>
      </w:r>
    </w:p>
    <w:p w14:paraId="07F47FBA" w14:textId="7FCEAE4C" w:rsidR="00250E32" w:rsidRPr="00250E32" w:rsidRDefault="00250E32" w:rsidP="00381754">
      <w:pPr>
        <w:ind w:firstLineChars="100" w:firstLine="210"/>
        <w:jc w:val="left"/>
        <w:rPr>
          <w:rFonts w:ascii="HG丸ｺﾞｼｯｸM-PRO" w:eastAsia="HG丸ｺﾞｼｯｸM-PRO" w:hAnsi="HG丸ｺﾞｼｯｸM-PRO"/>
        </w:rPr>
      </w:pPr>
      <w:r w:rsidRPr="00250E32">
        <w:rPr>
          <w:rFonts w:ascii="HG丸ｺﾞｼｯｸM-PRO" w:eastAsia="HG丸ｺﾞｼｯｸM-PRO" w:hAnsi="HG丸ｺﾞｼｯｸM-PRO" w:hint="eastAsia"/>
        </w:rPr>
        <w:t>事業の内容は、在宅で医療的ケアが必要な重症心身障がい児者を医療機関が福祉サービス事業所として短期入所で受け入れた場合に、当該病床を医療提供に利用した場合の診療報酬と指定障害福祉サービスの報酬との差額に相当する費用を補助するというもので、利用者１人につき、１日あたり上限１０，３００円を補助しています。利用実績は、令和３年度は延べ利用者数が５９９人、日数が３，７０８日ございました。</w:t>
      </w:r>
    </w:p>
    <w:p w14:paraId="09AC71DD" w14:textId="4C5F3AE1" w:rsidR="00A62096" w:rsidRDefault="00A62096" w:rsidP="00A62096">
      <w:pPr>
        <w:jc w:val="left"/>
        <w:rPr>
          <w:rFonts w:ascii="HG丸ｺﾞｼｯｸM-PRO" w:eastAsia="HG丸ｺﾞｼｯｸM-PRO" w:hAnsi="HG丸ｺﾞｼｯｸM-PRO"/>
        </w:rPr>
      </w:pPr>
    </w:p>
    <w:p w14:paraId="478BAB0E" w14:textId="37046E6C" w:rsidR="001A1891" w:rsidRDefault="001A1891" w:rsidP="001A1891">
      <w:pPr>
        <w:jc w:val="left"/>
        <w:rPr>
          <w:rFonts w:ascii="HG丸ｺﾞｼｯｸM-PRO" w:eastAsia="HG丸ｺﾞｼｯｸM-PRO" w:hAnsi="HG丸ｺﾞｼｯｸM-PRO"/>
        </w:rPr>
      </w:pPr>
      <w:r w:rsidRPr="001A1891">
        <w:rPr>
          <w:rFonts w:ascii="HG丸ｺﾞｼｯｸM-PRO" w:eastAsia="HG丸ｺﾞｼｯｸM-PRO" w:hAnsi="HG丸ｺﾞｼｯｸM-PRO" w:hint="eastAsia"/>
        </w:rPr>
        <w:t>〇事務局</w:t>
      </w:r>
    </w:p>
    <w:p w14:paraId="3E6C42E4" w14:textId="4878369C" w:rsidR="00A52BE3" w:rsidRDefault="001A1891" w:rsidP="00A52BE3">
      <w:pPr>
        <w:ind w:firstLineChars="100" w:firstLine="210"/>
        <w:jc w:val="left"/>
        <w:rPr>
          <w:rFonts w:ascii="HG丸ｺﾞｼｯｸM-PRO" w:eastAsia="HG丸ｺﾞｼｯｸM-PRO" w:hAnsi="HG丸ｺﾞｼｯｸM-PRO"/>
        </w:rPr>
      </w:pPr>
      <w:r w:rsidRPr="001A1891">
        <w:rPr>
          <w:rFonts w:ascii="HG丸ｺﾞｼｯｸM-PRO" w:eastAsia="HG丸ｺﾞｼｯｸM-PRO" w:hAnsi="HG丸ｺﾞｼｯｸM-PRO" w:hint="eastAsia"/>
        </w:rPr>
        <w:t>スライド</w:t>
      </w:r>
      <w:r w:rsidR="00197BEC">
        <w:rPr>
          <w:rFonts w:ascii="HG丸ｺﾞｼｯｸM-PRO" w:eastAsia="HG丸ｺﾞｼｯｸM-PRO" w:hAnsi="HG丸ｺﾞｼｯｸM-PRO" w:hint="eastAsia"/>
        </w:rPr>
        <w:t>２</w:t>
      </w:r>
      <w:r w:rsidRPr="001A1891">
        <w:rPr>
          <w:rFonts w:ascii="HG丸ｺﾞｼｯｸM-PRO" w:eastAsia="HG丸ｺﾞｼｯｸM-PRO" w:hAnsi="HG丸ｺﾞｼｯｸM-PRO" w:hint="eastAsia"/>
        </w:rPr>
        <w:t>についてご説明します。医療的ケア児等コーディネーター</w:t>
      </w:r>
      <w:r w:rsidR="006A682D">
        <w:rPr>
          <w:rFonts w:ascii="HG丸ｺﾞｼｯｸM-PRO" w:eastAsia="HG丸ｺﾞｼｯｸM-PRO" w:hAnsi="HG丸ｺﾞｼｯｸM-PRO" w:hint="eastAsia"/>
        </w:rPr>
        <w:t>等</w:t>
      </w:r>
      <w:r w:rsidRPr="001A1891">
        <w:rPr>
          <w:rFonts w:ascii="HG丸ｺﾞｼｯｸM-PRO" w:eastAsia="HG丸ｺﾞｼｯｸM-PRO" w:hAnsi="HG丸ｺﾞｼｯｸM-PRO" w:hint="eastAsia"/>
        </w:rPr>
        <w:t>養成研修</w:t>
      </w:r>
      <w:r w:rsidR="006A682D">
        <w:rPr>
          <w:rFonts w:ascii="HG丸ｺﾞｼｯｸM-PRO" w:eastAsia="HG丸ｺﾞｼｯｸM-PRO" w:hAnsi="HG丸ｺﾞｼｯｸM-PRO" w:hint="eastAsia"/>
        </w:rPr>
        <w:t>事業につきましてご報告させていただきます。この研修は2種類ございまして、令和3年度の</w:t>
      </w:r>
      <w:r w:rsidRPr="001A1891">
        <w:rPr>
          <w:rFonts w:ascii="HG丸ｺﾞｼｯｸM-PRO" w:eastAsia="HG丸ｺﾞｼｯｸM-PRO" w:hAnsi="HG丸ｺﾞｼｯｸM-PRO" w:hint="eastAsia"/>
        </w:rPr>
        <w:t>コーディネーター研修</w:t>
      </w:r>
      <w:r w:rsidR="00743531">
        <w:rPr>
          <w:rFonts w:ascii="HG丸ｺﾞｼｯｸM-PRO" w:eastAsia="HG丸ｺﾞｼｯｸM-PRO" w:hAnsi="HG丸ｺﾞｼｯｸM-PRO" w:hint="eastAsia"/>
        </w:rPr>
        <w:t>修了者</w:t>
      </w:r>
      <w:r w:rsidRPr="001A1891">
        <w:rPr>
          <w:rFonts w:ascii="HG丸ｺﾞｼｯｸM-PRO" w:eastAsia="HG丸ｺﾞｼｯｸM-PRO" w:hAnsi="HG丸ｺﾞｼｯｸM-PRO" w:hint="eastAsia"/>
        </w:rPr>
        <w:t>は１７名、支援者</w:t>
      </w:r>
      <w:r w:rsidR="006A682D">
        <w:rPr>
          <w:rFonts w:ascii="HG丸ｺﾞｼｯｸM-PRO" w:eastAsia="HG丸ｺﾞｼｯｸM-PRO" w:hAnsi="HG丸ｺﾞｼｯｸM-PRO" w:hint="eastAsia"/>
        </w:rPr>
        <w:t>養成</w:t>
      </w:r>
      <w:r w:rsidRPr="001A1891">
        <w:rPr>
          <w:rFonts w:ascii="HG丸ｺﾞｼｯｸM-PRO" w:eastAsia="HG丸ｺﾞｼｯｸM-PRO" w:hAnsi="HG丸ｺﾞｼｯｸM-PRO" w:hint="eastAsia"/>
        </w:rPr>
        <w:t>研修</w:t>
      </w:r>
      <w:r w:rsidR="00743531">
        <w:rPr>
          <w:rFonts w:ascii="HG丸ｺﾞｼｯｸM-PRO" w:eastAsia="HG丸ｺﾞｼｯｸM-PRO" w:hAnsi="HG丸ｺﾞｼｯｸM-PRO" w:hint="eastAsia"/>
        </w:rPr>
        <w:t>修了者</w:t>
      </w:r>
      <w:r w:rsidRPr="001A1891">
        <w:rPr>
          <w:rFonts w:ascii="HG丸ｺﾞｼｯｸM-PRO" w:eastAsia="HG丸ｺﾞｼｯｸM-PRO" w:hAnsi="HG丸ｺﾞｼｯｸM-PRO" w:hint="eastAsia"/>
        </w:rPr>
        <w:t>は１</w:t>
      </w:r>
      <w:r w:rsidR="006A682D">
        <w:rPr>
          <w:rFonts w:ascii="HG丸ｺﾞｼｯｸM-PRO" w:eastAsia="HG丸ｺﾞｼｯｸM-PRO" w:hAnsi="HG丸ｺﾞｼｯｸM-PRO" w:hint="eastAsia"/>
        </w:rPr>
        <w:t>０</w:t>
      </w:r>
      <w:r w:rsidR="001473FF">
        <w:rPr>
          <w:rFonts w:ascii="HG丸ｺﾞｼｯｸM-PRO" w:eastAsia="HG丸ｺﾞｼｯｸM-PRO" w:hAnsi="HG丸ｺﾞｼｯｸM-PRO" w:hint="eastAsia"/>
        </w:rPr>
        <w:t>５</w:t>
      </w:r>
      <w:r w:rsidRPr="001A1891">
        <w:rPr>
          <w:rFonts w:ascii="HG丸ｺﾞｼｯｸM-PRO" w:eastAsia="HG丸ｺﾞｼｯｸM-PRO" w:hAnsi="HG丸ｺﾞｼｯｸM-PRO" w:hint="eastAsia"/>
        </w:rPr>
        <w:t>名とな</w:t>
      </w:r>
      <w:r w:rsidR="00743531">
        <w:rPr>
          <w:rFonts w:ascii="HG丸ｺﾞｼｯｸM-PRO" w:eastAsia="HG丸ｺﾞｼｯｸM-PRO" w:hAnsi="HG丸ｺﾞｼｯｸM-PRO" w:hint="eastAsia"/>
        </w:rPr>
        <w:t>っています</w:t>
      </w:r>
      <w:r w:rsidRPr="001A1891">
        <w:rPr>
          <w:rFonts w:ascii="HG丸ｺﾞｼｯｸM-PRO" w:eastAsia="HG丸ｺﾞｼｯｸM-PRO" w:hAnsi="HG丸ｺﾞｼｯｸM-PRO" w:hint="eastAsia"/>
        </w:rPr>
        <w:t>。市町村を対象として、コーディネーターの配置状況等調査を実施しました。令和</w:t>
      </w:r>
      <w:r w:rsidR="00197BEC">
        <w:rPr>
          <w:rFonts w:ascii="HG丸ｺﾞｼｯｸM-PRO" w:eastAsia="HG丸ｺﾞｼｯｸM-PRO" w:hAnsi="HG丸ｺﾞｼｯｸM-PRO" w:hint="eastAsia"/>
        </w:rPr>
        <w:t>３</w:t>
      </w:r>
      <w:r w:rsidRPr="001A1891">
        <w:rPr>
          <w:rFonts w:ascii="HG丸ｺﾞｼｯｸM-PRO" w:eastAsia="HG丸ｺﾞｼｯｸM-PRO" w:hAnsi="HG丸ｺﾞｼｯｸM-PRO" w:hint="eastAsia"/>
        </w:rPr>
        <w:t>年度末時点で、</w:t>
      </w:r>
      <w:r w:rsidR="00743531">
        <w:rPr>
          <w:rFonts w:ascii="HG丸ｺﾞｼｯｸM-PRO" w:eastAsia="HG丸ｺﾞｼｯｸM-PRO" w:hAnsi="HG丸ｺﾞｼｯｸM-PRO" w:hint="eastAsia"/>
        </w:rPr>
        <w:t>政令市を含めて２２</w:t>
      </w:r>
      <w:r w:rsidRPr="001A1891">
        <w:rPr>
          <w:rFonts w:ascii="HG丸ｺﾞｼｯｸM-PRO" w:eastAsia="HG丸ｺﾞｼｯｸM-PRO" w:hAnsi="HG丸ｺﾞｼｯｸM-PRO" w:hint="eastAsia"/>
        </w:rPr>
        <w:t>市町にてコーディネーター</w:t>
      </w:r>
      <w:r w:rsidR="00743531">
        <w:rPr>
          <w:rFonts w:ascii="HG丸ｺﾞｼｯｸM-PRO" w:eastAsia="HG丸ｺﾞｼｯｸM-PRO" w:hAnsi="HG丸ｺﾞｼｯｸM-PRO" w:hint="eastAsia"/>
        </w:rPr>
        <w:t>が</w:t>
      </w:r>
      <w:r w:rsidRPr="001A1891">
        <w:rPr>
          <w:rFonts w:ascii="HG丸ｺﾞｼｯｸM-PRO" w:eastAsia="HG丸ｺﾞｼｯｸM-PRO" w:hAnsi="HG丸ｺﾞｼｯｸM-PRO" w:hint="eastAsia"/>
        </w:rPr>
        <w:t>配置</w:t>
      </w:r>
      <w:r w:rsidR="00743531">
        <w:rPr>
          <w:rFonts w:ascii="HG丸ｺﾞｼｯｸM-PRO" w:eastAsia="HG丸ｺﾞｼｯｸM-PRO" w:hAnsi="HG丸ｺﾞｼｯｸM-PRO" w:hint="eastAsia"/>
        </w:rPr>
        <w:t>されております。配置されている</w:t>
      </w:r>
      <w:r w:rsidRPr="001A1891">
        <w:rPr>
          <w:rFonts w:ascii="HG丸ｺﾞｼｯｸM-PRO" w:eastAsia="HG丸ｺﾞｼｯｸM-PRO" w:hAnsi="HG丸ｺﾞｼｯｸM-PRO" w:hint="eastAsia"/>
        </w:rPr>
        <w:t>コーディネーター</w:t>
      </w:r>
      <w:r w:rsidR="00743531">
        <w:rPr>
          <w:rFonts w:ascii="HG丸ｺﾞｼｯｸM-PRO" w:eastAsia="HG丸ｺﾞｼｯｸM-PRO" w:hAnsi="HG丸ｺﾞｼｯｸM-PRO" w:hint="eastAsia"/>
        </w:rPr>
        <w:t>については、政令市を除く２１市町では３４名の方が配置されており、その内１５名が基幹相談支援センターや委託相談事業所に配置されている結果になっております。最後の表は医療的ケア児等コーディネーター情報連絡会</w:t>
      </w:r>
      <w:r w:rsidR="00A52BE3">
        <w:rPr>
          <w:rFonts w:ascii="HG丸ｺﾞｼｯｸM-PRO" w:eastAsia="HG丸ｺﾞｼｯｸM-PRO" w:hAnsi="HG丸ｺﾞｼｯｸM-PRO" w:hint="eastAsia"/>
        </w:rPr>
        <w:t>を実施しております。これは令和元年度以降にコーディネーター養成研修を修了した方を対象に情報連絡会という意見交換会を実施しております。情報連絡会では活動状況の共有や先進事例の報告とともに地域におけるネットワークづくりをテーマにコーディネーターの活動について意見交換を実施しております。</w:t>
      </w:r>
    </w:p>
    <w:p w14:paraId="7C62A359" w14:textId="73DE148B" w:rsidR="002A68C3" w:rsidRDefault="00A52BE3" w:rsidP="00D930B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令和４年度の取り組みについて、ご説明いたします。昨年度と同様に</w:t>
      </w:r>
      <w:r w:rsidR="001A1891" w:rsidRPr="001A1891">
        <w:rPr>
          <w:rFonts w:ascii="HG丸ｺﾞｼｯｸM-PRO" w:eastAsia="HG丸ｺﾞｼｯｸM-PRO" w:hAnsi="HG丸ｺﾞｼｯｸM-PRO" w:hint="eastAsia"/>
        </w:rPr>
        <w:t>医療的ケア児等コーディネーター養成研修</w:t>
      </w:r>
      <w:r>
        <w:rPr>
          <w:rFonts w:ascii="HG丸ｺﾞｼｯｸM-PRO" w:eastAsia="HG丸ｺﾞｼｯｸM-PRO" w:hAnsi="HG丸ｺﾞｼｯｸM-PRO" w:hint="eastAsia"/>
        </w:rPr>
        <w:t>を来年の令和５年１月に、講義2日間を</w:t>
      </w:r>
      <w:r w:rsidR="001A1891" w:rsidRPr="001A1891">
        <w:rPr>
          <w:rFonts w:ascii="HG丸ｺﾞｼｯｸM-PRO" w:eastAsia="HG丸ｺﾞｼｯｸM-PRO" w:hAnsi="HG丸ｺﾞｼｯｸM-PRO" w:hint="eastAsia"/>
        </w:rPr>
        <w:t>医療的ケア児等支援者養成研修</w:t>
      </w:r>
      <w:r>
        <w:rPr>
          <w:rFonts w:ascii="HG丸ｺﾞｼｯｸM-PRO" w:eastAsia="HG丸ｺﾞｼｯｸM-PRO" w:hAnsi="HG丸ｺﾞｼｯｸM-PRO" w:hint="eastAsia"/>
        </w:rPr>
        <w:t>と共催で</w:t>
      </w:r>
      <w:r w:rsidR="001A1891" w:rsidRPr="001A1891">
        <w:rPr>
          <w:rFonts w:ascii="HG丸ｺﾞｼｯｸM-PRO" w:eastAsia="HG丸ｺﾞｼｯｸM-PRO" w:hAnsi="HG丸ｺﾞｼｯｸM-PRO" w:hint="eastAsia"/>
        </w:rPr>
        <w:t>実施</w:t>
      </w:r>
      <w:r>
        <w:rPr>
          <w:rFonts w:ascii="HG丸ｺﾞｼｯｸM-PRO" w:eastAsia="HG丸ｺﾞｼｯｸM-PRO" w:hAnsi="HG丸ｺﾞｼｯｸM-PRO" w:hint="eastAsia"/>
        </w:rPr>
        <w:t>予定と</w:t>
      </w:r>
      <w:r w:rsidR="001A1891" w:rsidRPr="001A1891">
        <w:rPr>
          <w:rFonts w:ascii="HG丸ｺﾞｼｯｸM-PRO" w:eastAsia="HG丸ｺﾞｼｯｸM-PRO" w:hAnsi="HG丸ｺﾞｼｯｸM-PRO" w:hint="eastAsia"/>
        </w:rPr>
        <w:t>して</w:t>
      </w:r>
      <w:r>
        <w:rPr>
          <w:rFonts w:ascii="HG丸ｺﾞｼｯｸM-PRO" w:eastAsia="HG丸ｺﾞｼｯｸM-PRO" w:hAnsi="HG丸ｺﾞｼｯｸM-PRO" w:hint="eastAsia"/>
        </w:rPr>
        <w:t>おり</w:t>
      </w:r>
      <w:r w:rsidR="001A1891" w:rsidRPr="001A1891">
        <w:rPr>
          <w:rFonts w:ascii="HG丸ｺﾞｼｯｸM-PRO" w:eastAsia="HG丸ｺﾞｼｯｸM-PRO" w:hAnsi="HG丸ｺﾞｼｯｸM-PRO" w:hint="eastAsia"/>
        </w:rPr>
        <w:t>ます。</w:t>
      </w:r>
      <w:r>
        <w:rPr>
          <w:rFonts w:ascii="HG丸ｺﾞｼｯｸM-PRO" w:eastAsia="HG丸ｺﾞｼｯｸM-PRO" w:hAnsi="HG丸ｺﾞｼｯｸM-PRO" w:hint="eastAsia"/>
        </w:rPr>
        <w:t>コーディネーター養成研修はその後、演習２日間を２月に実施予定としております。</w:t>
      </w:r>
      <w:r w:rsidR="003365FA">
        <w:rPr>
          <w:rFonts w:ascii="HG丸ｺﾞｼｯｸM-PRO" w:eastAsia="HG丸ｺﾞｼｯｸM-PRO" w:hAnsi="HG丸ｺﾞｼｯｸM-PRO" w:hint="eastAsia"/>
        </w:rPr>
        <w:t>コーディネーター養成研修は定員４０名、支援者養成研修は定員１２０名の予定となっております。いずれも政令市を除く方を対象としております。コーディネーター養成研修は市町村からの推薦を受けていただいた方</w:t>
      </w:r>
      <w:r w:rsidR="005B5802">
        <w:rPr>
          <w:rFonts w:ascii="HG丸ｺﾞｼｯｸM-PRO" w:eastAsia="HG丸ｺﾞｼｯｸM-PRO" w:hAnsi="HG丸ｺﾞｼｯｸM-PRO" w:hint="eastAsia"/>
        </w:rPr>
        <w:t>に限定</w:t>
      </w:r>
      <w:r w:rsidR="003365FA">
        <w:rPr>
          <w:rFonts w:ascii="HG丸ｺﾞｼｯｸM-PRO" w:eastAsia="HG丸ｺﾞｼｯｸM-PRO" w:hAnsi="HG丸ｺﾞｼｯｸM-PRO" w:hint="eastAsia"/>
        </w:rPr>
        <w:t>をしております。</w:t>
      </w:r>
      <w:r w:rsidR="005B5802">
        <w:rPr>
          <w:rFonts w:ascii="HG丸ｺﾞｼｯｸM-PRO" w:eastAsia="HG丸ｺﾞｼｯｸM-PRO" w:hAnsi="HG丸ｺﾞｼｯｸM-PRO" w:hint="eastAsia"/>
        </w:rPr>
        <w:t>また、コーディネーターを市町村に配置していただく配置促進に向けて、過去にコーディネーター養成研修を受けていない市町村にヒアリングを実施しまして、受講していただき配置していただくよう働きかけを行っています。最後に今年度も</w:t>
      </w:r>
      <w:r w:rsidR="0022572D">
        <w:rPr>
          <w:rFonts w:ascii="HG丸ｺﾞｼｯｸM-PRO" w:eastAsia="HG丸ｺﾞｼｯｸM-PRO" w:hAnsi="HG丸ｺﾞｼｯｸM-PRO" w:hint="eastAsia"/>
        </w:rPr>
        <w:t>引き続いて、</w:t>
      </w:r>
      <w:r w:rsidR="001A1891" w:rsidRPr="001A1891">
        <w:rPr>
          <w:rFonts w:ascii="HG丸ｺﾞｼｯｸM-PRO" w:eastAsia="HG丸ｺﾞｼｯｸM-PRO" w:hAnsi="HG丸ｺﾞｼｯｸM-PRO" w:hint="eastAsia"/>
        </w:rPr>
        <w:t>コーディネーター情報</w:t>
      </w:r>
      <w:r w:rsidR="0022572D">
        <w:rPr>
          <w:rFonts w:ascii="HG丸ｺﾞｼｯｸM-PRO" w:eastAsia="HG丸ｺﾞｼｯｸM-PRO" w:hAnsi="HG丸ｺﾞｼｯｸM-PRO" w:hint="eastAsia"/>
        </w:rPr>
        <w:t>連絡会をフォローアップの意味合いで来年２月に実施予定としております。今年度は医療機関との連携をテーマに</w:t>
      </w:r>
      <w:r w:rsidR="00D930B7">
        <w:rPr>
          <w:rFonts w:ascii="HG丸ｺﾞｼｯｸM-PRO" w:eastAsia="HG丸ｺﾞｼｯｸM-PRO" w:hAnsi="HG丸ｺﾞｼｯｸM-PRO" w:hint="eastAsia"/>
        </w:rPr>
        <w:t>意見交換を行う予定としております。</w:t>
      </w:r>
    </w:p>
    <w:p w14:paraId="0030A670" w14:textId="77777777" w:rsidR="00A005C3" w:rsidRDefault="00A005C3" w:rsidP="00736C25">
      <w:pPr>
        <w:rPr>
          <w:rFonts w:ascii="HG丸ｺﾞｼｯｸM-PRO" w:eastAsia="HG丸ｺﾞｼｯｸM-PRO" w:hAnsi="HG丸ｺﾞｼｯｸM-PRO"/>
        </w:rPr>
      </w:pPr>
    </w:p>
    <w:p w14:paraId="389108F2" w14:textId="77777777" w:rsidR="00A005C3" w:rsidRDefault="00A005C3" w:rsidP="00736C25">
      <w:pPr>
        <w:rPr>
          <w:rFonts w:ascii="HG丸ｺﾞｼｯｸM-PRO" w:eastAsia="HG丸ｺﾞｼｯｸM-PRO" w:hAnsi="HG丸ｺﾞｼｯｸM-PRO"/>
        </w:rPr>
      </w:pPr>
    </w:p>
    <w:p w14:paraId="0A28A786" w14:textId="32A32A0D" w:rsidR="00CA02B6" w:rsidRPr="00654251" w:rsidRDefault="00CA02B6" w:rsidP="00736C25">
      <w:pPr>
        <w:rPr>
          <w:rFonts w:ascii="HG丸ｺﾞｼｯｸM-PRO" w:eastAsia="HG丸ｺﾞｼｯｸM-PRO" w:hAnsi="HG丸ｺﾞｼｯｸM-PRO"/>
        </w:rPr>
      </w:pPr>
      <w:r w:rsidRPr="00654251">
        <w:rPr>
          <w:rFonts w:ascii="HG丸ｺﾞｼｯｸM-PRO" w:eastAsia="HG丸ｺﾞｼｯｸM-PRO" w:hAnsi="HG丸ｺﾞｼｯｸM-PRO" w:hint="eastAsia"/>
        </w:rPr>
        <w:lastRenderedPageBreak/>
        <w:t>〇事務局</w:t>
      </w:r>
    </w:p>
    <w:p w14:paraId="605EEDB4" w14:textId="0B82DE47" w:rsidR="0037717E" w:rsidRDefault="00CD2DC2" w:rsidP="00957377">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スライド</w:t>
      </w:r>
      <w:r w:rsidR="00197BEC">
        <w:rPr>
          <w:rFonts w:ascii="HG丸ｺﾞｼｯｸM-PRO" w:eastAsia="HG丸ｺﾞｼｯｸM-PRO" w:hAnsi="HG丸ｺﾞｼｯｸM-PRO" w:hint="eastAsia"/>
        </w:rPr>
        <w:t>３</w:t>
      </w:r>
      <w:r w:rsidR="00957377" w:rsidRPr="00654251">
        <w:rPr>
          <w:rFonts w:ascii="HG丸ｺﾞｼｯｸM-PRO" w:eastAsia="HG丸ｺﾞｼｯｸM-PRO" w:hAnsi="HG丸ｺﾞｼｯｸM-PRO" w:hint="eastAsia"/>
        </w:rPr>
        <w:t>の障がい児等療育支援事業についてご説明いたします。障</w:t>
      </w:r>
      <w:r w:rsidR="008A2469" w:rsidRPr="00654251">
        <w:rPr>
          <w:rFonts w:ascii="HG丸ｺﾞｼｯｸM-PRO" w:eastAsia="HG丸ｺﾞｼｯｸM-PRO" w:hAnsi="HG丸ｺﾞｼｯｸM-PRO" w:hint="eastAsia"/>
        </w:rPr>
        <w:t>がい児等療育支援事業</w:t>
      </w:r>
      <w:r w:rsidR="0037717E">
        <w:rPr>
          <w:rFonts w:ascii="HG丸ｺﾞｼｯｸM-PRO" w:eastAsia="HG丸ｺﾞｼｯｸM-PRO" w:hAnsi="HG丸ｺﾞｼｯｸM-PRO" w:hint="eastAsia"/>
        </w:rPr>
        <w:t>に</w:t>
      </w:r>
      <w:r w:rsidR="008A2469" w:rsidRPr="00654251">
        <w:rPr>
          <w:rFonts w:ascii="HG丸ｺﾞｼｯｸM-PRO" w:eastAsia="HG丸ｺﾞｼｯｸM-PRO" w:hAnsi="HG丸ｺﾞｼｯｸM-PRO" w:hint="eastAsia"/>
        </w:rPr>
        <w:t>は、</w:t>
      </w:r>
      <w:r w:rsidR="00197BEC">
        <w:rPr>
          <w:rFonts w:ascii="HG丸ｺﾞｼｯｸM-PRO" w:eastAsia="HG丸ｺﾞｼｯｸM-PRO" w:hAnsi="HG丸ｺﾞｼｯｸM-PRO" w:hint="eastAsia"/>
        </w:rPr>
        <w:t>３</w:t>
      </w:r>
      <w:r w:rsidR="0037717E">
        <w:rPr>
          <w:rFonts w:ascii="HG丸ｺﾞｼｯｸM-PRO" w:eastAsia="HG丸ｺﾞｼｯｸM-PRO" w:hAnsi="HG丸ｺﾞｼｯｸM-PRO" w:hint="eastAsia"/>
        </w:rPr>
        <w:t>種類を大阪府では取り組んでおりまして、</w:t>
      </w:r>
      <w:r w:rsidR="008A2469" w:rsidRPr="00654251">
        <w:rPr>
          <w:rFonts w:ascii="HG丸ｺﾞｼｯｸM-PRO" w:eastAsia="HG丸ｺﾞｼｯｸM-PRO" w:hAnsi="HG丸ｺﾞｼｯｸM-PRO" w:hint="eastAsia"/>
        </w:rPr>
        <w:t>障がい児全般</w:t>
      </w:r>
      <w:r w:rsidR="0037717E">
        <w:rPr>
          <w:rFonts w:ascii="HG丸ｺﾞｼｯｸM-PRO" w:eastAsia="HG丸ｺﾞｼｯｸM-PRO" w:hAnsi="HG丸ｺﾞｼｯｸM-PRO" w:hint="eastAsia"/>
        </w:rPr>
        <w:t>の療育支援</w:t>
      </w:r>
      <w:r w:rsidR="008A2469" w:rsidRPr="00654251">
        <w:rPr>
          <w:rFonts w:ascii="HG丸ｺﾞｼｯｸM-PRO" w:eastAsia="HG丸ｺﾞｼｯｸM-PRO" w:hAnsi="HG丸ｺﾞｼｯｸM-PRO" w:hint="eastAsia"/>
        </w:rPr>
        <w:t>、重症心身障がい児</w:t>
      </w:r>
      <w:r w:rsidR="0037717E">
        <w:rPr>
          <w:rFonts w:ascii="HG丸ｺﾞｼｯｸM-PRO" w:eastAsia="HG丸ｺﾞｼｯｸM-PRO" w:hAnsi="HG丸ｺﾞｼｯｸM-PRO" w:hint="eastAsia"/>
        </w:rPr>
        <w:t>への支援</w:t>
      </w:r>
      <w:r w:rsidR="008A2469" w:rsidRPr="00654251">
        <w:rPr>
          <w:rFonts w:ascii="HG丸ｺﾞｼｯｸM-PRO" w:eastAsia="HG丸ｺﾞｼｯｸM-PRO" w:hAnsi="HG丸ｺﾞｼｯｸM-PRO" w:hint="eastAsia"/>
        </w:rPr>
        <w:t>、難聴児</w:t>
      </w:r>
      <w:r w:rsidR="0037717E">
        <w:rPr>
          <w:rFonts w:ascii="HG丸ｺﾞｼｯｸM-PRO" w:eastAsia="HG丸ｺﾞｼｯｸM-PRO" w:hAnsi="HG丸ｺﾞｼｯｸM-PRO" w:hint="eastAsia"/>
        </w:rPr>
        <w:t>への療育支援</w:t>
      </w:r>
      <w:r w:rsidR="00957377" w:rsidRPr="00654251">
        <w:rPr>
          <w:rFonts w:ascii="HG丸ｺﾞｼｯｸM-PRO" w:eastAsia="HG丸ｺﾞｼｯｸM-PRO" w:hAnsi="HG丸ｺﾞｼｯｸM-PRO" w:hint="eastAsia"/>
        </w:rPr>
        <w:t>という三つの柱</w:t>
      </w:r>
      <w:r w:rsidR="0037717E">
        <w:rPr>
          <w:rFonts w:ascii="HG丸ｺﾞｼｯｸM-PRO" w:eastAsia="HG丸ｺﾞｼｯｸM-PRO" w:hAnsi="HG丸ｺﾞｼｯｸM-PRO" w:hint="eastAsia"/>
        </w:rPr>
        <w:t>を入れておりますが</w:t>
      </w:r>
      <w:r w:rsidR="00957377" w:rsidRPr="00654251">
        <w:rPr>
          <w:rFonts w:ascii="HG丸ｺﾞｼｯｸM-PRO" w:eastAsia="HG丸ｺﾞｼｯｸM-PRO" w:hAnsi="HG丸ｺﾞｼｯｸM-PRO" w:hint="eastAsia"/>
        </w:rPr>
        <w:t>、</w:t>
      </w:r>
      <w:r w:rsidR="0037717E">
        <w:rPr>
          <w:rFonts w:ascii="HG丸ｺﾞｼｯｸM-PRO" w:eastAsia="HG丸ｺﾞｼｯｸM-PRO" w:hAnsi="HG丸ｺﾞｼｯｸM-PRO" w:hint="eastAsia"/>
        </w:rPr>
        <w:t>当部会では重症心身障がい児への支援をご説明させていただきます。</w:t>
      </w:r>
    </w:p>
    <w:p w14:paraId="087BEF50" w14:textId="77777777" w:rsidR="0037717E" w:rsidRPr="00654251" w:rsidRDefault="0037717E" w:rsidP="0037717E">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重症心身障がい児の支援は専門性や個別性が高く、医療的ケアや、活動支援について、助言や</w:t>
      </w:r>
      <w:r w:rsidRPr="00654251">
        <w:rPr>
          <w:rFonts w:ascii="HG丸ｺﾞｼｯｸM-PRO" w:eastAsia="HG丸ｺﾞｼｯｸM-PRO" w:hAnsi="HG丸ｺﾞｼｯｸM-PRO"/>
        </w:rPr>
        <w:t>SVを受ける機会が少ないというお声もあり、本事業を通じて、支援技術の向上を図ることを目的としております。</w:t>
      </w:r>
      <w:r w:rsidRPr="00654251">
        <w:rPr>
          <w:rFonts w:ascii="HG丸ｺﾞｼｯｸM-PRO" w:eastAsia="HG丸ｺﾞｼｯｸM-PRO" w:hAnsi="HG丸ｺﾞｼｯｸM-PRO" w:hint="eastAsia"/>
        </w:rPr>
        <w:t>また、本事業を通じて、重症心身障がい児の受入を検討している事業所にも支援ノウハウをご提供することで、受け入れの促進を図ることも目的としております。</w:t>
      </w:r>
    </w:p>
    <w:p w14:paraId="168BA5BC" w14:textId="13C10824" w:rsidR="0037717E" w:rsidRDefault="0037717E" w:rsidP="0037717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具体的には大きく分けて、事業所の全職種を対象にする活動支援等のノウハウについてお伝えする</w:t>
      </w:r>
      <w:r w:rsidR="00957377" w:rsidRPr="00654251">
        <w:rPr>
          <w:rFonts w:ascii="HG丸ｺﾞｼｯｸM-PRO" w:eastAsia="HG丸ｺﾞｼｯｸM-PRO" w:hAnsi="HG丸ｺﾞｼｯｸM-PRO" w:hint="eastAsia"/>
        </w:rPr>
        <w:t>福祉的な面、</w:t>
      </w:r>
      <w:r>
        <w:rPr>
          <w:rFonts w:ascii="HG丸ｺﾞｼｯｸM-PRO" w:eastAsia="HG丸ｺﾞｼｯｸM-PRO" w:hAnsi="HG丸ｺﾞｼｯｸM-PRO" w:hint="eastAsia"/>
        </w:rPr>
        <w:t>それともう１つが看護師等の医療従事者を対象にした医療的ケアのノウハウについてお伝えする</w:t>
      </w:r>
      <w:r w:rsidR="00957377" w:rsidRPr="00654251">
        <w:rPr>
          <w:rFonts w:ascii="HG丸ｺﾞｼｯｸM-PRO" w:eastAsia="HG丸ｺﾞｼｯｸM-PRO" w:hAnsi="HG丸ｺﾞｼｯｸM-PRO" w:hint="eastAsia"/>
        </w:rPr>
        <w:t>医療的な面の</w:t>
      </w:r>
      <w:r w:rsidR="00197BEC">
        <w:rPr>
          <w:rFonts w:ascii="HG丸ｺﾞｼｯｸM-PRO" w:eastAsia="HG丸ｺﾞｼｯｸM-PRO" w:hAnsi="HG丸ｺﾞｼｯｸM-PRO" w:hint="eastAsia"/>
        </w:rPr>
        <w:t>２</w:t>
      </w:r>
      <w:r>
        <w:rPr>
          <w:rFonts w:ascii="HG丸ｺﾞｼｯｸM-PRO" w:eastAsia="HG丸ｺﾞｼｯｸM-PRO" w:hAnsi="HG丸ｺﾞｼｯｸM-PRO" w:hint="eastAsia"/>
        </w:rPr>
        <w:t>本立てで</w:t>
      </w:r>
      <w:r w:rsidR="00957377" w:rsidRPr="00654251">
        <w:rPr>
          <w:rFonts w:ascii="HG丸ｺﾞｼｯｸM-PRO" w:eastAsia="HG丸ｺﾞｼｯｸM-PRO" w:hAnsi="HG丸ｺﾞｼｯｸM-PRO" w:hint="eastAsia"/>
        </w:rPr>
        <w:t>研修</w:t>
      </w:r>
      <w:r>
        <w:rPr>
          <w:rFonts w:ascii="HG丸ｺﾞｼｯｸM-PRO" w:eastAsia="HG丸ｺﾞｼｯｸM-PRO" w:hAnsi="HG丸ｺﾞｼｯｸM-PRO" w:hint="eastAsia"/>
        </w:rPr>
        <w:t>等を実施しております。</w:t>
      </w:r>
    </w:p>
    <w:p w14:paraId="26F1FF93" w14:textId="3648BDA5" w:rsidR="00957377" w:rsidRPr="00654251" w:rsidRDefault="0037717E" w:rsidP="009573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令和３年度は</w:t>
      </w:r>
      <w:r w:rsidR="00957377" w:rsidRPr="00654251">
        <w:rPr>
          <w:rFonts w:ascii="HG丸ｺﾞｼｯｸM-PRO" w:eastAsia="HG丸ｺﾞｼｯｸM-PRO" w:hAnsi="HG丸ｺﾞｼｯｸM-PRO"/>
        </w:rPr>
        <w:t>研修会、専門相談会、事例検討会は全てオンラインでの実施とな</w:t>
      </w:r>
      <w:r>
        <w:rPr>
          <w:rFonts w:ascii="HG丸ｺﾞｼｯｸM-PRO" w:eastAsia="HG丸ｺﾞｼｯｸM-PRO" w:hAnsi="HG丸ｺﾞｼｯｸM-PRO" w:hint="eastAsia"/>
        </w:rPr>
        <w:t>っております。まず、</w:t>
      </w:r>
      <w:r w:rsidR="00957377" w:rsidRPr="00654251">
        <w:rPr>
          <w:rFonts w:ascii="HG丸ｺﾞｼｯｸM-PRO" w:eastAsia="HG丸ｺﾞｼｯｸM-PRO" w:hAnsi="HG丸ｺﾞｼｯｸM-PRO"/>
        </w:rPr>
        <w:t>福祉的な面</w:t>
      </w:r>
      <w:r>
        <w:rPr>
          <w:rFonts w:ascii="HG丸ｺﾞｼｯｸM-PRO" w:eastAsia="HG丸ｺﾞｼｯｸM-PRO" w:hAnsi="HG丸ｺﾞｼｯｸM-PRO" w:hint="eastAsia"/>
        </w:rPr>
        <w:t>に</w:t>
      </w:r>
      <w:r w:rsidR="00957377" w:rsidRPr="00654251">
        <w:rPr>
          <w:rFonts w:ascii="HG丸ｺﾞｼｯｸM-PRO" w:eastAsia="HG丸ｺﾞｼｯｸM-PRO" w:hAnsi="HG丸ｺﾞｼｯｸM-PRO" w:hint="eastAsia"/>
        </w:rPr>
        <w:t>ついては、</w:t>
      </w:r>
      <w:r w:rsidR="008A2469" w:rsidRPr="00654251">
        <w:rPr>
          <w:rFonts w:ascii="HG丸ｺﾞｼｯｸM-PRO" w:eastAsia="HG丸ｺﾞｼｯｸM-PRO" w:hAnsi="HG丸ｺﾞｼｯｸM-PRO" w:hint="eastAsia"/>
        </w:rPr>
        <w:t>平成</w:t>
      </w:r>
      <w:r w:rsidR="00197BEC">
        <w:rPr>
          <w:rFonts w:ascii="HG丸ｺﾞｼｯｸM-PRO" w:eastAsia="HG丸ｺﾞｼｯｸM-PRO" w:hAnsi="HG丸ｺﾞｼｯｸM-PRO" w:hint="eastAsia"/>
        </w:rPr>
        <w:t>３０</w:t>
      </w:r>
      <w:r w:rsidR="008A2469" w:rsidRPr="00654251">
        <w:rPr>
          <w:rFonts w:ascii="HG丸ｺﾞｼｯｸM-PRO" w:eastAsia="HG丸ｺﾞｼｯｸM-PRO" w:hAnsi="HG丸ｺﾞｼｯｸM-PRO"/>
        </w:rPr>
        <w:t>年から作成している</w:t>
      </w:r>
      <w:r w:rsidR="00957377" w:rsidRPr="00654251">
        <w:rPr>
          <w:rFonts w:ascii="HG丸ｺﾞｼｯｸM-PRO" w:eastAsia="HG丸ｺﾞｼｯｸM-PRO" w:hAnsi="HG丸ｺﾞｼｯｸM-PRO"/>
        </w:rPr>
        <w:t>「支援ツ</w:t>
      </w:r>
      <w:r w:rsidR="008A2469" w:rsidRPr="00654251">
        <w:rPr>
          <w:rFonts w:ascii="HG丸ｺﾞｼｯｸM-PRO" w:eastAsia="HG丸ｺﾞｼｯｸM-PRO" w:hAnsi="HG丸ｺﾞｼｯｸM-PRO"/>
        </w:rPr>
        <w:t>ール」という支援現場での介助姿勢や遊びの支援の実践についての</w:t>
      </w:r>
      <w:r w:rsidR="00957377" w:rsidRPr="00654251">
        <w:rPr>
          <w:rFonts w:ascii="HG丸ｺﾞｼｯｸM-PRO" w:eastAsia="HG丸ｺﾞｼｯｸM-PRO" w:hAnsi="HG丸ｺﾞｼｯｸM-PRO"/>
        </w:rPr>
        <w:t>技法や事例、Q＆Aを示した資料などを活用しながら</w:t>
      </w:r>
      <w:r w:rsidR="002C2D3C">
        <w:rPr>
          <w:rFonts w:ascii="HG丸ｺﾞｼｯｸM-PRO" w:eastAsia="HG丸ｺﾞｼｯｸM-PRO" w:hAnsi="HG丸ｺﾞｼｯｸM-PRO" w:hint="eastAsia"/>
        </w:rPr>
        <w:t>２</w:t>
      </w:r>
      <w:r w:rsidR="00A7452C">
        <w:rPr>
          <w:rFonts w:ascii="HG丸ｺﾞｼｯｸM-PRO" w:eastAsia="HG丸ｺﾞｼｯｸM-PRO" w:hAnsi="HG丸ｺﾞｼｯｸM-PRO" w:hint="eastAsia"/>
        </w:rPr>
        <w:t>回</w:t>
      </w:r>
      <w:r w:rsidR="00957377" w:rsidRPr="00654251">
        <w:rPr>
          <w:rFonts w:ascii="HG丸ｺﾞｼｯｸM-PRO" w:eastAsia="HG丸ｺﾞｼｯｸM-PRO" w:hAnsi="HG丸ｺﾞｼｯｸM-PRO"/>
        </w:rPr>
        <w:t>実施しました。</w:t>
      </w:r>
      <w:r w:rsidR="00957377" w:rsidRPr="00654251">
        <w:rPr>
          <w:rFonts w:ascii="HG丸ｺﾞｼｯｸM-PRO" w:eastAsia="HG丸ｺﾞｼｯｸM-PRO" w:hAnsi="HG丸ｺﾞｼｯｸM-PRO" w:hint="eastAsia"/>
        </w:rPr>
        <w:t>オンラインという制約はある中でも、介助のロールプレイの様子を様々な角度からカメラで映してご覧いただく回や、活動支援に使える器具を受講者の方にも実際に作成していただける回などもあり、ご好評をいただきました。</w:t>
      </w:r>
    </w:p>
    <w:p w14:paraId="7540012A" w14:textId="57CA050E" w:rsidR="00CA02B6" w:rsidRPr="00654251" w:rsidRDefault="00957377" w:rsidP="00957377">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医療的な面については、</w:t>
      </w:r>
      <w:r w:rsidR="00197BEC">
        <w:rPr>
          <w:rFonts w:ascii="HG丸ｺﾞｼｯｸM-PRO" w:eastAsia="HG丸ｺﾞｼｯｸM-PRO" w:hAnsi="HG丸ｺﾞｼｯｸM-PRO" w:hint="eastAsia"/>
        </w:rPr>
        <w:t>令和３</w:t>
      </w:r>
      <w:r w:rsidR="002C2D3C">
        <w:rPr>
          <w:rFonts w:ascii="HG丸ｺﾞｼｯｸM-PRO" w:eastAsia="HG丸ｺﾞｼｯｸM-PRO" w:hAnsi="HG丸ｺﾞｼｯｸM-PRO" w:hint="eastAsia"/>
        </w:rPr>
        <w:t>年</w:t>
      </w:r>
      <w:r w:rsidR="00A7452C">
        <w:rPr>
          <w:rFonts w:ascii="HG丸ｺﾞｼｯｸM-PRO" w:eastAsia="HG丸ｺﾞｼｯｸM-PRO" w:hAnsi="HG丸ｺﾞｼｯｸM-PRO" w:hint="eastAsia"/>
        </w:rPr>
        <w:t>度</w:t>
      </w:r>
      <w:r w:rsidR="002C2D3C">
        <w:rPr>
          <w:rFonts w:ascii="HG丸ｺﾞｼｯｸM-PRO" w:eastAsia="HG丸ｺﾞｼｯｸM-PRO" w:hAnsi="HG丸ｺﾞｼｯｸM-PRO" w:hint="eastAsia"/>
        </w:rPr>
        <w:t>の呼吸管理</w:t>
      </w:r>
      <w:r w:rsidRPr="00654251">
        <w:rPr>
          <w:rFonts w:ascii="HG丸ｺﾞｼｯｸM-PRO" w:eastAsia="HG丸ｺﾞｼｯｸM-PRO" w:hAnsi="HG丸ｺﾞｼｯｸM-PRO" w:hint="eastAsia"/>
        </w:rPr>
        <w:t>をテーマに</w:t>
      </w:r>
      <w:r w:rsidR="002C2D3C">
        <w:rPr>
          <w:rFonts w:ascii="HG丸ｺﾞｼｯｸM-PRO" w:eastAsia="HG丸ｺﾞｼｯｸM-PRO" w:hAnsi="HG丸ｺﾞｼｯｸM-PRO" w:hint="eastAsia"/>
        </w:rPr>
        <w:t>研修を行っております。</w:t>
      </w:r>
      <w:r w:rsidR="00F60E00">
        <w:rPr>
          <w:rFonts w:ascii="HG丸ｺﾞｼｯｸM-PRO" w:eastAsia="HG丸ｺﾞｼｯｸM-PRO" w:hAnsi="HG丸ｺﾞｼｯｸM-PRO" w:hint="eastAsia"/>
        </w:rPr>
        <w:t>講師は</w:t>
      </w:r>
      <w:r w:rsidR="002C2D3C">
        <w:rPr>
          <w:rFonts w:ascii="HG丸ｺﾞｼｯｸM-PRO" w:eastAsia="HG丸ｺﾞｼｯｸM-PRO" w:hAnsi="HG丸ｺﾞｼｯｸM-PRO" w:hint="eastAsia"/>
        </w:rPr>
        <w:t>重心</w:t>
      </w:r>
      <w:r w:rsidR="00F60E00">
        <w:rPr>
          <w:rFonts w:ascii="HG丸ｺﾞｼｯｸM-PRO" w:eastAsia="HG丸ｺﾞｼｯｸM-PRO" w:hAnsi="HG丸ｺﾞｼｯｸM-PRO" w:hint="eastAsia"/>
        </w:rPr>
        <w:t>児</w:t>
      </w:r>
      <w:r w:rsidR="002C2D3C">
        <w:rPr>
          <w:rFonts w:ascii="HG丸ｺﾞｼｯｸM-PRO" w:eastAsia="HG丸ｺﾞｼｯｸM-PRO" w:hAnsi="HG丸ｺﾞｼｯｸM-PRO" w:hint="eastAsia"/>
        </w:rPr>
        <w:t>施設に勤務</w:t>
      </w:r>
      <w:r w:rsidR="00F60E00">
        <w:rPr>
          <w:rFonts w:ascii="HG丸ｺﾞｼｯｸM-PRO" w:eastAsia="HG丸ｺﾞｼｯｸM-PRO" w:hAnsi="HG丸ｺﾞｼｯｸM-PRO" w:hint="eastAsia"/>
        </w:rPr>
        <w:t>される医師と理学療法士の先生方にそれぞれのご専門から</w:t>
      </w:r>
      <w:r w:rsidRPr="00654251">
        <w:rPr>
          <w:rFonts w:ascii="HG丸ｺﾞｼｯｸM-PRO" w:eastAsia="HG丸ｺﾞｼｯｸM-PRO" w:hAnsi="HG丸ｺﾞｼｯｸM-PRO" w:hint="eastAsia"/>
        </w:rPr>
        <w:t>ご講義をいただき、参考になったとのお声をいただきました。</w:t>
      </w:r>
      <w:r w:rsidR="00F60E00">
        <w:rPr>
          <w:rFonts w:ascii="HG丸ｺﾞｼｯｸM-PRO" w:eastAsia="HG丸ｺﾞｼｯｸM-PRO" w:hAnsi="HG丸ｺﾞｼｯｸM-PRO" w:hint="eastAsia"/>
        </w:rPr>
        <w:t>今年度の実施内容につきましても現在調整中ではございますが、</w:t>
      </w:r>
      <w:r w:rsidRPr="00654251">
        <w:rPr>
          <w:rFonts w:ascii="HG丸ｺﾞｼｯｸM-PRO" w:eastAsia="HG丸ｺﾞｼｯｸM-PRO" w:hAnsi="HG丸ｺﾞｼｯｸM-PRO" w:hint="eastAsia"/>
        </w:rPr>
        <w:t>引き続き、研修</w:t>
      </w:r>
      <w:r w:rsidR="00F60E00">
        <w:rPr>
          <w:rFonts w:ascii="HG丸ｺﾞｼｯｸM-PRO" w:eastAsia="HG丸ｺﾞｼｯｸM-PRO" w:hAnsi="HG丸ｺﾞｼｯｸM-PRO" w:hint="eastAsia"/>
        </w:rPr>
        <w:t>等提供できればと思って</w:t>
      </w:r>
      <w:r w:rsidRPr="00654251">
        <w:rPr>
          <w:rFonts w:ascii="HG丸ｺﾞｼｯｸM-PRO" w:eastAsia="HG丸ｺﾞｼｯｸM-PRO" w:hAnsi="HG丸ｺﾞｼｯｸM-PRO" w:hint="eastAsia"/>
        </w:rPr>
        <w:t>おります。</w:t>
      </w:r>
    </w:p>
    <w:p w14:paraId="708E91A4" w14:textId="77777777" w:rsidR="008A2469" w:rsidRPr="00654251" w:rsidRDefault="008A2469" w:rsidP="00957377">
      <w:pPr>
        <w:ind w:firstLineChars="100" w:firstLine="210"/>
        <w:rPr>
          <w:rFonts w:ascii="HG丸ｺﾞｼｯｸM-PRO" w:eastAsia="HG丸ｺﾞｼｯｸM-PRO" w:hAnsi="HG丸ｺﾞｼｯｸM-PRO"/>
        </w:rPr>
      </w:pPr>
    </w:p>
    <w:p w14:paraId="1C677943" w14:textId="0C76512A" w:rsidR="00CA02B6" w:rsidRPr="00654251" w:rsidRDefault="00CA02B6" w:rsidP="00CA02B6">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1CEDDD7E" w14:textId="77777777" w:rsidR="00C97FDE" w:rsidRPr="00654251" w:rsidRDefault="005B6F2C" w:rsidP="00095B30">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続きまして、喀痰吸引の制度についてご説明いたします。喀痰吸引や経管栄養の実施につきましては、医療行為と定められており、医師又は医師の指示のもとに看護師等の資格者のみが行える行為であると定められておりました。しかしながら、介護保険制度の創設以降</w:t>
      </w:r>
      <w:r w:rsidR="00327CD3" w:rsidRPr="00654251">
        <w:rPr>
          <w:rFonts w:ascii="HG丸ｺﾞｼｯｸM-PRO" w:eastAsia="HG丸ｺﾞｼｯｸM-PRO" w:hAnsi="HG丸ｺﾞｼｯｸM-PRO" w:hint="eastAsia"/>
        </w:rPr>
        <w:t>、特にＡＳＬ患者等に対する喀痰吸引等につきましては、患者家族のご負担が大きく、一定の条件のもと医師又は看護師と家族以外の者が行うことについて、当面の</w:t>
      </w:r>
      <w:r w:rsidR="00287E87" w:rsidRPr="00654251">
        <w:rPr>
          <w:rFonts w:ascii="HG丸ｺﾞｼｯｸM-PRO" w:eastAsia="HG丸ｺﾞｼｯｸM-PRO" w:hAnsi="HG丸ｺﾞｼｯｸM-PRO" w:hint="eastAsia"/>
        </w:rPr>
        <w:t>措置としてやむを得ないもの、実質的に</w:t>
      </w:r>
      <w:r w:rsidR="00095B30" w:rsidRPr="00654251">
        <w:rPr>
          <w:rFonts w:ascii="HG丸ｺﾞｼｯｸM-PRO" w:eastAsia="HG丸ｺﾞｼｯｸM-PRO" w:hAnsi="HG丸ｺﾞｼｯｸM-PRO" w:hint="eastAsia"/>
        </w:rPr>
        <w:t>違法性が阻却されると整理されました。</w:t>
      </w:r>
    </w:p>
    <w:p w14:paraId="1BD5E1FD" w14:textId="7AEE87EE" w:rsidR="004B095D" w:rsidRPr="00654251" w:rsidRDefault="00095B30" w:rsidP="00C97FDE">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その後、平成２４年４月から、社会福祉士及び介護福祉士法の一部改正により、一定の研修を受けた、介護福祉士および介護職員等においては、医療や看護の連携による安全性が図られることにより、一定の条件の</w:t>
      </w:r>
      <w:r w:rsidR="00C26FBD" w:rsidRPr="00654251">
        <w:rPr>
          <w:rFonts w:ascii="HG丸ｺﾞｼｯｸM-PRO" w:eastAsia="HG丸ｺﾞｼｯｸM-PRO" w:hAnsi="HG丸ｺﾞｼｯｸM-PRO" w:hint="eastAsia"/>
        </w:rPr>
        <w:t>もと</w:t>
      </w:r>
      <w:r w:rsidRPr="00654251">
        <w:rPr>
          <w:rFonts w:ascii="HG丸ｺﾞｼｯｸM-PRO" w:eastAsia="HG丸ｺﾞｼｯｸM-PRO" w:hAnsi="HG丸ｺﾞｼｯｸM-PRO" w:hint="eastAsia"/>
        </w:rPr>
        <w:t>で喀痰吸引等の行為が実施できるようになりました。現在は、介護福祉士は資格取得課程にお</w:t>
      </w:r>
      <w:r w:rsidR="00C26FBD" w:rsidRPr="00654251">
        <w:rPr>
          <w:rFonts w:ascii="HG丸ｺﾞｼｯｸM-PRO" w:eastAsia="HG丸ｺﾞｼｯｸM-PRO" w:hAnsi="HG丸ｺﾞｼｯｸM-PRO" w:hint="eastAsia"/>
        </w:rPr>
        <w:t>きまし</w:t>
      </w:r>
      <w:r w:rsidRPr="00654251">
        <w:rPr>
          <w:rFonts w:ascii="HG丸ｺﾞｼｯｸM-PRO" w:eastAsia="HG丸ｺﾞｼｯｸM-PRO" w:hAnsi="HG丸ｺﾞｼｯｸM-PRO" w:hint="eastAsia"/>
        </w:rPr>
        <w:t>て、喀痰吸引等に関する事業がカリキュラムに盛り込まれるようになったため、実地研修を行えば、喀痰吸引等の行為を実施できるよう</w:t>
      </w:r>
      <w:r w:rsidRPr="00654251">
        <w:rPr>
          <w:rFonts w:ascii="HG丸ｺﾞｼｯｸM-PRO" w:eastAsia="HG丸ｺﾞｼｯｸM-PRO" w:hAnsi="HG丸ｺﾞｼｯｸM-PRO" w:hint="eastAsia"/>
        </w:rPr>
        <w:lastRenderedPageBreak/>
        <w:t>になりました。</w:t>
      </w:r>
    </w:p>
    <w:p w14:paraId="728A6431" w14:textId="3A54441D" w:rsidR="00095B30" w:rsidRPr="00654251" w:rsidRDefault="004B095D" w:rsidP="00C97FDE">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また、</w:t>
      </w:r>
      <w:r w:rsidR="00095B30" w:rsidRPr="00654251">
        <w:rPr>
          <w:rFonts w:ascii="HG丸ｺﾞｼｯｸM-PRO" w:eastAsia="HG丸ｺﾞｼｯｸM-PRO" w:hAnsi="HG丸ｺﾞｼｯｸM-PRO" w:hint="eastAsia"/>
        </w:rPr>
        <w:t>介護職員につきましては、登録機関で喀痰吸引の研修を受講すると、修了証明書が交付され、都道府県に認定申請すれば、認定証が交付され</w:t>
      </w:r>
      <w:r w:rsidR="00C26FBD" w:rsidRPr="00654251">
        <w:rPr>
          <w:rFonts w:ascii="HG丸ｺﾞｼｯｸM-PRO" w:eastAsia="HG丸ｺﾞｼｯｸM-PRO" w:hAnsi="HG丸ｺﾞｼｯｸM-PRO" w:hint="eastAsia"/>
        </w:rPr>
        <w:t>る仕組みとなっており</w:t>
      </w:r>
      <w:r w:rsidR="00CD2DC2" w:rsidRPr="00654251">
        <w:rPr>
          <w:rFonts w:ascii="HG丸ｺﾞｼｯｸM-PRO" w:eastAsia="HG丸ｺﾞｼｯｸM-PRO" w:hAnsi="HG丸ｺﾞｼｯｸM-PRO" w:hint="eastAsia"/>
        </w:rPr>
        <w:t>ます。喀痰吸引制度は大阪府以下において、令和</w:t>
      </w:r>
      <w:r w:rsidR="00921DC3">
        <w:rPr>
          <w:rFonts w:ascii="HG丸ｺﾞｼｯｸM-PRO" w:eastAsia="HG丸ｺﾞｼｯｸM-PRO" w:hAnsi="HG丸ｺﾞｼｯｸM-PRO" w:hint="eastAsia"/>
        </w:rPr>
        <w:t>４</w:t>
      </w:r>
      <w:r w:rsidR="00CD2DC2" w:rsidRPr="00654251">
        <w:rPr>
          <w:rFonts w:ascii="HG丸ｺﾞｼｯｸM-PRO" w:eastAsia="HG丸ｺﾞｼｯｸM-PRO" w:hAnsi="HG丸ｺﾞｼｯｸM-PRO" w:hint="eastAsia"/>
        </w:rPr>
        <w:t>年４</w:t>
      </w:r>
      <w:r w:rsidR="00095B30" w:rsidRPr="00654251">
        <w:rPr>
          <w:rFonts w:ascii="HG丸ｺﾞｼｯｸM-PRO" w:eastAsia="HG丸ｺﾞｼｯｸM-PRO" w:hAnsi="HG丸ｺﾞｼｯｸM-PRO" w:hint="eastAsia"/>
        </w:rPr>
        <w:t>月</w:t>
      </w:r>
      <w:r w:rsidR="00CD2DC2" w:rsidRPr="00654251">
        <w:rPr>
          <w:rFonts w:ascii="HG丸ｺﾞｼｯｸM-PRO" w:eastAsia="HG丸ｺﾞｼｯｸM-PRO" w:hAnsi="HG丸ｺﾞｼｯｸM-PRO" w:hint="eastAsia"/>
        </w:rPr>
        <w:t>１</w:t>
      </w:r>
      <w:r w:rsidR="00095B30" w:rsidRPr="00654251">
        <w:rPr>
          <w:rFonts w:ascii="HG丸ｺﾞｼｯｸM-PRO" w:eastAsia="HG丸ｺﾞｼｯｸM-PRO" w:hAnsi="HG丸ｺﾞｼｯｸM-PRO"/>
        </w:rPr>
        <w:t>日時点で</w:t>
      </w:r>
      <w:r w:rsidR="00921DC3">
        <w:rPr>
          <w:rFonts w:ascii="HG丸ｺﾞｼｯｸM-PRO" w:eastAsia="HG丸ｺﾞｼｯｸM-PRO" w:hAnsi="HG丸ｺﾞｼｯｸM-PRO" w:hint="eastAsia"/>
        </w:rPr>
        <w:t>７３７</w:t>
      </w:r>
      <w:r w:rsidR="00095B30" w:rsidRPr="00654251">
        <w:rPr>
          <w:rFonts w:ascii="HG丸ｺﾞｼｯｸM-PRO" w:eastAsia="HG丸ｺﾞｼｯｸM-PRO" w:hAnsi="HG丸ｺﾞｼｯｸM-PRO"/>
        </w:rPr>
        <w:t>件の事業所が登録されております。この事業所の中には、特別支援学校等の学校施設</w:t>
      </w:r>
      <w:r w:rsidR="00921DC3">
        <w:rPr>
          <w:rFonts w:ascii="HG丸ｺﾞｼｯｸM-PRO" w:eastAsia="HG丸ｺﾞｼｯｸM-PRO" w:hAnsi="HG丸ｺﾞｼｯｸM-PRO" w:hint="eastAsia"/>
        </w:rPr>
        <w:t>６６</w:t>
      </w:r>
      <w:r w:rsidR="00095B30" w:rsidRPr="00654251">
        <w:rPr>
          <w:rFonts w:ascii="HG丸ｺﾞｼｯｸM-PRO" w:eastAsia="HG丸ｺﾞｼｯｸM-PRO" w:hAnsi="HG丸ｺﾞｼｯｸM-PRO"/>
        </w:rPr>
        <w:t>施設も含まれております。</w:t>
      </w:r>
      <w:r w:rsidR="00095B30" w:rsidRPr="00654251">
        <w:rPr>
          <w:rFonts w:ascii="HG丸ｺﾞｼｯｸM-PRO" w:eastAsia="HG丸ｺﾞｼｯｸM-PRO" w:hAnsi="HG丸ｺﾞｼｯｸM-PRO" w:hint="eastAsia"/>
        </w:rPr>
        <w:t>認定証については、特別支援学校で行為を実施している教員を含めて、令和</w:t>
      </w:r>
      <w:r w:rsidR="00921DC3">
        <w:rPr>
          <w:rFonts w:ascii="HG丸ｺﾞｼｯｸM-PRO" w:eastAsia="HG丸ｺﾞｼｯｸM-PRO" w:hAnsi="HG丸ｺﾞｼｯｸM-PRO" w:hint="eastAsia"/>
        </w:rPr>
        <w:t>４</w:t>
      </w:r>
      <w:r w:rsidR="00CD2DC2" w:rsidRPr="00654251">
        <w:rPr>
          <w:rFonts w:ascii="HG丸ｺﾞｼｯｸM-PRO" w:eastAsia="HG丸ｺﾞｼｯｸM-PRO" w:hAnsi="HG丸ｺﾞｼｯｸM-PRO" w:hint="eastAsia"/>
        </w:rPr>
        <w:t>年４</w:t>
      </w:r>
      <w:r w:rsidR="00095B30" w:rsidRPr="00654251">
        <w:rPr>
          <w:rFonts w:ascii="HG丸ｺﾞｼｯｸM-PRO" w:eastAsia="HG丸ｺﾞｼｯｸM-PRO" w:hAnsi="HG丸ｺﾞｼｯｸM-PRO" w:hint="eastAsia"/>
        </w:rPr>
        <w:t>月</w:t>
      </w:r>
      <w:r w:rsidR="00CD2DC2" w:rsidRPr="00654251">
        <w:rPr>
          <w:rFonts w:ascii="HG丸ｺﾞｼｯｸM-PRO" w:eastAsia="HG丸ｺﾞｼｯｸM-PRO" w:hAnsi="HG丸ｺﾞｼｯｸM-PRO" w:hint="eastAsia"/>
        </w:rPr>
        <w:t>１</w:t>
      </w:r>
      <w:r w:rsidR="00095B30" w:rsidRPr="00654251">
        <w:rPr>
          <w:rFonts w:ascii="HG丸ｺﾞｼｯｸM-PRO" w:eastAsia="HG丸ｺﾞｼｯｸM-PRO" w:hAnsi="HG丸ｺﾞｼｯｸM-PRO"/>
        </w:rPr>
        <w:t>日時点で、延べ１９，</w:t>
      </w:r>
      <w:r w:rsidR="00921DC3">
        <w:rPr>
          <w:rFonts w:ascii="HG丸ｺﾞｼｯｸM-PRO" w:eastAsia="HG丸ｺﾞｼｯｸM-PRO" w:hAnsi="HG丸ｺﾞｼｯｸM-PRO" w:hint="eastAsia"/>
        </w:rPr>
        <w:t>４２３</w:t>
      </w:r>
      <w:r w:rsidR="00095B30" w:rsidRPr="00654251">
        <w:rPr>
          <w:rFonts w:ascii="HG丸ｺﾞｼｯｸM-PRO" w:eastAsia="HG丸ｺﾞｼｯｸM-PRO" w:hAnsi="HG丸ｺﾞｼｯｸM-PRO"/>
        </w:rPr>
        <w:t>名分認定しております。</w:t>
      </w:r>
    </w:p>
    <w:p w14:paraId="01585530" w14:textId="77777777" w:rsidR="005B6F2C" w:rsidRPr="00921DC3" w:rsidRDefault="005B6F2C" w:rsidP="00E65132">
      <w:pPr>
        <w:rPr>
          <w:rFonts w:ascii="HG丸ｺﾞｼｯｸM-PRO" w:eastAsia="HG丸ｺﾞｼｯｸM-PRO" w:hAnsi="HG丸ｺﾞｼｯｸM-PRO"/>
        </w:rPr>
      </w:pPr>
    </w:p>
    <w:p w14:paraId="19562CFA" w14:textId="623E72BA" w:rsidR="00E65132" w:rsidRPr="00654251" w:rsidRDefault="00E65132" w:rsidP="00E65132">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37C99ED8" w14:textId="202E9EEA" w:rsidR="00452E34" w:rsidRPr="00654251" w:rsidRDefault="00452E34" w:rsidP="00452E34">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子育て支援課の取り組みといたしまして、医療的ケア児保育支援事業について、ご説明いたします。資料の</w:t>
      </w:r>
      <w:r w:rsidR="00197BEC">
        <w:rPr>
          <w:rFonts w:ascii="HG丸ｺﾞｼｯｸM-PRO" w:eastAsia="HG丸ｺﾞｼｯｸM-PRO" w:hAnsi="HG丸ｺﾞｼｯｸM-PRO" w:hint="eastAsia"/>
        </w:rPr>
        <w:t>５</w:t>
      </w:r>
      <w:r w:rsidRPr="00654251">
        <w:rPr>
          <w:rFonts w:ascii="HG丸ｺﾞｼｯｸM-PRO" w:eastAsia="HG丸ｺﾞｼｯｸM-PRO" w:hAnsi="HG丸ｺﾞｼｯｸM-PRO" w:hint="eastAsia"/>
        </w:rPr>
        <w:t>ページになります。厚生労働省の保育対策総合支援事業補助金の</w:t>
      </w:r>
      <w:r w:rsidR="00197BEC">
        <w:rPr>
          <w:rFonts w:ascii="HG丸ｺﾞｼｯｸM-PRO" w:eastAsia="HG丸ｺﾞｼｯｸM-PRO" w:hAnsi="HG丸ｺﾞｼｯｸM-PRO" w:hint="eastAsia"/>
        </w:rPr>
        <w:t>１</w:t>
      </w:r>
      <w:r w:rsidRPr="00654251">
        <w:rPr>
          <w:rFonts w:ascii="HG丸ｺﾞｼｯｸM-PRO" w:eastAsia="HG丸ｺﾞｼｯｸM-PRO" w:hAnsi="HG丸ｺﾞｼｯｸM-PRO" w:hint="eastAsia"/>
        </w:rPr>
        <w:t>メニューとなっております。本事業につきましては、</w:t>
      </w:r>
      <w:r w:rsidR="0020776A">
        <w:rPr>
          <w:rFonts w:ascii="HG丸ｺﾞｼｯｸM-PRO" w:eastAsia="HG丸ｺﾞｼｯｸM-PRO" w:hAnsi="HG丸ｺﾞｼｯｸM-PRO" w:hint="eastAsia"/>
        </w:rPr>
        <w:t>令和２</w:t>
      </w:r>
      <w:r w:rsidRPr="00654251">
        <w:rPr>
          <w:rFonts w:ascii="HG丸ｺﾞｼｯｸM-PRO" w:eastAsia="HG丸ｺﾞｼｯｸM-PRO" w:hAnsi="HG丸ｺﾞｼｯｸM-PRO" w:hint="eastAsia"/>
        </w:rPr>
        <w:t>年度までモデル事業として実施</w:t>
      </w:r>
      <w:r w:rsidR="00A34B32">
        <w:rPr>
          <w:rFonts w:ascii="HG丸ｺﾞｼｯｸM-PRO" w:eastAsia="HG丸ｺﾞｼｯｸM-PRO" w:hAnsi="HG丸ｺﾞｼｯｸM-PRO" w:hint="eastAsia"/>
        </w:rPr>
        <w:t>されておりましたが</w:t>
      </w:r>
      <w:r w:rsidRPr="00654251">
        <w:rPr>
          <w:rFonts w:ascii="HG丸ｺﾞｼｯｸM-PRO" w:eastAsia="HG丸ｺﾞｼｯｸM-PRO" w:hAnsi="HG丸ｺﾞｼｯｸM-PRO" w:hint="eastAsia"/>
        </w:rPr>
        <w:t>、市町村単位の補助となって</w:t>
      </w:r>
      <w:r w:rsidR="00A34B32">
        <w:rPr>
          <w:rFonts w:ascii="HG丸ｺﾞｼｯｸM-PRO" w:eastAsia="HG丸ｺﾞｼｯｸM-PRO" w:hAnsi="HG丸ｺﾞｼｯｸM-PRO" w:hint="eastAsia"/>
        </w:rPr>
        <w:t>おり</w:t>
      </w:r>
      <w:r w:rsidRPr="00654251">
        <w:rPr>
          <w:rFonts w:ascii="HG丸ｺﾞｼｯｸM-PRO" w:eastAsia="HG丸ｺﾞｼｯｸM-PRO" w:hAnsi="HG丸ｺﾞｼｯｸM-PRO" w:hint="eastAsia"/>
        </w:rPr>
        <w:t>ました</w:t>
      </w:r>
      <w:r w:rsidR="00A34B32">
        <w:rPr>
          <w:rFonts w:ascii="HG丸ｺﾞｼｯｸM-PRO" w:eastAsia="HG丸ｺﾞｼｯｸM-PRO" w:hAnsi="HG丸ｺﾞｼｯｸM-PRO" w:hint="eastAsia"/>
        </w:rPr>
        <w:t>。令和３</w:t>
      </w:r>
      <w:r w:rsidRPr="00654251">
        <w:rPr>
          <w:rFonts w:ascii="HG丸ｺﾞｼｯｸM-PRO" w:eastAsia="HG丸ｺﾞｼｯｸM-PRO" w:hAnsi="HG丸ｺﾞｼｯｸM-PRO" w:hint="eastAsia"/>
        </w:rPr>
        <w:t>年度から一般事業化され、施設単位の補助に内容が拡充されました。</w:t>
      </w:r>
      <w:r w:rsidR="00A34B32">
        <w:rPr>
          <w:rFonts w:ascii="HG丸ｺﾞｼｯｸM-PRO" w:eastAsia="HG丸ｺﾞｼｯｸM-PRO" w:hAnsi="HG丸ｺﾞｼｯｸM-PRO" w:hint="eastAsia"/>
        </w:rPr>
        <w:t>さらに令和４年度からは国の国庫補助率が拡充されております。</w:t>
      </w:r>
    </w:p>
    <w:p w14:paraId="4CDF9385" w14:textId="7DD44EB6" w:rsidR="00452E34" w:rsidRPr="00654251" w:rsidRDefault="00452E34" w:rsidP="00452E34">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事業の内容といたしましては、医療的ケア児の受入を行う保育所や認定こども園、家庭的保育事業所等の地域型保育事業所において、看護師や社会福祉士及び介護福祉法に定める認定特定行為業務従事者である保育士等、医療的ケアに従事する職員を配置するために必要な経費を補助するものとなっております。また、併せまして、保育士等が認定特定行為業務従事者となるために必要な研修を受講するための費用や研修受講にかかる代替職員の配置に要する費用についても補助を受けることができるものとなっております。</w:t>
      </w:r>
    </w:p>
    <w:p w14:paraId="382B20FF" w14:textId="64FF1E5F" w:rsidR="00452E34" w:rsidRPr="00654251" w:rsidRDefault="00452E34" w:rsidP="00452E34">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また、市町村の取組として、医療的ケアを行う職員のサポートを行う保育士などの配置や、保育所等における医療的ケア児の受入に関するガイドラインの策定、検討会の設置を行った場合など、それに必要となる経費についても補助の対象となっております。</w:t>
      </w:r>
    </w:p>
    <w:p w14:paraId="699D9BA5" w14:textId="602935DC" w:rsidR="00452E34" w:rsidRPr="00654251" w:rsidRDefault="00452E34" w:rsidP="004514B2">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令和</w:t>
      </w:r>
      <w:r w:rsidR="00197BEC">
        <w:rPr>
          <w:rFonts w:ascii="HG丸ｺﾞｼｯｸM-PRO" w:eastAsia="HG丸ｺﾞｼｯｸM-PRO" w:hAnsi="HG丸ｺﾞｼｯｸM-PRO" w:hint="eastAsia"/>
        </w:rPr>
        <w:t>３</w:t>
      </w:r>
      <w:r w:rsidRPr="00654251">
        <w:rPr>
          <w:rFonts w:ascii="HG丸ｺﾞｼｯｸM-PRO" w:eastAsia="HG丸ｺﾞｼｯｸM-PRO" w:hAnsi="HG丸ｺﾞｼｯｸM-PRO" w:hint="eastAsia"/>
        </w:rPr>
        <w:t>年度の本事業の活用実績といたしましては、府内の政令市・中核市を</w:t>
      </w:r>
      <w:r w:rsidR="004514B2">
        <w:rPr>
          <w:rFonts w:ascii="HG丸ｺﾞｼｯｸM-PRO" w:eastAsia="HG丸ｺﾞｼｯｸM-PRO" w:hAnsi="HG丸ｺﾞｼｯｸM-PRO" w:hint="eastAsia"/>
        </w:rPr>
        <w:t>含む１２</w:t>
      </w:r>
      <w:r w:rsidRPr="00654251">
        <w:rPr>
          <w:rFonts w:ascii="HG丸ｺﾞｼｯｸM-PRO" w:eastAsia="HG丸ｺﾞｼｯｸM-PRO" w:hAnsi="HG丸ｺﾞｼｯｸM-PRO" w:hint="eastAsia"/>
        </w:rPr>
        <w:t>市町</w:t>
      </w:r>
      <w:r w:rsidR="00A7452C">
        <w:rPr>
          <w:rFonts w:ascii="HG丸ｺﾞｼｯｸM-PRO" w:eastAsia="HG丸ｺﾞｼｯｸM-PRO" w:hAnsi="HG丸ｺﾞｼｯｸM-PRO" w:hint="eastAsia"/>
        </w:rPr>
        <w:t>５３</w:t>
      </w:r>
      <w:r w:rsidRPr="00654251">
        <w:rPr>
          <w:rFonts w:ascii="HG丸ｺﾞｼｯｸM-PRO" w:eastAsia="HG丸ｺﾞｼｯｸM-PRO" w:hAnsi="HG丸ｺﾞｼｯｸM-PRO" w:hint="eastAsia"/>
        </w:rPr>
        <w:t>施設で医療的ケア児</w:t>
      </w:r>
      <w:r w:rsidR="004514B2">
        <w:rPr>
          <w:rFonts w:ascii="HG丸ｺﾞｼｯｸM-PRO" w:eastAsia="HG丸ｺﾞｼｯｸM-PRO" w:hAnsi="HG丸ｺﾞｼｯｸM-PRO" w:hint="eastAsia"/>
        </w:rPr>
        <w:t>７１名の</w:t>
      </w:r>
      <w:r w:rsidRPr="00654251">
        <w:rPr>
          <w:rFonts w:ascii="HG丸ｺﾞｼｯｸM-PRO" w:eastAsia="HG丸ｺﾞｼｯｸM-PRO" w:hAnsi="HG丸ｺﾞｼｯｸM-PRO" w:hint="eastAsia"/>
        </w:rPr>
        <w:t>受け入れ</w:t>
      </w:r>
      <w:r w:rsidR="004514B2">
        <w:rPr>
          <w:rFonts w:ascii="HG丸ｺﾞｼｯｸM-PRO" w:eastAsia="HG丸ｺﾞｼｯｸM-PRO" w:hAnsi="HG丸ｺﾞｼｯｸM-PRO" w:hint="eastAsia"/>
        </w:rPr>
        <w:t>を行っております。その他市町村の独自事業でも医療的ケア児の受け入れを</w:t>
      </w:r>
      <w:r w:rsidRPr="00654251">
        <w:rPr>
          <w:rFonts w:ascii="HG丸ｺﾞｼｯｸM-PRO" w:eastAsia="HG丸ｺﾞｼｯｸM-PRO" w:hAnsi="HG丸ｺﾞｼｯｸM-PRO" w:hint="eastAsia"/>
        </w:rPr>
        <w:t>行って</w:t>
      </w:r>
      <w:r w:rsidR="004514B2">
        <w:rPr>
          <w:rFonts w:ascii="HG丸ｺﾞｼｯｸM-PRO" w:eastAsia="HG丸ｺﾞｼｯｸM-PRO" w:hAnsi="HG丸ｺﾞｼｯｸM-PRO" w:hint="eastAsia"/>
        </w:rPr>
        <w:t>いるとこ</w:t>
      </w:r>
      <w:r w:rsidR="00A7452C">
        <w:rPr>
          <w:rFonts w:ascii="HG丸ｺﾞｼｯｸM-PRO" w:eastAsia="HG丸ｺﾞｼｯｸM-PRO" w:hAnsi="HG丸ｺﾞｼｯｸM-PRO" w:hint="eastAsia"/>
        </w:rPr>
        <w:t>と</w:t>
      </w:r>
      <w:r w:rsidR="004514B2">
        <w:rPr>
          <w:rFonts w:ascii="HG丸ｺﾞｼｯｸM-PRO" w:eastAsia="HG丸ｺﾞｼｯｸM-PRO" w:hAnsi="HG丸ｺﾞｼｯｸM-PRO" w:hint="eastAsia"/>
        </w:rPr>
        <w:t>です。</w:t>
      </w:r>
    </w:p>
    <w:p w14:paraId="510FB070" w14:textId="77777777" w:rsidR="00C26FBD" w:rsidRPr="00654251" w:rsidRDefault="00C26FBD" w:rsidP="00E65132">
      <w:pPr>
        <w:rPr>
          <w:rFonts w:ascii="HG丸ｺﾞｼｯｸM-PRO" w:eastAsia="HG丸ｺﾞｼｯｸM-PRO" w:hAnsi="HG丸ｺﾞｼｯｸM-PRO"/>
        </w:rPr>
      </w:pPr>
    </w:p>
    <w:p w14:paraId="3938D526" w14:textId="3EE71DCD" w:rsidR="00E65132" w:rsidRPr="00654251" w:rsidRDefault="00E65132" w:rsidP="00E65132">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153682A6" w14:textId="4009D70C" w:rsidR="009C2D03" w:rsidRPr="00654251" w:rsidRDefault="009C2D03" w:rsidP="009C2D03">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w:t>
      </w:r>
      <w:r w:rsidR="009935B3">
        <w:rPr>
          <w:rFonts w:ascii="HG丸ｺﾞｼｯｸM-PRO" w:eastAsia="HG丸ｺﾞｼｯｸM-PRO" w:hAnsi="HG丸ｺﾞｼｯｸM-PRO" w:hint="eastAsia"/>
        </w:rPr>
        <w:t>大阪府保健所におきましては、小児慢性特定疾病の自立支援事業として</w:t>
      </w:r>
      <w:r w:rsidRPr="00654251">
        <w:rPr>
          <w:rFonts w:ascii="HG丸ｺﾞｼｯｸM-PRO" w:eastAsia="HG丸ｺﾞｼｯｸM-PRO" w:hAnsi="HG丸ｺﾞｼｯｸM-PRO" w:hint="eastAsia"/>
        </w:rPr>
        <w:t>、</w:t>
      </w:r>
      <w:r w:rsidR="009935B3">
        <w:rPr>
          <w:rFonts w:ascii="HG丸ｺﾞｼｯｸM-PRO" w:eastAsia="HG丸ｺﾞｼｯｸM-PRO" w:hAnsi="HG丸ｺﾞｼｯｸM-PRO" w:hint="eastAsia"/>
        </w:rPr>
        <w:t>医療的ケア児のお子さんやその</w:t>
      </w:r>
      <w:r w:rsidRPr="00654251">
        <w:rPr>
          <w:rFonts w:ascii="HG丸ｺﾞｼｯｸM-PRO" w:eastAsia="HG丸ｺﾞｼｯｸM-PRO" w:hAnsi="HG丸ｺﾞｼｯｸM-PRO" w:hint="eastAsia"/>
        </w:rPr>
        <w:t>家族に対し</w:t>
      </w:r>
      <w:r w:rsidR="009935B3">
        <w:rPr>
          <w:rFonts w:ascii="HG丸ｺﾞｼｯｸM-PRO" w:eastAsia="HG丸ｺﾞｼｯｸM-PRO" w:hAnsi="HG丸ｺﾞｼｯｸM-PRO" w:hint="eastAsia"/>
        </w:rPr>
        <w:t>、保健師の</w:t>
      </w:r>
      <w:r w:rsidRPr="00654251">
        <w:rPr>
          <w:rFonts w:ascii="HG丸ｺﾞｼｯｸM-PRO" w:eastAsia="HG丸ｺﾞｼｯｸM-PRO" w:hAnsi="HG丸ｺﾞｼｯｸM-PRO" w:hint="eastAsia"/>
        </w:rPr>
        <w:t>訪問や</w:t>
      </w:r>
      <w:r w:rsidR="009935B3">
        <w:rPr>
          <w:rFonts w:ascii="HG丸ｺﾞｼｯｸM-PRO" w:eastAsia="HG丸ｺﾞｼｯｸM-PRO" w:hAnsi="HG丸ｺﾞｼｯｸM-PRO" w:hint="eastAsia"/>
        </w:rPr>
        <w:t>面接相談を行っております。身体状況の確認や療養上の相談、感染予防のための助言等も行っております。医師</w:t>
      </w:r>
      <w:r w:rsidRPr="00654251">
        <w:rPr>
          <w:rFonts w:ascii="HG丸ｺﾞｼｯｸM-PRO" w:eastAsia="HG丸ｺﾞｼｯｸM-PRO" w:hAnsi="HG丸ｺﾞｼｯｸM-PRO" w:hint="eastAsia"/>
        </w:rPr>
        <w:t>、理学療法士、作業療法士、</w:t>
      </w:r>
      <w:r w:rsidR="009935B3">
        <w:rPr>
          <w:rFonts w:ascii="HG丸ｺﾞｼｯｸM-PRO" w:eastAsia="HG丸ｺﾞｼｯｸM-PRO" w:hAnsi="HG丸ｺﾞｼｯｸM-PRO" w:hint="eastAsia"/>
        </w:rPr>
        <w:t>心理判定医</w:t>
      </w:r>
      <w:r w:rsidRPr="00654251">
        <w:rPr>
          <w:rFonts w:ascii="HG丸ｺﾞｼｯｸM-PRO" w:eastAsia="HG丸ｺﾞｼｯｸM-PRO" w:hAnsi="HG丸ｺﾞｼｯｸM-PRO" w:hint="eastAsia"/>
        </w:rPr>
        <w:t>等の専門</w:t>
      </w:r>
      <w:r w:rsidR="009935B3">
        <w:rPr>
          <w:rFonts w:ascii="HG丸ｺﾞｼｯｸM-PRO" w:eastAsia="HG丸ｺﾞｼｯｸM-PRO" w:hAnsi="HG丸ｺﾞｼｯｸM-PRO" w:hint="eastAsia"/>
        </w:rPr>
        <w:t>職</w:t>
      </w:r>
      <w:r w:rsidR="00E803FC">
        <w:rPr>
          <w:rFonts w:ascii="HG丸ｺﾞｼｯｸM-PRO" w:eastAsia="HG丸ｺﾞｼｯｸM-PRO" w:hAnsi="HG丸ｺﾞｼｯｸM-PRO" w:hint="eastAsia"/>
        </w:rPr>
        <w:t>による</w:t>
      </w:r>
      <w:r w:rsidR="009935B3">
        <w:rPr>
          <w:rFonts w:ascii="HG丸ｺﾞｼｯｸM-PRO" w:eastAsia="HG丸ｺﾞｼｯｸM-PRO" w:hAnsi="HG丸ｺﾞｼｯｸM-PRO" w:hint="eastAsia"/>
        </w:rPr>
        <w:t>療育相談や訪問による専門相談</w:t>
      </w:r>
      <w:r w:rsidR="00E803FC">
        <w:rPr>
          <w:rFonts w:ascii="HG丸ｺﾞｼｯｸM-PRO" w:eastAsia="HG丸ｺﾞｼｯｸM-PRO" w:hAnsi="HG丸ｺﾞｼｯｸM-PRO" w:hint="eastAsia"/>
        </w:rPr>
        <w:t>等も</w:t>
      </w:r>
      <w:r w:rsidR="009935B3">
        <w:rPr>
          <w:rFonts w:ascii="HG丸ｺﾞｼｯｸM-PRO" w:eastAsia="HG丸ｺﾞｼｯｸM-PRO" w:hAnsi="HG丸ｺﾞｼｯｸM-PRO" w:hint="eastAsia"/>
        </w:rPr>
        <w:t>実施しております。府保健所</w:t>
      </w:r>
      <w:r w:rsidR="00E803FC">
        <w:rPr>
          <w:rFonts w:ascii="HG丸ｺﾞｼｯｸM-PRO" w:eastAsia="HG丸ｺﾞｼｯｸM-PRO" w:hAnsi="HG丸ｺﾞｼｯｸM-PRO" w:hint="eastAsia"/>
        </w:rPr>
        <w:t>におきましては、医療的ケア児や慢性疾患児を対象とした交流</w:t>
      </w:r>
      <w:r w:rsidRPr="00654251">
        <w:rPr>
          <w:rFonts w:ascii="HG丸ｺﾞｼｯｸM-PRO" w:eastAsia="HG丸ｺﾞｼｯｸM-PRO" w:hAnsi="HG丸ｺﾞｼｯｸM-PRO" w:hint="eastAsia"/>
        </w:rPr>
        <w:t>会</w:t>
      </w:r>
      <w:r w:rsidR="00E803FC">
        <w:rPr>
          <w:rFonts w:ascii="HG丸ｺﾞｼｯｸM-PRO" w:eastAsia="HG丸ｺﾞｼｯｸM-PRO" w:hAnsi="HG丸ｺﾞｼｯｸM-PRO" w:hint="eastAsia"/>
        </w:rPr>
        <w:t>や学習会</w:t>
      </w:r>
      <w:r w:rsidRPr="00654251">
        <w:rPr>
          <w:rFonts w:ascii="HG丸ｺﾞｼｯｸM-PRO" w:eastAsia="HG丸ｺﾞｼｯｸM-PRO" w:hAnsi="HG丸ｺﾞｼｯｸM-PRO" w:hint="eastAsia"/>
        </w:rPr>
        <w:t>なども</w:t>
      </w:r>
      <w:r w:rsidR="00E803FC">
        <w:rPr>
          <w:rFonts w:ascii="HG丸ｺﾞｼｯｸM-PRO" w:eastAsia="HG丸ｺﾞｼｯｸM-PRO" w:hAnsi="HG丸ｺﾞｼｯｸM-PRO" w:hint="eastAsia"/>
        </w:rPr>
        <w:t>実施しておりますが、令和</w:t>
      </w:r>
      <w:r w:rsidR="00197BEC">
        <w:rPr>
          <w:rFonts w:ascii="HG丸ｺﾞｼｯｸM-PRO" w:eastAsia="HG丸ｺﾞｼｯｸM-PRO" w:hAnsi="HG丸ｺﾞｼｯｸM-PRO" w:hint="eastAsia"/>
        </w:rPr>
        <w:t>２</w:t>
      </w:r>
      <w:r w:rsidR="00E803FC">
        <w:rPr>
          <w:rFonts w:ascii="HG丸ｺﾞｼｯｸM-PRO" w:eastAsia="HG丸ｺﾞｼｯｸM-PRO" w:hAnsi="HG丸ｺﾞｼｯｸM-PRO" w:hint="eastAsia"/>
        </w:rPr>
        <w:t>年度以降コロナ禍で交流会の開催は難しい状況であります</w:t>
      </w:r>
      <w:r w:rsidRPr="00654251">
        <w:rPr>
          <w:rFonts w:ascii="HG丸ｺﾞｼｯｸM-PRO" w:eastAsia="HG丸ｺﾞｼｯｸM-PRO" w:hAnsi="HG丸ｺﾞｼｯｸM-PRO" w:hint="eastAsia"/>
        </w:rPr>
        <w:t>。</w:t>
      </w:r>
    </w:p>
    <w:p w14:paraId="2E9D1950" w14:textId="01F4B306" w:rsidR="00F92262" w:rsidRDefault="009C2D03" w:rsidP="00F92262">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グラフ</w:t>
      </w:r>
      <w:r w:rsidR="00E803FC">
        <w:rPr>
          <w:rFonts w:ascii="HG丸ｺﾞｼｯｸM-PRO" w:eastAsia="HG丸ｺﾞｼｯｸM-PRO" w:hAnsi="HG丸ｺﾞｼｯｸM-PRO" w:hint="eastAsia"/>
        </w:rPr>
        <w:t>は医療的ケアがあるお子さんの内</w:t>
      </w:r>
      <w:r w:rsidRPr="00654251">
        <w:rPr>
          <w:rFonts w:ascii="HG丸ｺﾞｼｯｸM-PRO" w:eastAsia="HG丸ｺﾞｼｯｸM-PRO" w:hAnsi="HG丸ｺﾞｼｯｸM-PRO" w:hint="eastAsia"/>
        </w:rPr>
        <w:t>、府保健所</w:t>
      </w:r>
      <w:r w:rsidR="00F43EF3">
        <w:rPr>
          <w:rFonts w:ascii="HG丸ｺﾞｼｯｸM-PRO" w:eastAsia="HG丸ｺﾞｼｯｸM-PRO" w:hAnsi="HG丸ｺﾞｼｯｸM-PRO" w:hint="eastAsia"/>
        </w:rPr>
        <w:t>にて支援している児童の実数を表し</w:t>
      </w:r>
      <w:r w:rsidR="00F43EF3">
        <w:rPr>
          <w:rFonts w:ascii="HG丸ｺﾞｼｯｸM-PRO" w:eastAsia="HG丸ｺﾞｼｯｸM-PRO" w:hAnsi="HG丸ｺﾞｼｯｸM-PRO" w:hint="eastAsia"/>
        </w:rPr>
        <w:lastRenderedPageBreak/>
        <w:t>たものです。</w:t>
      </w:r>
      <w:r w:rsidRPr="00654251">
        <w:rPr>
          <w:rFonts w:ascii="HG丸ｺﾞｼｯｸM-PRO" w:eastAsia="HG丸ｺﾞｼｯｸM-PRO" w:hAnsi="HG丸ｺﾞｼｯｸM-PRO" w:hint="eastAsia"/>
        </w:rPr>
        <w:t>人工呼吸器装着</w:t>
      </w:r>
      <w:r w:rsidR="00197BEC">
        <w:rPr>
          <w:rFonts w:ascii="HG丸ｺﾞｼｯｸM-PRO" w:eastAsia="HG丸ｺﾞｼｯｸM-PRO" w:hAnsi="HG丸ｺﾞｼｯｸM-PRO" w:hint="eastAsia"/>
        </w:rPr>
        <w:t>につきましては令和３</w:t>
      </w:r>
      <w:r w:rsidR="00437C46">
        <w:rPr>
          <w:rFonts w:ascii="HG丸ｺﾞｼｯｸM-PRO" w:eastAsia="HG丸ｺﾞｼｯｸM-PRO" w:hAnsi="HG丸ｺﾞｼｯｸM-PRO" w:hint="eastAsia"/>
        </w:rPr>
        <w:t>年度</w:t>
      </w:r>
      <w:r w:rsidRPr="00654251">
        <w:rPr>
          <w:rFonts w:ascii="HG丸ｺﾞｼｯｸM-PRO" w:eastAsia="HG丸ｺﾞｼｯｸM-PRO" w:hAnsi="HG丸ｺﾞｼｯｸM-PRO" w:hint="eastAsia"/>
        </w:rPr>
        <w:t>１０</w:t>
      </w:r>
      <w:r w:rsidR="00437C46">
        <w:rPr>
          <w:rFonts w:ascii="HG丸ｺﾞｼｯｸM-PRO" w:eastAsia="HG丸ｺﾞｼｯｸM-PRO" w:hAnsi="HG丸ｺﾞｼｯｸM-PRO" w:hint="eastAsia"/>
        </w:rPr>
        <w:t>３</w:t>
      </w:r>
      <w:r w:rsidRPr="00654251">
        <w:rPr>
          <w:rFonts w:ascii="HG丸ｺﾞｼｯｸM-PRO" w:eastAsia="HG丸ｺﾞｼｯｸM-PRO" w:hAnsi="HG丸ｺﾞｼｯｸM-PRO" w:hint="eastAsia"/>
        </w:rPr>
        <w:t>人</w:t>
      </w:r>
      <w:r w:rsidR="00437C46">
        <w:rPr>
          <w:rFonts w:ascii="HG丸ｺﾞｼｯｸM-PRO" w:eastAsia="HG丸ｺﾞｼｯｸM-PRO" w:hAnsi="HG丸ｺﾞｼｯｸM-PRO" w:hint="eastAsia"/>
        </w:rPr>
        <w:t>のお子さんに対し、訪問や面接等の支援を</w:t>
      </w:r>
      <w:r w:rsidR="00F92262">
        <w:rPr>
          <w:rFonts w:ascii="HG丸ｺﾞｼｯｸM-PRO" w:eastAsia="HG丸ｺﾞｼｯｸM-PRO" w:hAnsi="HG丸ｺﾞｼｯｸM-PRO" w:hint="eastAsia"/>
        </w:rPr>
        <w:t>実施しております</w:t>
      </w:r>
      <w:r w:rsidR="00437C46">
        <w:rPr>
          <w:rFonts w:ascii="HG丸ｺﾞｼｯｸM-PRO" w:eastAsia="HG丸ｺﾞｼｯｸM-PRO" w:hAnsi="HG丸ｺﾞｼｯｸM-PRO" w:hint="eastAsia"/>
        </w:rPr>
        <w:t>。</w:t>
      </w:r>
      <w:r w:rsidR="00F92262">
        <w:rPr>
          <w:rFonts w:ascii="HG丸ｺﾞｼｯｸM-PRO" w:eastAsia="HG丸ｺﾞｼｯｸM-PRO" w:hAnsi="HG丸ｺﾞｼｯｸM-PRO" w:hint="eastAsia"/>
        </w:rPr>
        <w:t>また、医療的ケアの内容ですが、</w:t>
      </w:r>
      <w:r w:rsidRPr="00654251">
        <w:rPr>
          <w:rFonts w:ascii="HG丸ｺﾞｼｯｸM-PRO" w:eastAsia="HG丸ｺﾞｼｯｸM-PRO" w:hAnsi="HG丸ｺﾞｼｯｸM-PRO" w:hint="eastAsia"/>
        </w:rPr>
        <w:t>吸引</w:t>
      </w:r>
      <w:r w:rsidR="00F92262">
        <w:rPr>
          <w:rFonts w:ascii="HG丸ｺﾞｼｯｸM-PRO" w:eastAsia="HG丸ｺﾞｼｯｸM-PRO" w:hAnsi="HG丸ｺﾞｼｯｸM-PRO" w:hint="eastAsia"/>
        </w:rPr>
        <w:t>、酸素療法、胃ろうの装着などが多い状況でした。医療的ケア児は保健、医療、福祉、教育等の</w:t>
      </w:r>
      <w:r w:rsidR="00A7452C">
        <w:rPr>
          <w:rFonts w:ascii="HG丸ｺﾞｼｯｸM-PRO" w:eastAsia="HG丸ｺﾞｼｯｸM-PRO" w:hAnsi="HG丸ｺﾞｼｯｸM-PRO" w:hint="eastAsia"/>
        </w:rPr>
        <w:t>多くの関係機関が関わりますので、関係機関の役割を整理し、明確化</w:t>
      </w:r>
      <w:r w:rsidR="00F92262">
        <w:rPr>
          <w:rFonts w:ascii="HG丸ｺﾞｼｯｸM-PRO" w:eastAsia="HG丸ｺﾞｼｯｸM-PRO" w:hAnsi="HG丸ｺﾞｼｯｸM-PRO" w:hint="eastAsia"/>
        </w:rPr>
        <w:t>した小児在宅支援連携シートを作成し、府保健所では活用しながら関係機関間での役割の整理や必要な支援の確認等を行っております。</w:t>
      </w:r>
    </w:p>
    <w:p w14:paraId="3261E2D8" w14:textId="7BE2FA5F" w:rsidR="009C2D03" w:rsidRPr="00654251" w:rsidRDefault="00F92262" w:rsidP="00740F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地域で医療的ケア児をみていただける医師を増やすため、小児のかかりつけ医育成事業を平成２８年度まで実施し</w:t>
      </w:r>
      <w:r w:rsidR="00740F5A">
        <w:rPr>
          <w:rFonts w:ascii="HG丸ｺﾞｼｯｸM-PRO" w:eastAsia="HG丸ｺﾞｼｯｸM-PRO" w:hAnsi="HG丸ｺﾞｼｯｸM-PRO" w:hint="eastAsia"/>
        </w:rPr>
        <w:t>、小児かかりつけ医確保事業を令和元年度まで実施しております。現在は小児在宅医診療促進事業を実施しており、</w:t>
      </w:r>
      <w:r w:rsidR="009C2D03" w:rsidRPr="00654251">
        <w:rPr>
          <w:rFonts w:ascii="HG丸ｺﾞｼｯｸM-PRO" w:eastAsia="HG丸ｺﾞｼｯｸM-PRO" w:hAnsi="HG丸ｺﾞｼｯｸM-PRO" w:hint="eastAsia"/>
        </w:rPr>
        <w:t>大阪府医師会</w:t>
      </w:r>
      <w:r w:rsidR="00740F5A">
        <w:rPr>
          <w:rFonts w:ascii="HG丸ｺﾞｼｯｸM-PRO" w:eastAsia="HG丸ｺﾞｼｯｸM-PRO" w:hAnsi="HG丸ｺﾞｼｯｸM-PRO" w:hint="eastAsia"/>
        </w:rPr>
        <w:t>のご協力のもと小児の特性を踏まえ</w:t>
      </w:r>
      <w:r w:rsidR="003F5E68">
        <w:rPr>
          <w:rFonts w:ascii="HG丸ｺﾞｼｯｸM-PRO" w:eastAsia="HG丸ｺﾞｼｯｸM-PRO" w:hAnsi="HG丸ｺﾞｼｯｸM-PRO" w:hint="eastAsia"/>
        </w:rPr>
        <w:t>た</w:t>
      </w:r>
      <w:r w:rsidR="00740F5A">
        <w:rPr>
          <w:rFonts w:ascii="HG丸ｺﾞｼｯｸM-PRO" w:eastAsia="HG丸ｺﾞｼｯｸM-PRO" w:hAnsi="HG丸ｺﾞｼｯｸM-PRO" w:hint="eastAsia"/>
        </w:rPr>
        <w:t>医療的ケア児の実態、医</w:t>
      </w:r>
      <w:r w:rsidR="00197BEC">
        <w:rPr>
          <w:rFonts w:ascii="HG丸ｺﾞｼｯｸM-PRO" w:eastAsia="HG丸ｺﾞｼｯｸM-PRO" w:hAnsi="HG丸ｺﾞｼｯｸM-PRO" w:hint="eastAsia"/>
        </w:rPr>
        <w:t>療技術、地域関係機関との連携、移行期支援に関する講義を昨年度は４</w:t>
      </w:r>
      <w:r w:rsidR="00740F5A">
        <w:rPr>
          <w:rFonts w:ascii="HG丸ｺﾞｼｯｸM-PRO" w:eastAsia="HG丸ｺﾞｼｯｸM-PRO" w:hAnsi="HG丸ｺﾞｼｯｸM-PRO" w:hint="eastAsia"/>
        </w:rPr>
        <w:t>回コース</w:t>
      </w:r>
      <w:r w:rsidR="003F5E68">
        <w:rPr>
          <w:rFonts w:ascii="HG丸ｺﾞｼｯｸM-PRO" w:eastAsia="HG丸ｺﾞｼｯｸM-PRO" w:hAnsi="HG丸ｺﾞｼｯｸM-PRO" w:hint="eastAsia"/>
        </w:rPr>
        <w:t>で実施しております。今年度につきましても今募集が開始いたしまして、１１月から開始予定としております。</w:t>
      </w:r>
      <w:r w:rsidR="009C2D03" w:rsidRPr="00654251">
        <w:rPr>
          <w:rFonts w:ascii="HG丸ｺﾞｼｯｸM-PRO" w:eastAsia="HG丸ｺﾞｼｯｸM-PRO" w:hAnsi="HG丸ｺﾞｼｯｸM-PRO" w:hint="eastAsia"/>
        </w:rPr>
        <w:t>コロナ禍</w:t>
      </w:r>
      <w:r w:rsidR="003F5E68">
        <w:rPr>
          <w:rFonts w:ascii="HG丸ｺﾞｼｯｸM-PRO" w:eastAsia="HG丸ｺﾞｼｯｸM-PRO" w:hAnsi="HG丸ｺﾞｼｯｸM-PRO" w:hint="eastAsia"/>
        </w:rPr>
        <w:t>で</w:t>
      </w:r>
      <w:r w:rsidR="009C2D03" w:rsidRPr="00654251">
        <w:rPr>
          <w:rFonts w:ascii="HG丸ｺﾞｼｯｸM-PRO" w:eastAsia="HG丸ｺﾞｼｯｸM-PRO" w:hAnsi="HG丸ｺﾞｼｯｸM-PRO" w:hint="eastAsia"/>
        </w:rPr>
        <w:t>、</w:t>
      </w:r>
      <w:r w:rsidR="003F5E68">
        <w:rPr>
          <w:rFonts w:ascii="HG丸ｺﾞｼｯｸM-PRO" w:eastAsia="HG丸ｺﾞｼｯｸM-PRO" w:hAnsi="HG丸ｺﾞｼｯｸM-PRO" w:hint="eastAsia"/>
        </w:rPr>
        <w:t>実技の研修が組めない</w:t>
      </w:r>
      <w:r w:rsidR="009C2D03" w:rsidRPr="00654251">
        <w:rPr>
          <w:rFonts w:ascii="HG丸ｺﾞｼｯｸM-PRO" w:eastAsia="HG丸ｺﾞｼｯｸM-PRO" w:hAnsi="HG丸ｺﾞｼｯｸM-PRO" w:hint="eastAsia"/>
        </w:rPr>
        <w:t>状況</w:t>
      </w:r>
      <w:r w:rsidR="003F5E68">
        <w:rPr>
          <w:rFonts w:ascii="HG丸ｺﾞｼｯｸM-PRO" w:eastAsia="HG丸ｺﾞｼｯｸM-PRO" w:hAnsi="HG丸ｺﾞｼｯｸM-PRO" w:hint="eastAsia"/>
        </w:rPr>
        <w:t>で</w:t>
      </w:r>
      <w:r w:rsidR="009C2D03" w:rsidRPr="00654251">
        <w:rPr>
          <w:rFonts w:ascii="HG丸ｺﾞｼｯｸM-PRO" w:eastAsia="HG丸ｺﾞｼｯｸM-PRO" w:hAnsi="HG丸ｺﾞｼｯｸM-PRO" w:hint="eastAsia"/>
        </w:rPr>
        <w:t>ありました</w:t>
      </w:r>
      <w:r w:rsidR="003F5E68">
        <w:rPr>
          <w:rFonts w:ascii="HG丸ｺﾞｼｯｸM-PRO" w:eastAsia="HG丸ｺﾞｼｯｸM-PRO" w:hAnsi="HG丸ｺﾞｼｯｸM-PRO" w:hint="eastAsia"/>
        </w:rPr>
        <w:t>が</w:t>
      </w:r>
      <w:r w:rsidR="009C2D03" w:rsidRPr="00654251">
        <w:rPr>
          <w:rFonts w:ascii="HG丸ｺﾞｼｯｸM-PRO" w:eastAsia="HG丸ｺﾞｼｯｸM-PRO" w:hAnsi="HG丸ｺﾞｼｯｸM-PRO" w:hint="eastAsia"/>
        </w:rPr>
        <w:t>、</w:t>
      </w:r>
      <w:r w:rsidR="003F5E68">
        <w:rPr>
          <w:rFonts w:ascii="HG丸ｺﾞｼｯｸM-PRO" w:eastAsia="HG丸ｺﾞｼｯｸM-PRO" w:hAnsi="HG丸ｺﾞｼｯｸM-PRO" w:hint="eastAsia"/>
        </w:rPr>
        <w:t>今年度はコロナの感染状況をみながら実施する予定となっております。詳細につきましては、大阪府医師会のホームページに募集の要綱を掲載しておりますので、よろしければご参照ください。研修につきましては、WEB研修のこともありまして１００名以上の先生方が受講していただいている状況にあります。引き続き、大阪府医師会と協力しながら</w:t>
      </w:r>
      <w:r w:rsidR="009C2D03" w:rsidRPr="00654251">
        <w:rPr>
          <w:rFonts w:ascii="HG丸ｺﾞｼｯｸM-PRO" w:eastAsia="HG丸ｺﾞｼｯｸM-PRO" w:hAnsi="HG丸ｺﾞｼｯｸM-PRO" w:hint="eastAsia"/>
        </w:rPr>
        <w:t>取り組んでまいります。</w:t>
      </w:r>
    </w:p>
    <w:p w14:paraId="403756EE" w14:textId="260EAD3F" w:rsidR="00FD7192" w:rsidRPr="00654251" w:rsidRDefault="00FD7192" w:rsidP="00740F9F">
      <w:pPr>
        <w:ind w:firstLineChars="100" w:firstLine="210"/>
        <w:rPr>
          <w:rFonts w:ascii="HG丸ｺﾞｼｯｸM-PRO" w:eastAsia="HG丸ｺﾞｼｯｸM-PRO" w:hAnsi="HG丸ｺﾞｼｯｸM-PRO"/>
        </w:rPr>
      </w:pPr>
    </w:p>
    <w:p w14:paraId="2158A190" w14:textId="2852852C" w:rsidR="00E65132" w:rsidRPr="00654251" w:rsidRDefault="00E65132" w:rsidP="00E65132">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644EBE6F" w14:textId="1AE17C67" w:rsidR="009C2D03" w:rsidRPr="00654251" w:rsidRDefault="009C2D03" w:rsidP="00DA7D2A">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w:t>
      </w:r>
      <w:r w:rsidR="00197BEC">
        <w:rPr>
          <w:rFonts w:ascii="HG丸ｺﾞｼｯｸM-PRO" w:eastAsia="HG丸ｺﾞｼｯｸM-PRO" w:hAnsi="HG丸ｺﾞｼｯｸM-PRO" w:hint="eastAsia"/>
        </w:rPr>
        <w:t>７</w:t>
      </w:r>
      <w:r w:rsidRPr="00654251">
        <w:rPr>
          <w:rFonts w:ascii="HG丸ｺﾞｼｯｸM-PRO" w:eastAsia="HG丸ｺﾞｼｯｸM-PRO" w:hAnsi="HG丸ｺﾞｼｯｸM-PRO" w:hint="eastAsia"/>
        </w:rPr>
        <w:t>ページをご覧ください。</w:t>
      </w:r>
      <w:r w:rsidR="0058008E">
        <w:rPr>
          <w:rFonts w:ascii="HG丸ｺﾞｼｯｸM-PRO" w:eastAsia="HG丸ｺﾞｼｯｸM-PRO" w:hAnsi="HG丸ｺﾞｼｯｸM-PRO" w:hint="eastAsia"/>
        </w:rPr>
        <w:t>大阪府の</w:t>
      </w:r>
      <w:r w:rsidRPr="00654251">
        <w:rPr>
          <w:rFonts w:ascii="HG丸ｺﾞｼｯｸM-PRO" w:eastAsia="HG丸ｺﾞｼｯｸM-PRO" w:hAnsi="HG丸ｺﾞｼｯｸM-PRO" w:hint="eastAsia"/>
        </w:rPr>
        <w:t>市町村立小中学校における医療的ケアについて</w:t>
      </w:r>
      <w:r w:rsidR="0058008E">
        <w:rPr>
          <w:rFonts w:ascii="HG丸ｺﾞｼｯｸM-PRO" w:eastAsia="HG丸ｺﾞｼｯｸM-PRO" w:hAnsi="HG丸ｺﾞｼｯｸM-PRO" w:hint="eastAsia"/>
        </w:rPr>
        <w:t>です</w:t>
      </w:r>
      <w:r w:rsidRPr="00654251">
        <w:rPr>
          <w:rFonts w:ascii="HG丸ｺﾞｼｯｸM-PRO" w:eastAsia="HG丸ｺﾞｼｯｸM-PRO" w:hAnsi="HG丸ｺﾞｼｯｸM-PRO" w:hint="eastAsia"/>
        </w:rPr>
        <w:t>。</w:t>
      </w:r>
      <w:r w:rsidR="0058008E">
        <w:rPr>
          <w:rFonts w:ascii="HG丸ｺﾞｼｯｸM-PRO" w:eastAsia="HG丸ｺﾞｼｯｸM-PRO" w:hAnsi="HG丸ｺﾞｼｯｸM-PRO" w:hint="eastAsia"/>
        </w:rPr>
        <w:t>地域の</w:t>
      </w:r>
      <w:r w:rsidRPr="00654251">
        <w:rPr>
          <w:rFonts w:ascii="HG丸ｺﾞｼｯｸM-PRO" w:eastAsia="HG丸ｺﾞｼｯｸM-PRO" w:hAnsi="HG丸ｺﾞｼｯｸM-PRO" w:hint="eastAsia"/>
        </w:rPr>
        <w:t>小中学校に</w:t>
      </w:r>
      <w:r w:rsidR="0058008E">
        <w:rPr>
          <w:rFonts w:ascii="HG丸ｺﾞｼｯｸM-PRO" w:eastAsia="HG丸ｺﾞｼｯｸM-PRO" w:hAnsi="HG丸ｺﾞｼｯｸM-PRO" w:hint="eastAsia"/>
        </w:rPr>
        <w:t>おける医療的ケアを必要とする児童・生徒は年々増加傾向にあります。支援教育課の取り組みといたしましては、表をご覧ください。</w:t>
      </w:r>
      <w:r w:rsidRPr="00654251">
        <w:rPr>
          <w:rFonts w:ascii="HG丸ｺﾞｼｯｸM-PRO" w:eastAsia="HG丸ｺﾞｼｯｸM-PRO" w:hAnsi="HG丸ｺﾞｼｯｸM-PRO" w:hint="eastAsia"/>
        </w:rPr>
        <w:t>市町村医療的ケア等実施体制サポート事業を平成</w:t>
      </w:r>
      <w:r w:rsidR="00197BEC">
        <w:rPr>
          <w:rFonts w:ascii="HG丸ｺﾞｼｯｸM-PRO" w:eastAsia="HG丸ｺﾞｼｯｸM-PRO" w:hAnsi="HG丸ｺﾞｼｯｸM-PRO" w:hint="eastAsia"/>
        </w:rPr>
        <w:t>３０</w:t>
      </w:r>
      <w:r w:rsidRPr="00654251">
        <w:rPr>
          <w:rFonts w:ascii="HG丸ｺﾞｼｯｸM-PRO" w:eastAsia="HG丸ｺﾞｼｯｸM-PRO" w:hAnsi="HG丸ｺﾞｼｯｸM-PRO" w:hint="eastAsia"/>
        </w:rPr>
        <w:t>年度から</w:t>
      </w:r>
      <w:r w:rsidR="0058008E">
        <w:rPr>
          <w:rFonts w:ascii="HG丸ｺﾞｼｯｸM-PRO" w:eastAsia="HG丸ｺﾞｼｯｸM-PRO" w:hAnsi="HG丸ｺﾞｼｯｸM-PRO" w:hint="eastAsia"/>
        </w:rPr>
        <w:t>実施しております。事業</w:t>
      </w:r>
      <w:r w:rsidRPr="00654251">
        <w:rPr>
          <w:rFonts w:ascii="HG丸ｺﾞｼｯｸM-PRO" w:eastAsia="HG丸ｺﾞｼｯｸM-PRO" w:hAnsi="HG丸ｺﾞｼｯｸM-PRO" w:hint="eastAsia"/>
        </w:rPr>
        <w:t>内容といたしましては、小中学校に勤務する看護師に</w:t>
      </w:r>
      <w:r w:rsidR="0058008E">
        <w:rPr>
          <w:rFonts w:ascii="HG丸ｺﾞｼｯｸM-PRO" w:eastAsia="HG丸ｺﾞｼｯｸM-PRO" w:hAnsi="HG丸ｺﾞｼｯｸM-PRO" w:hint="eastAsia"/>
        </w:rPr>
        <w:t>対する</w:t>
      </w:r>
      <w:r w:rsidRPr="00654251">
        <w:rPr>
          <w:rFonts w:ascii="HG丸ｺﾞｼｯｸM-PRO" w:eastAsia="HG丸ｺﾞｼｯｸM-PRO" w:hAnsi="HG丸ｺﾞｼｯｸM-PRO" w:hint="eastAsia"/>
        </w:rPr>
        <w:t>医療講習会</w:t>
      </w:r>
      <w:r w:rsidR="00DA7D2A">
        <w:rPr>
          <w:rFonts w:ascii="HG丸ｺﾞｼｯｸM-PRO" w:eastAsia="HG丸ｺﾞｼｯｸM-PRO" w:hAnsi="HG丸ｺﾞｼｯｸM-PRO" w:hint="eastAsia"/>
        </w:rPr>
        <w:t>を</w:t>
      </w:r>
      <w:r w:rsidRPr="00654251">
        <w:rPr>
          <w:rFonts w:ascii="HG丸ｺﾞｼｯｸM-PRO" w:eastAsia="HG丸ｺﾞｼｯｸM-PRO" w:hAnsi="HG丸ｺﾞｼｯｸM-PRO" w:hint="eastAsia"/>
        </w:rPr>
        <w:t>実施しています。</w:t>
      </w:r>
      <w:r w:rsidR="00DA7D2A">
        <w:rPr>
          <w:rFonts w:ascii="HG丸ｺﾞｼｯｸM-PRO" w:eastAsia="HG丸ｺﾞｼｯｸM-PRO" w:hAnsi="HG丸ｺﾞｼｯｸM-PRO" w:hint="eastAsia"/>
        </w:rPr>
        <w:t>こちらは大阪府看護協会のお力をお借りしまして</w:t>
      </w:r>
      <w:r w:rsidRPr="00654251">
        <w:rPr>
          <w:rFonts w:ascii="HG丸ｺﾞｼｯｸM-PRO" w:eastAsia="HG丸ｺﾞｼｯｸM-PRO" w:hAnsi="HG丸ｺﾞｼｯｸM-PRO" w:hint="eastAsia"/>
        </w:rPr>
        <w:t>、</w:t>
      </w:r>
      <w:r w:rsidR="00DA7D2A">
        <w:rPr>
          <w:rFonts w:ascii="HG丸ｺﾞｼｯｸM-PRO" w:eastAsia="HG丸ｺﾞｼｯｸM-PRO" w:hAnsi="HG丸ｺﾞｼｯｸM-PRO" w:hint="eastAsia"/>
        </w:rPr>
        <w:t>委託事業として実施しております。続きまして、</w:t>
      </w:r>
      <w:r w:rsidRPr="00654251">
        <w:rPr>
          <w:rFonts w:ascii="HG丸ｺﾞｼｯｸM-PRO" w:eastAsia="HG丸ｺﾞｼｯｸM-PRO" w:hAnsi="HG丸ｺﾞｼｯｸM-PRO" w:hint="eastAsia"/>
        </w:rPr>
        <w:t>学校看護</w:t>
      </w:r>
      <w:r w:rsidR="00DA7D2A">
        <w:rPr>
          <w:rFonts w:ascii="HG丸ｺﾞｼｯｸM-PRO" w:eastAsia="HG丸ｺﾞｼｯｸM-PRO" w:hAnsi="HG丸ｺﾞｼｯｸM-PRO" w:hint="eastAsia"/>
        </w:rPr>
        <w:t>師</w:t>
      </w:r>
      <w:r w:rsidR="00A7452C">
        <w:rPr>
          <w:rFonts w:ascii="HG丸ｺﾞｼｯｸM-PRO" w:eastAsia="HG丸ｺﾞｼｯｸM-PRO" w:hAnsi="HG丸ｺﾞｼｯｸM-PRO" w:hint="eastAsia"/>
        </w:rPr>
        <w:t>という</w:t>
      </w:r>
      <w:r w:rsidRPr="00654251">
        <w:rPr>
          <w:rFonts w:ascii="HG丸ｺﾞｼｯｸM-PRO" w:eastAsia="HG丸ｺﾞｼｯｸM-PRO" w:hAnsi="HG丸ｺﾞｼｯｸM-PRO" w:hint="eastAsia"/>
        </w:rPr>
        <w:t>職の普及啓発を目的に</w:t>
      </w:r>
      <w:r w:rsidR="00DA7D2A">
        <w:rPr>
          <w:rFonts w:ascii="HG丸ｺﾞｼｯｸM-PRO" w:eastAsia="HG丸ｺﾞｼｯｸM-PRO" w:hAnsi="HG丸ｺﾞｼｯｸM-PRO" w:hint="eastAsia"/>
        </w:rPr>
        <w:t>教職員学校看護師等を対象に</w:t>
      </w:r>
      <w:r w:rsidRPr="00654251">
        <w:rPr>
          <w:rFonts w:ascii="HG丸ｺﾞｼｯｸM-PRO" w:eastAsia="HG丸ｺﾞｼｯｸM-PRO" w:hAnsi="HG丸ｺﾞｼｯｸM-PRO" w:hint="eastAsia"/>
        </w:rPr>
        <w:t>実践報告会を</w:t>
      </w:r>
      <w:r w:rsidR="00197BEC">
        <w:rPr>
          <w:rFonts w:ascii="HG丸ｺﾞｼｯｸM-PRO" w:eastAsia="HG丸ｺﾞｼｯｸM-PRO" w:hAnsi="HG丸ｺﾞｼｯｸM-PRO" w:hint="eastAsia"/>
        </w:rPr>
        <w:t>実施しております。３</w:t>
      </w:r>
      <w:r w:rsidR="00DA7D2A">
        <w:rPr>
          <w:rFonts w:ascii="HG丸ｺﾞｼｯｸM-PRO" w:eastAsia="HG丸ｺﾞｼｯｸM-PRO" w:hAnsi="HG丸ｺﾞｼｯｸM-PRO" w:hint="eastAsia"/>
        </w:rPr>
        <w:t>つ目は医療的ケア児が在籍する学校における医療的ケアに</w:t>
      </w:r>
      <w:r w:rsidRPr="00654251">
        <w:rPr>
          <w:rFonts w:ascii="HG丸ｺﾞｼｯｸM-PRO" w:eastAsia="HG丸ｺﾞｼｯｸM-PRO" w:hAnsi="HG丸ｺﾞｼｯｸM-PRO" w:hint="eastAsia"/>
        </w:rPr>
        <w:t>造詣が深い医師等の専門家を学校に派遣して</w:t>
      </w:r>
      <w:r w:rsidR="00DA7D2A">
        <w:rPr>
          <w:rFonts w:ascii="HG丸ｺﾞｼｯｸM-PRO" w:eastAsia="HG丸ｺﾞｼｯｸM-PRO" w:hAnsi="HG丸ｺﾞｼｯｸM-PRO" w:hint="eastAsia"/>
        </w:rPr>
        <w:t>おります。こちらは大阪小児科医会のご協力をいただいております。</w:t>
      </w:r>
    </w:p>
    <w:p w14:paraId="1382080A" w14:textId="4D500444" w:rsidR="00942CDD" w:rsidRDefault="00DA7D2A" w:rsidP="00DA7D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こからは</w:t>
      </w:r>
      <w:r w:rsidR="009C2D03" w:rsidRPr="00654251">
        <w:rPr>
          <w:rFonts w:ascii="HG丸ｺﾞｼｯｸM-PRO" w:eastAsia="HG丸ｺﾞｼｯｸM-PRO" w:hAnsi="HG丸ｺﾞｼｯｸM-PRO" w:hint="eastAsia"/>
        </w:rPr>
        <w:t>市町村に対する補助事業</w:t>
      </w:r>
      <w:r>
        <w:rPr>
          <w:rFonts w:ascii="HG丸ｺﾞｼｯｸM-PRO" w:eastAsia="HG丸ｺﾞｼｯｸM-PRO" w:hAnsi="HG丸ｺﾞｼｯｸM-PRO" w:hint="eastAsia"/>
        </w:rPr>
        <w:t>になります。</w:t>
      </w:r>
      <w:r w:rsidR="00197BEC">
        <w:rPr>
          <w:rFonts w:ascii="HG丸ｺﾞｼｯｸM-PRO" w:eastAsia="HG丸ｺﾞｼｯｸM-PRO" w:hAnsi="HG丸ｺﾞｼｯｸM-PRO" w:hint="eastAsia"/>
        </w:rPr>
        <w:t>１</w:t>
      </w:r>
      <w:r>
        <w:rPr>
          <w:rFonts w:ascii="HG丸ｺﾞｼｯｸM-PRO" w:eastAsia="HG丸ｺﾞｼｯｸM-PRO" w:hAnsi="HG丸ｺﾞｼｯｸM-PRO" w:hint="eastAsia"/>
        </w:rPr>
        <w:t>つ目は</w:t>
      </w:r>
      <w:r w:rsidR="009C2D03" w:rsidRPr="00654251">
        <w:rPr>
          <w:rFonts w:ascii="HG丸ｺﾞｼｯｸM-PRO" w:eastAsia="HG丸ｺﾞｼｯｸM-PRO" w:hAnsi="HG丸ｺﾞｼｯｸM-PRO" w:hint="eastAsia"/>
        </w:rPr>
        <w:t>医ケア児が転入学をする際に施設整備等を必要</w:t>
      </w:r>
      <w:r>
        <w:rPr>
          <w:rFonts w:ascii="HG丸ｺﾞｼｯｸM-PRO" w:eastAsia="HG丸ｺﾞｼｯｸM-PRO" w:hAnsi="HG丸ｺﾞｼｯｸM-PRO" w:hint="eastAsia"/>
        </w:rPr>
        <w:t>な市町村に対して</w:t>
      </w:r>
      <w:r w:rsidR="009C2D03" w:rsidRPr="00654251">
        <w:rPr>
          <w:rFonts w:ascii="HG丸ｺﾞｼｯｸM-PRO" w:eastAsia="HG丸ｺﾞｼｯｸM-PRO" w:hAnsi="HG丸ｺﾞｼｯｸM-PRO" w:hint="eastAsia"/>
        </w:rPr>
        <w:t>、その初期費用の一部</w:t>
      </w:r>
      <w:r>
        <w:rPr>
          <w:rFonts w:ascii="HG丸ｺﾞｼｯｸM-PRO" w:eastAsia="HG丸ｺﾞｼｯｸM-PRO" w:hAnsi="HG丸ｺﾞｼｯｸM-PRO" w:hint="eastAsia"/>
        </w:rPr>
        <w:t>について</w:t>
      </w:r>
      <w:r w:rsidR="009C2D03" w:rsidRPr="00654251">
        <w:rPr>
          <w:rFonts w:ascii="HG丸ｺﾞｼｯｸM-PRO" w:eastAsia="HG丸ｺﾞｼｯｸM-PRO" w:hAnsi="HG丸ｺﾞｼｯｸM-PRO" w:hint="eastAsia"/>
        </w:rPr>
        <w:t>補助をする事業を実施してきました。</w:t>
      </w:r>
      <w:r w:rsidR="00197BEC">
        <w:rPr>
          <w:rFonts w:ascii="HG丸ｺﾞｼｯｸM-PRO" w:eastAsia="HG丸ｺﾞｼｯｸM-PRO" w:hAnsi="HG丸ｺﾞｼｯｸM-PRO" w:hint="eastAsia"/>
        </w:rPr>
        <w:t>２</w:t>
      </w:r>
      <w:r>
        <w:rPr>
          <w:rFonts w:ascii="HG丸ｺﾞｼｯｸM-PRO" w:eastAsia="HG丸ｺﾞｼｯｸM-PRO" w:hAnsi="HG丸ｺﾞｼｯｸM-PRO" w:hint="eastAsia"/>
        </w:rPr>
        <w:t>つ目として外部人材を活用する市町村や</w:t>
      </w:r>
      <w:r w:rsidR="009C2D03" w:rsidRPr="00654251">
        <w:rPr>
          <w:rFonts w:ascii="HG丸ｺﾞｼｯｸM-PRO" w:eastAsia="HG丸ｺﾞｼｯｸM-PRO" w:hAnsi="HG丸ｺﾞｼｯｸM-PRO" w:hint="eastAsia"/>
        </w:rPr>
        <w:t>医療的ケア児等の</w:t>
      </w:r>
      <w:r>
        <w:rPr>
          <w:rFonts w:ascii="HG丸ｺﾞｼｯｸM-PRO" w:eastAsia="HG丸ｺﾞｼｯｸM-PRO" w:hAnsi="HG丸ｺﾞｼｯｸM-PRO" w:hint="eastAsia"/>
        </w:rPr>
        <w:t>障がいのある</w:t>
      </w:r>
      <w:r w:rsidR="009C2D03" w:rsidRPr="00654251">
        <w:rPr>
          <w:rFonts w:ascii="HG丸ｺﾞｼｯｸM-PRO" w:eastAsia="HG丸ｺﾞｼｯｸM-PRO" w:hAnsi="HG丸ｺﾞｼｯｸM-PRO" w:hint="eastAsia"/>
        </w:rPr>
        <w:t>児童生徒等に対する通学支援を行う市町村に対して、その経費の一部について補助</w:t>
      </w:r>
      <w:r>
        <w:rPr>
          <w:rFonts w:ascii="HG丸ｺﾞｼｯｸM-PRO" w:eastAsia="HG丸ｺﾞｼｯｸM-PRO" w:hAnsi="HG丸ｺﾞｼｯｸM-PRO" w:hint="eastAsia"/>
        </w:rPr>
        <w:t>を</w:t>
      </w:r>
      <w:r w:rsidR="009C2D03" w:rsidRPr="00654251">
        <w:rPr>
          <w:rFonts w:ascii="HG丸ｺﾞｼｯｸM-PRO" w:eastAsia="HG丸ｺﾞｼｯｸM-PRO" w:hAnsi="HG丸ｺﾞｼｯｸM-PRO" w:hint="eastAsia"/>
        </w:rPr>
        <w:t>しております。</w:t>
      </w:r>
    </w:p>
    <w:p w14:paraId="59A6A204" w14:textId="748A7553" w:rsidR="002D74A3" w:rsidRDefault="00942CDD" w:rsidP="000542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町村医療的ケア連絡会についてご説明いたします。こちらは市町村教育委員会の支援教育担当指導主事</w:t>
      </w:r>
      <w:r w:rsidR="00AE757F">
        <w:rPr>
          <w:rFonts w:ascii="HG丸ｺﾞｼｯｸM-PRO" w:eastAsia="HG丸ｺﾞｼｯｸM-PRO" w:hAnsi="HG丸ｺﾞｼｯｸM-PRO" w:hint="eastAsia"/>
        </w:rPr>
        <w:t>等</w:t>
      </w:r>
      <w:r>
        <w:rPr>
          <w:rFonts w:ascii="HG丸ｺﾞｼｯｸM-PRO" w:eastAsia="HG丸ｺﾞｼｯｸM-PRO" w:hAnsi="HG丸ｺﾞｼｯｸM-PRO" w:hint="eastAsia"/>
        </w:rPr>
        <w:t>を対象に</w:t>
      </w:r>
      <w:r w:rsidR="00AE757F">
        <w:rPr>
          <w:rFonts w:ascii="HG丸ｺﾞｼｯｸM-PRO" w:eastAsia="HG丸ｺﾞｼｯｸM-PRO" w:hAnsi="HG丸ｺﾞｼｯｸM-PRO" w:hint="eastAsia"/>
        </w:rPr>
        <w:t>年に</w:t>
      </w:r>
      <w:r w:rsidR="00197BEC">
        <w:rPr>
          <w:rFonts w:ascii="HG丸ｺﾞｼｯｸM-PRO" w:eastAsia="HG丸ｺﾞｼｯｸM-PRO" w:hAnsi="HG丸ｺﾞｼｯｸM-PRO" w:hint="eastAsia"/>
        </w:rPr>
        <w:t>１</w:t>
      </w:r>
      <w:r w:rsidR="00AE757F">
        <w:rPr>
          <w:rFonts w:ascii="HG丸ｺﾞｼｯｸM-PRO" w:eastAsia="HG丸ｺﾞｼｯｸM-PRO" w:hAnsi="HG丸ｺﾞｼｯｸM-PRO" w:hint="eastAsia"/>
        </w:rPr>
        <w:t>回実施しております。各市町</w:t>
      </w:r>
      <w:r w:rsidR="00054298">
        <w:rPr>
          <w:rFonts w:ascii="HG丸ｺﾞｼｯｸM-PRO" w:eastAsia="HG丸ｺﾞｼｯｸM-PRO" w:hAnsi="HG丸ｺﾞｼｯｸM-PRO" w:hint="eastAsia"/>
        </w:rPr>
        <w:t>村</w:t>
      </w:r>
      <w:r w:rsidR="00AE757F">
        <w:rPr>
          <w:rFonts w:ascii="HG丸ｺﾞｼｯｸM-PRO" w:eastAsia="HG丸ｺﾞｼｯｸM-PRO" w:hAnsi="HG丸ｺﾞｼｯｸM-PRO" w:hint="eastAsia"/>
        </w:rPr>
        <w:t>における医療的ケア体制整備の工夫や</w:t>
      </w:r>
      <w:r w:rsidR="00054298">
        <w:rPr>
          <w:rFonts w:ascii="HG丸ｺﾞｼｯｸM-PRO" w:eastAsia="HG丸ｺﾞｼｯｸM-PRO" w:hAnsi="HG丸ｺﾞｼｯｸM-PRO" w:hint="eastAsia"/>
        </w:rPr>
        <w:t>先進的な事例の共有を毎年行っております。</w:t>
      </w:r>
    </w:p>
    <w:p w14:paraId="7A56CD9C" w14:textId="369C134B" w:rsidR="00E65132" w:rsidRPr="00654251" w:rsidRDefault="00E65132" w:rsidP="00E65132">
      <w:pPr>
        <w:rPr>
          <w:rFonts w:ascii="HG丸ｺﾞｼｯｸM-PRO" w:eastAsia="HG丸ｺﾞｼｯｸM-PRO" w:hAnsi="HG丸ｺﾞｼｯｸM-PRO"/>
        </w:rPr>
      </w:pPr>
      <w:r w:rsidRPr="00654251">
        <w:rPr>
          <w:rFonts w:ascii="HG丸ｺﾞｼｯｸM-PRO" w:eastAsia="HG丸ｺﾞｼｯｸM-PRO" w:hAnsi="HG丸ｺﾞｼｯｸM-PRO" w:hint="eastAsia"/>
        </w:rPr>
        <w:lastRenderedPageBreak/>
        <w:t>〇事務局</w:t>
      </w:r>
    </w:p>
    <w:p w14:paraId="1410992F" w14:textId="6883B066" w:rsidR="009C0EDD" w:rsidRPr="00654251" w:rsidRDefault="009C0EDD" w:rsidP="009C0EDD">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続きまし</w:t>
      </w:r>
      <w:r w:rsidR="00197BEC">
        <w:rPr>
          <w:rFonts w:ascii="HG丸ｺﾞｼｯｸM-PRO" w:eastAsia="HG丸ｺﾞｼｯｸM-PRO" w:hAnsi="HG丸ｺﾞｼｯｸM-PRO" w:hint="eastAsia"/>
        </w:rPr>
        <w:t>て、府立支援学校における取り組みについてご説明いたします。資料８</w:t>
      </w:r>
      <w:r w:rsidRPr="00654251">
        <w:rPr>
          <w:rFonts w:ascii="HG丸ｺﾞｼｯｸM-PRO" w:eastAsia="HG丸ｺﾞｼｯｸM-PRO" w:hAnsi="HG丸ｺﾞｼｯｸM-PRO" w:hint="eastAsia"/>
        </w:rPr>
        <w:t>ページ</w:t>
      </w:r>
      <w:r w:rsidR="00692E25">
        <w:rPr>
          <w:rFonts w:ascii="HG丸ｺﾞｼｯｸM-PRO" w:eastAsia="HG丸ｺﾞｼｯｸM-PRO" w:hAnsi="HG丸ｺﾞｼｯｸM-PRO" w:hint="eastAsia"/>
        </w:rPr>
        <w:t>の</w:t>
      </w:r>
      <w:r w:rsidRPr="00654251">
        <w:rPr>
          <w:rFonts w:ascii="HG丸ｺﾞｼｯｸM-PRO" w:eastAsia="HG丸ｺﾞｼｯｸM-PRO" w:hAnsi="HG丸ｺﾞｼｯｸM-PRO" w:hint="eastAsia"/>
        </w:rPr>
        <w:t>右側のグラフをご覧ください。このグラフは府立支援学校における医療的ケア児数と医療的ケアの実施行為数及び学校看護師の配置数を示したものです。グラフ</w:t>
      </w:r>
      <w:r w:rsidR="00692E25">
        <w:rPr>
          <w:rFonts w:ascii="HG丸ｺﾞｼｯｸM-PRO" w:eastAsia="HG丸ｺﾞｼｯｸM-PRO" w:hAnsi="HG丸ｺﾞｼｯｸM-PRO" w:hint="eastAsia"/>
        </w:rPr>
        <w:t>の真ん中</w:t>
      </w:r>
      <w:r w:rsidRPr="00654251">
        <w:rPr>
          <w:rFonts w:ascii="HG丸ｺﾞｼｯｸM-PRO" w:eastAsia="HG丸ｺﾞｼｯｸM-PRO" w:hAnsi="HG丸ｺﾞｼｯｸM-PRO" w:hint="eastAsia"/>
        </w:rPr>
        <w:t>が医療的ケア児の人数になりますが、近年横ばい</w:t>
      </w:r>
      <w:r w:rsidR="00692E25">
        <w:rPr>
          <w:rFonts w:ascii="HG丸ｺﾞｼｯｸM-PRO" w:eastAsia="HG丸ｺﾞｼｯｸM-PRO" w:hAnsi="HG丸ｺﾞｼｯｸM-PRO" w:hint="eastAsia"/>
        </w:rPr>
        <w:t>となっております</w:t>
      </w:r>
      <w:r w:rsidRPr="00654251">
        <w:rPr>
          <w:rFonts w:ascii="HG丸ｺﾞｼｯｸM-PRO" w:eastAsia="HG丸ｺﾞｼｯｸM-PRO" w:hAnsi="HG丸ｺﾞｼｯｸM-PRO" w:hint="eastAsia"/>
        </w:rPr>
        <w:t>。一番上のグラフ</w:t>
      </w:r>
      <w:r w:rsidR="00692E25">
        <w:rPr>
          <w:rFonts w:ascii="HG丸ｺﾞｼｯｸM-PRO" w:eastAsia="HG丸ｺﾞｼｯｸM-PRO" w:hAnsi="HG丸ｺﾞｼｯｸM-PRO" w:hint="eastAsia"/>
        </w:rPr>
        <w:t>です</w:t>
      </w:r>
      <w:r w:rsidRPr="00654251">
        <w:rPr>
          <w:rFonts w:ascii="HG丸ｺﾞｼｯｸM-PRO" w:eastAsia="HG丸ｺﾞｼｯｸM-PRO" w:hAnsi="HG丸ｺﾞｼｯｸM-PRO" w:hint="eastAsia"/>
        </w:rPr>
        <w:t>が</w:t>
      </w:r>
      <w:bookmarkStart w:id="6" w:name="_Hlk86066484"/>
      <w:r w:rsidR="00692E25">
        <w:rPr>
          <w:rFonts w:ascii="HG丸ｺﾞｼｯｸM-PRO" w:eastAsia="HG丸ｺﾞｼｯｸM-PRO" w:hAnsi="HG丸ｺﾞｼｯｸM-PRO" w:hint="eastAsia"/>
        </w:rPr>
        <w:t>、</w:t>
      </w:r>
      <w:r w:rsidR="00197BEC">
        <w:rPr>
          <w:rFonts w:ascii="HG丸ｺﾞｼｯｸM-PRO" w:eastAsia="HG丸ｺﾞｼｯｸM-PRO" w:hAnsi="HG丸ｺﾞｼｯｸM-PRO" w:hint="eastAsia"/>
        </w:rPr>
        <w:t>１</w:t>
      </w:r>
      <w:r w:rsidRPr="00654251">
        <w:rPr>
          <w:rFonts w:ascii="HG丸ｺﾞｼｯｸM-PRO" w:eastAsia="HG丸ｺﾞｼｯｸM-PRO" w:hAnsi="HG丸ｺﾞｼｯｸM-PRO" w:hint="eastAsia"/>
        </w:rPr>
        <w:t>人</w:t>
      </w:r>
      <w:r w:rsidR="00692E25">
        <w:rPr>
          <w:rFonts w:ascii="HG丸ｺﾞｼｯｸM-PRO" w:eastAsia="HG丸ｺﾞｼｯｸM-PRO" w:hAnsi="HG丸ｺﾞｼｯｸM-PRO" w:hint="eastAsia"/>
        </w:rPr>
        <w:t>当たりの医療的ケア児が必要とする医療的ケア</w:t>
      </w:r>
      <w:r w:rsidRPr="00654251">
        <w:rPr>
          <w:rFonts w:ascii="HG丸ｺﾞｼｯｸM-PRO" w:eastAsia="HG丸ｺﾞｼｯｸM-PRO" w:hAnsi="HG丸ｺﾞｼｯｸM-PRO" w:hint="eastAsia"/>
        </w:rPr>
        <w:t>の実施行為数</w:t>
      </w:r>
      <w:bookmarkEnd w:id="6"/>
      <w:r w:rsidR="00692E25">
        <w:rPr>
          <w:rFonts w:ascii="HG丸ｺﾞｼｯｸM-PRO" w:eastAsia="HG丸ｺﾞｼｯｸM-PRO" w:hAnsi="HG丸ｺﾞｼｯｸM-PRO" w:hint="eastAsia"/>
        </w:rPr>
        <w:t>を示したもの</w:t>
      </w:r>
      <w:r w:rsidRPr="00654251">
        <w:rPr>
          <w:rFonts w:ascii="HG丸ｺﾞｼｯｸM-PRO" w:eastAsia="HG丸ｺﾞｼｯｸM-PRO" w:hAnsi="HG丸ｺﾞｼｯｸM-PRO" w:hint="eastAsia"/>
        </w:rPr>
        <w:t>ですが、</w:t>
      </w:r>
      <w:r w:rsidR="00692E25">
        <w:rPr>
          <w:rFonts w:ascii="HG丸ｺﾞｼｯｸM-PRO" w:eastAsia="HG丸ｺﾞｼｯｸM-PRO" w:hAnsi="HG丸ｺﾞｼｯｸM-PRO" w:hint="eastAsia"/>
        </w:rPr>
        <w:t>近年</w:t>
      </w:r>
      <w:r w:rsidRPr="00654251">
        <w:rPr>
          <w:rFonts w:ascii="HG丸ｺﾞｼｯｸM-PRO" w:eastAsia="HG丸ｺﾞｼｯｸM-PRO" w:hAnsi="HG丸ｺﾞｼｯｸM-PRO" w:hint="eastAsia"/>
        </w:rPr>
        <w:t>高い値で推移して</w:t>
      </w:r>
      <w:r w:rsidR="00692E25">
        <w:rPr>
          <w:rFonts w:ascii="HG丸ｺﾞｼｯｸM-PRO" w:eastAsia="HG丸ｺﾞｼｯｸM-PRO" w:hAnsi="HG丸ｺﾞｼｯｸM-PRO" w:hint="eastAsia"/>
        </w:rPr>
        <w:t>おります</w:t>
      </w:r>
      <w:r w:rsidRPr="00654251">
        <w:rPr>
          <w:rFonts w:ascii="HG丸ｺﾞｼｯｸM-PRO" w:eastAsia="HG丸ｺﾞｼｯｸM-PRO" w:hAnsi="HG丸ｺﾞｼｯｸM-PRO" w:hint="eastAsia"/>
        </w:rPr>
        <w:t>。グラフは昨年度までの</w:t>
      </w:r>
      <w:r w:rsidR="00692E25">
        <w:rPr>
          <w:rFonts w:ascii="HG丸ｺﾞｼｯｸM-PRO" w:eastAsia="HG丸ｺﾞｼｯｸM-PRO" w:hAnsi="HG丸ｺﾞｼｯｸM-PRO" w:hint="eastAsia"/>
        </w:rPr>
        <w:t>データ</w:t>
      </w:r>
      <w:r w:rsidRPr="00654251">
        <w:rPr>
          <w:rFonts w:ascii="HG丸ｺﾞｼｯｸM-PRO" w:eastAsia="HG丸ｺﾞｼｯｸM-PRO" w:hAnsi="HG丸ｺﾞｼｯｸM-PRO" w:hint="eastAsia"/>
        </w:rPr>
        <w:t>ですが、令和</w:t>
      </w:r>
      <w:r w:rsidR="00197BEC">
        <w:rPr>
          <w:rFonts w:ascii="HG丸ｺﾞｼｯｸM-PRO" w:eastAsia="HG丸ｺﾞｼｯｸM-PRO" w:hAnsi="HG丸ｺﾞｼｯｸM-PRO" w:hint="eastAsia"/>
        </w:rPr>
        <w:t>４</w:t>
      </w:r>
      <w:r w:rsidRPr="00654251">
        <w:rPr>
          <w:rFonts w:ascii="HG丸ｺﾞｼｯｸM-PRO" w:eastAsia="HG丸ｺﾞｼｯｸM-PRO" w:hAnsi="HG丸ｺﾞｼｯｸM-PRO" w:hint="eastAsia"/>
        </w:rPr>
        <w:t>年度も同様の傾向が見込まれ</w:t>
      </w:r>
      <w:r w:rsidR="00692E25">
        <w:rPr>
          <w:rFonts w:ascii="HG丸ｺﾞｼｯｸM-PRO" w:eastAsia="HG丸ｺﾞｼｯｸM-PRO" w:hAnsi="HG丸ｺﾞｼｯｸM-PRO" w:hint="eastAsia"/>
        </w:rPr>
        <w:t>ており</w:t>
      </w:r>
      <w:r w:rsidRPr="00654251">
        <w:rPr>
          <w:rFonts w:ascii="HG丸ｺﾞｼｯｸM-PRO" w:eastAsia="HG丸ｺﾞｼｯｸM-PRO" w:hAnsi="HG丸ｺﾞｼｯｸM-PRO" w:hint="eastAsia"/>
        </w:rPr>
        <w:t>ます。</w:t>
      </w:r>
      <w:r w:rsidR="002D0ED5">
        <w:rPr>
          <w:rFonts w:ascii="HG丸ｺﾞｼｯｸM-PRO" w:eastAsia="HG丸ｺﾞｼｯｸM-PRO" w:hAnsi="HG丸ｺﾞｼｯｸM-PRO" w:hint="eastAsia"/>
        </w:rPr>
        <w:t>学校看護師については一番下のグラフになりますが、</w:t>
      </w:r>
      <w:r w:rsidR="002D0ED5" w:rsidRPr="00654251">
        <w:rPr>
          <w:rFonts w:ascii="HG丸ｺﾞｼｯｸM-PRO" w:eastAsia="HG丸ｺﾞｼｯｸM-PRO" w:hAnsi="HG丸ｺﾞｼｯｸM-PRO" w:hint="eastAsia"/>
        </w:rPr>
        <w:t>医療的ケアを必要とする</w:t>
      </w:r>
      <w:r w:rsidR="002D0ED5">
        <w:rPr>
          <w:rFonts w:ascii="HG丸ｺﾞｼｯｸM-PRO" w:eastAsia="HG丸ｺﾞｼｯｸM-PRO" w:hAnsi="HG丸ｺﾞｼｯｸM-PRO" w:hint="eastAsia"/>
        </w:rPr>
        <w:t>幼児・児童生徒</w:t>
      </w:r>
      <w:r w:rsidR="002D0ED5" w:rsidRPr="00654251">
        <w:rPr>
          <w:rFonts w:ascii="HG丸ｺﾞｼｯｸM-PRO" w:eastAsia="HG丸ｺﾞｼｯｸM-PRO" w:hAnsi="HG丸ｺﾞｼｯｸM-PRO" w:hint="eastAsia"/>
        </w:rPr>
        <w:t>が在籍するすべての府立の支援学校に</w:t>
      </w:r>
      <w:r w:rsidR="002D0ED5">
        <w:rPr>
          <w:rFonts w:ascii="HG丸ｺﾞｼｯｸM-PRO" w:eastAsia="HG丸ｺﾞｼｯｸM-PRO" w:hAnsi="HG丸ｺﾞｼｯｸM-PRO" w:hint="eastAsia"/>
        </w:rPr>
        <w:t>看護師を</w:t>
      </w:r>
      <w:r w:rsidR="002D0ED5" w:rsidRPr="00654251">
        <w:rPr>
          <w:rFonts w:ascii="HG丸ｺﾞｼｯｸM-PRO" w:eastAsia="HG丸ｺﾞｼｯｸM-PRO" w:hAnsi="HG丸ｺﾞｼｯｸM-PRO" w:hint="eastAsia"/>
        </w:rPr>
        <w:t>配置しており</w:t>
      </w:r>
      <w:r w:rsidR="002D0ED5">
        <w:rPr>
          <w:rFonts w:ascii="HG丸ｺﾞｼｯｸM-PRO" w:eastAsia="HG丸ｺﾞｼｯｸM-PRO" w:hAnsi="HG丸ｺﾞｼｯｸM-PRO" w:hint="eastAsia"/>
        </w:rPr>
        <w:t>まして</w:t>
      </w:r>
      <w:r w:rsidR="002D0ED5" w:rsidRPr="00654251">
        <w:rPr>
          <w:rFonts w:ascii="HG丸ｺﾞｼｯｸM-PRO" w:eastAsia="HG丸ｺﾞｼｯｸM-PRO" w:hAnsi="HG丸ｺﾞｼｯｸM-PRO" w:hint="eastAsia"/>
        </w:rPr>
        <w:t>、</w:t>
      </w:r>
      <w:r w:rsidR="002D0ED5">
        <w:rPr>
          <w:rFonts w:ascii="HG丸ｺﾞｼｯｸM-PRO" w:eastAsia="HG丸ｺﾞｼｯｸM-PRO" w:hAnsi="HG丸ｺﾞｼｯｸM-PRO" w:hint="eastAsia"/>
        </w:rPr>
        <w:t>今年</w:t>
      </w:r>
      <w:r w:rsidR="002D0ED5" w:rsidRPr="00654251">
        <w:rPr>
          <w:rFonts w:ascii="HG丸ｺﾞｼｯｸM-PRO" w:eastAsia="HG丸ｺﾞｼｯｸM-PRO" w:hAnsi="HG丸ｺﾞｼｯｸM-PRO" w:hint="eastAsia"/>
        </w:rPr>
        <w:t>度</w:t>
      </w:r>
      <w:r w:rsidR="002D0ED5">
        <w:rPr>
          <w:rFonts w:ascii="HG丸ｺﾞｼｯｸM-PRO" w:eastAsia="HG丸ｺﾞｼｯｸM-PRO" w:hAnsi="HG丸ｺﾞｼｯｸM-PRO" w:hint="eastAsia"/>
        </w:rPr>
        <w:t>は２６</w:t>
      </w:r>
      <w:r w:rsidR="002D0ED5" w:rsidRPr="00654251">
        <w:rPr>
          <w:rFonts w:ascii="HG丸ｺﾞｼｯｸM-PRO" w:eastAsia="HG丸ｺﾞｼｯｸM-PRO" w:hAnsi="HG丸ｺﾞｼｯｸM-PRO" w:hint="eastAsia"/>
        </w:rPr>
        <w:t>校</w:t>
      </w:r>
      <w:r w:rsidR="002D0ED5">
        <w:rPr>
          <w:rFonts w:ascii="HG丸ｺﾞｼｯｸM-PRO" w:eastAsia="HG丸ｺﾞｼｯｸM-PRO" w:hAnsi="HG丸ｺﾞｼｯｸM-PRO" w:hint="eastAsia"/>
        </w:rPr>
        <w:t>に配置して</w:t>
      </w:r>
      <w:r w:rsidR="002D0ED5" w:rsidRPr="00654251">
        <w:rPr>
          <w:rFonts w:ascii="HG丸ｺﾞｼｯｸM-PRO" w:eastAsia="HG丸ｺﾞｼｯｸM-PRO" w:hAnsi="HG丸ｺﾞｼｯｸM-PRO" w:hint="eastAsia"/>
        </w:rPr>
        <w:t>おります。</w:t>
      </w:r>
      <w:r w:rsidR="002D0ED5">
        <w:rPr>
          <w:rFonts w:ascii="HG丸ｺﾞｼｯｸM-PRO" w:eastAsia="HG丸ｺﾞｼｯｸM-PRO" w:hAnsi="HG丸ｺﾞｼｯｸM-PRO" w:hint="eastAsia"/>
        </w:rPr>
        <w:t>昨年度は２５校でこのグラフにありますように１１２人の看護師を配置させていただきました。</w:t>
      </w:r>
    </w:p>
    <w:p w14:paraId="5BD16AA0" w14:textId="10F59B8B" w:rsidR="009C0EDD" w:rsidRPr="00654251" w:rsidRDefault="009C0EDD" w:rsidP="00690745">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続きまして、資料の左側をご覧ください。府立支援学校における主な取り組み・事業についてご説明いたします。一番上の医療的ケア実施体制整備事業は、</w:t>
      </w:r>
      <w:r w:rsidR="00690745">
        <w:rPr>
          <w:rFonts w:ascii="HG丸ｺﾞｼｯｸM-PRO" w:eastAsia="HG丸ｺﾞｼｯｸM-PRO" w:hAnsi="HG丸ｺﾞｼｯｸM-PRO" w:hint="eastAsia"/>
        </w:rPr>
        <w:t>先ほど生活基盤推進課かから介護職員が医行為をしている説明がありました。その中で特別支援学校の先生方も説明がありました。</w:t>
      </w:r>
      <w:r w:rsidRPr="00654251">
        <w:rPr>
          <w:rFonts w:ascii="HG丸ｺﾞｼｯｸM-PRO" w:eastAsia="HG丸ｺﾞｼｯｸM-PRO" w:hAnsi="HG丸ｺﾞｼｯｸM-PRO" w:hint="eastAsia"/>
        </w:rPr>
        <w:t>学校において、教員が</w:t>
      </w:r>
      <w:r w:rsidR="00690745">
        <w:rPr>
          <w:rFonts w:ascii="HG丸ｺﾞｼｯｸM-PRO" w:eastAsia="HG丸ｺﾞｼｯｸM-PRO" w:hAnsi="HG丸ｺﾞｼｯｸM-PRO" w:hint="eastAsia"/>
        </w:rPr>
        <w:t>医療的ケアを実施できるように法定研修を実施しているものです。こちらにつきましては、シミュレーター演習を大阪府看護協会に委託させていただき、ご指導のもと実施しているところです。</w:t>
      </w:r>
      <w:r w:rsidR="00197BEC">
        <w:rPr>
          <w:rFonts w:ascii="HG丸ｺﾞｼｯｸM-PRO" w:eastAsia="HG丸ｺﾞｼｯｸM-PRO" w:hAnsi="HG丸ｺﾞｼｯｸM-PRO" w:hint="eastAsia"/>
        </w:rPr>
        <w:t>２</w:t>
      </w:r>
      <w:r w:rsidRPr="00654251">
        <w:rPr>
          <w:rFonts w:ascii="HG丸ｺﾞｼｯｸM-PRO" w:eastAsia="HG丸ｺﾞｼｯｸM-PRO" w:hAnsi="HG丸ｺﾞｼｯｸM-PRO" w:hint="eastAsia"/>
        </w:rPr>
        <w:t>つ目の安全対策事業につきましては、宿泊を伴う学校行事に看護師が付き添う場合の経費を措置するものです。</w:t>
      </w:r>
      <w:r w:rsidR="00197BEC">
        <w:rPr>
          <w:rFonts w:ascii="HG丸ｺﾞｼｯｸM-PRO" w:eastAsia="HG丸ｺﾞｼｯｸM-PRO" w:hAnsi="HG丸ｺﾞｼｯｸM-PRO" w:hint="eastAsia"/>
        </w:rPr>
        <w:t>３</w:t>
      </w:r>
      <w:r w:rsidRPr="00654251">
        <w:rPr>
          <w:rFonts w:ascii="HG丸ｺﾞｼｯｸM-PRO" w:eastAsia="HG丸ｺﾞｼｯｸM-PRO" w:hAnsi="HG丸ｺﾞｼｯｸM-PRO" w:hint="eastAsia"/>
        </w:rPr>
        <w:t>つ目の事業につきましては、</w:t>
      </w:r>
      <w:r w:rsidR="00690745">
        <w:rPr>
          <w:rFonts w:ascii="HG丸ｺﾞｼｯｸM-PRO" w:eastAsia="HG丸ｺﾞｼｯｸM-PRO" w:hAnsi="HG丸ｺﾞｼｯｸM-PRO" w:hint="eastAsia"/>
        </w:rPr>
        <w:t>人</w:t>
      </w:r>
      <w:r w:rsidRPr="00654251">
        <w:rPr>
          <w:rFonts w:ascii="HG丸ｺﾞｼｯｸM-PRO" w:eastAsia="HG丸ｺﾞｼｯｸM-PRO" w:hAnsi="HG丸ｺﾞｼｯｸM-PRO" w:hint="eastAsia"/>
        </w:rPr>
        <w:t>工呼吸器の管理等の高度な医療的ケアを必要とする</w:t>
      </w:r>
      <w:r w:rsidR="00690745">
        <w:rPr>
          <w:rFonts w:ascii="HG丸ｺﾞｼｯｸM-PRO" w:eastAsia="HG丸ｺﾞｼｯｸM-PRO" w:hAnsi="HG丸ｺﾞｼｯｸM-PRO" w:hint="eastAsia"/>
        </w:rPr>
        <w:t>幼児・</w:t>
      </w:r>
      <w:r w:rsidRPr="00654251">
        <w:rPr>
          <w:rFonts w:ascii="HG丸ｺﾞｼｯｸM-PRO" w:eastAsia="HG丸ｺﾞｼｯｸM-PRO" w:hAnsi="HG丸ｺﾞｼｯｸM-PRO" w:hint="eastAsia"/>
        </w:rPr>
        <w:t>児童生徒の在籍が多くなってきたことから、学校に医療設備がなく、医師</w:t>
      </w:r>
      <w:r w:rsidR="00690745">
        <w:rPr>
          <w:rFonts w:ascii="HG丸ｺﾞｼｯｸM-PRO" w:eastAsia="HG丸ｺﾞｼｯｸM-PRO" w:hAnsi="HG丸ｺﾞｼｯｸM-PRO" w:hint="eastAsia"/>
        </w:rPr>
        <w:t>が</w:t>
      </w:r>
      <w:r w:rsidRPr="00654251">
        <w:rPr>
          <w:rFonts w:ascii="HG丸ｺﾞｼｯｸM-PRO" w:eastAsia="HG丸ｺﾞｼｯｸM-PRO" w:hAnsi="HG丸ｺﾞｼｯｸM-PRO" w:hint="eastAsia"/>
        </w:rPr>
        <w:t>常駐しない</w:t>
      </w:r>
      <w:r w:rsidR="00A7452C">
        <w:rPr>
          <w:rFonts w:ascii="HG丸ｺﾞｼｯｸM-PRO" w:eastAsia="HG丸ｺﾞｼｯｸM-PRO" w:hAnsi="HG丸ｺﾞｼｯｸM-PRO" w:hint="eastAsia"/>
        </w:rPr>
        <w:t>学校におい</w:t>
      </w:r>
      <w:r w:rsidR="00690745">
        <w:rPr>
          <w:rFonts w:ascii="HG丸ｺﾞｼｯｸM-PRO" w:eastAsia="HG丸ｺﾞｼｯｸM-PRO" w:hAnsi="HG丸ｺﾞｼｯｸM-PRO" w:hint="eastAsia"/>
        </w:rPr>
        <w:t>て、</w:t>
      </w:r>
      <w:r w:rsidRPr="00654251">
        <w:rPr>
          <w:rFonts w:ascii="HG丸ｺﾞｼｯｸM-PRO" w:eastAsia="HG丸ｺﾞｼｯｸM-PRO" w:hAnsi="HG丸ｺﾞｼｯｸM-PRO" w:hint="eastAsia"/>
        </w:rPr>
        <w:t>子どもたちが安全に安心して医療的ケアを受けることができるよう、専門</w:t>
      </w:r>
      <w:r w:rsidR="00EE63D0">
        <w:rPr>
          <w:rFonts w:ascii="HG丸ｺﾞｼｯｸM-PRO" w:eastAsia="HG丸ｺﾞｼｯｸM-PRO" w:hAnsi="HG丸ｺﾞｼｯｸM-PRO" w:hint="eastAsia"/>
        </w:rPr>
        <w:t>の医師に</w:t>
      </w:r>
      <w:r w:rsidRPr="00654251">
        <w:rPr>
          <w:rFonts w:ascii="HG丸ｺﾞｼｯｸM-PRO" w:eastAsia="HG丸ｺﾞｼｯｸM-PRO" w:hAnsi="HG丸ｺﾞｼｯｸM-PRO" w:hint="eastAsia"/>
        </w:rPr>
        <w:t>学校を巡回していただき、指導・支援を受けているものです。</w:t>
      </w:r>
    </w:p>
    <w:p w14:paraId="0BF47211" w14:textId="531A0334" w:rsidR="009C0EDD" w:rsidRPr="00654251" w:rsidRDefault="009C0EDD" w:rsidP="009C0EDD">
      <w:pPr>
        <w:ind w:firstLineChars="100" w:firstLine="210"/>
        <w:rPr>
          <w:rFonts w:ascii="HG丸ｺﾞｼｯｸM-PRO" w:eastAsia="HG丸ｺﾞｼｯｸM-PRO" w:hAnsi="HG丸ｺﾞｼｯｸM-PRO"/>
        </w:rPr>
      </w:pPr>
      <w:r w:rsidRPr="00654251">
        <w:rPr>
          <w:rFonts w:ascii="HG丸ｺﾞｼｯｸM-PRO" w:eastAsia="HG丸ｺﾞｼｯｸM-PRO" w:hAnsi="HG丸ｺﾞｼｯｸM-PRO" w:hint="eastAsia"/>
        </w:rPr>
        <w:t>最後に資料の下側をご覧ください。教育庁では</w:t>
      </w:r>
      <w:r w:rsidR="00312B37">
        <w:rPr>
          <w:rFonts w:ascii="HG丸ｺﾞｼｯｸM-PRO" w:eastAsia="HG丸ｺﾞｼｯｸM-PRO" w:hAnsi="HG丸ｺﾞｼｯｸM-PRO" w:hint="eastAsia"/>
        </w:rPr>
        <w:t>令和</w:t>
      </w:r>
      <w:r w:rsidR="00197BEC">
        <w:rPr>
          <w:rFonts w:ascii="HG丸ｺﾞｼｯｸM-PRO" w:eastAsia="HG丸ｺﾞｼｯｸM-PRO" w:hAnsi="HG丸ｺﾞｼｯｸM-PRO" w:hint="eastAsia"/>
        </w:rPr>
        <w:t>２</w:t>
      </w:r>
      <w:r w:rsidR="00312B37">
        <w:rPr>
          <w:rFonts w:ascii="HG丸ｺﾞｼｯｸM-PRO" w:eastAsia="HG丸ｺﾞｼｯｸM-PRO" w:hAnsi="HG丸ｺﾞｼｯｸM-PRO" w:hint="eastAsia"/>
        </w:rPr>
        <w:t>年</w:t>
      </w:r>
      <w:r w:rsidR="00197BEC">
        <w:rPr>
          <w:rFonts w:ascii="HG丸ｺﾞｼｯｸM-PRO" w:eastAsia="HG丸ｺﾞｼｯｸM-PRO" w:hAnsi="HG丸ｺﾞｼｯｸM-PRO" w:hint="eastAsia"/>
        </w:rPr>
        <w:t>９</w:t>
      </w:r>
      <w:r w:rsidRPr="00654251">
        <w:rPr>
          <w:rFonts w:ascii="HG丸ｺﾞｼｯｸM-PRO" w:eastAsia="HG丸ｺﾞｼｯｸM-PRO" w:hAnsi="HG丸ｺﾞｼｯｸM-PRO" w:hint="eastAsia"/>
        </w:rPr>
        <w:t>月から医療的ケア通学支援事業を本格的に開始</w:t>
      </w:r>
      <w:r w:rsidR="00312B37">
        <w:rPr>
          <w:rFonts w:ascii="HG丸ｺﾞｼｯｸM-PRO" w:eastAsia="HG丸ｺﾞｼｯｸM-PRO" w:hAnsi="HG丸ｺﾞｼｯｸM-PRO" w:hint="eastAsia"/>
        </w:rPr>
        <w:t>しま</w:t>
      </w:r>
      <w:r w:rsidRPr="00654251">
        <w:rPr>
          <w:rFonts w:ascii="HG丸ｺﾞｼｯｸM-PRO" w:eastAsia="HG丸ｺﾞｼｯｸM-PRO" w:hAnsi="HG丸ｺﾞｼｯｸM-PRO" w:hint="eastAsia"/>
        </w:rPr>
        <w:t>した。本事業は府立</w:t>
      </w:r>
      <w:r w:rsidR="00312B37">
        <w:rPr>
          <w:rFonts w:ascii="HG丸ｺﾞｼｯｸM-PRO" w:eastAsia="HG丸ｺﾞｼｯｸM-PRO" w:hAnsi="HG丸ｺﾞｼｯｸM-PRO" w:hint="eastAsia"/>
        </w:rPr>
        <w:t>支援</w:t>
      </w:r>
      <w:r w:rsidRPr="00654251">
        <w:rPr>
          <w:rFonts w:ascii="HG丸ｺﾞｼｯｸM-PRO" w:eastAsia="HG丸ｺﾞｼｯｸM-PRO" w:hAnsi="HG丸ｺﾞｼｯｸM-PRO" w:hint="eastAsia"/>
        </w:rPr>
        <w:t>学校において、通学中に医療的ケアが必要なため</w:t>
      </w:r>
      <w:r w:rsidR="00312B37">
        <w:rPr>
          <w:rFonts w:ascii="HG丸ｺﾞｼｯｸM-PRO" w:eastAsia="HG丸ｺﾞｼｯｸM-PRO" w:hAnsi="HG丸ｺﾞｼｯｸM-PRO" w:hint="eastAsia"/>
        </w:rPr>
        <w:t>、</w:t>
      </w:r>
      <w:r w:rsidRPr="00654251">
        <w:rPr>
          <w:rFonts w:ascii="HG丸ｺﾞｼｯｸM-PRO" w:eastAsia="HG丸ｺﾞｼｯｸM-PRO" w:hAnsi="HG丸ｺﾞｼｯｸM-PRO" w:hint="eastAsia"/>
        </w:rPr>
        <w:t>通学困難となっている児童生徒の学習機会の保障をするもので</w:t>
      </w:r>
      <w:r w:rsidR="00312B37">
        <w:rPr>
          <w:rFonts w:ascii="HG丸ｺﾞｼｯｸM-PRO" w:eastAsia="HG丸ｺﾞｼｯｸM-PRO" w:hAnsi="HG丸ｺﾞｼｯｸM-PRO" w:hint="eastAsia"/>
        </w:rPr>
        <w:t>す。</w:t>
      </w:r>
      <w:r w:rsidRPr="00654251">
        <w:rPr>
          <w:rFonts w:ascii="HG丸ｺﾞｼｯｸM-PRO" w:eastAsia="HG丸ｺﾞｼｯｸM-PRO" w:hAnsi="HG丸ｺﾞｼｯｸM-PRO" w:hint="eastAsia"/>
        </w:rPr>
        <w:t>介護タクシー</w:t>
      </w:r>
      <w:r w:rsidR="00312B37">
        <w:rPr>
          <w:rFonts w:ascii="HG丸ｺﾞｼｯｸM-PRO" w:eastAsia="HG丸ｺﾞｼｯｸM-PRO" w:hAnsi="HG丸ｺﾞｼｯｸM-PRO" w:hint="eastAsia"/>
        </w:rPr>
        <w:t>等</w:t>
      </w:r>
      <w:r w:rsidRPr="00654251">
        <w:rPr>
          <w:rFonts w:ascii="HG丸ｺﾞｼｯｸM-PRO" w:eastAsia="HG丸ｺﾞｼｯｸM-PRO" w:hAnsi="HG丸ｺﾞｼｯｸM-PRO" w:hint="eastAsia"/>
        </w:rPr>
        <w:t>に看護師や介護職員が同乗することにより通学を可能とするものです。</w:t>
      </w:r>
      <w:r w:rsidR="00312B37">
        <w:rPr>
          <w:rFonts w:ascii="HG丸ｺﾞｼｯｸM-PRO" w:eastAsia="HG丸ｺﾞｼｯｸM-PRO" w:hAnsi="HG丸ｺﾞｼｯｸM-PRO" w:hint="eastAsia"/>
        </w:rPr>
        <w:t>利用実績です</w:t>
      </w:r>
      <w:r w:rsidR="00A9235B">
        <w:rPr>
          <w:rFonts w:ascii="HG丸ｺﾞｼｯｸM-PRO" w:eastAsia="HG丸ｺﾞｼｯｸM-PRO" w:hAnsi="HG丸ｺﾞｼｯｸM-PRO" w:hint="eastAsia"/>
        </w:rPr>
        <w:t>が、事業開始当初の令和２年度が４４人、令和３年度が７１人、令和４</w:t>
      </w:r>
      <w:r w:rsidR="00312B37">
        <w:rPr>
          <w:rFonts w:ascii="HG丸ｺﾞｼｯｸM-PRO" w:eastAsia="HG丸ｺﾞｼｯｸM-PRO" w:hAnsi="HG丸ｺﾞｼｯｸM-PRO" w:hint="eastAsia"/>
        </w:rPr>
        <w:t>年度</w:t>
      </w:r>
      <w:r w:rsidR="00A9235B">
        <w:rPr>
          <w:rFonts w:ascii="HG丸ｺﾞｼｯｸM-PRO" w:eastAsia="HG丸ｺﾞｼｯｸM-PRO" w:hAnsi="HG丸ｺﾞｼｯｸM-PRO" w:hint="eastAsia"/>
        </w:rPr>
        <w:t>８</w:t>
      </w:r>
      <w:r w:rsidR="00312B37">
        <w:rPr>
          <w:rFonts w:ascii="HG丸ｺﾞｼｯｸM-PRO" w:eastAsia="HG丸ｺﾞｼｯｸM-PRO" w:hAnsi="HG丸ｺﾞｼｯｸM-PRO" w:hint="eastAsia"/>
        </w:rPr>
        <w:t>月末時点ですが８６人が利用しております。</w:t>
      </w:r>
      <w:r w:rsidR="00DC1A83">
        <w:rPr>
          <w:rFonts w:ascii="HG丸ｺﾞｼｯｸM-PRO" w:eastAsia="HG丸ｺﾞｼｯｸM-PRO" w:hAnsi="HG丸ｺﾞｼｯｸM-PRO" w:hint="eastAsia"/>
        </w:rPr>
        <w:t>事業開始当初４４人でしたが、現在は利用者約２倍となりました。この会議の場でも委員の皆様に貴重なご意見をいただきまして、この制度を進めることができたことを改めて感謝申し上げます。ありがとうございました。また、８６人ですが多くは肢体不自由支援学校において利用されており、現在は肢体不自由校の全校で利用ができている状況です。</w:t>
      </w:r>
      <w:r w:rsidRPr="00654251">
        <w:rPr>
          <w:rFonts w:ascii="HG丸ｺﾞｼｯｸM-PRO" w:eastAsia="HG丸ｺﾞｼｯｸM-PRO" w:hAnsi="HG丸ｺﾞｼｯｸM-PRO" w:hint="eastAsia"/>
        </w:rPr>
        <w:t>引き続き、本制度がより良いものとなるように努めていきます。</w:t>
      </w:r>
    </w:p>
    <w:p w14:paraId="734759DA" w14:textId="77777777" w:rsidR="00A7452C" w:rsidRPr="00DC1A83" w:rsidRDefault="00A7452C" w:rsidP="009C0EDD">
      <w:pPr>
        <w:ind w:firstLineChars="100" w:firstLine="210"/>
        <w:rPr>
          <w:rFonts w:ascii="HG丸ｺﾞｼｯｸM-PRO" w:eastAsia="HG丸ｺﾞｼｯｸM-PRO" w:hAnsi="HG丸ｺﾞｼｯｸM-PRO"/>
        </w:rPr>
      </w:pPr>
    </w:p>
    <w:p w14:paraId="420EAA58" w14:textId="5AAF6978" w:rsidR="00E65132" w:rsidRPr="00654251" w:rsidRDefault="00E65132" w:rsidP="00E65132">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13FA8167" w14:textId="7F96808A" w:rsidR="00CA02B6" w:rsidRDefault="00201D3D" w:rsidP="00C43262">
      <w:pPr>
        <w:rPr>
          <w:rFonts w:ascii="HG丸ｺﾞｼｯｸM-PRO" w:eastAsia="HG丸ｺﾞｼｯｸM-PRO" w:hAnsi="HG丸ｺﾞｼｯｸM-PRO"/>
        </w:rPr>
      </w:pPr>
      <w:r w:rsidRPr="00654251">
        <w:rPr>
          <w:rFonts w:ascii="HG丸ｺﾞｼｯｸM-PRO" w:eastAsia="HG丸ｺﾞｼｯｸM-PRO" w:hAnsi="HG丸ｺﾞｼｯｸM-PRO" w:hint="eastAsia"/>
        </w:rPr>
        <w:t xml:space="preserve">　続きまして、</w:t>
      </w:r>
      <w:r w:rsidR="00002DBC">
        <w:rPr>
          <w:rFonts w:ascii="HG丸ｺﾞｼｯｸM-PRO" w:eastAsia="HG丸ｺﾞｼｯｸM-PRO" w:hAnsi="HG丸ｺﾞｼｯｸM-PRO" w:hint="eastAsia"/>
        </w:rPr>
        <w:t>大阪府立</w:t>
      </w:r>
      <w:r w:rsidR="0000376B" w:rsidRPr="00654251">
        <w:rPr>
          <w:rFonts w:ascii="HG丸ｺﾞｼｯｸM-PRO" w:eastAsia="HG丸ｺﾞｼｯｸM-PRO" w:hAnsi="HG丸ｺﾞｼｯｸM-PRO" w:hint="eastAsia"/>
        </w:rPr>
        <w:t>高等学校</w:t>
      </w:r>
      <w:r w:rsidR="00002DBC">
        <w:rPr>
          <w:rFonts w:ascii="HG丸ｺﾞｼｯｸM-PRO" w:eastAsia="HG丸ｺﾞｼｯｸM-PRO" w:hAnsi="HG丸ｺﾞｼｯｸM-PRO" w:hint="eastAsia"/>
        </w:rPr>
        <w:t>の状況につきまして</w:t>
      </w:r>
      <w:r w:rsidR="0000376B" w:rsidRPr="00654251">
        <w:rPr>
          <w:rFonts w:ascii="HG丸ｺﾞｼｯｸM-PRO" w:eastAsia="HG丸ｺﾞｼｯｸM-PRO" w:hAnsi="HG丸ｺﾞｼｯｸM-PRO" w:hint="eastAsia"/>
        </w:rPr>
        <w:t>、ご説明いたします。</w:t>
      </w:r>
      <w:r w:rsidR="00A9235B">
        <w:rPr>
          <w:rFonts w:ascii="HG丸ｺﾞｼｯｸM-PRO" w:eastAsia="HG丸ｺﾞｼｯｸM-PRO" w:hAnsi="HG丸ｺﾞｼｯｸM-PRO" w:hint="eastAsia"/>
        </w:rPr>
        <w:t>９</w:t>
      </w:r>
      <w:r w:rsidR="0000376B" w:rsidRPr="00654251">
        <w:rPr>
          <w:rFonts w:ascii="HG丸ｺﾞｼｯｸM-PRO" w:eastAsia="HG丸ｺﾞｼｯｸM-PRO" w:hAnsi="HG丸ｺﾞｼｯｸM-PRO" w:hint="eastAsia"/>
        </w:rPr>
        <w:t>ページをご覧ください。府立高等学校におきましては、</w:t>
      </w:r>
      <w:r w:rsidR="00E31690" w:rsidRPr="00654251">
        <w:rPr>
          <w:rFonts w:ascii="HG丸ｺﾞｼｯｸM-PRO" w:eastAsia="HG丸ｺﾞｼｯｸM-PRO" w:hAnsi="HG丸ｺﾞｼｯｸM-PRO" w:hint="eastAsia"/>
        </w:rPr>
        <w:t>平成</w:t>
      </w:r>
      <w:r w:rsidR="001E6EF0" w:rsidRPr="00654251">
        <w:rPr>
          <w:rFonts w:ascii="HG丸ｺﾞｼｯｸM-PRO" w:eastAsia="HG丸ｺﾞｼｯｸM-PRO" w:hAnsi="HG丸ｺﾞｼｯｸM-PRO" w:hint="eastAsia"/>
        </w:rPr>
        <w:t>２３</w:t>
      </w:r>
      <w:r w:rsidR="00E31690" w:rsidRPr="00654251">
        <w:rPr>
          <w:rFonts w:ascii="HG丸ｺﾞｼｯｸM-PRO" w:eastAsia="HG丸ｺﾞｼｯｸM-PRO" w:hAnsi="HG丸ｺﾞｼｯｸM-PRO" w:hint="eastAsia"/>
        </w:rPr>
        <w:t>年度より看護師の配置</w:t>
      </w:r>
      <w:r w:rsidR="00002DBC">
        <w:rPr>
          <w:rFonts w:ascii="HG丸ｺﾞｼｯｸM-PRO" w:eastAsia="HG丸ｺﾞｼｯｸM-PRO" w:hAnsi="HG丸ｺﾞｼｯｸM-PRO" w:hint="eastAsia"/>
        </w:rPr>
        <w:t>を事業化しており</w:t>
      </w:r>
      <w:r w:rsidR="00002DBC">
        <w:rPr>
          <w:rFonts w:ascii="HG丸ｺﾞｼｯｸM-PRO" w:eastAsia="HG丸ｺﾞｼｯｸM-PRO" w:hAnsi="HG丸ｺﾞｼｯｸM-PRO" w:hint="eastAsia"/>
        </w:rPr>
        <w:lastRenderedPageBreak/>
        <w:t>ます。</w:t>
      </w:r>
      <w:r w:rsidR="001E79B8">
        <w:rPr>
          <w:rFonts w:ascii="HG丸ｺﾞｼｯｸM-PRO" w:eastAsia="HG丸ｺﾞｼｯｸM-PRO" w:hAnsi="HG丸ｺﾞｼｯｸM-PRO" w:hint="eastAsia"/>
        </w:rPr>
        <w:t>入学者選抜においても</w:t>
      </w:r>
      <w:r w:rsidR="00E31690" w:rsidRPr="00654251">
        <w:rPr>
          <w:rFonts w:ascii="HG丸ｺﾞｼｯｸM-PRO" w:eastAsia="HG丸ｺﾞｼｯｸM-PRO" w:hAnsi="HG丸ｺﾞｼｯｸM-PRO" w:hint="eastAsia"/>
        </w:rPr>
        <w:t>障がいのある</w:t>
      </w:r>
      <w:r w:rsidR="001E79B8">
        <w:rPr>
          <w:rFonts w:ascii="HG丸ｺﾞｼｯｸM-PRO" w:eastAsia="HG丸ｺﾞｼｯｸM-PRO" w:hAnsi="HG丸ｺﾞｼｯｸM-PRO" w:hint="eastAsia"/>
        </w:rPr>
        <w:t>生徒に対する</w:t>
      </w:r>
      <w:r w:rsidR="00E15BFC">
        <w:rPr>
          <w:rFonts w:ascii="HG丸ｺﾞｼｯｸM-PRO" w:eastAsia="HG丸ｺﾞｼｯｸM-PRO" w:hAnsi="HG丸ｺﾞｼｯｸM-PRO" w:hint="eastAsia"/>
        </w:rPr>
        <w:t>配慮として、学力検査時間の</w:t>
      </w:r>
      <w:r w:rsidR="00E31690" w:rsidRPr="00654251">
        <w:rPr>
          <w:rFonts w:ascii="HG丸ｺﾞｼｯｸM-PRO" w:eastAsia="HG丸ｺﾞｼｯｸM-PRO" w:hAnsi="HG丸ｺﾞｼｯｸM-PRO" w:hint="eastAsia"/>
        </w:rPr>
        <w:t>延長や別室</w:t>
      </w:r>
      <w:r w:rsidR="00E15BFC">
        <w:rPr>
          <w:rFonts w:ascii="HG丸ｺﾞｼｯｸM-PRO" w:eastAsia="HG丸ｺﾞｼｯｸM-PRO" w:hAnsi="HG丸ｺﾞｼｯｸM-PRO" w:hint="eastAsia"/>
        </w:rPr>
        <w:t>による</w:t>
      </w:r>
      <w:r w:rsidR="00E31690" w:rsidRPr="00654251">
        <w:rPr>
          <w:rFonts w:ascii="HG丸ｺﾞｼｯｸM-PRO" w:eastAsia="HG丸ｺﾞｼｯｸM-PRO" w:hAnsi="HG丸ｺﾞｼｯｸM-PRO" w:hint="eastAsia"/>
        </w:rPr>
        <w:t>受験など配慮を行っております。</w:t>
      </w:r>
      <w:r w:rsidR="00E15BFC">
        <w:rPr>
          <w:rFonts w:ascii="HG丸ｺﾞｼｯｸM-PRO" w:eastAsia="HG丸ｺﾞｼｯｸM-PRO" w:hAnsi="HG丸ｺﾞｼｯｸM-PRO" w:hint="eastAsia"/>
        </w:rPr>
        <w:t>例年、府立高校</w:t>
      </w:r>
      <w:r w:rsidR="00F73078">
        <w:rPr>
          <w:rFonts w:ascii="HG丸ｺﾞｼｯｸM-PRO" w:eastAsia="HG丸ｺﾞｼｯｸM-PRO" w:hAnsi="HG丸ｺﾞｼｯｸM-PRO" w:hint="eastAsia"/>
        </w:rPr>
        <w:t>には胃ろうや痰の吸引を必要とする生徒や</w:t>
      </w:r>
      <w:r w:rsidR="00A7452C">
        <w:rPr>
          <w:rFonts w:ascii="HG丸ｺﾞｼｯｸM-PRO" w:eastAsia="HG丸ｺﾞｼｯｸM-PRO" w:hAnsi="HG丸ｺﾞｼｯｸM-PRO" w:hint="eastAsia"/>
        </w:rPr>
        <w:t>人</w:t>
      </w:r>
      <w:r w:rsidR="009361C7" w:rsidRPr="00654251">
        <w:rPr>
          <w:rFonts w:ascii="HG丸ｺﾞｼｯｸM-PRO" w:eastAsia="HG丸ｺﾞｼｯｸM-PRO" w:hAnsi="HG丸ｺﾞｼｯｸM-PRO" w:hint="eastAsia"/>
        </w:rPr>
        <w:t>工呼吸器を装着している</w:t>
      </w:r>
      <w:r w:rsidR="00F73078">
        <w:rPr>
          <w:rFonts w:ascii="HG丸ｺﾞｼｯｸM-PRO" w:eastAsia="HG丸ｺﾞｼｯｸM-PRO" w:hAnsi="HG丸ｺﾞｼｯｸM-PRO" w:hint="eastAsia"/>
        </w:rPr>
        <w:t>医療的ケアを必要としている</w:t>
      </w:r>
      <w:r w:rsidR="009361C7" w:rsidRPr="00654251">
        <w:rPr>
          <w:rFonts w:ascii="HG丸ｺﾞｼｯｸM-PRO" w:eastAsia="HG丸ｺﾞｼｯｸM-PRO" w:hAnsi="HG丸ｺﾞｼｯｸM-PRO" w:hint="eastAsia"/>
        </w:rPr>
        <w:t>生徒が</w:t>
      </w:r>
      <w:r w:rsidR="00F73078">
        <w:rPr>
          <w:rFonts w:ascii="HG丸ｺﾞｼｯｸM-PRO" w:eastAsia="HG丸ｺﾞｼｯｸM-PRO" w:hAnsi="HG丸ｺﾞｼｯｸM-PRO" w:hint="eastAsia"/>
        </w:rPr>
        <w:t>在籍してお</w:t>
      </w:r>
      <w:r w:rsidR="009361C7" w:rsidRPr="00654251">
        <w:rPr>
          <w:rFonts w:ascii="HG丸ｺﾞｼｯｸM-PRO" w:eastAsia="HG丸ｺﾞｼｯｸM-PRO" w:hAnsi="HG丸ｺﾞｼｯｸM-PRO" w:hint="eastAsia"/>
        </w:rPr>
        <w:t>り</w:t>
      </w:r>
      <w:r w:rsidR="00F73078">
        <w:rPr>
          <w:rFonts w:ascii="HG丸ｺﾞｼｯｸM-PRO" w:eastAsia="HG丸ｺﾞｼｯｸM-PRO" w:hAnsi="HG丸ｺﾞｼｯｸM-PRO" w:hint="eastAsia"/>
        </w:rPr>
        <w:t>、現在は合わせて</w:t>
      </w:r>
      <w:r w:rsidR="00A9235B">
        <w:rPr>
          <w:rFonts w:ascii="HG丸ｺﾞｼｯｸM-PRO" w:eastAsia="HG丸ｺﾞｼｯｸM-PRO" w:hAnsi="HG丸ｺﾞｼｯｸM-PRO" w:hint="eastAsia"/>
        </w:rPr>
        <w:t>３</w:t>
      </w:r>
      <w:r w:rsidR="00F73078">
        <w:rPr>
          <w:rFonts w:ascii="HG丸ｺﾞｼｯｸM-PRO" w:eastAsia="HG丸ｺﾞｼｯｸM-PRO" w:hAnsi="HG丸ｺﾞｼｯｸM-PRO" w:hint="eastAsia"/>
        </w:rPr>
        <w:t>名在籍しております。</w:t>
      </w:r>
      <w:r w:rsidR="009361C7" w:rsidRPr="00654251">
        <w:rPr>
          <w:rFonts w:ascii="HG丸ｺﾞｼｯｸM-PRO" w:eastAsia="HG丸ｺﾞｼｯｸM-PRO" w:hAnsi="HG丸ｺﾞｼｯｸM-PRO" w:hint="eastAsia"/>
        </w:rPr>
        <w:t>看護師</w:t>
      </w:r>
      <w:r w:rsidR="00F73078">
        <w:rPr>
          <w:rFonts w:ascii="HG丸ｺﾞｼｯｸM-PRO" w:eastAsia="HG丸ｺﾞｼｯｸM-PRO" w:hAnsi="HG丸ｺﾞｼｯｸM-PRO" w:hint="eastAsia"/>
        </w:rPr>
        <w:t>配置</w:t>
      </w:r>
      <w:r w:rsidR="009361C7" w:rsidRPr="00654251">
        <w:rPr>
          <w:rFonts w:ascii="HG丸ｺﾞｼｯｸM-PRO" w:eastAsia="HG丸ｺﾞｼｯｸM-PRO" w:hAnsi="HG丸ｺﾞｼｯｸM-PRO" w:hint="eastAsia"/>
        </w:rPr>
        <w:t>につきましては、教育庁から各学校へ予算配当を行い各</w:t>
      </w:r>
      <w:r w:rsidR="001D11B7" w:rsidRPr="00654251">
        <w:rPr>
          <w:rFonts w:ascii="HG丸ｺﾞｼｯｸM-PRO" w:eastAsia="HG丸ｺﾞｼｯｸM-PRO" w:hAnsi="HG丸ｺﾞｼｯｸM-PRO" w:hint="eastAsia"/>
        </w:rPr>
        <w:t>高校が看護師を雇用している</w:t>
      </w:r>
      <w:r w:rsidR="00F73078">
        <w:rPr>
          <w:rFonts w:ascii="HG丸ｺﾞｼｯｸM-PRO" w:eastAsia="HG丸ｺﾞｼｯｸM-PRO" w:hAnsi="HG丸ｺﾞｼｯｸM-PRO" w:hint="eastAsia"/>
        </w:rPr>
        <w:t>ところ</w:t>
      </w:r>
      <w:r w:rsidR="001D11B7" w:rsidRPr="00654251">
        <w:rPr>
          <w:rFonts w:ascii="HG丸ｺﾞｼｯｸM-PRO" w:eastAsia="HG丸ｺﾞｼｯｸM-PRO" w:hAnsi="HG丸ｺﾞｼｯｸM-PRO" w:hint="eastAsia"/>
        </w:rPr>
        <w:t>です。</w:t>
      </w:r>
      <w:r w:rsidR="00F73078">
        <w:rPr>
          <w:rFonts w:ascii="HG丸ｺﾞｼｯｸM-PRO" w:eastAsia="HG丸ｺﾞｼｯｸM-PRO" w:hAnsi="HG丸ｺﾞｼｯｸM-PRO" w:hint="eastAsia"/>
        </w:rPr>
        <w:t>各校においては、看護師の複数名雇用に努めるよう指導しておりますが、</w:t>
      </w:r>
      <w:r w:rsidR="001D11B7" w:rsidRPr="00654251">
        <w:rPr>
          <w:rFonts w:ascii="HG丸ｺﾞｼｯｸM-PRO" w:eastAsia="HG丸ｺﾞｼｯｸM-PRO" w:hAnsi="HG丸ｺﾞｼｯｸM-PRO" w:hint="eastAsia"/>
        </w:rPr>
        <w:t>看護師の</w:t>
      </w:r>
      <w:r w:rsidR="00F73078">
        <w:rPr>
          <w:rFonts w:ascii="HG丸ｺﾞｼｯｸM-PRO" w:eastAsia="HG丸ｺﾞｼｯｸM-PRO" w:hAnsi="HG丸ｺﾞｼｯｸM-PRO" w:hint="eastAsia"/>
        </w:rPr>
        <w:t>安定的な</w:t>
      </w:r>
      <w:r w:rsidR="001D11B7" w:rsidRPr="00654251">
        <w:rPr>
          <w:rFonts w:ascii="HG丸ｺﾞｼｯｸM-PRO" w:eastAsia="HG丸ｺﾞｼｯｸM-PRO" w:hAnsi="HG丸ｺﾞｼｯｸM-PRO" w:hint="eastAsia"/>
        </w:rPr>
        <w:t>確保が</w:t>
      </w:r>
      <w:r w:rsidR="00F73078">
        <w:rPr>
          <w:rFonts w:ascii="HG丸ｺﾞｼｯｸM-PRO" w:eastAsia="HG丸ｺﾞｼｯｸM-PRO" w:hAnsi="HG丸ｺﾞｼｯｸM-PRO" w:hint="eastAsia"/>
        </w:rPr>
        <w:t>課題であり</w:t>
      </w:r>
      <w:r w:rsidR="001D11B7" w:rsidRPr="00654251">
        <w:rPr>
          <w:rFonts w:ascii="HG丸ｺﾞｼｯｸM-PRO" w:eastAsia="HG丸ｺﾞｼｯｸM-PRO" w:hAnsi="HG丸ｺﾞｼｯｸM-PRO" w:hint="eastAsia"/>
        </w:rPr>
        <w:t>、</w:t>
      </w:r>
      <w:r w:rsidR="00F73078">
        <w:rPr>
          <w:rFonts w:ascii="HG丸ｺﾞｼｯｸM-PRO" w:eastAsia="HG丸ｺﾞｼｯｸM-PRO" w:hAnsi="HG丸ｺﾞｼｯｸM-PRO" w:hint="eastAsia"/>
        </w:rPr>
        <w:t>年度当初は特に応募が少ない</w:t>
      </w:r>
      <w:r w:rsidR="00891967">
        <w:rPr>
          <w:rFonts w:ascii="HG丸ｺﾞｼｯｸM-PRO" w:eastAsia="HG丸ｺﾞｼｯｸM-PRO" w:hAnsi="HG丸ｺﾞｼｯｸM-PRO" w:hint="eastAsia"/>
        </w:rPr>
        <w:t>状況がありますので</w:t>
      </w:r>
      <w:r w:rsidR="00C43262">
        <w:rPr>
          <w:rFonts w:ascii="HG丸ｺﾞｼｯｸM-PRO" w:eastAsia="HG丸ｺﾞｼｯｸM-PRO" w:hAnsi="HG丸ｺﾞｼｯｸM-PRO" w:hint="eastAsia"/>
        </w:rPr>
        <w:t>、もし府立高校での勤務にご興味をお持ちの方がいらっしゃいましたら、ご紹介</w:t>
      </w:r>
      <w:r w:rsidR="00BE5A4E" w:rsidRPr="00654251">
        <w:rPr>
          <w:rFonts w:ascii="HG丸ｺﾞｼｯｸM-PRO" w:eastAsia="HG丸ｺﾞｼｯｸM-PRO" w:hAnsi="HG丸ｺﾞｼｯｸM-PRO" w:hint="eastAsia"/>
        </w:rPr>
        <w:t>いただければ</w:t>
      </w:r>
      <w:r w:rsidR="00C43262">
        <w:rPr>
          <w:rFonts w:ascii="HG丸ｺﾞｼｯｸM-PRO" w:eastAsia="HG丸ｺﾞｼｯｸM-PRO" w:hAnsi="HG丸ｺﾞｼｯｸM-PRO" w:hint="eastAsia"/>
        </w:rPr>
        <w:t>幸いです。</w:t>
      </w:r>
    </w:p>
    <w:p w14:paraId="17075E35" w14:textId="227AC3CC" w:rsidR="00E65132" w:rsidRDefault="00E65132" w:rsidP="00084CBF">
      <w:pPr>
        <w:rPr>
          <w:rFonts w:ascii="HG丸ｺﾞｼｯｸM-PRO" w:eastAsia="HG丸ｺﾞｼｯｸM-PRO" w:hAnsi="HG丸ｺﾞｼｯｸM-PRO"/>
        </w:rPr>
      </w:pPr>
    </w:p>
    <w:p w14:paraId="3AF31833" w14:textId="3B176440" w:rsidR="00B64174" w:rsidRPr="001737FF" w:rsidRDefault="00A9235B" w:rsidP="00B641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B64174" w:rsidRPr="001737FF">
        <w:rPr>
          <w:rFonts w:ascii="HG丸ｺﾞｼｯｸM-PRO" w:eastAsia="HG丸ｺﾞｼｯｸM-PRO" w:hAnsi="HG丸ｺﾞｼｯｸM-PRO" w:hint="eastAsia"/>
        </w:rPr>
        <w:t>部会長</w:t>
      </w:r>
    </w:p>
    <w:p w14:paraId="6302B845" w14:textId="285AC645" w:rsidR="008C4D89" w:rsidRDefault="001E6EF0" w:rsidP="004C514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今</w:t>
      </w:r>
      <w:r w:rsidR="008C4D89">
        <w:rPr>
          <w:rFonts w:ascii="HG丸ｺﾞｼｯｸM-PRO" w:eastAsia="HG丸ｺﾞｼｯｸM-PRO" w:hAnsi="HG丸ｺﾞｼｯｸM-PRO" w:hint="eastAsia"/>
        </w:rPr>
        <w:t>の説明に何か</w:t>
      </w:r>
      <w:r w:rsidR="008C4D89" w:rsidRPr="001737FF">
        <w:rPr>
          <w:rFonts w:ascii="HG丸ｺﾞｼｯｸM-PRO" w:eastAsia="HG丸ｺﾞｼｯｸM-PRO" w:hAnsi="HG丸ｺﾞｼｯｸM-PRO" w:hint="eastAsia"/>
        </w:rPr>
        <w:t>ご質問、ご意見ございませんでしょうか。</w:t>
      </w:r>
    </w:p>
    <w:p w14:paraId="3D750CEC" w14:textId="4E7D9AFE" w:rsidR="004C5141" w:rsidRDefault="004C5141" w:rsidP="004C5141">
      <w:pPr>
        <w:ind w:firstLineChars="100" w:firstLine="210"/>
        <w:rPr>
          <w:rFonts w:ascii="HG丸ｺﾞｼｯｸM-PRO" w:eastAsia="HG丸ｺﾞｼｯｸM-PRO" w:hAnsi="HG丸ｺﾞｼｯｸM-PRO"/>
        </w:rPr>
      </w:pPr>
    </w:p>
    <w:p w14:paraId="51DB6807" w14:textId="2866CF18" w:rsidR="008C4D89" w:rsidRPr="001737FF"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14:paraId="6E84F21C" w14:textId="3D4AA688" w:rsidR="008C4D89" w:rsidRDefault="008C4D89" w:rsidP="008C4D89">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4C5141">
        <w:rPr>
          <w:rFonts w:ascii="HG丸ｺﾞｼｯｸM-PRO" w:eastAsia="HG丸ｺﾞｼｯｸM-PRO" w:hAnsi="HG丸ｺﾞｼｯｸM-PRO" w:hint="eastAsia"/>
        </w:rPr>
        <w:t>子育て支援の関係で、産前産後のヘルパー派遣の制度があるのですが、どれぐらい市町村が利用されているかお分かりになれば教えていただけますでしょうか。</w:t>
      </w:r>
    </w:p>
    <w:p w14:paraId="73E37250" w14:textId="32AB6A68" w:rsidR="004C5141" w:rsidRDefault="004C5141" w:rsidP="008C4D8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から学校の方ですが、権利条約第２３条でインクルーシブ教育の推進がありますが、その中で国土交通省の新型バリアフリー校でエレベーターの設置に関して、国庫補助がついて推進しやすくなっていると思いますがその整備状況を教えていただけないでしょうか。</w:t>
      </w:r>
    </w:p>
    <w:p w14:paraId="74C3CE5C" w14:textId="16D08FAB" w:rsidR="004C5141" w:rsidRDefault="004C5141" w:rsidP="008C4D89">
      <w:pPr>
        <w:rPr>
          <w:rFonts w:ascii="HG丸ｺﾞｼｯｸM-PRO" w:eastAsia="HG丸ｺﾞｼｯｸM-PRO" w:hAnsi="HG丸ｺﾞｼｯｸM-PRO"/>
        </w:rPr>
      </w:pPr>
    </w:p>
    <w:p w14:paraId="05F8F522" w14:textId="19D08658" w:rsidR="004C5141" w:rsidRPr="00654251" w:rsidRDefault="004C5141" w:rsidP="004C5141">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68D2C8BC" w14:textId="4DE92802" w:rsidR="000D0D39" w:rsidRPr="000D0D39" w:rsidRDefault="004C5141" w:rsidP="008C4D89">
      <w:pPr>
        <w:rPr>
          <w:rFonts w:ascii="HG丸ｺﾞｼｯｸM-PRO" w:eastAsia="HG丸ｺﾞｼｯｸM-PRO" w:hAnsi="HG丸ｺﾞｼｯｸM-PRO"/>
        </w:rPr>
      </w:pPr>
      <w:r>
        <w:rPr>
          <w:rFonts w:ascii="HG丸ｺﾞｼｯｸM-PRO" w:eastAsia="HG丸ｺﾞｼｯｸM-PRO" w:hAnsi="HG丸ｺﾞｼｯｸM-PRO" w:hint="eastAsia"/>
        </w:rPr>
        <w:t xml:space="preserve">　産後ヘルパー事業ですが</w:t>
      </w:r>
      <w:r w:rsidR="000D0D39">
        <w:rPr>
          <w:rFonts w:ascii="HG丸ｺﾞｼｯｸM-PRO" w:eastAsia="HG丸ｺﾞｼｯｸM-PRO" w:hAnsi="HG丸ｺﾞｼｯｸM-PRO" w:hint="eastAsia"/>
        </w:rPr>
        <w:t>、保育所や認定こども園で実施する医療的ケア児のための看護師の配置に対する事業になります。産後ヘルパー事業に関して、把握しかねている部分もあるのですが、その事業を活用している状況は把握していないところでございます。</w:t>
      </w:r>
    </w:p>
    <w:p w14:paraId="27A0075B" w14:textId="77777777" w:rsidR="004C5141" w:rsidRDefault="004C5141" w:rsidP="008C4D89">
      <w:pPr>
        <w:rPr>
          <w:rFonts w:ascii="HG丸ｺﾞｼｯｸM-PRO" w:eastAsia="HG丸ｺﾞｼｯｸM-PRO" w:hAnsi="HG丸ｺﾞｼｯｸM-PRO"/>
        </w:rPr>
      </w:pPr>
    </w:p>
    <w:p w14:paraId="0942810F" w14:textId="2B799EB0" w:rsidR="000D0D39" w:rsidRPr="00654251" w:rsidRDefault="000D0D39" w:rsidP="000D0D39">
      <w:pPr>
        <w:rPr>
          <w:rFonts w:ascii="HG丸ｺﾞｼｯｸM-PRO" w:eastAsia="HG丸ｺﾞｼｯｸM-PRO" w:hAnsi="HG丸ｺﾞｼｯｸM-PRO"/>
        </w:rPr>
      </w:pPr>
      <w:r w:rsidRPr="00654251">
        <w:rPr>
          <w:rFonts w:ascii="HG丸ｺﾞｼｯｸM-PRO" w:eastAsia="HG丸ｺﾞｼｯｸM-PRO" w:hAnsi="HG丸ｺﾞｼｯｸM-PRO" w:hint="eastAsia"/>
        </w:rPr>
        <w:t>〇事務局</w:t>
      </w:r>
    </w:p>
    <w:p w14:paraId="44800E76" w14:textId="46D06924" w:rsidR="000D0D39" w:rsidRDefault="000D0D39"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エレベーターの設置ですが、市町村立の小中学校の場合、エレベーターの設置等を判断しているのは市町村教育委員会になります。聞いている範囲ではございますが、必ずしも医療的ケア児に限っているわけではありませんが、地域の子どもたちの入学にあたって、必要性があることで工事を検討されるケースもあるかと思いますが、当課ですべてを把握しているわけではないです。</w:t>
      </w:r>
    </w:p>
    <w:p w14:paraId="445E5F92" w14:textId="7385478A" w:rsidR="000D0D39" w:rsidRDefault="000D0D39" w:rsidP="009C0EDD">
      <w:pPr>
        <w:rPr>
          <w:rFonts w:ascii="HG丸ｺﾞｼｯｸM-PRO" w:eastAsia="HG丸ｺﾞｼｯｸM-PRO" w:hAnsi="HG丸ｺﾞｼｯｸM-PRO"/>
        </w:rPr>
      </w:pPr>
    </w:p>
    <w:p w14:paraId="5B1681BA" w14:textId="0F3F0C39" w:rsidR="000D0D39" w:rsidRDefault="00A9235B" w:rsidP="009C0EDD">
      <w:pPr>
        <w:rPr>
          <w:rFonts w:ascii="HG丸ｺﾞｼｯｸM-PRO" w:eastAsia="HG丸ｺﾞｼｯｸM-PRO" w:hAnsi="HG丸ｺﾞｼｯｸM-PRO"/>
        </w:rPr>
      </w:pPr>
      <w:r>
        <w:rPr>
          <w:rFonts w:ascii="HG丸ｺﾞｼｯｸM-PRO" w:eastAsia="HG丸ｺﾞｼｯｸM-PRO" w:hAnsi="HG丸ｺﾞｼｯｸM-PRO" w:hint="eastAsia"/>
        </w:rPr>
        <w:t>○</w:t>
      </w:r>
      <w:r w:rsidR="00985055">
        <w:rPr>
          <w:rFonts w:ascii="HG丸ｺﾞｼｯｸM-PRO" w:eastAsia="HG丸ｺﾞｼｯｸM-PRO" w:hAnsi="HG丸ｺﾞｼｯｸM-PRO" w:hint="eastAsia"/>
        </w:rPr>
        <w:t>委員</w:t>
      </w:r>
    </w:p>
    <w:p w14:paraId="4BDC5931" w14:textId="73055451" w:rsidR="00985055" w:rsidRDefault="00985055"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5134">
        <w:rPr>
          <w:rFonts w:ascii="HG丸ｺﾞｼｯｸM-PRO" w:eastAsia="HG丸ｺﾞｼｯｸM-PRO" w:hAnsi="HG丸ｺﾞｼｯｸM-PRO" w:hint="eastAsia"/>
        </w:rPr>
        <w:t>数字を見させていただき、昔に比べて学校の進路が充実してきたと感じます。</w:t>
      </w:r>
      <w:r w:rsidR="00A9235B">
        <w:rPr>
          <w:rFonts w:ascii="HG丸ｺﾞｼｯｸM-PRO" w:eastAsia="HG丸ｺﾞｼｯｸM-PRO" w:hAnsi="HG丸ｺﾞｼｯｸM-PRO" w:hint="eastAsia"/>
        </w:rPr>
        <w:t>７</w:t>
      </w:r>
      <w:r w:rsidR="00635181">
        <w:rPr>
          <w:rFonts w:ascii="HG丸ｺﾞｼｯｸM-PRO" w:eastAsia="HG丸ｺﾞｼｯｸM-PRO" w:hAnsi="HG丸ｺﾞｼｯｸM-PRO" w:hint="eastAsia"/>
        </w:rPr>
        <w:t>ページの学校看護師の普及啓発の実践報告会について、</w:t>
      </w:r>
      <w:r w:rsidR="00BA46B8">
        <w:rPr>
          <w:rFonts w:ascii="HG丸ｺﾞｼｯｸM-PRO" w:eastAsia="HG丸ｺﾞｼｯｸM-PRO" w:hAnsi="HG丸ｺﾞｼｯｸM-PRO" w:hint="eastAsia"/>
        </w:rPr>
        <w:t>どんなことを行って、誰が参加されたか等の分かるものはありますか。</w:t>
      </w:r>
    </w:p>
    <w:p w14:paraId="66098305" w14:textId="15F44AE2" w:rsidR="000D0D39" w:rsidRPr="002F5134" w:rsidRDefault="000D0D39" w:rsidP="009C0EDD">
      <w:pPr>
        <w:rPr>
          <w:rFonts w:ascii="HG丸ｺﾞｼｯｸM-PRO" w:eastAsia="HG丸ｺﾞｼｯｸM-PRO" w:hAnsi="HG丸ｺﾞｼｯｸM-PRO"/>
        </w:rPr>
      </w:pPr>
    </w:p>
    <w:p w14:paraId="3D7F0C62" w14:textId="14089449" w:rsidR="00DA4B18" w:rsidRPr="00654251" w:rsidRDefault="00DA4B18" w:rsidP="00DA4B18">
      <w:pPr>
        <w:rPr>
          <w:rFonts w:ascii="HG丸ｺﾞｼｯｸM-PRO" w:eastAsia="HG丸ｺﾞｼｯｸM-PRO" w:hAnsi="HG丸ｺﾞｼｯｸM-PRO"/>
        </w:rPr>
      </w:pPr>
      <w:r w:rsidRPr="00654251">
        <w:rPr>
          <w:rFonts w:ascii="HG丸ｺﾞｼｯｸM-PRO" w:eastAsia="HG丸ｺﾞｼｯｸM-PRO" w:hAnsi="HG丸ｺﾞｼｯｸM-PRO" w:hint="eastAsia"/>
        </w:rPr>
        <w:lastRenderedPageBreak/>
        <w:t>〇事務局</w:t>
      </w:r>
    </w:p>
    <w:p w14:paraId="57E98170" w14:textId="1D84C2B6" w:rsidR="000D0D39" w:rsidRDefault="00DA4B18"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実践報告会ですが、コロナが始まる前は集まって集合開催をしておりました。</w:t>
      </w:r>
      <w:r w:rsidR="00AD5648">
        <w:rPr>
          <w:rFonts w:ascii="HG丸ｺﾞｼｯｸM-PRO" w:eastAsia="HG丸ｺﾞｼｯｸM-PRO" w:hAnsi="HG丸ｺﾞｼｯｸM-PRO" w:hint="eastAsia"/>
        </w:rPr>
        <w:t>例えば、市町</w:t>
      </w:r>
      <w:r w:rsidR="00591D1F">
        <w:rPr>
          <w:rFonts w:ascii="HG丸ｺﾞｼｯｸM-PRO" w:eastAsia="HG丸ｺﾞｼｯｸM-PRO" w:hAnsi="HG丸ｺﾞｼｯｸM-PRO" w:hint="eastAsia"/>
        </w:rPr>
        <w:t>村立</w:t>
      </w:r>
      <w:r w:rsidR="00AD5648">
        <w:rPr>
          <w:rFonts w:ascii="HG丸ｺﾞｼｯｸM-PRO" w:eastAsia="HG丸ｺﾞｼｯｸM-PRO" w:hAnsi="HG丸ｺﾞｼｯｸM-PRO" w:hint="eastAsia"/>
        </w:rPr>
        <w:t>の学校の中で看護師と教職員が連携しながら</w:t>
      </w:r>
      <w:r w:rsidR="00591D1F">
        <w:rPr>
          <w:rFonts w:ascii="HG丸ｺﾞｼｯｸM-PRO" w:eastAsia="HG丸ｺﾞｼｯｸM-PRO" w:hAnsi="HG丸ｺﾞｼｯｸM-PRO" w:hint="eastAsia"/>
        </w:rPr>
        <w:t>、</w:t>
      </w:r>
      <w:r w:rsidR="00AD5648">
        <w:rPr>
          <w:rFonts w:ascii="HG丸ｺﾞｼｯｸM-PRO" w:eastAsia="HG丸ｺﾞｼｯｸM-PRO" w:hAnsi="HG丸ｺﾞｼｯｸM-PRO" w:hint="eastAsia"/>
        </w:rPr>
        <w:t>医療的ケアの必要な子どもをどう支援しているかを教職員の立場で</w:t>
      </w:r>
      <w:r w:rsidR="00591D1F">
        <w:rPr>
          <w:rFonts w:ascii="HG丸ｺﾞｼｯｸM-PRO" w:eastAsia="HG丸ｺﾞｼｯｸM-PRO" w:hAnsi="HG丸ｺﾞｼｯｸM-PRO" w:hint="eastAsia"/>
        </w:rPr>
        <w:t>の</w:t>
      </w:r>
      <w:r w:rsidR="00AD5648">
        <w:rPr>
          <w:rFonts w:ascii="HG丸ｺﾞｼｯｸM-PRO" w:eastAsia="HG丸ｺﾞｼｯｸM-PRO" w:hAnsi="HG丸ｺﾞｼｯｸM-PRO" w:hint="eastAsia"/>
        </w:rPr>
        <w:t>報告</w:t>
      </w:r>
      <w:r w:rsidR="00591D1F">
        <w:rPr>
          <w:rFonts w:ascii="HG丸ｺﾞｼｯｸM-PRO" w:eastAsia="HG丸ｺﾞｼｯｸM-PRO" w:hAnsi="HG丸ｺﾞｼｯｸM-PRO" w:hint="eastAsia"/>
        </w:rPr>
        <w:t>や</w:t>
      </w:r>
      <w:r w:rsidR="00AD5648">
        <w:rPr>
          <w:rFonts w:ascii="HG丸ｺﾞｼｯｸM-PRO" w:eastAsia="HG丸ｺﾞｼｯｸM-PRO" w:hAnsi="HG丸ｺﾞｼｯｸM-PRO" w:hint="eastAsia"/>
        </w:rPr>
        <w:t>実際に医療的ケアを実施されている学校看護師の報告</w:t>
      </w:r>
      <w:r w:rsidR="00591D1F">
        <w:rPr>
          <w:rFonts w:ascii="HG丸ｺﾞｼｯｸM-PRO" w:eastAsia="HG丸ｺﾞｼｯｸM-PRO" w:hAnsi="HG丸ｺﾞｼｯｸM-PRO" w:hint="eastAsia"/>
        </w:rPr>
        <w:t>を中心に話をしていただいておりました。昨年度は集まっての開催はできませんでしたので、地域の学校で医療的ケアを受けながら過ごされている</w:t>
      </w:r>
      <w:r w:rsidR="00C70251">
        <w:rPr>
          <w:rFonts w:ascii="HG丸ｺﾞｼｯｸM-PRO" w:eastAsia="HG丸ｺﾞｼｯｸM-PRO" w:hAnsi="HG丸ｺﾞｼｯｸM-PRO" w:hint="eastAsia"/>
        </w:rPr>
        <w:t>様子であるとか看護師の日常のケアや仕事の様子などを動画で配信する形で行いました。対象としては教職員ももちろんですが、潜在的に現在は働いておられないけれども看護師資格をお持ちの方に見ていただいて、ぜひ学校で看護師として働いていただけるように対象として配信させていただいております。その際には我々だけでは難しいので、大阪府看護協会に大変なご協力をいただきまして、その動画の配信を取り扱っていただいて、多くの看護師に見ていただいております。</w:t>
      </w:r>
    </w:p>
    <w:p w14:paraId="092E734C" w14:textId="5609E068" w:rsidR="00C70251" w:rsidRDefault="00C70251" w:rsidP="009C0EDD">
      <w:pPr>
        <w:rPr>
          <w:rFonts w:ascii="HG丸ｺﾞｼｯｸM-PRO" w:eastAsia="HG丸ｺﾞｼｯｸM-PRO" w:hAnsi="HG丸ｺﾞｼｯｸM-PRO"/>
        </w:rPr>
      </w:pPr>
    </w:p>
    <w:p w14:paraId="01F78D1A" w14:textId="4AE93081" w:rsidR="00C70251" w:rsidRDefault="00C70251" w:rsidP="00C70251">
      <w:pPr>
        <w:rPr>
          <w:rFonts w:ascii="HG丸ｺﾞｼｯｸM-PRO" w:eastAsia="HG丸ｺﾞｼｯｸM-PRO" w:hAnsi="HG丸ｺﾞｼｯｸM-PRO"/>
        </w:rPr>
      </w:pPr>
      <w:r>
        <w:rPr>
          <w:rFonts w:ascii="HG丸ｺﾞｼｯｸM-PRO" w:eastAsia="HG丸ｺﾞｼｯｸM-PRO" w:hAnsi="HG丸ｺﾞｼｯｸM-PRO" w:hint="eastAsia"/>
        </w:rPr>
        <w:t>○委員</w:t>
      </w:r>
    </w:p>
    <w:p w14:paraId="53F2DFA7" w14:textId="35B4875E" w:rsidR="00C70251" w:rsidRDefault="00C70251"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w:t>
      </w:r>
      <w:r w:rsidR="00A9235B">
        <w:rPr>
          <w:rFonts w:ascii="HG丸ｺﾞｼｯｸM-PRO" w:eastAsia="HG丸ｺﾞｼｯｸM-PRO" w:hAnsi="HG丸ｺﾞｼｯｸM-PRO" w:hint="eastAsia"/>
        </w:rPr>
        <w:t>１</w:t>
      </w:r>
      <w:r>
        <w:rPr>
          <w:rFonts w:ascii="HG丸ｺﾞｼｯｸM-PRO" w:eastAsia="HG丸ｺﾞｼｯｸM-PRO" w:hAnsi="HG丸ｺﾞｼｯｸM-PRO" w:hint="eastAsia"/>
        </w:rPr>
        <w:t>点よろしいでしょうか。</w:t>
      </w:r>
      <w:r w:rsidR="00374E8E">
        <w:rPr>
          <w:rFonts w:ascii="HG丸ｺﾞｼｯｸM-PRO" w:eastAsia="HG丸ｺﾞｼｯｸM-PRO" w:hAnsi="HG丸ｺﾞｼｯｸM-PRO" w:hint="eastAsia"/>
        </w:rPr>
        <w:t>通学支援の件ですが、昨年の会議でもお話</w:t>
      </w:r>
      <w:r w:rsidR="00A7452C">
        <w:rPr>
          <w:rFonts w:ascii="HG丸ｺﾞｼｯｸM-PRO" w:eastAsia="HG丸ｺﾞｼｯｸM-PRO" w:hAnsi="HG丸ｺﾞｼｯｸM-PRO" w:hint="eastAsia"/>
        </w:rPr>
        <w:t>し</w:t>
      </w:r>
      <w:r w:rsidR="00374E8E">
        <w:rPr>
          <w:rFonts w:ascii="HG丸ｺﾞｼｯｸM-PRO" w:eastAsia="HG丸ｺﾞｼｯｸM-PRO" w:hAnsi="HG丸ｺﾞｼｯｸM-PRO" w:hint="eastAsia"/>
        </w:rPr>
        <w:t>いたしましたが、介護タクシーのキャンセル料問題がすごく負担になっていることと、</w:t>
      </w:r>
      <w:r w:rsidR="00A9235B">
        <w:rPr>
          <w:rFonts w:ascii="HG丸ｺﾞｼｯｸM-PRO" w:eastAsia="HG丸ｺﾞｼｯｸM-PRO" w:hAnsi="HG丸ｺﾞｼｯｸM-PRO" w:hint="eastAsia"/>
        </w:rPr>
        <w:t>１</w:t>
      </w:r>
      <w:r w:rsidR="00374E8E">
        <w:rPr>
          <w:rFonts w:ascii="HG丸ｺﾞｼｯｸM-PRO" w:eastAsia="HG丸ｺﾞｼｯｸM-PRO" w:hAnsi="HG丸ｺﾞｼｯｸM-PRO" w:hint="eastAsia"/>
        </w:rPr>
        <w:t>台の</w:t>
      </w:r>
      <w:r w:rsidR="00817F81">
        <w:rPr>
          <w:rFonts w:ascii="HG丸ｺﾞｼｯｸM-PRO" w:eastAsia="HG丸ｺﾞｼｯｸM-PRO" w:hAnsi="HG丸ｺﾞｼｯｸM-PRO" w:hint="eastAsia"/>
        </w:rPr>
        <w:t>介護</w:t>
      </w:r>
      <w:r w:rsidR="00374E8E">
        <w:rPr>
          <w:rFonts w:ascii="HG丸ｺﾞｼｯｸM-PRO" w:eastAsia="HG丸ｺﾞｼｯｸM-PRO" w:hAnsi="HG丸ｺﾞｼｯｸM-PRO" w:hint="eastAsia"/>
        </w:rPr>
        <w:t>タクシーに</w:t>
      </w:r>
      <w:r w:rsidR="00A9235B">
        <w:rPr>
          <w:rFonts w:ascii="HG丸ｺﾞｼｯｸM-PRO" w:eastAsia="HG丸ｺﾞｼｯｸM-PRO" w:hAnsi="HG丸ｺﾞｼｯｸM-PRO" w:hint="eastAsia"/>
        </w:rPr>
        <w:t>２</w:t>
      </w:r>
      <w:r w:rsidR="001170BB">
        <w:rPr>
          <w:rFonts w:ascii="HG丸ｺﾞｼｯｸM-PRO" w:eastAsia="HG丸ｺﾞｼｯｸM-PRO" w:hAnsi="HG丸ｺﾞｼｯｸM-PRO" w:hint="eastAsia"/>
        </w:rPr>
        <w:t>名乗れないかとの話に対して、何か進展はありましたでしょうか。</w:t>
      </w:r>
    </w:p>
    <w:p w14:paraId="3DE04A6C" w14:textId="6093D63E" w:rsidR="00555CAB" w:rsidRDefault="00555CAB" w:rsidP="009C0EDD">
      <w:pPr>
        <w:rPr>
          <w:rFonts w:ascii="HG丸ｺﾞｼｯｸM-PRO" w:eastAsia="HG丸ｺﾞｼｯｸM-PRO" w:hAnsi="HG丸ｺﾞｼｯｸM-PRO"/>
        </w:rPr>
      </w:pPr>
    </w:p>
    <w:p w14:paraId="228EED87" w14:textId="67F76CBC" w:rsidR="00555CAB" w:rsidRDefault="00555CAB" w:rsidP="009C0EDD">
      <w:pPr>
        <w:rPr>
          <w:rFonts w:ascii="HG丸ｺﾞｼｯｸM-PRO" w:eastAsia="HG丸ｺﾞｼｯｸM-PRO" w:hAnsi="HG丸ｺﾞｼｯｸM-PRO"/>
        </w:rPr>
      </w:pPr>
      <w:r w:rsidRPr="00555CAB">
        <w:rPr>
          <w:rFonts w:ascii="HG丸ｺﾞｼｯｸM-PRO" w:eastAsia="HG丸ｺﾞｼｯｸM-PRO" w:hAnsi="HG丸ｺﾞｼｯｸM-PRO" w:hint="eastAsia"/>
        </w:rPr>
        <w:t>〇事務局</w:t>
      </w:r>
    </w:p>
    <w:p w14:paraId="2DB48658" w14:textId="0CCC4B79" w:rsidR="00555CAB" w:rsidRDefault="00555CAB" w:rsidP="009C0EDD">
      <w:pPr>
        <w:rPr>
          <w:rFonts w:ascii="HG丸ｺﾞｼｯｸM-PRO" w:eastAsia="HG丸ｺﾞｼｯｸM-PRO" w:hAnsi="HG丸ｺﾞｼｯｸM-PRO"/>
        </w:rPr>
      </w:pPr>
      <w:r>
        <w:rPr>
          <w:rFonts w:ascii="HG丸ｺﾞｼｯｸM-PRO" w:eastAsia="HG丸ｺﾞｼｯｸM-PRO" w:hAnsi="HG丸ｺﾞｼｯｸM-PRO" w:hint="eastAsia"/>
        </w:rPr>
        <w:t xml:space="preserve">　昨年度もこの場でご意見をいただきまして、他にも同じような意見をいただいている中で、まず介護タクシーのキャンセル料ですが、国の就学奨励費を使っております。</w:t>
      </w:r>
      <w:r w:rsidR="00AB6F4E">
        <w:rPr>
          <w:rFonts w:ascii="HG丸ｺﾞｼｯｸM-PRO" w:eastAsia="HG丸ｺﾞｼｯｸM-PRO" w:hAnsi="HG丸ｺﾞｼｯｸM-PRO" w:hint="eastAsia"/>
        </w:rPr>
        <w:t>この制度は使ったものに対して扶助することになっております。保護者の経費負担ではなくて、実際にお子さんが使われたものに対して扶助が基本</w:t>
      </w:r>
      <w:r w:rsidR="0033747B">
        <w:rPr>
          <w:rFonts w:ascii="HG丸ｺﾞｼｯｸM-PRO" w:eastAsia="HG丸ｺﾞｼｯｸM-PRO" w:hAnsi="HG丸ｺﾞｼｯｸM-PRO" w:hint="eastAsia"/>
        </w:rPr>
        <w:t>となっておりますので、キャンセル料については、理念からは外れるので、引き続き保護者の負担が出ているケースもあるのですが、国の方から正式にこのように使いなさいとの見解が示されていないところもございますので、その辺りも鑑みながら、他府県の状況も確認しながら検討は続けていきたいと思います。ただ、他府県の状況といたしましても通学支援事業を</w:t>
      </w:r>
      <w:r w:rsidR="0085518F">
        <w:rPr>
          <w:rFonts w:ascii="HG丸ｺﾞｼｯｸM-PRO" w:eastAsia="HG丸ｺﾞｼｯｸM-PRO" w:hAnsi="HG丸ｺﾞｼｯｸM-PRO" w:hint="eastAsia"/>
        </w:rPr>
        <w:t>先行して行っているのが東京都。東京都は専用の車両を東京都で買って行っているので手法が少し違います。情報はしっかりとキャッチはしていきたいと思いますけれども、その辺の状況を見ながらしていきたいと思っております。</w:t>
      </w:r>
    </w:p>
    <w:p w14:paraId="645D9C88" w14:textId="2D8B7DB7" w:rsidR="004A1452" w:rsidRDefault="00A9235B" w:rsidP="002C11D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0085518F">
        <w:rPr>
          <w:rFonts w:ascii="HG丸ｺﾞｼｯｸM-PRO" w:eastAsia="HG丸ｺﾞｼｯｸM-PRO" w:hAnsi="HG丸ｺﾞｼｯｸM-PRO" w:hint="eastAsia"/>
        </w:rPr>
        <w:t>名同乗の件については、</w:t>
      </w:r>
      <w:r w:rsidR="0073742A">
        <w:rPr>
          <w:rFonts w:ascii="HG丸ｺﾞｼｯｸM-PRO" w:eastAsia="HG丸ｺﾞｼｯｸM-PRO" w:hAnsi="HG丸ｺﾞｼｯｸM-PRO" w:hint="eastAsia"/>
        </w:rPr>
        <w:t>これも制度設計の時に考えてきたことではありますが、関係団体からは２人とも安定しているときは比較的大丈夫です。ただ、２人乗っていて看護師が１名で</w:t>
      </w:r>
      <w:r w:rsidR="00DA6F31">
        <w:rPr>
          <w:rFonts w:ascii="HG丸ｺﾞｼｯｸM-PRO" w:eastAsia="HG丸ｺﾞｼｯｸM-PRO" w:hAnsi="HG丸ｺﾞｼｯｸM-PRO" w:hint="eastAsia"/>
        </w:rPr>
        <w:t>緊急事態</w:t>
      </w:r>
      <w:r w:rsidR="005908CA">
        <w:rPr>
          <w:rFonts w:ascii="HG丸ｺﾞｼｯｸM-PRO" w:eastAsia="HG丸ｺﾞｼｯｸM-PRO" w:hAnsi="HG丸ｺﾞｼｯｸM-PRO" w:hint="eastAsia"/>
        </w:rPr>
        <w:t>に</w:t>
      </w:r>
      <w:r w:rsidR="00DA6F31">
        <w:rPr>
          <w:rFonts w:ascii="HG丸ｺﾞｼｯｸM-PRO" w:eastAsia="HG丸ｺﾞｼｯｸM-PRO" w:hAnsi="HG丸ｺﾞｼｯｸM-PRO" w:hint="eastAsia"/>
        </w:rPr>
        <w:t>何か起こった時の対応を慎重にならなければいけないのではないかとご意見をいただいた中で、制度を２年間</w:t>
      </w:r>
      <w:r w:rsidR="00A7452C">
        <w:rPr>
          <w:rFonts w:ascii="HG丸ｺﾞｼｯｸM-PRO" w:eastAsia="HG丸ｺﾞｼｯｸM-PRO" w:hAnsi="HG丸ｺﾞｼｯｸM-PRO" w:hint="eastAsia"/>
        </w:rPr>
        <w:t>そのままで</w:t>
      </w:r>
      <w:r w:rsidR="00DA6F31">
        <w:rPr>
          <w:rFonts w:ascii="HG丸ｺﾞｼｯｸM-PRO" w:eastAsia="HG丸ｺﾞｼｯｸM-PRO" w:hAnsi="HG丸ｺﾞｼｯｸM-PRO" w:hint="eastAsia"/>
        </w:rPr>
        <w:t>きました</w:t>
      </w:r>
      <w:r w:rsidR="005908CA">
        <w:rPr>
          <w:rFonts w:ascii="HG丸ｺﾞｼｯｸM-PRO" w:eastAsia="HG丸ｺﾞｼｯｸM-PRO" w:hAnsi="HG丸ｺﾞｼｯｸM-PRO" w:hint="eastAsia"/>
        </w:rPr>
        <w:t>。安定をどう評価していくのかを教育の方で有識者会議があり、府医師会、看護協会、訪問看護ステーション協会のご支援を受けて有識者会議を設置しておりますので、ここにも意見をお伺いしながら今後も検討して</w:t>
      </w:r>
      <w:r w:rsidR="005908CA">
        <w:rPr>
          <w:rFonts w:ascii="HG丸ｺﾞｼｯｸM-PRO" w:eastAsia="HG丸ｺﾞｼｯｸM-PRO" w:hAnsi="HG丸ｺﾞｼｯｸM-PRO" w:hint="eastAsia"/>
        </w:rPr>
        <w:lastRenderedPageBreak/>
        <w:t>いけたらと思っております。</w:t>
      </w:r>
    </w:p>
    <w:p w14:paraId="2883290F" w14:textId="19898FB7" w:rsidR="002C11D6" w:rsidRPr="005908CA" w:rsidRDefault="002C11D6" w:rsidP="002C11D6">
      <w:pPr>
        <w:rPr>
          <w:rFonts w:ascii="HG丸ｺﾞｼｯｸM-PRO" w:eastAsia="HG丸ｺﾞｼｯｸM-PRO" w:hAnsi="HG丸ｺﾞｼｯｸM-PRO"/>
        </w:rPr>
      </w:pPr>
    </w:p>
    <w:p w14:paraId="654FC575" w14:textId="2E48E629" w:rsidR="005030F8" w:rsidRDefault="00A9235B" w:rsidP="005030F8">
      <w:pPr>
        <w:rPr>
          <w:rFonts w:ascii="HG丸ｺﾞｼｯｸM-PRO" w:eastAsia="HG丸ｺﾞｼｯｸM-PRO" w:hAnsi="HG丸ｺﾞｼｯｸM-PRO"/>
        </w:rPr>
      </w:pPr>
      <w:r>
        <w:rPr>
          <w:rFonts w:ascii="HG丸ｺﾞｼｯｸM-PRO" w:eastAsia="HG丸ｺﾞｼｯｸM-PRO" w:hAnsi="HG丸ｺﾞｼｯｸM-PRO" w:hint="eastAsia"/>
        </w:rPr>
        <w:t>○</w:t>
      </w:r>
      <w:r w:rsidR="005030F8">
        <w:rPr>
          <w:rFonts w:ascii="HG丸ｺﾞｼｯｸM-PRO" w:eastAsia="HG丸ｺﾞｼｯｸM-PRO" w:hAnsi="HG丸ｺﾞｼｯｸM-PRO" w:hint="eastAsia"/>
        </w:rPr>
        <w:t>委員</w:t>
      </w:r>
    </w:p>
    <w:p w14:paraId="6648688C" w14:textId="4099ABCF" w:rsidR="002C11D6" w:rsidRDefault="005030F8" w:rsidP="002C11D6">
      <w:pPr>
        <w:rPr>
          <w:rFonts w:ascii="HG丸ｺﾞｼｯｸM-PRO" w:eastAsia="HG丸ｺﾞｼｯｸM-PRO" w:hAnsi="HG丸ｺﾞｼｯｸM-PRO"/>
        </w:rPr>
      </w:pPr>
      <w:r>
        <w:rPr>
          <w:rFonts w:ascii="HG丸ｺﾞｼｯｸM-PRO" w:eastAsia="HG丸ｺﾞｼｯｸM-PRO" w:hAnsi="HG丸ｺﾞｼｯｸM-PRO" w:hint="eastAsia"/>
        </w:rPr>
        <w:t xml:space="preserve">　現場で言いますと状態が不安定なお子さんがこの制度を利用したいと思ったときに、キャンセル料がすごい枷になっている。前日までにキャンセルしないとキャンセル料がかかる介護タクシー事業所が多いので、夜中に熱が出たとなると３，０００円ぐらい払わないといけないと実際にありまして、それが月に３</w:t>
      </w:r>
      <w:r w:rsidR="00982557">
        <w:rPr>
          <w:rFonts w:ascii="HG丸ｺﾞｼｯｸM-PRO" w:eastAsia="HG丸ｺﾞｼｯｸM-PRO" w:hAnsi="HG丸ｺﾞｼｯｸM-PRO" w:hint="eastAsia"/>
        </w:rPr>
        <w:t>回あると１万円ぐらいになります。そんなことになると利用が現実的ではない</w:t>
      </w:r>
      <w:r w:rsidR="00873FEC">
        <w:rPr>
          <w:rFonts w:ascii="HG丸ｺﾞｼｯｸM-PRO" w:eastAsia="HG丸ｺﾞｼｯｸM-PRO" w:hAnsi="HG丸ｺﾞｼｯｸM-PRO" w:hint="eastAsia"/>
        </w:rPr>
        <w:t>と現場の声としてあります。国の立て付けとして難しいのであれば、府の方でもご検討いただければと思います。</w:t>
      </w:r>
    </w:p>
    <w:p w14:paraId="52458158" w14:textId="1C259223" w:rsidR="00873FEC" w:rsidRDefault="00873FEC" w:rsidP="002C11D6">
      <w:pPr>
        <w:rPr>
          <w:rFonts w:ascii="HG丸ｺﾞｼｯｸM-PRO" w:eastAsia="HG丸ｺﾞｼｯｸM-PRO" w:hAnsi="HG丸ｺﾞｼｯｸM-PRO"/>
        </w:rPr>
      </w:pPr>
      <w:r>
        <w:rPr>
          <w:rFonts w:ascii="HG丸ｺﾞｼｯｸM-PRO" w:eastAsia="HG丸ｺﾞｼｯｸM-PRO" w:hAnsi="HG丸ｺﾞｼｯｸM-PRO" w:hint="eastAsia"/>
        </w:rPr>
        <w:t xml:space="preserve">　２名同乗のことに関しては、安全性の問題となっているのだと思いますが、実際、放課後等デイサービスのバスには複数の利用者が乗って１人の看護師が対応している現実もありますので、現実やっていることであるとの話ではあり</w:t>
      </w:r>
      <w:bookmarkStart w:id="7" w:name="_GoBack"/>
      <w:bookmarkEnd w:id="7"/>
      <w:r>
        <w:rPr>
          <w:rFonts w:ascii="HG丸ｺﾞｼｯｸM-PRO" w:eastAsia="HG丸ｺﾞｼｯｸM-PRO" w:hAnsi="HG丸ｺﾞｼｯｸM-PRO" w:hint="eastAsia"/>
        </w:rPr>
        <w:t>ます。キャンセルの問題も絡んでくるのですが、</w:t>
      </w:r>
      <w:r w:rsidR="00567A08">
        <w:rPr>
          <w:rFonts w:ascii="HG丸ｺﾞｼｯｸM-PRO" w:eastAsia="HG丸ｺﾞｼｯｸM-PRO" w:hAnsi="HG丸ｺﾞｼｯｸM-PRO" w:hint="eastAsia"/>
        </w:rPr>
        <w:t>２人が利用していたら１人休んだらキャンセルしなくてもすむとか、１人の事情が上手く回るのではないかと</w:t>
      </w:r>
      <w:r w:rsidR="00E21D58">
        <w:rPr>
          <w:rFonts w:ascii="HG丸ｺﾞｼｯｸM-PRO" w:eastAsia="HG丸ｺﾞｼｯｸM-PRO" w:hAnsi="HG丸ｺﾞｼｯｸM-PRO" w:hint="eastAsia"/>
        </w:rPr>
        <w:t>いう</w:t>
      </w:r>
      <w:r w:rsidR="00567A08">
        <w:rPr>
          <w:rFonts w:ascii="HG丸ｺﾞｼｯｸM-PRO" w:eastAsia="HG丸ｺﾞｼｯｸM-PRO" w:hAnsi="HG丸ｺﾞｼｯｸM-PRO" w:hint="eastAsia"/>
        </w:rPr>
        <w:t>気が現場で</w:t>
      </w:r>
      <w:r w:rsidR="00E21D58">
        <w:rPr>
          <w:rFonts w:ascii="HG丸ｺﾞｼｯｸM-PRO" w:eastAsia="HG丸ｺﾞｼｯｸM-PRO" w:hAnsi="HG丸ｺﾞｼｯｸM-PRO" w:hint="eastAsia"/>
        </w:rPr>
        <w:t>は</w:t>
      </w:r>
      <w:r w:rsidR="00567A08">
        <w:rPr>
          <w:rFonts w:ascii="HG丸ｺﾞｼｯｸM-PRO" w:eastAsia="HG丸ｺﾞｼｯｸM-PRO" w:hAnsi="HG丸ｺﾞｼｯｸM-PRO" w:hint="eastAsia"/>
        </w:rPr>
        <w:t>するので、</w:t>
      </w:r>
      <w:r w:rsidR="007D6A06">
        <w:rPr>
          <w:rFonts w:ascii="HG丸ｺﾞｼｯｸM-PRO" w:eastAsia="HG丸ｺﾞｼｯｸM-PRO" w:hAnsi="HG丸ｺﾞｼｯｸM-PRO" w:hint="eastAsia"/>
        </w:rPr>
        <w:t>ぜひ</w:t>
      </w:r>
      <w:r w:rsidR="00567A08">
        <w:rPr>
          <w:rFonts w:ascii="HG丸ｺﾞｼｯｸM-PRO" w:eastAsia="HG丸ｺﾞｼｯｸM-PRO" w:hAnsi="HG丸ｺﾞｼｯｸM-PRO" w:hint="eastAsia"/>
        </w:rPr>
        <w:t>ご検討をお願いします。</w:t>
      </w:r>
    </w:p>
    <w:p w14:paraId="15B6332A" w14:textId="09D58AE8" w:rsidR="00873FEC" w:rsidRDefault="00873FEC" w:rsidP="002C11D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517FD2F" w14:textId="0825A673" w:rsidR="004A1452" w:rsidRPr="001737FF" w:rsidRDefault="004A1452" w:rsidP="004A1452">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3C4D9BF7" w14:textId="59BB1AC7" w:rsidR="007D6A06" w:rsidRPr="00E21D58" w:rsidRDefault="007D6A06" w:rsidP="00BD2C8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ぜひ、実際の工夫を色々と考えていただきたいと思います。</w:t>
      </w:r>
    </w:p>
    <w:p w14:paraId="57946BAB" w14:textId="1DC2E52A" w:rsidR="00B81A55" w:rsidRPr="00E21D58" w:rsidRDefault="00B81A55" w:rsidP="00B81A55">
      <w:pPr>
        <w:ind w:firstLineChars="100" w:firstLine="210"/>
        <w:rPr>
          <w:rFonts w:ascii="HG丸ｺﾞｼｯｸM-PRO" w:eastAsia="HG丸ｺﾞｼｯｸM-PRO"/>
          <w:szCs w:val="21"/>
        </w:rPr>
      </w:pPr>
      <w:r w:rsidRPr="00E21D58">
        <w:rPr>
          <w:rFonts w:ascii="HG丸ｺﾞｼｯｸM-PRO" w:eastAsia="HG丸ｺﾞｼｯｸM-PRO" w:hint="eastAsia"/>
          <w:szCs w:val="21"/>
        </w:rPr>
        <w:t>それでは議事を事務局にお返しします。</w:t>
      </w:r>
    </w:p>
    <w:p w14:paraId="563E8F87" w14:textId="77777777" w:rsidR="00B81A55" w:rsidRPr="00E21D58" w:rsidRDefault="00B81A55" w:rsidP="00B81A55">
      <w:pPr>
        <w:rPr>
          <w:rFonts w:ascii="HG丸ｺﾞｼｯｸM-PRO" w:eastAsia="HG丸ｺﾞｼｯｸM-PRO" w:hAnsi="HG丸ｺﾞｼｯｸM-PRO"/>
          <w:szCs w:val="21"/>
        </w:rPr>
      </w:pPr>
    </w:p>
    <w:p w14:paraId="5A1ECC7C" w14:textId="4286C92A" w:rsidR="00B81A55" w:rsidRPr="00F60BC2" w:rsidRDefault="00B81A55" w:rsidP="00B81A5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03768B46" w14:textId="77777777"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本日は、委員の皆様には、ご審議を賜り、誠にありがとうございました。</w:t>
      </w:r>
    </w:p>
    <w:p w14:paraId="75C99D18" w14:textId="2B065E3C"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本日頂戴いたしましたご意見につきましては、今後、事務局で検討を行い、第</w:t>
      </w:r>
      <w:r w:rsidR="005767EE">
        <w:rPr>
          <w:rFonts w:ascii="HG丸ｺﾞｼｯｸM-PRO" w:eastAsia="HG丸ｺﾞｼｯｸM-PRO" w:hAnsi="HG丸ｺﾞｼｯｸM-PRO" w:hint="eastAsia"/>
        </w:rPr>
        <w:t>２</w:t>
      </w:r>
      <w:r w:rsidRPr="00B81A55">
        <w:rPr>
          <w:rFonts w:ascii="HG丸ｺﾞｼｯｸM-PRO" w:eastAsia="HG丸ｺﾞｼｯｸM-PRO" w:hAnsi="HG丸ｺﾞｼｯｸM-PRO" w:hint="eastAsia"/>
        </w:rPr>
        <w:t>回の部会においてご報告させていただきます。</w:t>
      </w:r>
    </w:p>
    <w:p w14:paraId="04FAE57A" w14:textId="2B8C7708" w:rsidR="00B81A55" w:rsidRPr="00B81A55" w:rsidRDefault="00B81A55" w:rsidP="00B81A55">
      <w:pPr>
        <w:ind w:firstLineChars="100" w:firstLine="210"/>
        <w:rPr>
          <w:rFonts w:ascii="HG丸ｺﾞｼｯｸM-PRO" w:eastAsia="HG丸ｺﾞｼｯｸM-PRO" w:hAnsi="HG丸ｺﾞｼｯｸM-PRO"/>
        </w:rPr>
      </w:pPr>
      <w:r w:rsidRPr="00B81A55">
        <w:rPr>
          <w:rFonts w:ascii="HG丸ｺﾞｼｯｸM-PRO" w:eastAsia="HG丸ｺﾞｼｯｸM-PRO" w:hAnsi="HG丸ｺﾞｼｯｸM-PRO" w:hint="eastAsia"/>
        </w:rPr>
        <w:t>また、本部会運営要綱第</w:t>
      </w:r>
      <w:r w:rsidR="005767EE">
        <w:rPr>
          <w:rFonts w:ascii="HG丸ｺﾞｼｯｸM-PRO" w:eastAsia="HG丸ｺﾞｼｯｸM-PRO" w:hAnsi="HG丸ｺﾞｼｯｸM-PRO" w:hint="eastAsia"/>
        </w:rPr>
        <w:t>８</w:t>
      </w:r>
      <w:r w:rsidRPr="00B81A55">
        <w:rPr>
          <w:rFonts w:ascii="HG丸ｺﾞｼｯｸM-PRO" w:eastAsia="HG丸ｺﾞｼｯｸM-PRO" w:hAnsi="HG丸ｺﾞｼｯｸM-PRO"/>
        </w:rPr>
        <w:t>条に基づき、事務局で議事録を作成いたします。大阪府のHPに本日の資料と合わせて公開いたしますので、その際は委員の皆様にもご連絡させていただきます。</w:t>
      </w:r>
      <w:r w:rsidRPr="00B81A55">
        <w:rPr>
          <w:rFonts w:ascii="HG丸ｺﾞｼｯｸM-PRO" w:eastAsia="HG丸ｺﾞｼｯｸM-PRO" w:hAnsi="HG丸ｺﾞｼｯｸM-PRO" w:hint="eastAsia"/>
        </w:rPr>
        <w:t>なお、今年度は年</w:t>
      </w:r>
      <w:r w:rsidR="007D6A06">
        <w:rPr>
          <w:rFonts w:ascii="HG丸ｺﾞｼｯｸM-PRO" w:eastAsia="HG丸ｺﾞｼｯｸM-PRO" w:hAnsi="HG丸ｺﾞｼｯｸM-PRO" w:hint="eastAsia"/>
        </w:rPr>
        <w:t>２</w:t>
      </w:r>
      <w:r w:rsidRPr="00B81A55">
        <w:rPr>
          <w:rFonts w:ascii="HG丸ｺﾞｼｯｸM-PRO" w:eastAsia="HG丸ｺﾞｼｯｸM-PRO" w:hAnsi="HG丸ｺﾞｼｯｸM-PRO"/>
        </w:rPr>
        <w:t>回の開催を予定</w:t>
      </w:r>
      <w:r w:rsidR="005767EE">
        <w:rPr>
          <w:rFonts w:ascii="HG丸ｺﾞｼｯｸM-PRO" w:eastAsia="HG丸ｺﾞｼｯｸM-PRO" w:hAnsi="HG丸ｺﾞｼｯｸM-PRO"/>
        </w:rPr>
        <w:t>しており、第</w:t>
      </w:r>
      <w:r w:rsidR="007D6A06">
        <w:rPr>
          <w:rFonts w:ascii="HG丸ｺﾞｼｯｸM-PRO" w:eastAsia="HG丸ｺﾞｼｯｸM-PRO" w:hAnsi="HG丸ｺﾞｼｯｸM-PRO" w:hint="eastAsia"/>
        </w:rPr>
        <w:t>２</w:t>
      </w:r>
      <w:r w:rsidR="005767EE">
        <w:rPr>
          <w:rFonts w:ascii="HG丸ｺﾞｼｯｸM-PRO" w:eastAsia="HG丸ｺﾞｼｯｸM-PRO" w:hAnsi="HG丸ｺﾞｼｯｸM-PRO"/>
        </w:rPr>
        <w:t>回支援部会は事前にご連絡しておりますとおり、来年</w:t>
      </w:r>
      <w:r w:rsidR="007D6A06">
        <w:rPr>
          <w:rFonts w:ascii="HG丸ｺﾞｼｯｸM-PRO" w:eastAsia="HG丸ｺﾞｼｯｸM-PRO" w:hAnsi="HG丸ｺﾞｼｯｸM-PRO" w:hint="eastAsia"/>
        </w:rPr>
        <w:t>２</w:t>
      </w:r>
      <w:r w:rsidRPr="00B81A55">
        <w:rPr>
          <w:rFonts w:ascii="HG丸ｺﾞｼｯｸM-PRO" w:eastAsia="HG丸ｺﾞｼｯｸM-PRO" w:hAnsi="HG丸ｺﾞｼｯｸM-PRO"/>
        </w:rPr>
        <w:t>月の開催予定でございます。</w:t>
      </w:r>
      <w:r w:rsidRPr="00B81A55">
        <w:rPr>
          <w:rFonts w:ascii="HG丸ｺﾞｼｯｸM-PRO" w:eastAsia="HG丸ｺﾞｼｯｸM-PRO" w:hAnsi="HG丸ｺﾞｼｯｸM-PRO" w:hint="eastAsia"/>
        </w:rPr>
        <w:t>皆様のご出席よろしくお願いいたします。</w:t>
      </w:r>
    </w:p>
    <w:p w14:paraId="3D7A5461" w14:textId="2FFDC34D" w:rsidR="007D275A" w:rsidRPr="007D275A" w:rsidRDefault="005767EE" w:rsidP="00B81A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以上をもちまして、令和</w:t>
      </w:r>
      <w:r w:rsidR="007D6A06">
        <w:rPr>
          <w:rFonts w:ascii="HG丸ｺﾞｼｯｸM-PRO" w:eastAsia="HG丸ｺﾞｼｯｸM-PRO" w:hAnsi="HG丸ｺﾞｼｯｸM-PRO" w:hint="eastAsia"/>
        </w:rPr>
        <w:t>４</w:t>
      </w:r>
      <w:r>
        <w:rPr>
          <w:rFonts w:ascii="HG丸ｺﾞｼｯｸM-PRO" w:eastAsia="HG丸ｺﾞｼｯｸM-PRO" w:hAnsi="HG丸ｺﾞｼｯｸM-PRO" w:hint="eastAsia"/>
        </w:rPr>
        <w:t>年度第１</w:t>
      </w:r>
      <w:r w:rsidR="00B81A55" w:rsidRPr="00B81A55">
        <w:rPr>
          <w:rFonts w:ascii="HG丸ｺﾞｼｯｸM-PRO" w:eastAsia="HG丸ｺﾞｼｯｸM-PRO" w:hAnsi="HG丸ｺﾞｼｯｸM-PRO" w:hint="eastAsia"/>
        </w:rPr>
        <w:t>回医療</w:t>
      </w:r>
      <w:r w:rsidR="007D6A06">
        <w:rPr>
          <w:rFonts w:ascii="HG丸ｺﾞｼｯｸM-PRO" w:eastAsia="HG丸ｺﾞｼｯｸM-PRO" w:hAnsi="HG丸ｺﾞｼｯｸM-PRO" w:hint="eastAsia"/>
        </w:rPr>
        <w:t>的ケアを要する</w:t>
      </w:r>
      <w:r w:rsidR="00B81A55" w:rsidRPr="00B81A55">
        <w:rPr>
          <w:rFonts w:ascii="HG丸ｺﾞｼｯｸM-PRO" w:eastAsia="HG丸ｺﾞｼｯｸM-PRO" w:hAnsi="HG丸ｺﾞｼｯｸM-PRO" w:hint="eastAsia"/>
        </w:rPr>
        <w:t>重症心身障がい児者等支援部会を閉会いたします。</w:t>
      </w:r>
      <w:r w:rsidR="00BD2C86" w:rsidRPr="00BD2C86">
        <w:rPr>
          <w:rFonts w:ascii="HG丸ｺﾞｼｯｸM-PRO" w:eastAsia="HG丸ｺﾞｼｯｸM-PRO" w:hAnsi="HG丸ｺﾞｼｯｸM-PRO" w:hint="eastAsia"/>
        </w:rPr>
        <w:t>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045BB4" w:rsidRDefault="00045BB4" w:rsidP="00A2472B">
      <w:r>
        <w:separator/>
      </w:r>
    </w:p>
  </w:endnote>
  <w:endnote w:type="continuationSeparator" w:id="0">
    <w:p w14:paraId="3D55119B" w14:textId="77777777" w:rsidR="00045BB4" w:rsidRDefault="00045BB4"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09E1FF2D" w:rsidR="004A1452" w:rsidRDefault="004A1452">
        <w:pPr>
          <w:pStyle w:val="a5"/>
          <w:jc w:val="center"/>
        </w:pPr>
        <w:r>
          <w:fldChar w:fldCharType="begin"/>
        </w:r>
        <w:r>
          <w:instrText>PAGE   \* MERGEFORMAT</w:instrText>
        </w:r>
        <w:r>
          <w:fldChar w:fldCharType="separate"/>
        </w:r>
        <w:r w:rsidR="00E21D58" w:rsidRPr="00E21D58">
          <w:rPr>
            <w:noProof/>
            <w:lang w:val="ja-JP"/>
          </w:rPr>
          <w:t>23</w:t>
        </w:r>
        <w:r>
          <w:fldChar w:fldCharType="end"/>
        </w:r>
      </w:p>
    </w:sdtContent>
  </w:sdt>
  <w:p w14:paraId="013071D3" w14:textId="77777777" w:rsidR="004A1452" w:rsidRDefault="004A1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045BB4" w:rsidRDefault="00045BB4" w:rsidP="00A2472B">
      <w:r>
        <w:separator/>
      </w:r>
    </w:p>
  </w:footnote>
  <w:footnote w:type="continuationSeparator" w:id="0">
    <w:p w14:paraId="6432E3AF" w14:textId="77777777" w:rsidR="00045BB4" w:rsidRDefault="00045BB4"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1555"/>
    <w:rsid w:val="0000253B"/>
    <w:rsid w:val="0000287A"/>
    <w:rsid w:val="00002DBC"/>
    <w:rsid w:val="0000376B"/>
    <w:rsid w:val="00006B45"/>
    <w:rsid w:val="000100D8"/>
    <w:rsid w:val="00010B94"/>
    <w:rsid w:val="0001251F"/>
    <w:rsid w:val="0002126C"/>
    <w:rsid w:val="000238E3"/>
    <w:rsid w:val="000239B6"/>
    <w:rsid w:val="000261D2"/>
    <w:rsid w:val="00031068"/>
    <w:rsid w:val="00045BB4"/>
    <w:rsid w:val="00045D9A"/>
    <w:rsid w:val="00054298"/>
    <w:rsid w:val="00054416"/>
    <w:rsid w:val="00066D22"/>
    <w:rsid w:val="00067FC4"/>
    <w:rsid w:val="00070D43"/>
    <w:rsid w:val="000723DC"/>
    <w:rsid w:val="00074737"/>
    <w:rsid w:val="00083BD0"/>
    <w:rsid w:val="00084CBF"/>
    <w:rsid w:val="0008552A"/>
    <w:rsid w:val="00090582"/>
    <w:rsid w:val="000927C7"/>
    <w:rsid w:val="00092B30"/>
    <w:rsid w:val="00095B30"/>
    <w:rsid w:val="00096A63"/>
    <w:rsid w:val="000A4EC0"/>
    <w:rsid w:val="000A5513"/>
    <w:rsid w:val="000A65BF"/>
    <w:rsid w:val="000A763B"/>
    <w:rsid w:val="000A7CD8"/>
    <w:rsid w:val="000B1A97"/>
    <w:rsid w:val="000B1C5C"/>
    <w:rsid w:val="000B4F0B"/>
    <w:rsid w:val="000C13C7"/>
    <w:rsid w:val="000C243A"/>
    <w:rsid w:val="000D0D39"/>
    <w:rsid w:val="000D31C1"/>
    <w:rsid w:val="000D748F"/>
    <w:rsid w:val="000E5270"/>
    <w:rsid w:val="000E7A54"/>
    <w:rsid w:val="000F13A4"/>
    <w:rsid w:val="000F3B31"/>
    <w:rsid w:val="000F3B74"/>
    <w:rsid w:val="000F5361"/>
    <w:rsid w:val="000F60B6"/>
    <w:rsid w:val="00103785"/>
    <w:rsid w:val="0010399D"/>
    <w:rsid w:val="00105C71"/>
    <w:rsid w:val="00110035"/>
    <w:rsid w:val="001114A9"/>
    <w:rsid w:val="00112676"/>
    <w:rsid w:val="001170BB"/>
    <w:rsid w:val="00122367"/>
    <w:rsid w:val="001264AE"/>
    <w:rsid w:val="001268D7"/>
    <w:rsid w:val="00127678"/>
    <w:rsid w:val="00127828"/>
    <w:rsid w:val="001338F1"/>
    <w:rsid w:val="001377DE"/>
    <w:rsid w:val="001439F8"/>
    <w:rsid w:val="001473FF"/>
    <w:rsid w:val="00151BCC"/>
    <w:rsid w:val="001529B4"/>
    <w:rsid w:val="00154D39"/>
    <w:rsid w:val="00155973"/>
    <w:rsid w:val="00155A7A"/>
    <w:rsid w:val="00157FD3"/>
    <w:rsid w:val="001617F3"/>
    <w:rsid w:val="0016270B"/>
    <w:rsid w:val="00163107"/>
    <w:rsid w:val="0016386C"/>
    <w:rsid w:val="001654A9"/>
    <w:rsid w:val="00166B1C"/>
    <w:rsid w:val="001737FF"/>
    <w:rsid w:val="00174621"/>
    <w:rsid w:val="00174748"/>
    <w:rsid w:val="00182E7A"/>
    <w:rsid w:val="00183B17"/>
    <w:rsid w:val="00186BFF"/>
    <w:rsid w:val="0019120E"/>
    <w:rsid w:val="00191460"/>
    <w:rsid w:val="00192B3C"/>
    <w:rsid w:val="001965A2"/>
    <w:rsid w:val="00197BEC"/>
    <w:rsid w:val="001A0B8A"/>
    <w:rsid w:val="001A1891"/>
    <w:rsid w:val="001A482C"/>
    <w:rsid w:val="001A5E98"/>
    <w:rsid w:val="001B00D9"/>
    <w:rsid w:val="001B0CCD"/>
    <w:rsid w:val="001B1F09"/>
    <w:rsid w:val="001B3263"/>
    <w:rsid w:val="001B3AF0"/>
    <w:rsid w:val="001B5816"/>
    <w:rsid w:val="001B72B0"/>
    <w:rsid w:val="001D019F"/>
    <w:rsid w:val="001D11B7"/>
    <w:rsid w:val="001E1643"/>
    <w:rsid w:val="001E3F6B"/>
    <w:rsid w:val="001E6EF0"/>
    <w:rsid w:val="001E79B8"/>
    <w:rsid w:val="001F1756"/>
    <w:rsid w:val="001F2FDA"/>
    <w:rsid w:val="001F36D9"/>
    <w:rsid w:val="001F6978"/>
    <w:rsid w:val="001F70EB"/>
    <w:rsid w:val="00201D3D"/>
    <w:rsid w:val="002022DD"/>
    <w:rsid w:val="002044E0"/>
    <w:rsid w:val="0020776A"/>
    <w:rsid w:val="00212AB1"/>
    <w:rsid w:val="002130F7"/>
    <w:rsid w:val="00214043"/>
    <w:rsid w:val="0021636C"/>
    <w:rsid w:val="00217647"/>
    <w:rsid w:val="00217932"/>
    <w:rsid w:val="002213CD"/>
    <w:rsid w:val="00221CF4"/>
    <w:rsid w:val="00222214"/>
    <w:rsid w:val="002230A1"/>
    <w:rsid w:val="0022572D"/>
    <w:rsid w:val="002273B2"/>
    <w:rsid w:val="0024174A"/>
    <w:rsid w:val="002446BC"/>
    <w:rsid w:val="00244DF9"/>
    <w:rsid w:val="00245329"/>
    <w:rsid w:val="002504E3"/>
    <w:rsid w:val="00250E32"/>
    <w:rsid w:val="00252549"/>
    <w:rsid w:val="00256ECA"/>
    <w:rsid w:val="00260B31"/>
    <w:rsid w:val="00270FE4"/>
    <w:rsid w:val="002731F0"/>
    <w:rsid w:val="00282E38"/>
    <w:rsid w:val="00287E87"/>
    <w:rsid w:val="002916E4"/>
    <w:rsid w:val="00294039"/>
    <w:rsid w:val="00297404"/>
    <w:rsid w:val="002A6678"/>
    <w:rsid w:val="002A68C3"/>
    <w:rsid w:val="002B0504"/>
    <w:rsid w:val="002B2ABC"/>
    <w:rsid w:val="002C11D6"/>
    <w:rsid w:val="002C14C8"/>
    <w:rsid w:val="002C1796"/>
    <w:rsid w:val="002C2D3C"/>
    <w:rsid w:val="002C37F7"/>
    <w:rsid w:val="002C458E"/>
    <w:rsid w:val="002D0103"/>
    <w:rsid w:val="002D0DD2"/>
    <w:rsid w:val="002D0ED5"/>
    <w:rsid w:val="002D6973"/>
    <w:rsid w:val="002D74A3"/>
    <w:rsid w:val="002E045A"/>
    <w:rsid w:val="002E34A1"/>
    <w:rsid w:val="002F2C5C"/>
    <w:rsid w:val="002F5134"/>
    <w:rsid w:val="00301C4B"/>
    <w:rsid w:val="00302D25"/>
    <w:rsid w:val="00305237"/>
    <w:rsid w:val="003101A9"/>
    <w:rsid w:val="00312B37"/>
    <w:rsid w:val="003135CC"/>
    <w:rsid w:val="00314635"/>
    <w:rsid w:val="00315294"/>
    <w:rsid w:val="00322EF3"/>
    <w:rsid w:val="0032307E"/>
    <w:rsid w:val="00324F1D"/>
    <w:rsid w:val="00326DAB"/>
    <w:rsid w:val="00327232"/>
    <w:rsid w:val="00327CD3"/>
    <w:rsid w:val="00330769"/>
    <w:rsid w:val="00331893"/>
    <w:rsid w:val="00333904"/>
    <w:rsid w:val="003365FA"/>
    <w:rsid w:val="0033747B"/>
    <w:rsid w:val="003414D2"/>
    <w:rsid w:val="00344C82"/>
    <w:rsid w:val="00344DC1"/>
    <w:rsid w:val="00345E2B"/>
    <w:rsid w:val="00352FF7"/>
    <w:rsid w:val="0036607A"/>
    <w:rsid w:val="003703DF"/>
    <w:rsid w:val="00372AAF"/>
    <w:rsid w:val="00373AD5"/>
    <w:rsid w:val="00374E8E"/>
    <w:rsid w:val="0037580C"/>
    <w:rsid w:val="0037717E"/>
    <w:rsid w:val="0038084A"/>
    <w:rsid w:val="003810F0"/>
    <w:rsid w:val="00381754"/>
    <w:rsid w:val="00382DF1"/>
    <w:rsid w:val="00384AE8"/>
    <w:rsid w:val="00387B8A"/>
    <w:rsid w:val="00390A32"/>
    <w:rsid w:val="00390BB8"/>
    <w:rsid w:val="00394C07"/>
    <w:rsid w:val="00395BE1"/>
    <w:rsid w:val="003970DB"/>
    <w:rsid w:val="003A00EA"/>
    <w:rsid w:val="003A62FB"/>
    <w:rsid w:val="003A7E9E"/>
    <w:rsid w:val="003B3DB9"/>
    <w:rsid w:val="003B57A1"/>
    <w:rsid w:val="003C1C8C"/>
    <w:rsid w:val="003C2A19"/>
    <w:rsid w:val="003C2BAE"/>
    <w:rsid w:val="003D1310"/>
    <w:rsid w:val="003D57E2"/>
    <w:rsid w:val="003E06EA"/>
    <w:rsid w:val="003E57D9"/>
    <w:rsid w:val="003F3093"/>
    <w:rsid w:val="003F31EE"/>
    <w:rsid w:val="003F5E68"/>
    <w:rsid w:val="004016F5"/>
    <w:rsid w:val="00407433"/>
    <w:rsid w:val="004109D4"/>
    <w:rsid w:val="004148C0"/>
    <w:rsid w:val="004158FF"/>
    <w:rsid w:val="00425A1C"/>
    <w:rsid w:val="0043184E"/>
    <w:rsid w:val="00434D2D"/>
    <w:rsid w:val="00437C46"/>
    <w:rsid w:val="00437CBD"/>
    <w:rsid w:val="00444873"/>
    <w:rsid w:val="00446D6E"/>
    <w:rsid w:val="00450651"/>
    <w:rsid w:val="00450CB4"/>
    <w:rsid w:val="004514B2"/>
    <w:rsid w:val="00452E34"/>
    <w:rsid w:val="004535C6"/>
    <w:rsid w:val="004648C7"/>
    <w:rsid w:val="00465E68"/>
    <w:rsid w:val="00470CCA"/>
    <w:rsid w:val="00470DC7"/>
    <w:rsid w:val="00474244"/>
    <w:rsid w:val="0047607C"/>
    <w:rsid w:val="00486A1E"/>
    <w:rsid w:val="00492013"/>
    <w:rsid w:val="004926C9"/>
    <w:rsid w:val="00492D92"/>
    <w:rsid w:val="0049577C"/>
    <w:rsid w:val="004A0CBA"/>
    <w:rsid w:val="004A1452"/>
    <w:rsid w:val="004A43E6"/>
    <w:rsid w:val="004B095D"/>
    <w:rsid w:val="004B7C0B"/>
    <w:rsid w:val="004C227B"/>
    <w:rsid w:val="004C5141"/>
    <w:rsid w:val="004D3466"/>
    <w:rsid w:val="004D4CA1"/>
    <w:rsid w:val="004D72E3"/>
    <w:rsid w:val="004D7595"/>
    <w:rsid w:val="004E1B16"/>
    <w:rsid w:val="004E298B"/>
    <w:rsid w:val="004E5341"/>
    <w:rsid w:val="004E5776"/>
    <w:rsid w:val="004F2270"/>
    <w:rsid w:val="004F4C63"/>
    <w:rsid w:val="004F4FA2"/>
    <w:rsid w:val="004F748B"/>
    <w:rsid w:val="005018BC"/>
    <w:rsid w:val="005030F8"/>
    <w:rsid w:val="005057B7"/>
    <w:rsid w:val="00510D95"/>
    <w:rsid w:val="00511F86"/>
    <w:rsid w:val="00514085"/>
    <w:rsid w:val="00515FD0"/>
    <w:rsid w:val="005168C6"/>
    <w:rsid w:val="00522AC2"/>
    <w:rsid w:val="00525FC5"/>
    <w:rsid w:val="005327DD"/>
    <w:rsid w:val="00535DD6"/>
    <w:rsid w:val="005402B1"/>
    <w:rsid w:val="00543012"/>
    <w:rsid w:val="00550FC4"/>
    <w:rsid w:val="00554B2D"/>
    <w:rsid w:val="00555CAB"/>
    <w:rsid w:val="0055650A"/>
    <w:rsid w:val="00561E06"/>
    <w:rsid w:val="00563E7A"/>
    <w:rsid w:val="00564D5E"/>
    <w:rsid w:val="00566335"/>
    <w:rsid w:val="00566343"/>
    <w:rsid w:val="00567A08"/>
    <w:rsid w:val="00570022"/>
    <w:rsid w:val="005709DD"/>
    <w:rsid w:val="00574007"/>
    <w:rsid w:val="005767EE"/>
    <w:rsid w:val="00576C0D"/>
    <w:rsid w:val="0058008E"/>
    <w:rsid w:val="00580954"/>
    <w:rsid w:val="00581D96"/>
    <w:rsid w:val="00582B84"/>
    <w:rsid w:val="00583FD5"/>
    <w:rsid w:val="00585B54"/>
    <w:rsid w:val="005908CA"/>
    <w:rsid w:val="00591D1F"/>
    <w:rsid w:val="00596E32"/>
    <w:rsid w:val="005A05EF"/>
    <w:rsid w:val="005A7187"/>
    <w:rsid w:val="005B30EE"/>
    <w:rsid w:val="005B520C"/>
    <w:rsid w:val="005B5802"/>
    <w:rsid w:val="005B5BD0"/>
    <w:rsid w:val="005B6F2C"/>
    <w:rsid w:val="005C2FF8"/>
    <w:rsid w:val="005C37FC"/>
    <w:rsid w:val="005C480A"/>
    <w:rsid w:val="005C4BED"/>
    <w:rsid w:val="005C5FB3"/>
    <w:rsid w:val="005D2E1B"/>
    <w:rsid w:val="005D2E23"/>
    <w:rsid w:val="005D3271"/>
    <w:rsid w:val="005D5FDF"/>
    <w:rsid w:val="005E610D"/>
    <w:rsid w:val="005E723E"/>
    <w:rsid w:val="005E746D"/>
    <w:rsid w:val="005F188E"/>
    <w:rsid w:val="005F1890"/>
    <w:rsid w:val="005F618B"/>
    <w:rsid w:val="005F7909"/>
    <w:rsid w:val="005F7B38"/>
    <w:rsid w:val="005F7EB7"/>
    <w:rsid w:val="0060162E"/>
    <w:rsid w:val="00601841"/>
    <w:rsid w:val="00603EC3"/>
    <w:rsid w:val="00611543"/>
    <w:rsid w:val="00613938"/>
    <w:rsid w:val="00616526"/>
    <w:rsid w:val="006222F2"/>
    <w:rsid w:val="00622F0D"/>
    <w:rsid w:val="00625EEB"/>
    <w:rsid w:val="006306F4"/>
    <w:rsid w:val="00633824"/>
    <w:rsid w:val="0063484C"/>
    <w:rsid w:val="00635181"/>
    <w:rsid w:val="006410E3"/>
    <w:rsid w:val="006428E2"/>
    <w:rsid w:val="00645C95"/>
    <w:rsid w:val="006530FC"/>
    <w:rsid w:val="00654251"/>
    <w:rsid w:val="00665062"/>
    <w:rsid w:val="00670D0C"/>
    <w:rsid w:val="006779C2"/>
    <w:rsid w:val="0068016A"/>
    <w:rsid w:val="006810AE"/>
    <w:rsid w:val="006812E7"/>
    <w:rsid w:val="0068237F"/>
    <w:rsid w:val="006872EC"/>
    <w:rsid w:val="006904B3"/>
    <w:rsid w:val="00690745"/>
    <w:rsid w:val="00691057"/>
    <w:rsid w:val="00692E25"/>
    <w:rsid w:val="006968ED"/>
    <w:rsid w:val="00697219"/>
    <w:rsid w:val="0069794F"/>
    <w:rsid w:val="00697E9F"/>
    <w:rsid w:val="006A15C1"/>
    <w:rsid w:val="006A199C"/>
    <w:rsid w:val="006A3D01"/>
    <w:rsid w:val="006A565A"/>
    <w:rsid w:val="006A682D"/>
    <w:rsid w:val="006B23A7"/>
    <w:rsid w:val="006B36C2"/>
    <w:rsid w:val="006C273D"/>
    <w:rsid w:val="006C3E86"/>
    <w:rsid w:val="006C518F"/>
    <w:rsid w:val="006C595A"/>
    <w:rsid w:val="006D4DC2"/>
    <w:rsid w:val="006D503C"/>
    <w:rsid w:val="006D75C3"/>
    <w:rsid w:val="006D78F5"/>
    <w:rsid w:val="006E4F56"/>
    <w:rsid w:val="006F1AC9"/>
    <w:rsid w:val="006F37EA"/>
    <w:rsid w:val="007026BF"/>
    <w:rsid w:val="00702BEA"/>
    <w:rsid w:val="00707386"/>
    <w:rsid w:val="007079B9"/>
    <w:rsid w:val="0071190B"/>
    <w:rsid w:val="00713E73"/>
    <w:rsid w:val="0072199F"/>
    <w:rsid w:val="007220C0"/>
    <w:rsid w:val="00724C32"/>
    <w:rsid w:val="00727E47"/>
    <w:rsid w:val="00730EB3"/>
    <w:rsid w:val="00730EE0"/>
    <w:rsid w:val="00731F6F"/>
    <w:rsid w:val="007343D7"/>
    <w:rsid w:val="00736C25"/>
    <w:rsid w:val="0073742A"/>
    <w:rsid w:val="00740F5A"/>
    <w:rsid w:val="00740F9F"/>
    <w:rsid w:val="007423C4"/>
    <w:rsid w:val="00743531"/>
    <w:rsid w:val="00746DE3"/>
    <w:rsid w:val="007504EB"/>
    <w:rsid w:val="007542B3"/>
    <w:rsid w:val="0075788A"/>
    <w:rsid w:val="00762DA9"/>
    <w:rsid w:val="00764183"/>
    <w:rsid w:val="00764F53"/>
    <w:rsid w:val="00767DE0"/>
    <w:rsid w:val="007723A7"/>
    <w:rsid w:val="007733EC"/>
    <w:rsid w:val="00780E71"/>
    <w:rsid w:val="0078280E"/>
    <w:rsid w:val="00782885"/>
    <w:rsid w:val="00785132"/>
    <w:rsid w:val="0078564C"/>
    <w:rsid w:val="007924C0"/>
    <w:rsid w:val="00792E90"/>
    <w:rsid w:val="00796289"/>
    <w:rsid w:val="007A0352"/>
    <w:rsid w:val="007A03CA"/>
    <w:rsid w:val="007A2EBA"/>
    <w:rsid w:val="007B1DE7"/>
    <w:rsid w:val="007B60D5"/>
    <w:rsid w:val="007B6FA8"/>
    <w:rsid w:val="007C646F"/>
    <w:rsid w:val="007D275A"/>
    <w:rsid w:val="007D5D71"/>
    <w:rsid w:val="007D6A06"/>
    <w:rsid w:val="007E2DE3"/>
    <w:rsid w:val="007E54BD"/>
    <w:rsid w:val="007E725B"/>
    <w:rsid w:val="007F79BD"/>
    <w:rsid w:val="007F79D7"/>
    <w:rsid w:val="0080131B"/>
    <w:rsid w:val="00804D83"/>
    <w:rsid w:val="00807497"/>
    <w:rsid w:val="00807CED"/>
    <w:rsid w:val="0081416B"/>
    <w:rsid w:val="00817A79"/>
    <w:rsid w:val="00817F81"/>
    <w:rsid w:val="008245ED"/>
    <w:rsid w:val="00825FAB"/>
    <w:rsid w:val="00826BEA"/>
    <w:rsid w:val="00826FB2"/>
    <w:rsid w:val="00830ACB"/>
    <w:rsid w:val="00831825"/>
    <w:rsid w:val="00834A33"/>
    <w:rsid w:val="008413A3"/>
    <w:rsid w:val="00842E08"/>
    <w:rsid w:val="00847AD7"/>
    <w:rsid w:val="008505DC"/>
    <w:rsid w:val="00853335"/>
    <w:rsid w:val="00853CE5"/>
    <w:rsid w:val="0085518F"/>
    <w:rsid w:val="0085664D"/>
    <w:rsid w:val="00856F20"/>
    <w:rsid w:val="008614A8"/>
    <w:rsid w:val="008625F1"/>
    <w:rsid w:val="0086624D"/>
    <w:rsid w:val="008735AF"/>
    <w:rsid w:val="00873FEC"/>
    <w:rsid w:val="00884E5D"/>
    <w:rsid w:val="00887E99"/>
    <w:rsid w:val="00891967"/>
    <w:rsid w:val="00892597"/>
    <w:rsid w:val="00895B59"/>
    <w:rsid w:val="0089711E"/>
    <w:rsid w:val="008A2469"/>
    <w:rsid w:val="008A7DB3"/>
    <w:rsid w:val="008B126B"/>
    <w:rsid w:val="008B6DEC"/>
    <w:rsid w:val="008C1B13"/>
    <w:rsid w:val="008C24C6"/>
    <w:rsid w:val="008C4D89"/>
    <w:rsid w:val="008C5E35"/>
    <w:rsid w:val="008D379F"/>
    <w:rsid w:val="008D4CDA"/>
    <w:rsid w:val="008E2817"/>
    <w:rsid w:val="008F0B65"/>
    <w:rsid w:val="008F10EA"/>
    <w:rsid w:val="00904280"/>
    <w:rsid w:val="0091407D"/>
    <w:rsid w:val="00914EFD"/>
    <w:rsid w:val="00921DC3"/>
    <w:rsid w:val="0092498E"/>
    <w:rsid w:val="00927827"/>
    <w:rsid w:val="00930DF5"/>
    <w:rsid w:val="009361C7"/>
    <w:rsid w:val="00942CDD"/>
    <w:rsid w:val="009472AC"/>
    <w:rsid w:val="0095236D"/>
    <w:rsid w:val="00952576"/>
    <w:rsid w:val="0095428B"/>
    <w:rsid w:val="00955E0E"/>
    <w:rsid w:val="00956E91"/>
    <w:rsid w:val="00957122"/>
    <w:rsid w:val="00957377"/>
    <w:rsid w:val="00957C87"/>
    <w:rsid w:val="00960BB4"/>
    <w:rsid w:val="00962905"/>
    <w:rsid w:val="009650A0"/>
    <w:rsid w:val="0096617B"/>
    <w:rsid w:val="0097363B"/>
    <w:rsid w:val="00973AFB"/>
    <w:rsid w:val="009757F6"/>
    <w:rsid w:val="00976565"/>
    <w:rsid w:val="009766D2"/>
    <w:rsid w:val="00982557"/>
    <w:rsid w:val="00984426"/>
    <w:rsid w:val="00985055"/>
    <w:rsid w:val="009917F2"/>
    <w:rsid w:val="009935B3"/>
    <w:rsid w:val="00997718"/>
    <w:rsid w:val="00997EB6"/>
    <w:rsid w:val="009A0CCC"/>
    <w:rsid w:val="009A0DA8"/>
    <w:rsid w:val="009A1272"/>
    <w:rsid w:val="009A41CD"/>
    <w:rsid w:val="009A48E8"/>
    <w:rsid w:val="009B00F0"/>
    <w:rsid w:val="009B55E2"/>
    <w:rsid w:val="009B5FD0"/>
    <w:rsid w:val="009C0EDD"/>
    <w:rsid w:val="009C140E"/>
    <w:rsid w:val="009C15AA"/>
    <w:rsid w:val="009C27B7"/>
    <w:rsid w:val="009C2D03"/>
    <w:rsid w:val="009C348F"/>
    <w:rsid w:val="009C3664"/>
    <w:rsid w:val="009C68CF"/>
    <w:rsid w:val="009C6AE2"/>
    <w:rsid w:val="009C7B95"/>
    <w:rsid w:val="009D20AF"/>
    <w:rsid w:val="009D21A1"/>
    <w:rsid w:val="009D4234"/>
    <w:rsid w:val="009D566F"/>
    <w:rsid w:val="009D755D"/>
    <w:rsid w:val="009E3BB6"/>
    <w:rsid w:val="009E7457"/>
    <w:rsid w:val="009E7D43"/>
    <w:rsid w:val="009F23B4"/>
    <w:rsid w:val="009F2E5A"/>
    <w:rsid w:val="009F4682"/>
    <w:rsid w:val="009F4817"/>
    <w:rsid w:val="00A005C3"/>
    <w:rsid w:val="00A00E67"/>
    <w:rsid w:val="00A0755A"/>
    <w:rsid w:val="00A13D17"/>
    <w:rsid w:val="00A17B8D"/>
    <w:rsid w:val="00A2472B"/>
    <w:rsid w:val="00A2634B"/>
    <w:rsid w:val="00A34B32"/>
    <w:rsid w:val="00A40359"/>
    <w:rsid w:val="00A40E08"/>
    <w:rsid w:val="00A4787D"/>
    <w:rsid w:val="00A50108"/>
    <w:rsid w:val="00A52BE3"/>
    <w:rsid w:val="00A56A5B"/>
    <w:rsid w:val="00A5732B"/>
    <w:rsid w:val="00A62096"/>
    <w:rsid w:val="00A66B30"/>
    <w:rsid w:val="00A66C29"/>
    <w:rsid w:val="00A67FF8"/>
    <w:rsid w:val="00A718F1"/>
    <w:rsid w:val="00A7452C"/>
    <w:rsid w:val="00A8085B"/>
    <w:rsid w:val="00A81615"/>
    <w:rsid w:val="00A84164"/>
    <w:rsid w:val="00A8519D"/>
    <w:rsid w:val="00A87051"/>
    <w:rsid w:val="00A9235B"/>
    <w:rsid w:val="00A94C83"/>
    <w:rsid w:val="00A96053"/>
    <w:rsid w:val="00A97DFF"/>
    <w:rsid w:val="00AA1401"/>
    <w:rsid w:val="00AA1A55"/>
    <w:rsid w:val="00AA26F4"/>
    <w:rsid w:val="00AB0900"/>
    <w:rsid w:val="00AB0997"/>
    <w:rsid w:val="00AB14B5"/>
    <w:rsid w:val="00AB3010"/>
    <w:rsid w:val="00AB5431"/>
    <w:rsid w:val="00AB5C59"/>
    <w:rsid w:val="00AB6544"/>
    <w:rsid w:val="00AB6F4E"/>
    <w:rsid w:val="00AB6FBA"/>
    <w:rsid w:val="00AC25F8"/>
    <w:rsid w:val="00AC268B"/>
    <w:rsid w:val="00AC2B0B"/>
    <w:rsid w:val="00AC6D89"/>
    <w:rsid w:val="00AC6F56"/>
    <w:rsid w:val="00AD0584"/>
    <w:rsid w:val="00AD5648"/>
    <w:rsid w:val="00AE5917"/>
    <w:rsid w:val="00AE757F"/>
    <w:rsid w:val="00AE7DBF"/>
    <w:rsid w:val="00AF0B1E"/>
    <w:rsid w:val="00AF208A"/>
    <w:rsid w:val="00AF264E"/>
    <w:rsid w:val="00AF36EC"/>
    <w:rsid w:val="00AF38B4"/>
    <w:rsid w:val="00AF41F7"/>
    <w:rsid w:val="00B02697"/>
    <w:rsid w:val="00B03E9B"/>
    <w:rsid w:val="00B0444A"/>
    <w:rsid w:val="00B04641"/>
    <w:rsid w:val="00B0701B"/>
    <w:rsid w:val="00B075DF"/>
    <w:rsid w:val="00B121A2"/>
    <w:rsid w:val="00B16475"/>
    <w:rsid w:val="00B214B0"/>
    <w:rsid w:val="00B21994"/>
    <w:rsid w:val="00B259F4"/>
    <w:rsid w:val="00B25B3A"/>
    <w:rsid w:val="00B3738D"/>
    <w:rsid w:val="00B41342"/>
    <w:rsid w:val="00B419F0"/>
    <w:rsid w:val="00B41EC8"/>
    <w:rsid w:val="00B45004"/>
    <w:rsid w:val="00B476EB"/>
    <w:rsid w:val="00B53692"/>
    <w:rsid w:val="00B53DA9"/>
    <w:rsid w:val="00B55F33"/>
    <w:rsid w:val="00B572ED"/>
    <w:rsid w:val="00B57C82"/>
    <w:rsid w:val="00B618B5"/>
    <w:rsid w:val="00B6335E"/>
    <w:rsid w:val="00B64174"/>
    <w:rsid w:val="00B66135"/>
    <w:rsid w:val="00B6691F"/>
    <w:rsid w:val="00B72F9F"/>
    <w:rsid w:val="00B75274"/>
    <w:rsid w:val="00B77C07"/>
    <w:rsid w:val="00B80809"/>
    <w:rsid w:val="00B81A55"/>
    <w:rsid w:val="00B82BF1"/>
    <w:rsid w:val="00B86DA1"/>
    <w:rsid w:val="00B93433"/>
    <w:rsid w:val="00B95551"/>
    <w:rsid w:val="00BA0CB7"/>
    <w:rsid w:val="00BA44D0"/>
    <w:rsid w:val="00BA46B8"/>
    <w:rsid w:val="00BA7DF1"/>
    <w:rsid w:val="00BB3D47"/>
    <w:rsid w:val="00BB6880"/>
    <w:rsid w:val="00BC0DDF"/>
    <w:rsid w:val="00BC5379"/>
    <w:rsid w:val="00BC66FC"/>
    <w:rsid w:val="00BC78F3"/>
    <w:rsid w:val="00BD07F2"/>
    <w:rsid w:val="00BD17AD"/>
    <w:rsid w:val="00BD2C86"/>
    <w:rsid w:val="00BD6B58"/>
    <w:rsid w:val="00BE30BE"/>
    <w:rsid w:val="00BE5A4E"/>
    <w:rsid w:val="00BE6213"/>
    <w:rsid w:val="00BF3E5D"/>
    <w:rsid w:val="00C030E7"/>
    <w:rsid w:val="00C033F7"/>
    <w:rsid w:val="00C11098"/>
    <w:rsid w:val="00C13EF0"/>
    <w:rsid w:val="00C15985"/>
    <w:rsid w:val="00C1718B"/>
    <w:rsid w:val="00C206C1"/>
    <w:rsid w:val="00C2286F"/>
    <w:rsid w:val="00C26FBD"/>
    <w:rsid w:val="00C327CF"/>
    <w:rsid w:val="00C4277C"/>
    <w:rsid w:val="00C43262"/>
    <w:rsid w:val="00C43A7A"/>
    <w:rsid w:val="00C449EE"/>
    <w:rsid w:val="00C44A12"/>
    <w:rsid w:val="00C54964"/>
    <w:rsid w:val="00C56A8D"/>
    <w:rsid w:val="00C631ED"/>
    <w:rsid w:val="00C70251"/>
    <w:rsid w:val="00C71A80"/>
    <w:rsid w:val="00C729AE"/>
    <w:rsid w:val="00C74013"/>
    <w:rsid w:val="00C809FC"/>
    <w:rsid w:val="00C97FDE"/>
    <w:rsid w:val="00CA02B6"/>
    <w:rsid w:val="00CA2E07"/>
    <w:rsid w:val="00CA4B80"/>
    <w:rsid w:val="00CA6BA2"/>
    <w:rsid w:val="00CA6E09"/>
    <w:rsid w:val="00CA7C32"/>
    <w:rsid w:val="00CB5D6D"/>
    <w:rsid w:val="00CB63DE"/>
    <w:rsid w:val="00CC1788"/>
    <w:rsid w:val="00CC28C5"/>
    <w:rsid w:val="00CC35E7"/>
    <w:rsid w:val="00CC43CB"/>
    <w:rsid w:val="00CC66EA"/>
    <w:rsid w:val="00CD0E01"/>
    <w:rsid w:val="00CD1A7A"/>
    <w:rsid w:val="00CD1BD5"/>
    <w:rsid w:val="00CD2DC2"/>
    <w:rsid w:val="00CD70AA"/>
    <w:rsid w:val="00CE040D"/>
    <w:rsid w:val="00CE14E0"/>
    <w:rsid w:val="00CE6993"/>
    <w:rsid w:val="00CE6F76"/>
    <w:rsid w:val="00CE762B"/>
    <w:rsid w:val="00CF448D"/>
    <w:rsid w:val="00CF4515"/>
    <w:rsid w:val="00CF476E"/>
    <w:rsid w:val="00D00102"/>
    <w:rsid w:val="00D0194B"/>
    <w:rsid w:val="00D0268B"/>
    <w:rsid w:val="00D0395D"/>
    <w:rsid w:val="00D047CD"/>
    <w:rsid w:val="00D26C81"/>
    <w:rsid w:val="00D3235A"/>
    <w:rsid w:val="00D327F4"/>
    <w:rsid w:val="00D338AF"/>
    <w:rsid w:val="00D35529"/>
    <w:rsid w:val="00D42051"/>
    <w:rsid w:val="00D43F4F"/>
    <w:rsid w:val="00D44FFD"/>
    <w:rsid w:val="00D47B6D"/>
    <w:rsid w:val="00D52813"/>
    <w:rsid w:val="00D67533"/>
    <w:rsid w:val="00D73CE0"/>
    <w:rsid w:val="00D745AE"/>
    <w:rsid w:val="00D76BA1"/>
    <w:rsid w:val="00D911E2"/>
    <w:rsid w:val="00D930B7"/>
    <w:rsid w:val="00D93888"/>
    <w:rsid w:val="00D95AE8"/>
    <w:rsid w:val="00DA4B18"/>
    <w:rsid w:val="00DA6F31"/>
    <w:rsid w:val="00DA7D2A"/>
    <w:rsid w:val="00DB112B"/>
    <w:rsid w:val="00DB20D3"/>
    <w:rsid w:val="00DB6270"/>
    <w:rsid w:val="00DC1A83"/>
    <w:rsid w:val="00DC1D56"/>
    <w:rsid w:val="00DC4503"/>
    <w:rsid w:val="00DD09F7"/>
    <w:rsid w:val="00DD34CD"/>
    <w:rsid w:val="00DE2A8E"/>
    <w:rsid w:val="00DE30B6"/>
    <w:rsid w:val="00DE4EA5"/>
    <w:rsid w:val="00DF2378"/>
    <w:rsid w:val="00DF3BF7"/>
    <w:rsid w:val="00DF64E4"/>
    <w:rsid w:val="00E047B7"/>
    <w:rsid w:val="00E05026"/>
    <w:rsid w:val="00E06324"/>
    <w:rsid w:val="00E0648D"/>
    <w:rsid w:val="00E11210"/>
    <w:rsid w:val="00E11581"/>
    <w:rsid w:val="00E1300B"/>
    <w:rsid w:val="00E14113"/>
    <w:rsid w:val="00E15BFC"/>
    <w:rsid w:val="00E176AE"/>
    <w:rsid w:val="00E20801"/>
    <w:rsid w:val="00E21D58"/>
    <w:rsid w:val="00E225B9"/>
    <w:rsid w:val="00E306E8"/>
    <w:rsid w:val="00E31690"/>
    <w:rsid w:val="00E318FB"/>
    <w:rsid w:val="00E33A13"/>
    <w:rsid w:val="00E41C33"/>
    <w:rsid w:val="00E447C4"/>
    <w:rsid w:val="00E4522E"/>
    <w:rsid w:val="00E505DF"/>
    <w:rsid w:val="00E51BA4"/>
    <w:rsid w:val="00E5306C"/>
    <w:rsid w:val="00E5504C"/>
    <w:rsid w:val="00E567D9"/>
    <w:rsid w:val="00E60397"/>
    <w:rsid w:val="00E62BB0"/>
    <w:rsid w:val="00E65132"/>
    <w:rsid w:val="00E7307F"/>
    <w:rsid w:val="00E77168"/>
    <w:rsid w:val="00E803FC"/>
    <w:rsid w:val="00E80966"/>
    <w:rsid w:val="00E80F7C"/>
    <w:rsid w:val="00E83546"/>
    <w:rsid w:val="00E8728D"/>
    <w:rsid w:val="00E91FB5"/>
    <w:rsid w:val="00E948C5"/>
    <w:rsid w:val="00E955EF"/>
    <w:rsid w:val="00EA1ACF"/>
    <w:rsid w:val="00EA38B7"/>
    <w:rsid w:val="00EA3CDB"/>
    <w:rsid w:val="00EA5A33"/>
    <w:rsid w:val="00EB117A"/>
    <w:rsid w:val="00EB3658"/>
    <w:rsid w:val="00EB5DA1"/>
    <w:rsid w:val="00ED1397"/>
    <w:rsid w:val="00ED1615"/>
    <w:rsid w:val="00ED2872"/>
    <w:rsid w:val="00ED4FFE"/>
    <w:rsid w:val="00EE052E"/>
    <w:rsid w:val="00EE4C37"/>
    <w:rsid w:val="00EE63D0"/>
    <w:rsid w:val="00EF1808"/>
    <w:rsid w:val="00EF221A"/>
    <w:rsid w:val="00EF5F81"/>
    <w:rsid w:val="00EF5FB5"/>
    <w:rsid w:val="00F074F0"/>
    <w:rsid w:val="00F1598A"/>
    <w:rsid w:val="00F24E4D"/>
    <w:rsid w:val="00F25D63"/>
    <w:rsid w:val="00F3239B"/>
    <w:rsid w:val="00F36A16"/>
    <w:rsid w:val="00F3749A"/>
    <w:rsid w:val="00F43EF3"/>
    <w:rsid w:val="00F45CF2"/>
    <w:rsid w:val="00F511F0"/>
    <w:rsid w:val="00F52F8C"/>
    <w:rsid w:val="00F533B1"/>
    <w:rsid w:val="00F56571"/>
    <w:rsid w:val="00F57E3B"/>
    <w:rsid w:val="00F60BC2"/>
    <w:rsid w:val="00F60E00"/>
    <w:rsid w:val="00F657D6"/>
    <w:rsid w:val="00F73078"/>
    <w:rsid w:val="00F76895"/>
    <w:rsid w:val="00F7755E"/>
    <w:rsid w:val="00F77C9E"/>
    <w:rsid w:val="00F879A0"/>
    <w:rsid w:val="00F92262"/>
    <w:rsid w:val="00F9744C"/>
    <w:rsid w:val="00FA0BC8"/>
    <w:rsid w:val="00FA0C9F"/>
    <w:rsid w:val="00FB0991"/>
    <w:rsid w:val="00FB11DC"/>
    <w:rsid w:val="00FB5296"/>
    <w:rsid w:val="00FB6906"/>
    <w:rsid w:val="00FC06C8"/>
    <w:rsid w:val="00FC220E"/>
    <w:rsid w:val="00FC4616"/>
    <w:rsid w:val="00FD63B1"/>
    <w:rsid w:val="00FD7192"/>
    <w:rsid w:val="00FE0539"/>
    <w:rsid w:val="00FE09CF"/>
    <w:rsid w:val="00FE2601"/>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7889-C873-40D0-8A11-9D5E1567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3</TotalTime>
  <Pages>24</Pages>
  <Words>3861</Words>
  <Characters>22011</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341</cp:revision>
  <cp:lastPrinted>2023-03-14T04:56:00Z</cp:lastPrinted>
  <dcterms:created xsi:type="dcterms:W3CDTF">2019-12-26T08:13:00Z</dcterms:created>
  <dcterms:modified xsi:type="dcterms:W3CDTF">2023-03-16T01:36:00Z</dcterms:modified>
</cp:coreProperties>
</file>